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A8B" w:rsidRPr="00343CB7" w:rsidRDefault="002C7A8B" w:rsidP="009A2D70">
      <w:pPr>
        <w:pStyle w:val="11"/>
        <w:ind w:left="720" w:firstLine="709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4C18E7" w:rsidRDefault="004C18E7" w:rsidP="004C18E7">
      <w:pPr>
        <w:pStyle w:val="11"/>
        <w:ind w:left="720" w:firstLine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4C18E7" w:rsidRDefault="004C18E7" w:rsidP="00A15C8C">
      <w:pPr>
        <w:pStyle w:val="11"/>
        <w:ind w:left="72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униципальное </w:t>
      </w:r>
      <w:r w:rsidR="00A15C8C">
        <w:rPr>
          <w:rFonts w:ascii="Times New Roman" w:hAnsi="Times New Roman"/>
          <w:color w:val="000000"/>
          <w:sz w:val="28"/>
          <w:szCs w:val="28"/>
        </w:rPr>
        <w:t>автономное</w:t>
      </w:r>
      <w:r>
        <w:rPr>
          <w:rFonts w:ascii="Times New Roman" w:hAnsi="Times New Roman"/>
          <w:color w:val="000000"/>
          <w:sz w:val="28"/>
          <w:szCs w:val="28"/>
        </w:rPr>
        <w:t xml:space="preserve"> образовательное учреждение</w:t>
      </w:r>
    </w:p>
    <w:p w:rsidR="004C18E7" w:rsidRDefault="004C18E7" w:rsidP="00A15C8C">
      <w:pPr>
        <w:pStyle w:val="11"/>
        <w:ind w:left="72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Средняя общеобразовательная школа № 40»</w:t>
      </w:r>
    </w:p>
    <w:p w:rsidR="004C18E7" w:rsidRDefault="004C18E7" w:rsidP="00A15C8C">
      <w:pPr>
        <w:ind w:left="1428" w:firstLine="696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овоуральский</w:t>
      </w:r>
      <w:proofErr w:type="spellEnd"/>
      <w:r>
        <w:rPr>
          <w:color w:val="000000"/>
          <w:sz w:val="28"/>
          <w:szCs w:val="28"/>
        </w:rPr>
        <w:t xml:space="preserve"> городской округ</w:t>
      </w:r>
    </w:p>
    <w:p w:rsidR="004C18E7" w:rsidRDefault="004C18E7" w:rsidP="00A15C8C">
      <w:pPr>
        <w:ind w:left="1428" w:firstLine="696"/>
        <w:jc w:val="center"/>
        <w:rPr>
          <w:color w:val="000000"/>
          <w:sz w:val="28"/>
          <w:szCs w:val="28"/>
        </w:rPr>
      </w:pPr>
    </w:p>
    <w:p w:rsidR="004C18E7" w:rsidRDefault="004C18E7" w:rsidP="004C18E7">
      <w:pPr>
        <w:ind w:left="720"/>
        <w:jc w:val="center"/>
        <w:rPr>
          <w:color w:val="000000"/>
        </w:rPr>
      </w:pPr>
    </w:p>
    <w:p w:rsidR="004C18E7" w:rsidRDefault="004C18E7" w:rsidP="004C18E7">
      <w:pPr>
        <w:jc w:val="center"/>
        <w:rPr>
          <w:bCs/>
          <w:color w:val="000000"/>
        </w:rPr>
      </w:pPr>
    </w:p>
    <w:p w:rsidR="004C18E7" w:rsidRDefault="004C18E7" w:rsidP="004C18E7">
      <w:pPr>
        <w:jc w:val="center"/>
        <w:rPr>
          <w:bCs/>
          <w:color w:val="000000"/>
        </w:rPr>
      </w:pPr>
    </w:p>
    <w:p w:rsidR="004C18E7" w:rsidRDefault="004C18E7" w:rsidP="004C18E7">
      <w:pPr>
        <w:jc w:val="center"/>
        <w:rPr>
          <w:bCs/>
          <w:color w:val="000000"/>
        </w:rPr>
      </w:pPr>
    </w:p>
    <w:p w:rsidR="004C18E7" w:rsidRDefault="004C18E7" w:rsidP="004C18E7">
      <w:pPr>
        <w:jc w:val="center"/>
        <w:rPr>
          <w:bCs/>
          <w:color w:val="000000"/>
          <w:sz w:val="28"/>
          <w:szCs w:val="28"/>
        </w:rPr>
      </w:pPr>
    </w:p>
    <w:p w:rsidR="004C18E7" w:rsidRDefault="004C18E7" w:rsidP="004C18E7">
      <w:pPr>
        <w:rPr>
          <w:b/>
          <w:bCs/>
          <w:color w:val="000000"/>
          <w:sz w:val="32"/>
          <w:szCs w:val="32"/>
        </w:rPr>
      </w:pPr>
    </w:p>
    <w:p w:rsidR="004C18E7" w:rsidRDefault="004C18E7" w:rsidP="004C18E7">
      <w:pPr>
        <w:ind w:left="36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Рабочая программа</w:t>
      </w:r>
    </w:p>
    <w:p w:rsidR="004C18E7" w:rsidRDefault="004C18E7" w:rsidP="004C18E7">
      <w:pPr>
        <w:ind w:left="36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о учебному курсу «Математика»</w:t>
      </w:r>
    </w:p>
    <w:p w:rsidR="004C18E7" w:rsidRDefault="004C18E7" w:rsidP="004C18E7">
      <w:pPr>
        <w:ind w:left="36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среднего (полного) общего образования</w:t>
      </w:r>
    </w:p>
    <w:p w:rsidR="004C18E7" w:rsidRDefault="004C18E7" w:rsidP="004C18E7">
      <w:pPr>
        <w:ind w:left="36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11 класс</w:t>
      </w:r>
    </w:p>
    <w:p w:rsidR="004C18E7" w:rsidRDefault="004C18E7" w:rsidP="004C18E7">
      <w:pPr>
        <w:ind w:left="36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( профильный уровень)</w:t>
      </w:r>
    </w:p>
    <w:p w:rsidR="004C18E7" w:rsidRDefault="004C18E7" w:rsidP="004C18E7">
      <w:pPr>
        <w:ind w:left="36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201</w:t>
      </w:r>
      <w:r w:rsidR="003B0C58">
        <w:rPr>
          <w:b/>
          <w:bCs/>
          <w:color w:val="000000"/>
          <w:sz w:val="32"/>
          <w:szCs w:val="32"/>
        </w:rPr>
        <w:t>3  –2014</w:t>
      </w:r>
      <w:r>
        <w:rPr>
          <w:b/>
          <w:bCs/>
          <w:color w:val="000000"/>
          <w:sz w:val="32"/>
          <w:szCs w:val="32"/>
        </w:rPr>
        <w:t xml:space="preserve"> учебный год</w:t>
      </w:r>
    </w:p>
    <w:p w:rsidR="004C18E7" w:rsidRDefault="004C18E7" w:rsidP="004C18E7">
      <w:pPr>
        <w:ind w:left="360"/>
        <w:jc w:val="center"/>
        <w:rPr>
          <w:bCs/>
          <w:color w:val="000000"/>
          <w:sz w:val="28"/>
          <w:szCs w:val="28"/>
        </w:rPr>
      </w:pPr>
    </w:p>
    <w:p w:rsidR="004C18E7" w:rsidRDefault="004C18E7" w:rsidP="004C18E7">
      <w:pPr>
        <w:ind w:left="360"/>
        <w:jc w:val="center"/>
        <w:rPr>
          <w:bCs/>
          <w:color w:val="000000"/>
          <w:sz w:val="28"/>
          <w:szCs w:val="28"/>
        </w:rPr>
      </w:pPr>
    </w:p>
    <w:p w:rsidR="004C18E7" w:rsidRDefault="004C18E7" w:rsidP="004C18E7">
      <w:pPr>
        <w:ind w:left="360"/>
        <w:jc w:val="center"/>
        <w:rPr>
          <w:bCs/>
          <w:color w:val="000000"/>
          <w:sz w:val="28"/>
          <w:szCs w:val="28"/>
        </w:rPr>
      </w:pPr>
    </w:p>
    <w:p w:rsidR="004C18E7" w:rsidRDefault="004C18E7" w:rsidP="004C18E7">
      <w:pPr>
        <w:ind w:left="360"/>
        <w:jc w:val="center"/>
        <w:rPr>
          <w:bCs/>
          <w:color w:val="000000"/>
          <w:sz w:val="28"/>
          <w:szCs w:val="28"/>
        </w:rPr>
      </w:pPr>
    </w:p>
    <w:p w:rsidR="00A15C8C" w:rsidRDefault="00A15C8C" w:rsidP="004C18E7">
      <w:pPr>
        <w:ind w:left="360"/>
        <w:jc w:val="center"/>
        <w:rPr>
          <w:bCs/>
          <w:color w:val="000000"/>
          <w:sz w:val="28"/>
          <w:szCs w:val="28"/>
        </w:rPr>
      </w:pPr>
    </w:p>
    <w:p w:rsidR="00A15C8C" w:rsidRDefault="00A15C8C" w:rsidP="004C18E7">
      <w:pPr>
        <w:ind w:left="360"/>
        <w:jc w:val="center"/>
        <w:rPr>
          <w:bCs/>
          <w:color w:val="000000"/>
          <w:sz w:val="28"/>
          <w:szCs w:val="28"/>
        </w:rPr>
      </w:pPr>
    </w:p>
    <w:p w:rsidR="00A15C8C" w:rsidRDefault="00A15C8C" w:rsidP="004C18E7">
      <w:pPr>
        <w:ind w:left="360"/>
        <w:jc w:val="center"/>
        <w:rPr>
          <w:bCs/>
          <w:color w:val="000000"/>
          <w:sz w:val="28"/>
          <w:szCs w:val="28"/>
        </w:rPr>
      </w:pPr>
    </w:p>
    <w:p w:rsidR="004C18E7" w:rsidRDefault="004C18E7" w:rsidP="004C18E7">
      <w:pPr>
        <w:ind w:left="360"/>
        <w:jc w:val="center"/>
        <w:rPr>
          <w:bCs/>
          <w:color w:val="000000"/>
          <w:sz w:val="28"/>
          <w:szCs w:val="28"/>
        </w:rPr>
      </w:pPr>
    </w:p>
    <w:p w:rsidR="004C18E7" w:rsidRDefault="004C18E7" w:rsidP="004C18E7">
      <w:pPr>
        <w:ind w:left="360"/>
        <w:jc w:val="center"/>
        <w:rPr>
          <w:bCs/>
          <w:color w:val="000000"/>
          <w:sz w:val="28"/>
          <w:szCs w:val="28"/>
        </w:rPr>
      </w:pPr>
    </w:p>
    <w:p w:rsidR="00A15C8C" w:rsidRDefault="00A15C8C" w:rsidP="00A15C8C">
      <w:pPr>
        <w:ind w:left="5664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дготовила </w:t>
      </w:r>
    </w:p>
    <w:p w:rsidR="004C18E7" w:rsidRDefault="00A15C8C" w:rsidP="00A15C8C">
      <w:pPr>
        <w:ind w:left="5664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читель математики</w:t>
      </w:r>
      <w:r w:rsidR="004C18E7">
        <w:rPr>
          <w:bCs/>
          <w:color w:val="000000"/>
          <w:sz w:val="28"/>
          <w:szCs w:val="28"/>
        </w:rPr>
        <w:br/>
        <w:t xml:space="preserve">Гуляева </w:t>
      </w:r>
      <w:r>
        <w:rPr>
          <w:bCs/>
          <w:color w:val="000000"/>
          <w:sz w:val="28"/>
          <w:szCs w:val="28"/>
        </w:rPr>
        <w:t>Светлана Валерьевна</w:t>
      </w:r>
    </w:p>
    <w:p w:rsidR="004C18E7" w:rsidRDefault="004C18E7" w:rsidP="00A15C8C">
      <w:pPr>
        <w:ind w:left="360"/>
        <w:jc w:val="right"/>
        <w:rPr>
          <w:bCs/>
          <w:color w:val="000000"/>
          <w:sz w:val="28"/>
          <w:szCs w:val="28"/>
        </w:rPr>
      </w:pPr>
    </w:p>
    <w:p w:rsidR="004C18E7" w:rsidRDefault="004C18E7" w:rsidP="004C18E7">
      <w:pPr>
        <w:ind w:left="360"/>
        <w:jc w:val="center"/>
        <w:rPr>
          <w:bCs/>
          <w:color w:val="000000"/>
          <w:sz w:val="28"/>
          <w:szCs w:val="28"/>
        </w:rPr>
      </w:pPr>
    </w:p>
    <w:p w:rsidR="004C18E7" w:rsidRDefault="004C18E7" w:rsidP="004C18E7">
      <w:pPr>
        <w:jc w:val="center"/>
        <w:rPr>
          <w:bCs/>
          <w:color w:val="000000"/>
          <w:sz w:val="28"/>
          <w:szCs w:val="28"/>
        </w:rPr>
      </w:pPr>
    </w:p>
    <w:p w:rsidR="004C18E7" w:rsidRDefault="004C18E7" w:rsidP="004C18E7">
      <w:pPr>
        <w:jc w:val="center"/>
        <w:rPr>
          <w:bCs/>
          <w:color w:val="000000"/>
          <w:sz w:val="28"/>
          <w:szCs w:val="28"/>
        </w:rPr>
      </w:pPr>
    </w:p>
    <w:p w:rsidR="004C18E7" w:rsidRDefault="004C18E7" w:rsidP="004C18E7">
      <w:pPr>
        <w:rPr>
          <w:bCs/>
          <w:color w:val="000000"/>
          <w:sz w:val="28"/>
          <w:szCs w:val="28"/>
        </w:rPr>
      </w:pPr>
    </w:p>
    <w:p w:rsidR="00A15C8C" w:rsidRDefault="00A15C8C" w:rsidP="004C18E7">
      <w:pPr>
        <w:rPr>
          <w:bCs/>
          <w:color w:val="000000"/>
          <w:sz w:val="28"/>
          <w:szCs w:val="28"/>
        </w:rPr>
      </w:pPr>
    </w:p>
    <w:p w:rsidR="00A15C8C" w:rsidRDefault="00A15C8C" w:rsidP="004C18E7">
      <w:pPr>
        <w:rPr>
          <w:bCs/>
          <w:color w:val="000000"/>
          <w:sz w:val="28"/>
          <w:szCs w:val="28"/>
        </w:rPr>
      </w:pPr>
    </w:p>
    <w:p w:rsidR="00A15C8C" w:rsidRDefault="00A15C8C" w:rsidP="004C18E7">
      <w:pPr>
        <w:rPr>
          <w:bCs/>
          <w:color w:val="000000"/>
          <w:sz w:val="28"/>
          <w:szCs w:val="28"/>
        </w:rPr>
      </w:pPr>
    </w:p>
    <w:p w:rsidR="00A15C8C" w:rsidRDefault="00A15C8C" w:rsidP="004C18E7">
      <w:pPr>
        <w:rPr>
          <w:bCs/>
          <w:color w:val="000000"/>
          <w:sz w:val="28"/>
          <w:szCs w:val="28"/>
        </w:rPr>
      </w:pPr>
    </w:p>
    <w:p w:rsidR="00A15C8C" w:rsidRDefault="00A15C8C" w:rsidP="004C18E7">
      <w:pPr>
        <w:rPr>
          <w:bCs/>
          <w:color w:val="000000"/>
          <w:sz w:val="28"/>
          <w:szCs w:val="28"/>
        </w:rPr>
      </w:pPr>
    </w:p>
    <w:p w:rsidR="004C18E7" w:rsidRDefault="004C18E7" w:rsidP="00A15C8C">
      <w:pPr>
        <w:jc w:val="center"/>
        <w:rPr>
          <w:bCs/>
          <w:color w:val="000000"/>
          <w:sz w:val="28"/>
          <w:szCs w:val="28"/>
        </w:rPr>
      </w:pPr>
    </w:p>
    <w:p w:rsidR="00A15C8C" w:rsidRDefault="00A15C8C" w:rsidP="00A15C8C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. Новоуральск</w:t>
      </w:r>
    </w:p>
    <w:p w:rsidR="004C18E7" w:rsidRPr="00F411B6" w:rsidRDefault="00A15C8C" w:rsidP="00A15C8C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013  </w:t>
      </w:r>
    </w:p>
    <w:p w:rsidR="002C7A8B" w:rsidRPr="00343CB7" w:rsidRDefault="002C7A8B" w:rsidP="009A2D70">
      <w:pPr>
        <w:ind w:firstLine="709"/>
        <w:jc w:val="center"/>
        <w:rPr>
          <w:bCs/>
          <w:color w:val="000000"/>
        </w:rPr>
      </w:pPr>
      <w:r w:rsidRPr="00343CB7">
        <w:rPr>
          <w:bCs/>
          <w:color w:val="000000"/>
        </w:rPr>
        <w:lastRenderedPageBreak/>
        <w:t>ПОЯСНИТЕЛЬНАЯ ЗАПИСКА</w:t>
      </w:r>
    </w:p>
    <w:p w:rsidR="002C7A8B" w:rsidRPr="00343CB7" w:rsidRDefault="002C7A8B" w:rsidP="00AE7D1E">
      <w:pPr>
        <w:widowControl w:val="0"/>
        <w:ind w:firstLine="709"/>
        <w:jc w:val="both"/>
        <w:rPr>
          <w:color w:val="FF0000"/>
        </w:rPr>
      </w:pPr>
      <w:r w:rsidRPr="00343CB7">
        <w:t>Рабочая программа по математике</w:t>
      </w:r>
      <w:r w:rsidR="00AE7D1E">
        <w:t xml:space="preserve"> для 11 класса </w:t>
      </w:r>
      <w:r w:rsidR="00AE7D1E" w:rsidRPr="00E75F8C">
        <w:t xml:space="preserve">(профильный уровень) </w:t>
      </w:r>
      <w:r w:rsidRPr="00343CB7">
        <w:t>разработана на основании следующих нормативных правовых документов:</w:t>
      </w:r>
      <w:r w:rsidRPr="00343CB7">
        <w:rPr>
          <w:color w:val="000000"/>
        </w:rPr>
        <w:t xml:space="preserve"> </w:t>
      </w:r>
    </w:p>
    <w:p w:rsidR="002C7A8B" w:rsidRPr="004C18E7" w:rsidRDefault="002C7A8B" w:rsidP="004C18E7">
      <w:pPr>
        <w:numPr>
          <w:ilvl w:val="0"/>
          <w:numId w:val="3"/>
        </w:numPr>
        <w:overflowPunct w:val="0"/>
        <w:autoSpaceDE w:val="0"/>
        <w:autoSpaceDN w:val="0"/>
        <w:adjustRightInd w:val="0"/>
        <w:ind w:right="140" w:firstLine="709"/>
        <w:jc w:val="both"/>
        <w:textAlignment w:val="baseline"/>
      </w:pPr>
      <w:r w:rsidRPr="004C18E7">
        <w:t xml:space="preserve">Федеральный компонент </w:t>
      </w:r>
      <w:r w:rsidRPr="00343CB7">
        <w:t>государственного с</w:t>
      </w:r>
      <w:r w:rsidRPr="004C18E7">
        <w:t xml:space="preserve">тандарта </w:t>
      </w:r>
      <w:r w:rsidR="00AE7D1E" w:rsidRPr="00E75F8C">
        <w:t xml:space="preserve">среднего (полного) </w:t>
      </w:r>
      <w:r w:rsidRPr="004C18E7">
        <w:t xml:space="preserve"> общего образования по математике.</w:t>
      </w:r>
    </w:p>
    <w:p w:rsidR="002C7A8B" w:rsidRPr="00343CB7" w:rsidRDefault="002C7A8B" w:rsidP="004C18E7">
      <w:pPr>
        <w:numPr>
          <w:ilvl w:val="0"/>
          <w:numId w:val="3"/>
        </w:numPr>
        <w:overflowPunct w:val="0"/>
        <w:autoSpaceDE w:val="0"/>
        <w:autoSpaceDN w:val="0"/>
        <w:adjustRightInd w:val="0"/>
        <w:ind w:right="140" w:firstLine="709"/>
        <w:jc w:val="both"/>
        <w:textAlignment w:val="baseline"/>
      </w:pPr>
      <w:r w:rsidRPr="00343CB7">
        <w:t xml:space="preserve">Примерная программа </w:t>
      </w:r>
      <w:r w:rsidR="00AE7D1E" w:rsidRPr="00E75F8C">
        <w:t>среднего (полного)</w:t>
      </w:r>
      <w:r w:rsidRPr="00343CB7">
        <w:t xml:space="preserve"> общего образования по математике, рекомендованная Министерством образования и науки РФ / Сборник нормативных документов. Математика / сост. Э.Д. Днепров, А.Г. Аркадьев. – 2-е изд. стереотип. – М.: Дрофа, 2008.</w:t>
      </w:r>
    </w:p>
    <w:p w:rsidR="002C7A8B" w:rsidRDefault="002C7A8B" w:rsidP="004C18E7">
      <w:pPr>
        <w:numPr>
          <w:ilvl w:val="0"/>
          <w:numId w:val="3"/>
        </w:numPr>
        <w:overflowPunct w:val="0"/>
        <w:autoSpaceDE w:val="0"/>
        <w:autoSpaceDN w:val="0"/>
        <w:adjustRightInd w:val="0"/>
        <w:ind w:right="140" w:firstLine="709"/>
        <w:jc w:val="both"/>
        <w:textAlignment w:val="baseline"/>
      </w:pPr>
      <w:r w:rsidRPr="00343CB7">
        <w:t xml:space="preserve">Авторская программа </w:t>
      </w:r>
      <w:proofErr w:type="spellStart"/>
      <w:r w:rsidRPr="00343CB7">
        <w:t>Л.С.Атанасяна</w:t>
      </w:r>
      <w:proofErr w:type="spellEnd"/>
      <w:r w:rsidRPr="00343CB7">
        <w:t xml:space="preserve"> для общеобразовательных учреждений. </w:t>
      </w:r>
      <w:proofErr w:type="gramStart"/>
      <w:r w:rsidRPr="00343CB7">
        <w:t>(Программы.</w:t>
      </w:r>
      <w:proofErr w:type="gramEnd"/>
      <w:r w:rsidRPr="00343CB7">
        <w:t xml:space="preserve"> Геометрия. </w:t>
      </w:r>
      <w:r w:rsidR="00AE7D1E">
        <w:t>10-11</w:t>
      </w:r>
      <w:r w:rsidRPr="00343CB7">
        <w:t xml:space="preserve"> классы. - </w:t>
      </w:r>
      <w:proofErr w:type="gramStart"/>
      <w:r w:rsidRPr="00343CB7">
        <w:t>М.:Просвещение,2008.)</w:t>
      </w:r>
      <w:proofErr w:type="gramEnd"/>
    </w:p>
    <w:p w:rsidR="00AE7D1E" w:rsidRPr="00343CB7" w:rsidRDefault="00AE7D1E" w:rsidP="004C18E7">
      <w:pPr>
        <w:numPr>
          <w:ilvl w:val="0"/>
          <w:numId w:val="3"/>
        </w:numPr>
        <w:overflowPunct w:val="0"/>
        <w:autoSpaceDE w:val="0"/>
        <w:autoSpaceDN w:val="0"/>
        <w:adjustRightInd w:val="0"/>
        <w:ind w:right="140" w:firstLine="709"/>
        <w:jc w:val="both"/>
        <w:textAlignment w:val="baseline"/>
      </w:pPr>
      <w:r w:rsidRPr="004C18E7">
        <w:t>Авторская программа: Программы общеобразовательных учреждений. Геометрия. 10 – 11 классы</w:t>
      </w:r>
      <w:r>
        <w:t xml:space="preserve">/ составитель Т.А. </w:t>
      </w:r>
      <w:proofErr w:type="spellStart"/>
      <w:r>
        <w:t>Бурмистрова</w:t>
      </w:r>
      <w:proofErr w:type="spellEnd"/>
      <w:r>
        <w:t>. – М.: Просвещение, 2009. – 96 с.</w:t>
      </w:r>
    </w:p>
    <w:p w:rsidR="002C7A8B" w:rsidRPr="00343CB7" w:rsidRDefault="002C7A8B" w:rsidP="004C18E7">
      <w:pPr>
        <w:numPr>
          <w:ilvl w:val="0"/>
          <w:numId w:val="3"/>
        </w:numPr>
        <w:overflowPunct w:val="0"/>
        <w:autoSpaceDE w:val="0"/>
        <w:autoSpaceDN w:val="0"/>
        <w:adjustRightInd w:val="0"/>
        <w:ind w:right="140" w:firstLine="709"/>
        <w:jc w:val="both"/>
        <w:textAlignment w:val="baseline"/>
      </w:pPr>
      <w:r w:rsidRPr="00343CB7">
        <w:t xml:space="preserve">Обязательный минимум содержания </w:t>
      </w:r>
      <w:r w:rsidR="00AE7D1E" w:rsidRPr="00E75F8C">
        <w:t>среднего (полного)</w:t>
      </w:r>
      <w:r w:rsidR="00AE7D1E" w:rsidRPr="00343CB7">
        <w:t xml:space="preserve"> </w:t>
      </w:r>
      <w:r w:rsidRPr="00343CB7">
        <w:t xml:space="preserve"> общего образования по математике.</w:t>
      </w:r>
    </w:p>
    <w:p w:rsidR="002C7A8B" w:rsidRPr="004C18E7" w:rsidRDefault="002C7A8B" w:rsidP="004C18E7">
      <w:pPr>
        <w:numPr>
          <w:ilvl w:val="0"/>
          <w:numId w:val="3"/>
        </w:numPr>
        <w:overflowPunct w:val="0"/>
        <w:autoSpaceDE w:val="0"/>
        <w:autoSpaceDN w:val="0"/>
        <w:adjustRightInd w:val="0"/>
        <w:ind w:right="140" w:firstLine="709"/>
        <w:jc w:val="both"/>
        <w:textAlignment w:val="baseline"/>
      </w:pPr>
      <w:r w:rsidRPr="004C18E7">
        <w:t xml:space="preserve">Учебный план школы на 2013 </w:t>
      </w:r>
      <w:r w:rsidRPr="00343CB7">
        <w:t xml:space="preserve">– </w:t>
      </w:r>
      <w:r w:rsidRPr="004C18E7">
        <w:t>2014 учебный год.</w:t>
      </w:r>
    </w:p>
    <w:p w:rsidR="00F6468B" w:rsidRPr="00343CB7" w:rsidRDefault="00F6468B" w:rsidP="004C18E7">
      <w:pPr>
        <w:overflowPunct w:val="0"/>
        <w:autoSpaceDE w:val="0"/>
        <w:autoSpaceDN w:val="0"/>
        <w:adjustRightInd w:val="0"/>
        <w:ind w:left="1429" w:right="140"/>
        <w:jc w:val="both"/>
        <w:textAlignment w:val="baseline"/>
      </w:pPr>
    </w:p>
    <w:p w:rsidR="00F6468B" w:rsidRPr="00343CB7" w:rsidRDefault="00F6468B" w:rsidP="009A2D70">
      <w:pPr>
        <w:ind w:firstLine="709"/>
        <w:jc w:val="both"/>
      </w:pPr>
      <w:r w:rsidRPr="00343CB7">
        <w:t xml:space="preserve">Рабочая программа учебного курса составлена на основе Примерной программы </w:t>
      </w:r>
      <w:r w:rsidR="00AE7D1E" w:rsidRPr="00E75F8C">
        <w:t>среднего (полного)</w:t>
      </w:r>
      <w:r w:rsidR="00AE7D1E" w:rsidRPr="00343CB7">
        <w:t xml:space="preserve"> </w:t>
      </w:r>
      <w:r w:rsidRPr="00343CB7">
        <w:t xml:space="preserve">общего образования по математике в соответствии с федеральным компонентом государственного стандарта и с учетом рекомендаций авторских программ Ю.М. Колягина по алгебре и Л.С. </w:t>
      </w:r>
      <w:proofErr w:type="spellStart"/>
      <w:r w:rsidRPr="00343CB7">
        <w:t>Атанасяна</w:t>
      </w:r>
      <w:proofErr w:type="spellEnd"/>
      <w:r w:rsidRPr="00343CB7">
        <w:t xml:space="preserve"> по геометрии. Согласно базисному учебному плану средней (полной) школы, рекомендациям Министерства образования Российской Федерации выбрана данная учебная программа и учебно – методический комплект.</w:t>
      </w:r>
    </w:p>
    <w:p w:rsidR="002C7A8B" w:rsidRPr="004C18E7" w:rsidRDefault="002C7A8B" w:rsidP="004C18E7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343CB7">
        <w:t>В профильном курсе содержание образов</w:t>
      </w:r>
      <w:r w:rsidR="004C18E7">
        <w:t xml:space="preserve">ания, представленное в основной </w:t>
      </w:r>
      <w:r w:rsidRPr="00343CB7">
        <w:t xml:space="preserve">школе, </w:t>
      </w:r>
      <w:r w:rsidRPr="004C18E7">
        <w:t>развивается в следующих направлениях:</w:t>
      </w:r>
    </w:p>
    <w:p w:rsidR="002C7A8B" w:rsidRPr="004C18E7" w:rsidRDefault="002C7A8B" w:rsidP="004C18E7">
      <w:pPr>
        <w:numPr>
          <w:ilvl w:val="0"/>
          <w:numId w:val="3"/>
        </w:numPr>
        <w:overflowPunct w:val="0"/>
        <w:autoSpaceDE w:val="0"/>
        <w:autoSpaceDN w:val="0"/>
        <w:adjustRightInd w:val="0"/>
        <w:ind w:right="140" w:firstLine="709"/>
        <w:jc w:val="both"/>
        <w:textAlignment w:val="baseline"/>
      </w:pPr>
      <w:r w:rsidRPr="004C18E7">
        <w:t xml:space="preserve"> </w:t>
      </w:r>
      <w:proofErr w:type="gramStart"/>
      <w:r w:rsidRPr="004C18E7">
        <w:t>систематизация сведений о числах; формирование представлений о расширении числовых множеств  от натуральных до комплексных как способе построения нового математического аппарата для решения задач окружающего мира и внутренних задач математики; совершенствование техники вычислений;</w:t>
      </w:r>
      <w:proofErr w:type="gramEnd"/>
    </w:p>
    <w:p w:rsidR="002C7A8B" w:rsidRPr="004C18E7" w:rsidRDefault="002C7A8B" w:rsidP="004C18E7">
      <w:pPr>
        <w:numPr>
          <w:ilvl w:val="0"/>
          <w:numId w:val="3"/>
        </w:numPr>
        <w:overflowPunct w:val="0"/>
        <w:autoSpaceDE w:val="0"/>
        <w:autoSpaceDN w:val="0"/>
        <w:adjustRightInd w:val="0"/>
        <w:ind w:right="140" w:firstLine="709"/>
        <w:jc w:val="both"/>
        <w:textAlignment w:val="baseline"/>
      </w:pPr>
      <w:r w:rsidRPr="004C18E7">
        <w:t xml:space="preserve">развитие и совершенствование техники алгебраических преобразований, решения уравнений, неравенств, систем; </w:t>
      </w:r>
    </w:p>
    <w:p w:rsidR="002C7A8B" w:rsidRPr="004C18E7" w:rsidRDefault="002C7A8B" w:rsidP="004C18E7">
      <w:pPr>
        <w:numPr>
          <w:ilvl w:val="0"/>
          <w:numId w:val="3"/>
        </w:numPr>
        <w:overflowPunct w:val="0"/>
        <w:autoSpaceDE w:val="0"/>
        <w:autoSpaceDN w:val="0"/>
        <w:adjustRightInd w:val="0"/>
        <w:ind w:right="140" w:firstLine="709"/>
        <w:jc w:val="both"/>
        <w:textAlignment w:val="baseline"/>
      </w:pPr>
      <w:r w:rsidRPr="004C18E7">
        <w:t>систематизация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2C7A8B" w:rsidRPr="004C18E7" w:rsidRDefault="002C7A8B" w:rsidP="004C18E7">
      <w:pPr>
        <w:numPr>
          <w:ilvl w:val="0"/>
          <w:numId w:val="3"/>
        </w:numPr>
        <w:overflowPunct w:val="0"/>
        <w:autoSpaceDE w:val="0"/>
        <w:autoSpaceDN w:val="0"/>
        <w:adjustRightInd w:val="0"/>
        <w:ind w:right="140" w:firstLine="709"/>
        <w:jc w:val="both"/>
        <w:textAlignment w:val="baseline"/>
      </w:pPr>
      <w:r w:rsidRPr="004C18E7">
        <w:t>расширение системы сведений о свойствах плоских фигур, систематическое изучение свой</w:t>
      </w:r>
      <w:proofErr w:type="gramStart"/>
      <w:r w:rsidRPr="004C18E7">
        <w:t>ств пр</w:t>
      </w:r>
      <w:proofErr w:type="gramEnd"/>
      <w:r w:rsidRPr="004C18E7">
        <w:t>остранственных тел, развитие представлений о геометрических измерениях;</w:t>
      </w:r>
    </w:p>
    <w:p w:rsidR="002C7A8B" w:rsidRPr="004C18E7" w:rsidRDefault="002C7A8B" w:rsidP="004C18E7">
      <w:pPr>
        <w:numPr>
          <w:ilvl w:val="0"/>
          <w:numId w:val="3"/>
        </w:numPr>
        <w:overflowPunct w:val="0"/>
        <w:autoSpaceDE w:val="0"/>
        <w:autoSpaceDN w:val="0"/>
        <w:adjustRightInd w:val="0"/>
        <w:ind w:right="140" w:firstLine="709"/>
        <w:jc w:val="both"/>
        <w:textAlignment w:val="baseline"/>
      </w:pPr>
      <w:r w:rsidRPr="004C18E7">
        <w:t>развитие представлений о вероятностно-статистических закономерностях в окружающем мире;</w:t>
      </w:r>
    </w:p>
    <w:p w:rsidR="002C7A8B" w:rsidRPr="004C18E7" w:rsidRDefault="002C7A8B" w:rsidP="004C18E7">
      <w:pPr>
        <w:numPr>
          <w:ilvl w:val="0"/>
          <w:numId w:val="3"/>
        </w:numPr>
        <w:overflowPunct w:val="0"/>
        <w:autoSpaceDE w:val="0"/>
        <w:autoSpaceDN w:val="0"/>
        <w:adjustRightInd w:val="0"/>
        <w:ind w:right="140" w:firstLine="709"/>
        <w:jc w:val="both"/>
        <w:textAlignment w:val="baseline"/>
      </w:pPr>
      <w:r w:rsidRPr="004C18E7">
        <w:t>совершенствование математического развития до уровня, позволяющего свободно применять изученные факты и методы при решении задач из различных разделов курса, а также использовать их в нестандартных ситуациях;</w:t>
      </w:r>
    </w:p>
    <w:p w:rsidR="002C7A8B" w:rsidRPr="004C18E7" w:rsidRDefault="002C7A8B" w:rsidP="004C18E7">
      <w:pPr>
        <w:numPr>
          <w:ilvl w:val="0"/>
          <w:numId w:val="3"/>
        </w:numPr>
        <w:overflowPunct w:val="0"/>
        <w:autoSpaceDE w:val="0"/>
        <w:autoSpaceDN w:val="0"/>
        <w:adjustRightInd w:val="0"/>
        <w:ind w:right="140" w:firstLine="709"/>
        <w:jc w:val="both"/>
        <w:textAlignment w:val="baseline"/>
      </w:pPr>
      <w:r w:rsidRPr="004C18E7">
        <w:t xml:space="preserve">формирование способности строить и исследовать простейшие математические модели при решении прикладных задач, задач из смежных дисциплин, углубление знаний об особенностях применения математических методов к исследованию процессов и явлений в природе и обществе.  </w:t>
      </w:r>
    </w:p>
    <w:p w:rsidR="002C7A8B" w:rsidRPr="00343CB7" w:rsidRDefault="002C7A8B" w:rsidP="009A2D70">
      <w:pPr>
        <w:pStyle w:val="3"/>
        <w:ind w:right="140" w:firstLine="709"/>
        <w:rPr>
          <w:szCs w:val="24"/>
        </w:rPr>
      </w:pPr>
      <w:r w:rsidRPr="00343CB7">
        <w:rPr>
          <w:szCs w:val="24"/>
        </w:rPr>
        <w:lastRenderedPageBreak/>
        <w:t>Цели</w:t>
      </w:r>
    </w:p>
    <w:p w:rsidR="002C7A8B" w:rsidRPr="00343CB7" w:rsidRDefault="002C7A8B" w:rsidP="009A2D70">
      <w:pPr>
        <w:ind w:left="57" w:right="140" w:firstLine="709"/>
      </w:pPr>
      <w:r w:rsidRPr="00343CB7">
        <w:t xml:space="preserve">Изучение математики в старшей школе на профильном  уровне направлено на достижение следующих целей: </w:t>
      </w:r>
    </w:p>
    <w:p w:rsidR="002C7A8B" w:rsidRPr="00343CB7" w:rsidRDefault="002C7A8B" w:rsidP="009A2D70">
      <w:pPr>
        <w:numPr>
          <w:ilvl w:val="0"/>
          <w:numId w:val="3"/>
        </w:numPr>
        <w:overflowPunct w:val="0"/>
        <w:autoSpaceDE w:val="0"/>
        <w:autoSpaceDN w:val="0"/>
        <w:adjustRightInd w:val="0"/>
        <w:ind w:right="140" w:firstLine="709"/>
        <w:jc w:val="both"/>
        <w:textAlignment w:val="baseline"/>
      </w:pPr>
      <w:r w:rsidRPr="00343CB7">
        <w:rPr>
          <w:b/>
        </w:rPr>
        <w:t xml:space="preserve">формирование </w:t>
      </w:r>
      <w:r w:rsidRPr="00343CB7">
        <w:t xml:space="preserve">представлений об идеях и методах математики; о математике как универсальном языке науки, средстве моделирования явлений и процессов; </w:t>
      </w:r>
    </w:p>
    <w:p w:rsidR="002C7A8B" w:rsidRPr="00343CB7" w:rsidRDefault="002C7A8B" w:rsidP="009A2D70">
      <w:pPr>
        <w:numPr>
          <w:ilvl w:val="0"/>
          <w:numId w:val="3"/>
        </w:numPr>
        <w:overflowPunct w:val="0"/>
        <w:autoSpaceDE w:val="0"/>
        <w:autoSpaceDN w:val="0"/>
        <w:adjustRightInd w:val="0"/>
        <w:ind w:right="140" w:firstLine="709"/>
        <w:jc w:val="both"/>
        <w:textAlignment w:val="baseline"/>
      </w:pPr>
      <w:r w:rsidRPr="00343CB7">
        <w:rPr>
          <w:b/>
        </w:rPr>
        <w:t xml:space="preserve">овладение  </w:t>
      </w:r>
      <w:r w:rsidRPr="00343CB7">
        <w:t>устным и письменным математическим языком, математическими знаниями и умениями,</w:t>
      </w:r>
      <w:r w:rsidRPr="00343CB7">
        <w:rPr>
          <w:b/>
        </w:rPr>
        <w:t xml:space="preserve"> </w:t>
      </w:r>
      <w:r w:rsidRPr="00343CB7">
        <w:t xml:space="preserve">необходимыми для </w:t>
      </w:r>
      <w:r w:rsidR="002A7269" w:rsidRPr="00343CB7">
        <w:t>изучения  школьных  естественно</w:t>
      </w:r>
      <w:r w:rsidRPr="00343CB7">
        <w:t>научных дисциплин,  для продолжения образования и освоения избранной специальности на современном уровне;</w:t>
      </w:r>
    </w:p>
    <w:p w:rsidR="002C7A8B" w:rsidRPr="00343CB7" w:rsidRDefault="002C7A8B" w:rsidP="009A2D70">
      <w:pPr>
        <w:numPr>
          <w:ilvl w:val="0"/>
          <w:numId w:val="3"/>
        </w:numPr>
        <w:overflowPunct w:val="0"/>
        <w:autoSpaceDE w:val="0"/>
        <w:autoSpaceDN w:val="0"/>
        <w:adjustRightInd w:val="0"/>
        <w:ind w:right="140" w:firstLine="709"/>
        <w:jc w:val="both"/>
        <w:textAlignment w:val="baseline"/>
      </w:pPr>
      <w:r w:rsidRPr="00343CB7">
        <w:rPr>
          <w:b/>
        </w:rPr>
        <w:t xml:space="preserve">развитие </w:t>
      </w:r>
      <w:r w:rsidRPr="00343CB7">
        <w:t>логического мышления, алгоритмической культуры,  пространственного воображения, развитие математического мышления и интуиции,  творческих способностей на уровне, необходимом для продолжения образования и  для самостоятельной  деятельности в области математики и ее приложений  в будущей профессиональной деятельности;</w:t>
      </w:r>
    </w:p>
    <w:p w:rsidR="002C7A8B" w:rsidRDefault="002C7A8B" w:rsidP="009A2D70">
      <w:pPr>
        <w:numPr>
          <w:ilvl w:val="0"/>
          <w:numId w:val="3"/>
        </w:numPr>
        <w:overflowPunct w:val="0"/>
        <w:autoSpaceDE w:val="0"/>
        <w:autoSpaceDN w:val="0"/>
        <w:adjustRightInd w:val="0"/>
        <w:ind w:right="140" w:firstLine="709"/>
        <w:jc w:val="both"/>
        <w:textAlignment w:val="baseline"/>
      </w:pPr>
      <w:r w:rsidRPr="00343CB7">
        <w:rPr>
          <w:b/>
        </w:rPr>
        <w:t xml:space="preserve">воспитание </w:t>
      </w:r>
      <w:r w:rsidRPr="00343CB7">
        <w:t>средствами математики культуры личности:  знакомство с историей развития математики, эволюцией математических идей, понимание значимости математики для общественного прогресса.</w:t>
      </w:r>
    </w:p>
    <w:p w:rsidR="000E742C" w:rsidRPr="000A532C" w:rsidRDefault="000E742C" w:rsidP="000E742C">
      <w:pPr>
        <w:pStyle w:val="ac"/>
        <w:ind w:left="720"/>
        <w:jc w:val="both"/>
        <w:rPr>
          <w:rFonts w:ascii="Times New Roman" w:hAnsi="Times New Roman"/>
          <w:sz w:val="24"/>
          <w:szCs w:val="24"/>
        </w:rPr>
      </w:pPr>
      <w:r w:rsidRPr="000A532C">
        <w:rPr>
          <w:rFonts w:ascii="Times New Roman" w:hAnsi="Times New Roman"/>
          <w:sz w:val="24"/>
          <w:szCs w:val="24"/>
        </w:rPr>
        <w:t xml:space="preserve">В рамках указанной содержательной линии решаются следующие </w:t>
      </w:r>
      <w:r w:rsidRPr="000E742C">
        <w:rPr>
          <w:rFonts w:ascii="Times New Roman" w:hAnsi="Times New Roman"/>
          <w:b/>
          <w:sz w:val="24"/>
          <w:szCs w:val="24"/>
        </w:rPr>
        <w:t>задачи</w:t>
      </w:r>
      <w:r w:rsidRPr="000A532C">
        <w:rPr>
          <w:rFonts w:ascii="Times New Roman" w:hAnsi="Times New Roman"/>
          <w:sz w:val="24"/>
          <w:szCs w:val="24"/>
        </w:rPr>
        <w:t>:</w:t>
      </w:r>
    </w:p>
    <w:p w:rsidR="000E742C" w:rsidRPr="000A532C" w:rsidRDefault="000E742C" w:rsidP="000E742C">
      <w:pPr>
        <w:numPr>
          <w:ilvl w:val="0"/>
          <w:numId w:val="3"/>
        </w:numPr>
        <w:overflowPunct w:val="0"/>
        <w:autoSpaceDE w:val="0"/>
        <w:autoSpaceDN w:val="0"/>
        <w:adjustRightInd w:val="0"/>
        <w:ind w:right="140" w:firstLine="709"/>
        <w:jc w:val="both"/>
        <w:textAlignment w:val="baseline"/>
      </w:pPr>
      <w:r>
        <w:t xml:space="preserve"> </w:t>
      </w:r>
      <w:r w:rsidRPr="000A532C">
        <w:t>изучение свой</w:t>
      </w:r>
      <w:proofErr w:type="gramStart"/>
      <w:r w:rsidRPr="000A532C">
        <w:t>ств пр</w:t>
      </w:r>
      <w:proofErr w:type="gramEnd"/>
      <w:r w:rsidRPr="000A532C">
        <w:t>остранственных тел,</w:t>
      </w:r>
    </w:p>
    <w:p w:rsidR="000E742C" w:rsidRPr="000A532C" w:rsidRDefault="000E742C" w:rsidP="000E742C">
      <w:pPr>
        <w:numPr>
          <w:ilvl w:val="0"/>
          <w:numId w:val="3"/>
        </w:numPr>
        <w:overflowPunct w:val="0"/>
        <w:autoSpaceDE w:val="0"/>
        <w:autoSpaceDN w:val="0"/>
        <w:adjustRightInd w:val="0"/>
        <w:ind w:right="140" w:firstLine="709"/>
        <w:jc w:val="both"/>
        <w:textAlignment w:val="baseline"/>
      </w:pPr>
      <w:r w:rsidRPr="000A532C">
        <w:t xml:space="preserve"> формирование умения применять полученные знания для решения практических задач.</w:t>
      </w:r>
    </w:p>
    <w:p w:rsidR="000E742C" w:rsidRPr="00343CB7" w:rsidRDefault="000E742C" w:rsidP="000E742C">
      <w:pPr>
        <w:overflowPunct w:val="0"/>
        <w:autoSpaceDE w:val="0"/>
        <w:autoSpaceDN w:val="0"/>
        <w:adjustRightInd w:val="0"/>
        <w:ind w:left="1429" w:right="140"/>
        <w:jc w:val="both"/>
        <w:textAlignment w:val="baseline"/>
      </w:pPr>
    </w:p>
    <w:p w:rsidR="00F6468B" w:rsidRPr="00343CB7" w:rsidRDefault="00F6468B" w:rsidP="009A2D70">
      <w:pPr>
        <w:ind w:left="360" w:firstLine="709"/>
        <w:jc w:val="both"/>
      </w:pPr>
      <w:r w:rsidRPr="00343CB7">
        <w:t xml:space="preserve">Курс математики 11 класса включает следующие разделы: алгебра, вероятность и статистика, геометрия. В соответствии с этим составлено тематическое планирование. </w:t>
      </w:r>
    </w:p>
    <w:p w:rsidR="002A7269" w:rsidRPr="00343CB7" w:rsidRDefault="00F6468B" w:rsidP="009A2D70">
      <w:pPr>
        <w:widowControl w:val="0"/>
        <w:autoSpaceDE w:val="0"/>
        <w:autoSpaceDN w:val="0"/>
        <w:adjustRightInd w:val="0"/>
        <w:ind w:firstLine="709"/>
        <w:jc w:val="both"/>
      </w:pPr>
      <w:r w:rsidRPr="00343CB7">
        <w:t>Содержание модуля «</w:t>
      </w:r>
      <w:r w:rsidR="002A7269" w:rsidRPr="00343CB7">
        <w:rPr>
          <w:bCs/>
          <w:iCs/>
        </w:rPr>
        <w:t>Алгебра</w:t>
      </w:r>
      <w:r w:rsidRPr="00343CB7">
        <w:rPr>
          <w:bCs/>
          <w:iCs/>
        </w:rPr>
        <w:t>»</w:t>
      </w:r>
      <w:r w:rsidRPr="00343CB7">
        <w:rPr>
          <w:bCs/>
          <w:i/>
          <w:iCs/>
        </w:rPr>
        <w:t xml:space="preserve"> </w:t>
      </w:r>
      <w:r w:rsidR="002A7269" w:rsidRPr="00343CB7">
        <w:t xml:space="preserve"> нацелена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 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учащихся представлений о роли математики в развитии цивилизации и культуры.</w:t>
      </w:r>
    </w:p>
    <w:p w:rsidR="002A7269" w:rsidRPr="00343CB7" w:rsidRDefault="00F6468B" w:rsidP="009A2D70">
      <w:pPr>
        <w:widowControl w:val="0"/>
        <w:autoSpaceDE w:val="0"/>
        <w:autoSpaceDN w:val="0"/>
        <w:adjustRightInd w:val="0"/>
        <w:ind w:firstLine="709"/>
        <w:jc w:val="both"/>
      </w:pPr>
      <w:r w:rsidRPr="00343CB7">
        <w:t>Модуль «</w:t>
      </w:r>
      <w:r w:rsidR="002A7269" w:rsidRPr="00343CB7">
        <w:rPr>
          <w:bCs/>
          <w:iCs/>
        </w:rPr>
        <w:t>Геометрия</w:t>
      </w:r>
      <w:r w:rsidRPr="00343CB7">
        <w:rPr>
          <w:bCs/>
          <w:iCs/>
        </w:rPr>
        <w:t>»</w:t>
      </w:r>
      <w:r w:rsidR="002A7269" w:rsidRPr="00343CB7">
        <w:rPr>
          <w:bCs/>
          <w:i/>
          <w:iCs/>
        </w:rPr>
        <w:t xml:space="preserve"> </w:t>
      </w:r>
      <w:r w:rsidR="002A7269" w:rsidRPr="00343CB7">
        <w:t>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 вклад в развитие логического мышления, в формирование понятия доказательства.</w:t>
      </w:r>
    </w:p>
    <w:p w:rsidR="002A7269" w:rsidRPr="00343CB7" w:rsidRDefault="002A7269" w:rsidP="009A2D70">
      <w:pPr>
        <w:widowControl w:val="0"/>
        <w:autoSpaceDE w:val="0"/>
        <w:autoSpaceDN w:val="0"/>
        <w:adjustRightInd w:val="0"/>
        <w:ind w:firstLine="709"/>
        <w:jc w:val="both"/>
      </w:pPr>
      <w:r w:rsidRPr="00343CB7">
        <w:rPr>
          <w:bCs/>
          <w:iCs/>
        </w:rPr>
        <w:t>Элементы логики, комбинаторики, статистики и теории вероятностей</w:t>
      </w:r>
      <w:r w:rsidRPr="00343CB7">
        <w:t xml:space="preserve"> становятся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. Изучение основ </w:t>
      </w:r>
      <w:r w:rsidRPr="00343CB7">
        <w:lastRenderedPageBreak/>
        <w:t xml:space="preserve">комбинаторики позволит учащемуся осуществлять рассмотрение случаев, перебор и подсчет числа вариантов, в том числе в простейших прикладных задачах. </w:t>
      </w:r>
    </w:p>
    <w:p w:rsidR="00F6468B" w:rsidRPr="00343CB7" w:rsidRDefault="00F6468B" w:rsidP="009A2D70">
      <w:pPr>
        <w:ind w:firstLine="709"/>
        <w:jc w:val="both"/>
      </w:pPr>
      <w:r w:rsidRPr="00343CB7">
        <w:t>Для реализации данной программы используются следующие методы и формы обучения и контроля:</w:t>
      </w:r>
    </w:p>
    <w:p w:rsidR="002C7A8B" w:rsidRPr="00343CB7" w:rsidRDefault="002C7A8B" w:rsidP="009A2D70">
      <w:pPr>
        <w:ind w:firstLine="709"/>
        <w:jc w:val="center"/>
        <w:rPr>
          <w:bCs/>
          <w:color w:val="000000"/>
        </w:rPr>
      </w:pPr>
    </w:p>
    <w:p w:rsidR="002C7A8B" w:rsidRPr="00343CB7" w:rsidRDefault="002C7A8B" w:rsidP="009A2D70">
      <w:pPr>
        <w:ind w:firstLine="709"/>
        <w:jc w:val="both"/>
      </w:pPr>
      <w:proofErr w:type="gramStart"/>
      <w:r w:rsidRPr="00343CB7">
        <w:t>Формы работы: беседа, рассказ, лекция, дифференцированные задания, взаимопроверка, практическая работа, самостоятельная работа, фронтальная, индивидуальная, групповая, парная.</w:t>
      </w:r>
      <w:proofErr w:type="gramEnd"/>
    </w:p>
    <w:p w:rsidR="002C7A8B" w:rsidRPr="00343CB7" w:rsidRDefault="002C7A8B" w:rsidP="009A2D70">
      <w:pPr>
        <w:ind w:firstLine="709"/>
        <w:jc w:val="both"/>
      </w:pPr>
      <w:r w:rsidRPr="00343CB7">
        <w:t>Методы работы: объяснительно-иллюстративный, репродуктивный, проблемный, программированный, решение проблемно-поисковых задач.</w:t>
      </w:r>
    </w:p>
    <w:p w:rsidR="002C7A8B" w:rsidRPr="00343CB7" w:rsidRDefault="002C7A8B" w:rsidP="009A2D70">
      <w:pPr>
        <w:ind w:firstLine="709"/>
        <w:jc w:val="both"/>
      </w:pPr>
      <w:r w:rsidRPr="00343CB7">
        <w:t>Методы контроля усвоения материала: фронтальная устная проверка, индивидуальный устный опрос, письменный контроль (контрольные и практические работы, тестирование, письменный зачет, тесты).</w:t>
      </w:r>
    </w:p>
    <w:p w:rsidR="002C7A8B" w:rsidRPr="00343CB7" w:rsidRDefault="002C7A8B" w:rsidP="009A2D70">
      <w:pPr>
        <w:ind w:firstLine="709"/>
        <w:jc w:val="both"/>
      </w:pPr>
      <w:r w:rsidRPr="00343CB7">
        <w:t xml:space="preserve">Система измерения результатов состоит </w:t>
      </w:r>
      <w:proofErr w:type="gramStart"/>
      <w:r w:rsidRPr="00343CB7">
        <w:t>из</w:t>
      </w:r>
      <w:proofErr w:type="gramEnd"/>
      <w:r w:rsidRPr="00343CB7">
        <w:t>:</w:t>
      </w:r>
    </w:p>
    <w:p w:rsidR="002C7A8B" w:rsidRPr="00343CB7" w:rsidRDefault="002C7A8B" w:rsidP="009A2D70">
      <w:pPr>
        <w:pStyle w:val="a4"/>
        <w:numPr>
          <w:ilvl w:val="0"/>
          <w:numId w:val="1"/>
        </w:numPr>
        <w:ind w:left="426" w:firstLine="709"/>
        <w:jc w:val="both"/>
      </w:pPr>
      <w:r w:rsidRPr="00343CB7">
        <w:t>входного, промежуточного и итогового контроля;</w:t>
      </w:r>
    </w:p>
    <w:p w:rsidR="002C7A8B" w:rsidRPr="00343CB7" w:rsidRDefault="002C7A8B" w:rsidP="009A2D70">
      <w:pPr>
        <w:pStyle w:val="a4"/>
        <w:numPr>
          <w:ilvl w:val="0"/>
          <w:numId w:val="1"/>
        </w:numPr>
        <w:ind w:left="426" w:firstLine="709"/>
        <w:jc w:val="both"/>
      </w:pPr>
      <w:r w:rsidRPr="00343CB7">
        <w:t xml:space="preserve">тематического и текущего контроля, </w:t>
      </w:r>
    </w:p>
    <w:p w:rsidR="002C7A8B" w:rsidRPr="00343CB7" w:rsidRDefault="002C7A8B" w:rsidP="009A2D70">
      <w:pPr>
        <w:pStyle w:val="a4"/>
        <w:numPr>
          <w:ilvl w:val="0"/>
          <w:numId w:val="1"/>
        </w:numPr>
        <w:ind w:left="426" w:firstLine="709"/>
        <w:jc w:val="both"/>
      </w:pPr>
      <w:r w:rsidRPr="00343CB7">
        <w:t>административного.</w:t>
      </w:r>
    </w:p>
    <w:p w:rsidR="002C7A8B" w:rsidRPr="00343CB7" w:rsidRDefault="002C7A8B" w:rsidP="009A2D70">
      <w:pPr>
        <w:ind w:firstLine="709"/>
        <w:jc w:val="both"/>
      </w:pPr>
      <w:r w:rsidRPr="00343CB7">
        <w:t xml:space="preserve">Согласно федеральному базисному учебному плану на изучение математики в </w:t>
      </w:r>
      <w:r w:rsidR="002A7269" w:rsidRPr="00343CB7">
        <w:t xml:space="preserve">11 </w:t>
      </w:r>
      <w:r w:rsidRPr="00343CB7">
        <w:t>классе отводится 204 часов из расчета 6 ч в неделю (4 часа – алгебра, 2 часа – геометрия), при этом разделение часов на изучение алгебры и геометрии следующее: в течение всего учебного года 136 часов алгебры и 68 часов геометрии.</w:t>
      </w:r>
    </w:p>
    <w:p w:rsidR="00F6468B" w:rsidRPr="00343CB7" w:rsidRDefault="00F6468B" w:rsidP="009A2D70">
      <w:pPr>
        <w:ind w:firstLine="709"/>
        <w:jc w:val="both"/>
        <w:rPr>
          <w:iCs/>
          <w:color w:val="000000"/>
        </w:rPr>
      </w:pPr>
      <w:r w:rsidRPr="00343CB7">
        <w:rPr>
          <w:iCs/>
          <w:color w:val="000000"/>
        </w:rPr>
        <w:t>Для реализации программного содержания используется следующий учебно-методический комплекс:</w:t>
      </w:r>
    </w:p>
    <w:p w:rsidR="00F6468B" w:rsidRPr="00343CB7" w:rsidRDefault="00F6468B" w:rsidP="009A2D70">
      <w:pPr>
        <w:numPr>
          <w:ilvl w:val="0"/>
          <w:numId w:val="5"/>
        </w:numPr>
        <w:ind w:firstLine="709"/>
        <w:jc w:val="both"/>
        <w:rPr>
          <w:iCs/>
        </w:rPr>
      </w:pPr>
      <w:r w:rsidRPr="00343CB7">
        <w:rPr>
          <w:iCs/>
        </w:rPr>
        <w:t xml:space="preserve">Колягин Ю.М. и др. Алгебра и начала анализа: Учебник для 11 </w:t>
      </w:r>
      <w:proofErr w:type="spellStart"/>
      <w:r w:rsidRPr="00343CB7">
        <w:rPr>
          <w:iCs/>
        </w:rPr>
        <w:t>кл</w:t>
      </w:r>
      <w:proofErr w:type="spellEnd"/>
      <w:r w:rsidRPr="00343CB7">
        <w:rPr>
          <w:iCs/>
        </w:rPr>
        <w:t xml:space="preserve">. общеобразовательных учреждений/ М.: Просвещение, 2005. </w:t>
      </w:r>
    </w:p>
    <w:p w:rsidR="00F6468B" w:rsidRPr="00343CB7" w:rsidRDefault="00F6468B" w:rsidP="009A2D70">
      <w:pPr>
        <w:numPr>
          <w:ilvl w:val="0"/>
          <w:numId w:val="5"/>
        </w:numPr>
        <w:ind w:firstLine="709"/>
        <w:jc w:val="both"/>
        <w:rPr>
          <w:iCs/>
        </w:rPr>
      </w:pPr>
      <w:proofErr w:type="spellStart"/>
      <w:r w:rsidRPr="00343CB7">
        <w:rPr>
          <w:iCs/>
        </w:rPr>
        <w:t>Атанасян</w:t>
      </w:r>
      <w:proofErr w:type="spellEnd"/>
      <w:r w:rsidRPr="00343CB7">
        <w:rPr>
          <w:iCs/>
        </w:rPr>
        <w:t xml:space="preserve"> Л.С., Бутузов В.Ф., Кадомцев С.Б.  и др. Геометрия, 10–11: Учебник для общеобразовательных учреждений/  – М.: Просвещение, 2007.</w:t>
      </w:r>
    </w:p>
    <w:p w:rsidR="00F6468B" w:rsidRPr="00343CB7" w:rsidRDefault="00F6468B" w:rsidP="009A2D70">
      <w:pPr>
        <w:numPr>
          <w:ilvl w:val="0"/>
          <w:numId w:val="5"/>
        </w:numPr>
        <w:ind w:firstLine="709"/>
        <w:rPr>
          <w:iCs/>
          <w:color w:val="000000"/>
        </w:rPr>
      </w:pPr>
      <w:proofErr w:type="spellStart"/>
      <w:r w:rsidRPr="00343CB7">
        <w:rPr>
          <w:iCs/>
          <w:color w:val="000000"/>
        </w:rPr>
        <w:t>Шабунин</w:t>
      </w:r>
      <w:proofErr w:type="spellEnd"/>
      <w:r w:rsidRPr="00343CB7">
        <w:rPr>
          <w:iCs/>
          <w:color w:val="000000"/>
        </w:rPr>
        <w:t xml:space="preserve"> М.И., Ткачева М.В. Дидактические материалы. Алгебра и начала анализа 11 </w:t>
      </w:r>
      <w:proofErr w:type="spellStart"/>
      <w:r w:rsidRPr="00343CB7">
        <w:rPr>
          <w:iCs/>
          <w:color w:val="000000"/>
        </w:rPr>
        <w:t>кл</w:t>
      </w:r>
      <w:proofErr w:type="spellEnd"/>
      <w:proofErr w:type="gramStart"/>
      <w:r w:rsidRPr="00343CB7">
        <w:rPr>
          <w:iCs/>
          <w:color w:val="000000"/>
        </w:rPr>
        <w:t xml:space="preserve">../ </w:t>
      </w:r>
      <w:proofErr w:type="gramEnd"/>
      <w:r w:rsidRPr="00343CB7">
        <w:rPr>
          <w:iCs/>
          <w:color w:val="000000"/>
        </w:rPr>
        <w:t>М.: Просвещение, 2008.</w:t>
      </w:r>
    </w:p>
    <w:p w:rsidR="00F6468B" w:rsidRPr="00343CB7" w:rsidRDefault="00F6468B" w:rsidP="009A2D70">
      <w:pPr>
        <w:numPr>
          <w:ilvl w:val="0"/>
          <w:numId w:val="5"/>
        </w:numPr>
        <w:ind w:firstLine="709"/>
        <w:rPr>
          <w:iCs/>
          <w:color w:val="000000"/>
        </w:rPr>
      </w:pPr>
      <w:r w:rsidRPr="00343CB7">
        <w:rPr>
          <w:iCs/>
          <w:color w:val="000000"/>
        </w:rPr>
        <w:t xml:space="preserve">Зив Б.Г. Дидактические материалы по геометрии для 10-11 </w:t>
      </w:r>
      <w:proofErr w:type="spellStart"/>
      <w:r w:rsidRPr="00343CB7">
        <w:rPr>
          <w:iCs/>
          <w:color w:val="000000"/>
        </w:rPr>
        <w:t>кл</w:t>
      </w:r>
      <w:proofErr w:type="spellEnd"/>
      <w:r w:rsidRPr="00343CB7">
        <w:rPr>
          <w:iCs/>
          <w:color w:val="000000"/>
        </w:rPr>
        <w:t>./М.: Просвещение,2009.</w:t>
      </w:r>
    </w:p>
    <w:p w:rsidR="00F6468B" w:rsidRPr="00343CB7" w:rsidRDefault="00F6468B" w:rsidP="009A2D70">
      <w:pPr>
        <w:numPr>
          <w:ilvl w:val="0"/>
          <w:numId w:val="5"/>
        </w:numPr>
        <w:ind w:firstLine="709"/>
        <w:rPr>
          <w:iCs/>
          <w:color w:val="000000"/>
        </w:rPr>
      </w:pPr>
      <w:r w:rsidRPr="00343CB7">
        <w:rPr>
          <w:iCs/>
          <w:color w:val="000000"/>
        </w:rPr>
        <w:t xml:space="preserve">Саакян С.М.. Бутузов В.Ф. Изучение геометрии в 10-11 </w:t>
      </w:r>
      <w:proofErr w:type="spellStart"/>
      <w:r w:rsidRPr="00343CB7">
        <w:rPr>
          <w:iCs/>
          <w:color w:val="000000"/>
        </w:rPr>
        <w:t>кл</w:t>
      </w:r>
      <w:proofErr w:type="spellEnd"/>
      <w:r w:rsidRPr="00343CB7">
        <w:rPr>
          <w:iCs/>
          <w:color w:val="000000"/>
        </w:rPr>
        <w:t>. Книга для учителя. М.: Просвещение,2010.</w:t>
      </w:r>
    </w:p>
    <w:p w:rsidR="00F6468B" w:rsidRPr="00343CB7" w:rsidRDefault="00F6468B" w:rsidP="009A2D70">
      <w:pPr>
        <w:pStyle w:val="a4"/>
        <w:numPr>
          <w:ilvl w:val="0"/>
          <w:numId w:val="5"/>
        </w:numPr>
        <w:ind w:firstLine="709"/>
        <w:jc w:val="both"/>
        <w:rPr>
          <w:bCs/>
        </w:rPr>
      </w:pPr>
      <w:r w:rsidRPr="00343CB7">
        <w:rPr>
          <w:bCs/>
        </w:rPr>
        <w:t>Фёдорова Н.Е., Ткачёва М.В. Изучение алгебры и начал анализа в 10 и 11 классе. Книга для учителя. М.: Просвещение, 2009.</w:t>
      </w:r>
    </w:p>
    <w:p w:rsidR="002A7269" w:rsidRPr="00343CB7" w:rsidRDefault="002A7269" w:rsidP="009A2D70">
      <w:pPr>
        <w:ind w:firstLine="709"/>
        <w:jc w:val="center"/>
      </w:pPr>
    </w:p>
    <w:p w:rsidR="002A7269" w:rsidRPr="00343CB7" w:rsidRDefault="002A7269" w:rsidP="009A2D70">
      <w:pPr>
        <w:ind w:firstLine="709"/>
        <w:jc w:val="center"/>
      </w:pPr>
    </w:p>
    <w:p w:rsidR="002A7269" w:rsidRPr="00343CB7" w:rsidRDefault="002A7269" w:rsidP="009A2D70">
      <w:pPr>
        <w:ind w:firstLine="709"/>
        <w:jc w:val="center"/>
      </w:pPr>
    </w:p>
    <w:p w:rsidR="002A7269" w:rsidRPr="00343CB7" w:rsidRDefault="002A7269" w:rsidP="009A2D70">
      <w:pPr>
        <w:ind w:firstLine="709"/>
        <w:jc w:val="center"/>
      </w:pPr>
    </w:p>
    <w:p w:rsidR="002A7269" w:rsidRPr="00343CB7" w:rsidRDefault="002A7269" w:rsidP="009A2D70">
      <w:pPr>
        <w:ind w:firstLine="709"/>
        <w:jc w:val="center"/>
      </w:pPr>
    </w:p>
    <w:p w:rsidR="002A7269" w:rsidRPr="00343CB7" w:rsidRDefault="002A7269" w:rsidP="009A2D70">
      <w:pPr>
        <w:ind w:firstLine="709"/>
        <w:jc w:val="center"/>
      </w:pPr>
    </w:p>
    <w:p w:rsidR="002A7269" w:rsidRPr="00343CB7" w:rsidRDefault="002A7269" w:rsidP="009A2D70">
      <w:pPr>
        <w:ind w:firstLine="709"/>
        <w:jc w:val="center"/>
      </w:pPr>
    </w:p>
    <w:p w:rsidR="002A7269" w:rsidRPr="00343CB7" w:rsidRDefault="002A7269" w:rsidP="009A2D70">
      <w:pPr>
        <w:ind w:firstLine="709"/>
        <w:jc w:val="center"/>
      </w:pPr>
    </w:p>
    <w:p w:rsidR="002A7269" w:rsidRPr="00343CB7" w:rsidRDefault="002A7269" w:rsidP="009A2D70">
      <w:pPr>
        <w:ind w:firstLine="709"/>
        <w:jc w:val="center"/>
      </w:pPr>
    </w:p>
    <w:p w:rsidR="002A7269" w:rsidRPr="00343CB7" w:rsidRDefault="002A7269" w:rsidP="009A2D70">
      <w:pPr>
        <w:ind w:firstLine="709"/>
        <w:jc w:val="center"/>
      </w:pPr>
    </w:p>
    <w:p w:rsidR="002A7269" w:rsidRPr="00343CB7" w:rsidRDefault="002A7269" w:rsidP="009A2D70">
      <w:pPr>
        <w:ind w:firstLine="709"/>
        <w:jc w:val="center"/>
      </w:pPr>
    </w:p>
    <w:p w:rsidR="002A7269" w:rsidRDefault="002A7269" w:rsidP="009A2D70">
      <w:pPr>
        <w:ind w:firstLine="709"/>
        <w:jc w:val="center"/>
      </w:pPr>
    </w:p>
    <w:p w:rsidR="004C18E7" w:rsidRPr="00343CB7" w:rsidRDefault="004C18E7" w:rsidP="009A2D70">
      <w:pPr>
        <w:ind w:firstLine="709"/>
        <w:jc w:val="center"/>
      </w:pPr>
    </w:p>
    <w:p w:rsidR="002A7269" w:rsidRPr="00343CB7" w:rsidRDefault="002A7269" w:rsidP="009A2D70">
      <w:pPr>
        <w:ind w:firstLine="709"/>
        <w:jc w:val="center"/>
      </w:pPr>
    </w:p>
    <w:p w:rsidR="002A7269" w:rsidRPr="00343CB7" w:rsidRDefault="002A7269" w:rsidP="009A2D70">
      <w:pPr>
        <w:ind w:firstLine="709"/>
        <w:jc w:val="center"/>
      </w:pPr>
    </w:p>
    <w:p w:rsidR="002A7269" w:rsidRPr="00343CB7" w:rsidRDefault="002A7269" w:rsidP="009A2D70">
      <w:pPr>
        <w:ind w:firstLine="709"/>
        <w:jc w:val="center"/>
        <w:rPr>
          <w:b/>
        </w:rPr>
      </w:pPr>
      <w:r w:rsidRPr="00343CB7">
        <w:rPr>
          <w:b/>
        </w:rPr>
        <w:lastRenderedPageBreak/>
        <w:t>СОДЕРЖАНИЕ ПРОГРАММЫ</w:t>
      </w:r>
    </w:p>
    <w:p w:rsidR="002A7269" w:rsidRPr="00343CB7" w:rsidRDefault="002A7269" w:rsidP="009A2D70">
      <w:pPr>
        <w:ind w:firstLine="709"/>
        <w:rPr>
          <w:b/>
        </w:rPr>
      </w:pPr>
      <w:r w:rsidRPr="00343CB7">
        <w:rPr>
          <w:b/>
        </w:rPr>
        <w:t>Модуль «Алгебра»</w:t>
      </w:r>
    </w:p>
    <w:p w:rsidR="00F6468B" w:rsidRPr="00343CB7" w:rsidRDefault="002A7269" w:rsidP="009A2D70">
      <w:pPr>
        <w:ind w:firstLine="709"/>
        <w:jc w:val="both"/>
      </w:pPr>
      <w:r w:rsidRPr="00343CB7">
        <w:rPr>
          <w:b/>
        </w:rPr>
        <w:t>Тригонометрические функции (1</w:t>
      </w:r>
      <w:r w:rsidR="00376320">
        <w:rPr>
          <w:b/>
        </w:rPr>
        <w:t>7</w:t>
      </w:r>
      <w:r w:rsidRPr="00343CB7">
        <w:rPr>
          <w:b/>
        </w:rPr>
        <w:t xml:space="preserve"> ч)</w:t>
      </w:r>
      <w:r w:rsidRPr="00343CB7">
        <w:t xml:space="preserve"> </w:t>
      </w:r>
    </w:p>
    <w:p w:rsidR="00343CB7" w:rsidRDefault="002A7269" w:rsidP="009A2D70">
      <w:pPr>
        <w:ind w:firstLine="709"/>
        <w:jc w:val="both"/>
      </w:pPr>
      <w:r w:rsidRPr="00343CB7">
        <w:t xml:space="preserve">Область определения и множество значений  тригонометрических функций Четность, нечетность, периодичность  тригонометрических функций. Свойства функции </w:t>
      </w:r>
      <w:r w:rsidRPr="00343CB7">
        <w:rPr>
          <w:lang w:val="en-US"/>
        </w:rPr>
        <w:t>y</w:t>
      </w:r>
      <w:r w:rsidRPr="00343CB7">
        <w:t>=</w:t>
      </w:r>
      <w:proofErr w:type="spellStart"/>
      <w:r w:rsidRPr="00343CB7">
        <w:rPr>
          <w:lang w:val="en-US"/>
        </w:rPr>
        <w:t>cosx</w:t>
      </w:r>
      <w:proofErr w:type="spellEnd"/>
      <w:r w:rsidRPr="00343CB7">
        <w:t xml:space="preserve"> и её график. Свойства функции </w:t>
      </w:r>
      <w:r w:rsidRPr="00343CB7">
        <w:rPr>
          <w:lang w:val="en-US"/>
        </w:rPr>
        <w:t>y</w:t>
      </w:r>
      <w:r w:rsidRPr="00343CB7">
        <w:t>=</w:t>
      </w:r>
      <w:proofErr w:type="spellStart"/>
      <w:r w:rsidRPr="00343CB7">
        <w:rPr>
          <w:lang w:val="en-US"/>
        </w:rPr>
        <w:t>sinx</w:t>
      </w:r>
      <w:proofErr w:type="spellEnd"/>
      <w:r w:rsidRPr="00343CB7">
        <w:t xml:space="preserve"> и её график. Свойства функции </w:t>
      </w:r>
      <w:r w:rsidRPr="00343CB7">
        <w:rPr>
          <w:lang w:val="en-US"/>
        </w:rPr>
        <w:t>y</w:t>
      </w:r>
      <w:r w:rsidRPr="00343CB7">
        <w:t>=</w:t>
      </w:r>
      <w:proofErr w:type="spellStart"/>
      <w:r w:rsidRPr="00343CB7">
        <w:rPr>
          <w:lang w:val="en-US"/>
        </w:rPr>
        <w:t>tgx</w:t>
      </w:r>
      <w:proofErr w:type="spellEnd"/>
      <w:r w:rsidRPr="00343CB7">
        <w:t xml:space="preserve"> и её график. Свойства функции </w:t>
      </w:r>
      <w:r w:rsidRPr="00343CB7">
        <w:rPr>
          <w:lang w:val="en-US"/>
        </w:rPr>
        <w:t>y</w:t>
      </w:r>
      <w:r w:rsidRPr="00343CB7">
        <w:t>=</w:t>
      </w:r>
      <w:proofErr w:type="spellStart"/>
      <w:r w:rsidRPr="00343CB7">
        <w:rPr>
          <w:lang w:val="en-US"/>
        </w:rPr>
        <w:t>ctgx</w:t>
      </w:r>
      <w:proofErr w:type="spellEnd"/>
      <w:r w:rsidRPr="00343CB7">
        <w:t xml:space="preserve"> и её график. Обратные  тригонометрические функции их свойства и гра</w:t>
      </w:r>
      <w:r w:rsidR="00F6468B" w:rsidRPr="00343CB7">
        <w:t>ф</w:t>
      </w:r>
      <w:r w:rsidRPr="00343CB7">
        <w:t>ики</w:t>
      </w:r>
      <w:r w:rsidR="00343CB7">
        <w:t>.</w:t>
      </w:r>
    </w:p>
    <w:p w:rsidR="002A7269" w:rsidRPr="00343CB7" w:rsidRDefault="00343CB7" w:rsidP="009A2D70">
      <w:pPr>
        <w:ind w:firstLine="709"/>
        <w:jc w:val="both"/>
        <w:rPr>
          <w:b/>
        </w:rPr>
      </w:pPr>
      <w:r w:rsidRPr="009A2D70">
        <w:t>Основная цель</w:t>
      </w:r>
      <w:r w:rsidRPr="00080AB9">
        <w:t xml:space="preserve"> – изучить свойства тригонометрических функций, научить учащихся применять эти свойства при решении уравнений и неравенств, научить строить графики тригонометрических функций.</w:t>
      </w:r>
      <w:r w:rsidR="002A7269" w:rsidRPr="00343CB7">
        <w:t xml:space="preserve">       </w:t>
      </w:r>
    </w:p>
    <w:p w:rsidR="00F6468B" w:rsidRPr="00343CB7" w:rsidRDefault="002A7269" w:rsidP="009A2D70">
      <w:pPr>
        <w:ind w:firstLine="709"/>
        <w:jc w:val="both"/>
        <w:rPr>
          <w:b/>
        </w:rPr>
      </w:pPr>
      <w:r w:rsidRPr="00343CB7">
        <w:rPr>
          <w:b/>
        </w:rPr>
        <w:t xml:space="preserve">Производная и её геометрический смысл (18 ч) </w:t>
      </w:r>
    </w:p>
    <w:p w:rsidR="002A7269" w:rsidRDefault="002A7269" w:rsidP="009A2D70">
      <w:pPr>
        <w:ind w:firstLine="709"/>
        <w:jc w:val="both"/>
      </w:pPr>
      <w:r w:rsidRPr="00343CB7">
        <w:t>Производная</w:t>
      </w:r>
      <w:r w:rsidRPr="00343CB7">
        <w:rPr>
          <w:b/>
        </w:rPr>
        <w:t xml:space="preserve">. </w:t>
      </w:r>
      <w:r w:rsidRPr="00343CB7">
        <w:t>Физический смысл производной. Производная степенной функции. Правила дифференцирования. Производные некоторых элементарных функций. Производная сложной и обратной функции. Геометрический смысл производной. Уравнение касательной к графику функции.</w:t>
      </w:r>
    </w:p>
    <w:p w:rsidR="00343CB7" w:rsidRPr="00080AB9" w:rsidRDefault="00343CB7" w:rsidP="009A2D70">
      <w:pPr>
        <w:ind w:firstLine="709"/>
        <w:jc w:val="both"/>
      </w:pPr>
      <w:r w:rsidRPr="009A2D70">
        <w:t>Основная цель</w:t>
      </w:r>
      <w:r w:rsidRPr="00080AB9">
        <w:t xml:space="preserve"> – ввести понятие производной; научить находить производные с помощью формул дифференцирования; научить находить уравнение касательной к графику функции.</w:t>
      </w:r>
    </w:p>
    <w:p w:rsidR="00F6468B" w:rsidRPr="00343CB7" w:rsidRDefault="002A7269" w:rsidP="009A2D70">
      <w:pPr>
        <w:ind w:firstLine="709"/>
        <w:jc w:val="both"/>
        <w:rPr>
          <w:b/>
        </w:rPr>
      </w:pPr>
      <w:r w:rsidRPr="00343CB7">
        <w:rPr>
          <w:b/>
        </w:rPr>
        <w:t>Применение производной  к исследованию функций (</w:t>
      </w:r>
      <w:r w:rsidR="00376320">
        <w:rPr>
          <w:b/>
        </w:rPr>
        <w:t>18</w:t>
      </w:r>
      <w:r w:rsidRPr="00343CB7">
        <w:rPr>
          <w:b/>
        </w:rPr>
        <w:t xml:space="preserve"> ч)</w:t>
      </w:r>
    </w:p>
    <w:p w:rsidR="002A7269" w:rsidRPr="00F341B7" w:rsidRDefault="002A7269" w:rsidP="009A2D70">
      <w:pPr>
        <w:ind w:firstLine="709"/>
        <w:jc w:val="both"/>
      </w:pPr>
      <w:r w:rsidRPr="00343CB7">
        <w:t xml:space="preserve"> Возрастание и убывание функции. Экстремумы функции. Применение производной к построению графиков функций. Нахождение наибольшего и наименьшего значения функции. Вторая производная и ее геометрический смысл. Выпуклость графика функции, точки </w:t>
      </w:r>
      <w:r w:rsidRPr="00F341B7">
        <w:t xml:space="preserve">перегиба. </w:t>
      </w:r>
    </w:p>
    <w:p w:rsidR="00343CB7" w:rsidRPr="00080AB9" w:rsidRDefault="00343CB7" w:rsidP="009A2D70">
      <w:pPr>
        <w:ind w:firstLine="709"/>
        <w:jc w:val="both"/>
      </w:pPr>
      <w:r w:rsidRPr="00F341B7">
        <w:t xml:space="preserve"> </w:t>
      </w:r>
      <w:r w:rsidR="009A2D70" w:rsidRPr="00F341B7">
        <w:t>О</w:t>
      </w:r>
      <w:r w:rsidRPr="00F341B7">
        <w:t>сновная цель</w:t>
      </w:r>
      <w:r w:rsidRPr="00343CB7">
        <w:rPr>
          <w:i/>
        </w:rPr>
        <w:t xml:space="preserve"> -</w:t>
      </w:r>
      <w:r w:rsidRPr="00080AB9">
        <w:t xml:space="preserve"> показать возможности производной в исследовании свойств функций и построении их графиков.</w:t>
      </w:r>
    </w:p>
    <w:p w:rsidR="00F6468B" w:rsidRPr="00343CB7" w:rsidRDefault="002A7269" w:rsidP="009A2D70">
      <w:pPr>
        <w:ind w:firstLine="709"/>
        <w:jc w:val="both"/>
      </w:pPr>
      <w:r w:rsidRPr="00343CB7">
        <w:rPr>
          <w:b/>
        </w:rPr>
        <w:t xml:space="preserve">Интеграл </w:t>
      </w:r>
      <w:r w:rsidR="00F6468B" w:rsidRPr="00343CB7">
        <w:rPr>
          <w:b/>
        </w:rPr>
        <w:t>(1</w:t>
      </w:r>
      <w:r w:rsidR="00376320">
        <w:rPr>
          <w:b/>
        </w:rPr>
        <w:t>4</w:t>
      </w:r>
      <w:r w:rsidR="00F6468B" w:rsidRPr="00343CB7">
        <w:rPr>
          <w:b/>
        </w:rPr>
        <w:t xml:space="preserve"> ч</w:t>
      </w:r>
      <w:r w:rsidRPr="00343CB7">
        <w:rPr>
          <w:b/>
        </w:rPr>
        <w:t>)</w:t>
      </w:r>
      <w:r w:rsidRPr="00343CB7">
        <w:t xml:space="preserve"> </w:t>
      </w:r>
    </w:p>
    <w:p w:rsidR="002A7269" w:rsidRDefault="002A7269" w:rsidP="009A2D70">
      <w:pPr>
        <w:ind w:firstLine="709"/>
        <w:jc w:val="both"/>
      </w:pPr>
      <w:r w:rsidRPr="00343CB7">
        <w:t xml:space="preserve">Первообразная. Правила нахождения </w:t>
      </w:r>
      <w:proofErr w:type="gramStart"/>
      <w:r w:rsidRPr="00343CB7">
        <w:t>первообразных</w:t>
      </w:r>
      <w:proofErr w:type="gramEnd"/>
      <w:r w:rsidRPr="00343CB7">
        <w:t>. Формула Ньютона-Лейбница. Площадь криволинейной трапеции. Понятие  об определенном  интеграле. Вычисление интеграла. Вычисление площадей с помощью интегралов. Применение производной  и интеграла к решению практических задач.</w:t>
      </w:r>
    </w:p>
    <w:p w:rsidR="009A2D70" w:rsidRPr="00343CB7" w:rsidRDefault="009A2D70" w:rsidP="009A2D70">
      <w:pPr>
        <w:ind w:firstLine="709"/>
        <w:jc w:val="both"/>
      </w:pPr>
      <w:r w:rsidRPr="009A2D70">
        <w:t>Основная цель</w:t>
      </w:r>
      <w:r w:rsidRPr="009A2D70">
        <w:rPr>
          <w:i/>
        </w:rPr>
        <w:t xml:space="preserve"> –</w:t>
      </w:r>
      <w:r w:rsidRPr="00080AB9">
        <w:t xml:space="preserve"> ознакомить с понятием интеграла и интегрированием как операцией, обратной дифференцированию</w:t>
      </w:r>
    </w:p>
    <w:p w:rsidR="00343CB7" w:rsidRDefault="002A7269" w:rsidP="009A2D70">
      <w:pPr>
        <w:ind w:firstLine="709"/>
        <w:jc w:val="both"/>
        <w:rPr>
          <w:b/>
        </w:rPr>
      </w:pPr>
      <w:r w:rsidRPr="00343CB7">
        <w:rPr>
          <w:b/>
        </w:rPr>
        <w:t>Элементы комбинаторики (1</w:t>
      </w:r>
      <w:r w:rsidR="00376320">
        <w:rPr>
          <w:b/>
        </w:rPr>
        <w:t>0</w:t>
      </w:r>
      <w:r w:rsidR="00F6468B" w:rsidRPr="00343CB7">
        <w:rPr>
          <w:b/>
        </w:rPr>
        <w:t>ч</w:t>
      </w:r>
      <w:r w:rsidR="009A2D70">
        <w:rPr>
          <w:b/>
        </w:rPr>
        <w:t>)</w:t>
      </w:r>
    </w:p>
    <w:p w:rsidR="009A2D70" w:rsidRDefault="002A7269" w:rsidP="009A2D70">
      <w:pPr>
        <w:ind w:firstLine="709"/>
        <w:rPr>
          <w:i/>
        </w:rPr>
      </w:pPr>
      <w:r w:rsidRPr="00343CB7">
        <w:t>Комбинаторные задачи. Перестановки. Размещения. Сочетания и их свойства. Биномиальная формула Ньютона. Свойства биноминальных коэффициентов. Треугольник Паскаля.</w:t>
      </w:r>
      <w:r w:rsidR="009A2D70" w:rsidRPr="009A2D70">
        <w:rPr>
          <w:i/>
        </w:rPr>
        <w:t xml:space="preserve"> </w:t>
      </w:r>
    </w:p>
    <w:p w:rsidR="009A2D70" w:rsidRPr="00A91607" w:rsidRDefault="009A2D70" w:rsidP="009A2D70">
      <w:pPr>
        <w:autoSpaceDE w:val="0"/>
        <w:autoSpaceDN w:val="0"/>
        <w:adjustRightInd w:val="0"/>
        <w:ind w:left="142" w:hanging="142"/>
        <w:jc w:val="both"/>
      </w:pPr>
      <w:r w:rsidRPr="009A2D70">
        <w:t>Основная цель</w:t>
      </w:r>
      <w:r w:rsidRPr="00343CB7">
        <w:rPr>
          <w:i/>
        </w:rPr>
        <w:t xml:space="preserve"> -</w:t>
      </w:r>
      <w:r w:rsidRPr="00080AB9">
        <w:t xml:space="preserve">  </w:t>
      </w:r>
      <w:r w:rsidRPr="00A91607">
        <w:t xml:space="preserve">ознакомление с основными формулами комбинаторики и их применением при решении задач; формирование элементов комбинаторного мышления, формирование умения находить вероятность случайных событий в простейших случаях, используя классическое определение вероятности и применяя при необходимости формулы комбинаторики. </w:t>
      </w:r>
    </w:p>
    <w:p w:rsidR="00F6468B" w:rsidRPr="00343CB7" w:rsidRDefault="002A7269" w:rsidP="009A2D70">
      <w:pPr>
        <w:ind w:firstLine="709"/>
        <w:rPr>
          <w:b/>
        </w:rPr>
      </w:pPr>
      <w:r w:rsidRPr="00343CB7">
        <w:rPr>
          <w:b/>
        </w:rPr>
        <w:t>Знакомство с вероятностью (</w:t>
      </w:r>
      <w:r w:rsidR="00376320">
        <w:rPr>
          <w:b/>
        </w:rPr>
        <w:t>8</w:t>
      </w:r>
      <w:r w:rsidRPr="00343CB7">
        <w:rPr>
          <w:b/>
        </w:rPr>
        <w:t xml:space="preserve"> ч)</w:t>
      </w:r>
    </w:p>
    <w:p w:rsidR="002A7269" w:rsidRDefault="002A7269" w:rsidP="009A2D70">
      <w:pPr>
        <w:ind w:firstLine="709"/>
        <w:jc w:val="both"/>
      </w:pPr>
      <w:r w:rsidRPr="00343CB7">
        <w:t>Вероятность событий. Сложение вероятностей. Вероятность противоположного события. Условная вероятность. Вероятность произведения независимых событий.</w:t>
      </w:r>
    </w:p>
    <w:p w:rsidR="009A2D70" w:rsidRPr="00343CB7" w:rsidRDefault="009A2D70" w:rsidP="00F341B7">
      <w:pPr>
        <w:ind w:firstLine="709"/>
        <w:jc w:val="both"/>
      </w:pPr>
      <w:r w:rsidRPr="009A2D70">
        <w:t>Основная цель</w:t>
      </w:r>
      <w:r w:rsidRPr="009A2D70">
        <w:rPr>
          <w:i/>
        </w:rPr>
        <w:t xml:space="preserve"> -</w:t>
      </w:r>
      <w:r w:rsidRPr="00080AB9">
        <w:t xml:space="preserve"> </w:t>
      </w:r>
      <w:r w:rsidR="00F341B7" w:rsidRPr="00A91607">
        <w:rPr>
          <w:bCs/>
        </w:rPr>
        <w:t>исследование простейших взаимосвязей между различными событиями, а также нахождению вероятностей некоторых видов событий через вероятности других событий.</w:t>
      </w:r>
    </w:p>
    <w:p w:rsidR="004C18E7" w:rsidRPr="00343CB7" w:rsidRDefault="004C18E7" w:rsidP="004C18E7">
      <w:pPr>
        <w:ind w:firstLine="709"/>
        <w:jc w:val="both"/>
      </w:pPr>
      <w:r w:rsidRPr="00343CB7">
        <w:rPr>
          <w:b/>
        </w:rPr>
        <w:t>Комплексные числа (</w:t>
      </w:r>
      <w:r w:rsidR="00376320">
        <w:rPr>
          <w:b/>
        </w:rPr>
        <w:t>10</w:t>
      </w:r>
      <w:r w:rsidRPr="00343CB7">
        <w:rPr>
          <w:b/>
        </w:rPr>
        <w:t xml:space="preserve"> ч)</w:t>
      </w:r>
      <w:r w:rsidRPr="00343CB7">
        <w:t xml:space="preserve"> </w:t>
      </w:r>
    </w:p>
    <w:p w:rsidR="004C18E7" w:rsidRDefault="004C18E7" w:rsidP="004C18E7">
      <w:pPr>
        <w:ind w:firstLine="709"/>
        <w:jc w:val="both"/>
      </w:pPr>
      <w:r w:rsidRPr="00343CB7">
        <w:t xml:space="preserve">Определение комплексных чисел. Сложение и умножение комплексных чисел. Модуль комплексного числа. Вычитание и деление комплексных чисел. Геометрическая </w:t>
      </w:r>
      <w:r w:rsidRPr="00343CB7">
        <w:lastRenderedPageBreak/>
        <w:t>интерпретация комплексного числа. Тригонометрическая и алгебраическая формы записи  комплексных чисел. Комплексно-сопряженные числа. Основная теорема алгебры. Свойства модуля и аргумента комплексного числа. Квадратное уравнение с комплексным неизвестным. Примеры решения алгебраических уравнений.</w:t>
      </w:r>
    </w:p>
    <w:p w:rsidR="004C18E7" w:rsidRPr="00D64244" w:rsidRDefault="004C18E7" w:rsidP="004C18E7">
      <w:pPr>
        <w:ind w:firstLine="709"/>
        <w:jc w:val="both"/>
      </w:pPr>
      <w:r w:rsidRPr="00F341B7">
        <w:t xml:space="preserve">Основная цель – </w:t>
      </w:r>
      <w:r w:rsidR="00D64244" w:rsidRPr="00D64244">
        <w:t>обучение действиям с комплексными числами и демонстрация решений различных уравнений на множестве комплексных чисел</w:t>
      </w:r>
    </w:p>
    <w:p w:rsidR="00376320" w:rsidRPr="00D64244" w:rsidRDefault="00621BA1" w:rsidP="004C18E7">
      <w:pPr>
        <w:ind w:firstLine="709"/>
        <w:jc w:val="both"/>
        <w:rPr>
          <w:b/>
          <w:color w:val="FF0000"/>
        </w:rPr>
      </w:pPr>
      <w:r w:rsidRPr="00D64244">
        <w:rPr>
          <w:b/>
        </w:rPr>
        <w:t>Повторение (27ч)+ резерв(12ч)</w:t>
      </w:r>
    </w:p>
    <w:p w:rsidR="009A2D70" w:rsidRPr="00343CB7" w:rsidRDefault="009A2D70" w:rsidP="009A2D70">
      <w:pPr>
        <w:ind w:firstLine="709"/>
        <w:jc w:val="both"/>
      </w:pPr>
    </w:p>
    <w:p w:rsidR="002A7269" w:rsidRPr="00343CB7" w:rsidRDefault="002A7269" w:rsidP="009A2D70">
      <w:pPr>
        <w:ind w:firstLine="709"/>
        <w:rPr>
          <w:b/>
        </w:rPr>
      </w:pPr>
    </w:p>
    <w:p w:rsidR="002A7269" w:rsidRPr="00343CB7" w:rsidRDefault="002A7269" w:rsidP="009A2D70">
      <w:pPr>
        <w:ind w:firstLine="709"/>
        <w:rPr>
          <w:b/>
        </w:rPr>
      </w:pPr>
      <w:r w:rsidRPr="00343CB7">
        <w:rPr>
          <w:b/>
        </w:rPr>
        <w:t>Модуль «Геометрия»</w:t>
      </w:r>
    </w:p>
    <w:p w:rsidR="002A7269" w:rsidRPr="00343CB7" w:rsidRDefault="002A7269" w:rsidP="009A2D70">
      <w:pPr>
        <w:tabs>
          <w:tab w:val="left" w:pos="4320"/>
        </w:tabs>
        <w:ind w:firstLine="709"/>
        <w:jc w:val="both"/>
        <w:rPr>
          <w:b/>
        </w:rPr>
      </w:pPr>
      <w:r w:rsidRPr="00343CB7">
        <w:rPr>
          <w:b/>
        </w:rPr>
        <w:t xml:space="preserve">Метод координат в пространстве (15 ч) </w:t>
      </w:r>
    </w:p>
    <w:p w:rsidR="002A7269" w:rsidRDefault="002A7269" w:rsidP="009A2D70">
      <w:pPr>
        <w:tabs>
          <w:tab w:val="left" w:pos="4320"/>
        </w:tabs>
        <w:ind w:firstLine="709"/>
        <w:jc w:val="both"/>
      </w:pPr>
      <w:r w:rsidRPr="00343CB7">
        <w:rPr>
          <w:color w:val="000000"/>
        </w:rPr>
        <w:t xml:space="preserve">Декартовы координаты в пространстве. </w:t>
      </w:r>
      <w:r w:rsidRPr="00343CB7">
        <w:t xml:space="preserve">Координаты точки и координаты вектора. </w:t>
      </w:r>
      <w:r w:rsidRPr="00343CB7">
        <w:rPr>
          <w:color w:val="000000"/>
        </w:rPr>
        <w:t>Формула расстояния между двумя точками. Угол между векторами.</w:t>
      </w:r>
      <w:r w:rsidRPr="00343CB7">
        <w:rPr>
          <w:i/>
          <w:iCs/>
          <w:color w:val="000000"/>
        </w:rPr>
        <w:t xml:space="preserve"> </w:t>
      </w:r>
      <w:r w:rsidRPr="00343CB7">
        <w:t xml:space="preserve">Скалярное произведение векторов. </w:t>
      </w:r>
      <w:r w:rsidRPr="00343CB7">
        <w:rPr>
          <w:color w:val="000000"/>
        </w:rPr>
        <w:t xml:space="preserve">Уравнение </w:t>
      </w:r>
      <w:r w:rsidRPr="00343CB7">
        <w:rPr>
          <w:iCs/>
          <w:color w:val="000000"/>
        </w:rPr>
        <w:t>плос</w:t>
      </w:r>
      <w:r w:rsidRPr="00343CB7">
        <w:rPr>
          <w:iCs/>
          <w:color w:val="000000"/>
        </w:rPr>
        <w:softHyphen/>
        <w:t>кости</w:t>
      </w:r>
      <w:r w:rsidRPr="00343CB7">
        <w:t>. Движения.</w:t>
      </w:r>
    </w:p>
    <w:p w:rsidR="00343CB7" w:rsidRPr="00343CB7" w:rsidRDefault="00343CB7" w:rsidP="009A2D70">
      <w:pPr>
        <w:shd w:val="clear" w:color="auto" w:fill="FFFFFF"/>
        <w:spacing w:line="235" w:lineRule="exact"/>
        <w:ind w:right="24" w:firstLine="709"/>
        <w:jc w:val="both"/>
      </w:pPr>
      <w:r w:rsidRPr="009A2D70">
        <w:rPr>
          <w:color w:val="000000"/>
        </w:rPr>
        <w:t>Основная цель</w:t>
      </w:r>
      <w:r w:rsidRPr="00080AB9">
        <w:rPr>
          <w:color w:val="000000"/>
        </w:rPr>
        <w:t xml:space="preserve"> — сформировать умения применять коорди</w:t>
      </w:r>
      <w:r w:rsidRPr="00080AB9">
        <w:rPr>
          <w:color w:val="000000"/>
          <w:spacing w:val="-8"/>
        </w:rPr>
        <w:t xml:space="preserve">натный и векторный методы к решению задач на нахождение длин </w:t>
      </w:r>
      <w:r w:rsidRPr="00080AB9">
        <w:rPr>
          <w:color w:val="000000"/>
        </w:rPr>
        <w:t xml:space="preserve"> отрезков и углов между прямыми и векторами в п</w:t>
      </w:r>
      <w:r w:rsidRPr="00080AB9">
        <w:rPr>
          <w:color w:val="000000"/>
          <w:spacing w:val="-10"/>
        </w:rPr>
        <w:t>ространстве.</w:t>
      </w:r>
      <w:r w:rsidRPr="00080AB9">
        <w:rPr>
          <w:color w:val="000000"/>
          <w:spacing w:val="-4"/>
        </w:rPr>
        <w:t xml:space="preserve"> </w:t>
      </w:r>
    </w:p>
    <w:p w:rsidR="002A7269" w:rsidRPr="00343CB7" w:rsidRDefault="00F6468B" w:rsidP="009A2D70">
      <w:pPr>
        <w:tabs>
          <w:tab w:val="left" w:pos="4320"/>
        </w:tabs>
        <w:ind w:firstLine="709"/>
        <w:jc w:val="both"/>
        <w:rPr>
          <w:b/>
        </w:rPr>
      </w:pPr>
      <w:r w:rsidRPr="00343CB7">
        <w:rPr>
          <w:b/>
        </w:rPr>
        <w:t>Цилиндр. Конус. Шар. (</w:t>
      </w:r>
      <w:r w:rsidR="00CD4445">
        <w:rPr>
          <w:b/>
        </w:rPr>
        <w:t>15</w:t>
      </w:r>
      <w:r w:rsidRPr="00343CB7">
        <w:rPr>
          <w:b/>
        </w:rPr>
        <w:t xml:space="preserve"> ч</w:t>
      </w:r>
      <w:r w:rsidR="002A7269" w:rsidRPr="00343CB7">
        <w:rPr>
          <w:b/>
        </w:rPr>
        <w:t>)</w:t>
      </w:r>
    </w:p>
    <w:p w:rsidR="002A7269" w:rsidRDefault="002A7269" w:rsidP="009A2D70">
      <w:pPr>
        <w:shd w:val="clear" w:color="auto" w:fill="FFFFFF"/>
        <w:ind w:firstLine="709"/>
        <w:jc w:val="both"/>
      </w:pPr>
      <w:r w:rsidRPr="00343CB7">
        <w:t xml:space="preserve">Цилиндр. Площадь поверхности цилиндра. Конус. Площадь поверхности конуса. Усеченный конус. </w:t>
      </w:r>
      <w:r w:rsidRPr="00343CB7">
        <w:rPr>
          <w:color w:val="000000"/>
        </w:rPr>
        <w:t xml:space="preserve"> Основание, высота, боковая поверхность, образующая, развертка. </w:t>
      </w:r>
      <w:r w:rsidRPr="00343CB7">
        <w:rPr>
          <w:iCs/>
          <w:color w:val="000000"/>
        </w:rPr>
        <w:t xml:space="preserve">Осевые сечения и сечения параллельные основанию. </w:t>
      </w:r>
      <w:r w:rsidRPr="00343CB7">
        <w:t xml:space="preserve">Сфера. Шар. </w:t>
      </w:r>
      <w:r w:rsidRPr="00343CB7">
        <w:rPr>
          <w:iCs/>
          <w:color w:val="000000"/>
        </w:rPr>
        <w:t>Эллипс, гипербола, парабола как сечения конуса</w:t>
      </w:r>
      <w:r w:rsidRPr="00343CB7">
        <w:t xml:space="preserve">. </w:t>
      </w:r>
      <w:r w:rsidRPr="00343CB7">
        <w:rPr>
          <w:iCs/>
          <w:color w:val="000000"/>
        </w:rPr>
        <w:t>Сфера, вписанная в многогран</w:t>
      </w:r>
      <w:r w:rsidRPr="00343CB7">
        <w:rPr>
          <w:iCs/>
          <w:color w:val="000000"/>
        </w:rPr>
        <w:softHyphen/>
        <w:t xml:space="preserve">ник, сфера, описанная около многогранника. Цилиндрические и конические поверхности. </w:t>
      </w:r>
      <w:r w:rsidRPr="00343CB7">
        <w:t>Взаимное расположение сферы и плоскости. Касательная плоскость в сфере. Площадь сферы.</w:t>
      </w:r>
    </w:p>
    <w:p w:rsidR="00343CB7" w:rsidRPr="00343CB7" w:rsidRDefault="00343CB7" w:rsidP="009A2D70">
      <w:pPr>
        <w:shd w:val="clear" w:color="auto" w:fill="FFFFFF"/>
        <w:spacing w:before="14" w:line="240" w:lineRule="exact"/>
        <w:ind w:left="5" w:right="19" w:firstLine="709"/>
        <w:jc w:val="both"/>
      </w:pPr>
      <w:r w:rsidRPr="009A2D70">
        <w:rPr>
          <w:color w:val="000000"/>
        </w:rPr>
        <w:t>Основная цель</w:t>
      </w:r>
      <w:r w:rsidRPr="00080AB9">
        <w:rPr>
          <w:color w:val="000000"/>
        </w:rPr>
        <w:t xml:space="preserve"> — дать учащимся систематические </w:t>
      </w:r>
      <w:r w:rsidRPr="00080AB9">
        <w:rPr>
          <w:color w:val="000000"/>
          <w:spacing w:val="-5"/>
        </w:rPr>
        <w:t>сведения об основных видах тел вращения.</w:t>
      </w:r>
      <w:r>
        <w:rPr>
          <w:color w:val="000000"/>
          <w:spacing w:val="-5"/>
        </w:rPr>
        <w:t xml:space="preserve"> </w:t>
      </w:r>
    </w:p>
    <w:p w:rsidR="002A7269" w:rsidRPr="00343CB7" w:rsidRDefault="002A7269" w:rsidP="009A2D70">
      <w:pPr>
        <w:tabs>
          <w:tab w:val="left" w:pos="4320"/>
        </w:tabs>
        <w:ind w:firstLine="709"/>
        <w:jc w:val="both"/>
        <w:rPr>
          <w:b/>
        </w:rPr>
      </w:pPr>
      <w:r w:rsidRPr="00343CB7">
        <w:rPr>
          <w:b/>
        </w:rPr>
        <w:t>Объёмы тел (</w:t>
      </w:r>
      <w:r w:rsidR="00CD4445">
        <w:rPr>
          <w:b/>
        </w:rPr>
        <w:t>19</w:t>
      </w:r>
      <w:r w:rsidRPr="00343CB7">
        <w:rPr>
          <w:b/>
        </w:rPr>
        <w:t xml:space="preserve"> ч) </w:t>
      </w:r>
    </w:p>
    <w:p w:rsidR="002A7269" w:rsidRDefault="002A7269" w:rsidP="009A2D70">
      <w:pPr>
        <w:shd w:val="clear" w:color="auto" w:fill="FFFFFF"/>
        <w:ind w:firstLine="709"/>
        <w:jc w:val="both"/>
      </w:pPr>
      <w:r w:rsidRPr="00343CB7">
        <w:rPr>
          <w:iCs/>
          <w:color w:val="000000"/>
        </w:rPr>
        <w:t xml:space="preserve">Понятие об объеме тела. Отношение объемов подобных тел. </w:t>
      </w:r>
      <w:r w:rsidRPr="00343CB7">
        <w:t xml:space="preserve">Объём прямоугольного параллелепипеда. Объёмы прямой призмы и цилиндра. Объёмы наклонной призмы пирамиды и конуса. Объём шара и площадь сферы. Объём шарового сегмента, шарового слоя и шарового сектора. </w:t>
      </w:r>
    </w:p>
    <w:p w:rsidR="009A2D70" w:rsidRPr="00080AB9" w:rsidRDefault="009A2D70" w:rsidP="009A2D70">
      <w:pPr>
        <w:shd w:val="clear" w:color="auto" w:fill="FFFFFF"/>
        <w:spacing w:before="19" w:line="235" w:lineRule="exact"/>
        <w:ind w:left="14" w:firstLine="293"/>
        <w:jc w:val="both"/>
        <w:rPr>
          <w:sz w:val="22"/>
          <w:szCs w:val="22"/>
        </w:rPr>
      </w:pPr>
      <w:r w:rsidRPr="009A2D70">
        <w:rPr>
          <w:color w:val="000000"/>
        </w:rPr>
        <w:t>Основная цель</w:t>
      </w:r>
      <w:r w:rsidRPr="009A2D70">
        <w:rPr>
          <w:i/>
          <w:color w:val="000000"/>
        </w:rPr>
        <w:t xml:space="preserve"> —</w:t>
      </w:r>
      <w:r w:rsidRPr="00080AB9">
        <w:rPr>
          <w:color w:val="000000"/>
        </w:rPr>
        <w:t xml:space="preserve"> продолжить систематическое изу</w:t>
      </w:r>
      <w:r w:rsidRPr="00080AB9">
        <w:rPr>
          <w:color w:val="000000"/>
        </w:rPr>
        <w:softHyphen/>
      </w:r>
      <w:r w:rsidRPr="00080AB9">
        <w:rPr>
          <w:color w:val="000000"/>
          <w:spacing w:val="-3"/>
        </w:rPr>
        <w:t xml:space="preserve">чение многогранников и тел вращения в ходе решения задач </w:t>
      </w:r>
      <w:r w:rsidRPr="00080AB9">
        <w:rPr>
          <w:color w:val="000000"/>
          <w:spacing w:val="-5"/>
        </w:rPr>
        <w:t>на вычисление их объемов</w:t>
      </w:r>
      <w:r w:rsidRPr="00080AB9">
        <w:rPr>
          <w:color w:val="000000"/>
          <w:spacing w:val="-5"/>
          <w:sz w:val="22"/>
          <w:szCs w:val="22"/>
        </w:rPr>
        <w:t>.</w:t>
      </w:r>
    </w:p>
    <w:p w:rsidR="002A7269" w:rsidRPr="00343CB7" w:rsidRDefault="00F6468B" w:rsidP="009A2D70">
      <w:pPr>
        <w:tabs>
          <w:tab w:val="left" w:pos="4320"/>
        </w:tabs>
        <w:ind w:firstLine="709"/>
        <w:jc w:val="both"/>
        <w:rPr>
          <w:b/>
        </w:rPr>
      </w:pPr>
      <w:r w:rsidRPr="00343CB7">
        <w:rPr>
          <w:b/>
        </w:rPr>
        <w:t>П</w:t>
      </w:r>
      <w:r w:rsidR="002A7269" w:rsidRPr="00343CB7">
        <w:rPr>
          <w:b/>
        </w:rPr>
        <w:t>овторение (1</w:t>
      </w:r>
      <w:r w:rsidR="00CD4445">
        <w:rPr>
          <w:b/>
        </w:rPr>
        <w:t>3</w:t>
      </w:r>
      <w:r w:rsidR="002A7269" w:rsidRPr="00343CB7">
        <w:rPr>
          <w:b/>
        </w:rPr>
        <w:t xml:space="preserve"> ч)</w:t>
      </w:r>
      <w:r w:rsidR="00CD4445">
        <w:rPr>
          <w:b/>
        </w:rPr>
        <w:t xml:space="preserve"> +резерв (6ч)</w:t>
      </w:r>
    </w:p>
    <w:p w:rsidR="002A7269" w:rsidRPr="00343CB7" w:rsidRDefault="002A7269" w:rsidP="009A2D70">
      <w:pPr>
        <w:ind w:firstLine="709"/>
        <w:rPr>
          <w:b/>
        </w:rPr>
      </w:pPr>
    </w:p>
    <w:p w:rsidR="002A7269" w:rsidRPr="00343CB7" w:rsidRDefault="002A7269" w:rsidP="009A2D70">
      <w:pPr>
        <w:ind w:firstLine="709"/>
        <w:jc w:val="center"/>
      </w:pPr>
    </w:p>
    <w:p w:rsidR="002A7269" w:rsidRPr="00343CB7" w:rsidRDefault="002A7269" w:rsidP="009A2D70">
      <w:pPr>
        <w:ind w:firstLine="709"/>
        <w:jc w:val="center"/>
      </w:pPr>
    </w:p>
    <w:p w:rsidR="00343CB7" w:rsidRPr="00343CB7" w:rsidRDefault="00343CB7" w:rsidP="009A2D70">
      <w:pPr>
        <w:ind w:right="140" w:firstLine="709"/>
        <w:jc w:val="center"/>
        <w:rPr>
          <w:b/>
        </w:rPr>
      </w:pPr>
      <w:r w:rsidRPr="00343CB7">
        <w:rPr>
          <w:b/>
        </w:rPr>
        <w:t>ТРЕБОВАНИЯ К УРОВНЮ ПОДГОТОВКИ ВЫПУСКНИКОВ</w:t>
      </w:r>
    </w:p>
    <w:p w:rsidR="00343CB7" w:rsidRPr="00343CB7" w:rsidRDefault="00343CB7" w:rsidP="009A2D7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343CB7">
        <w:rPr>
          <w:b/>
          <w:bCs/>
          <w:color w:val="000000"/>
        </w:rPr>
        <w:t>Модуль «Алгебра»</w:t>
      </w:r>
    </w:p>
    <w:p w:rsidR="00343CB7" w:rsidRPr="00343CB7" w:rsidRDefault="00343CB7" w:rsidP="009A2D70">
      <w:pPr>
        <w:ind w:right="140" w:firstLine="709"/>
        <w:jc w:val="both"/>
        <w:rPr>
          <w:b/>
          <w:i/>
        </w:rPr>
      </w:pPr>
      <w:r w:rsidRPr="00343CB7">
        <w:rPr>
          <w:b/>
          <w:i/>
        </w:rPr>
        <w:t>В результате изучения математики на профильном уровне в старшей школе  ученик должен</w:t>
      </w:r>
    </w:p>
    <w:p w:rsidR="00343CB7" w:rsidRPr="00343CB7" w:rsidRDefault="00343CB7" w:rsidP="009A2D70">
      <w:pPr>
        <w:pStyle w:val="a8"/>
        <w:ind w:right="140" w:firstLine="709"/>
        <w:jc w:val="both"/>
        <w:rPr>
          <w:b/>
          <w:szCs w:val="24"/>
        </w:rPr>
      </w:pPr>
      <w:r w:rsidRPr="00343CB7">
        <w:rPr>
          <w:b/>
          <w:szCs w:val="24"/>
        </w:rPr>
        <w:t>Знать/понимать</w:t>
      </w:r>
    </w:p>
    <w:p w:rsidR="00343CB7" w:rsidRPr="00343CB7" w:rsidRDefault="00343CB7" w:rsidP="009A2D70">
      <w:pPr>
        <w:pStyle w:val="a8"/>
        <w:numPr>
          <w:ilvl w:val="0"/>
          <w:numId w:val="12"/>
        </w:numPr>
        <w:ind w:right="140" w:firstLine="709"/>
        <w:jc w:val="both"/>
        <w:rPr>
          <w:szCs w:val="24"/>
        </w:rPr>
      </w:pPr>
      <w:r w:rsidRPr="00343CB7">
        <w:rPr>
          <w:szCs w:val="24"/>
        </w:rPr>
        <w:t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343CB7" w:rsidRPr="00343CB7" w:rsidRDefault="00343CB7" w:rsidP="009A2D70">
      <w:pPr>
        <w:pStyle w:val="a8"/>
        <w:numPr>
          <w:ilvl w:val="0"/>
          <w:numId w:val="12"/>
        </w:numPr>
        <w:ind w:right="140" w:firstLine="709"/>
        <w:jc w:val="both"/>
        <w:rPr>
          <w:szCs w:val="24"/>
        </w:rPr>
      </w:pPr>
      <w:r w:rsidRPr="00343CB7">
        <w:rPr>
          <w:szCs w:val="24"/>
        </w:rPr>
        <w:t>значение практики и вопросов, возникающих в самой математике, для формирования и развития математической науки;</w:t>
      </w:r>
    </w:p>
    <w:p w:rsidR="00343CB7" w:rsidRPr="00343CB7" w:rsidRDefault="00343CB7" w:rsidP="009A2D70">
      <w:pPr>
        <w:pStyle w:val="a8"/>
        <w:numPr>
          <w:ilvl w:val="0"/>
          <w:numId w:val="12"/>
        </w:numPr>
        <w:ind w:right="140" w:firstLine="709"/>
        <w:jc w:val="both"/>
        <w:rPr>
          <w:szCs w:val="24"/>
        </w:rPr>
      </w:pPr>
      <w:r w:rsidRPr="00343CB7">
        <w:rPr>
          <w:szCs w:val="24"/>
        </w:rPr>
        <w:t>идеи расширения числовых множеств как способа построения нового математического аппарата для решения практических задач  и внутренних задач математики;</w:t>
      </w:r>
    </w:p>
    <w:p w:rsidR="00343CB7" w:rsidRPr="00343CB7" w:rsidRDefault="00343CB7" w:rsidP="009A2D70">
      <w:pPr>
        <w:pStyle w:val="a8"/>
        <w:numPr>
          <w:ilvl w:val="0"/>
          <w:numId w:val="12"/>
        </w:numPr>
        <w:ind w:right="140" w:firstLine="709"/>
        <w:jc w:val="both"/>
        <w:rPr>
          <w:szCs w:val="24"/>
        </w:rPr>
      </w:pPr>
      <w:r w:rsidRPr="00343CB7">
        <w:rPr>
          <w:szCs w:val="24"/>
        </w:rPr>
        <w:lastRenderedPageBreak/>
        <w:t>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343CB7" w:rsidRPr="00343CB7" w:rsidRDefault="00343CB7" w:rsidP="009A2D70">
      <w:pPr>
        <w:pStyle w:val="a8"/>
        <w:numPr>
          <w:ilvl w:val="0"/>
          <w:numId w:val="12"/>
        </w:numPr>
        <w:ind w:right="140" w:firstLine="709"/>
        <w:jc w:val="both"/>
        <w:rPr>
          <w:szCs w:val="24"/>
        </w:rPr>
      </w:pPr>
      <w:r w:rsidRPr="00343CB7">
        <w:rPr>
          <w:szCs w:val="24"/>
        </w:rPr>
        <w:t>возможности геометрического языка как средства описания свойств реальных предметов и их взаимного расположения;</w:t>
      </w:r>
    </w:p>
    <w:p w:rsidR="00343CB7" w:rsidRPr="00343CB7" w:rsidRDefault="00343CB7" w:rsidP="009A2D70">
      <w:pPr>
        <w:pStyle w:val="a8"/>
        <w:numPr>
          <w:ilvl w:val="0"/>
          <w:numId w:val="12"/>
        </w:numPr>
        <w:ind w:right="140" w:firstLine="709"/>
        <w:jc w:val="both"/>
        <w:rPr>
          <w:szCs w:val="24"/>
        </w:rPr>
      </w:pPr>
      <w:r w:rsidRPr="00343CB7">
        <w:rPr>
          <w:szCs w:val="24"/>
        </w:rPr>
        <w:t>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343CB7" w:rsidRPr="00343CB7" w:rsidRDefault="00343CB7" w:rsidP="009A2D70">
      <w:pPr>
        <w:pStyle w:val="a8"/>
        <w:numPr>
          <w:ilvl w:val="0"/>
          <w:numId w:val="12"/>
        </w:numPr>
        <w:ind w:right="140" w:firstLine="709"/>
        <w:jc w:val="both"/>
        <w:rPr>
          <w:szCs w:val="24"/>
        </w:rPr>
      </w:pPr>
      <w:r w:rsidRPr="00343CB7">
        <w:rPr>
          <w:szCs w:val="24"/>
        </w:rPr>
        <w:t>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343CB7" w:rsidRPr="00343CB7" w:rsidRDefault="00343CB7" w:rsidP="009A2D70">
      <w:pPr>
        <w:pStyle w:val="a8"/>
        <w:numPr>
          <w:ilvl w:val="0"/>
          <w:numId w:val="12"/>
        </w:numPr>
        <w:ind w:right="140" w:firstLine="709"/>
        <w:jc w:val="both"/>
        <w:rPr>
          <w:szCs w:val="24"/>
        </w:rPr>
      </w:pPr>
      <w:r w:rsidRPr="00343CB7">
        <w:rPr>
          <w:szCs w:val="24"/>
        </w:rPr>
        <w:t>вероятностных характер различных процессов и закономерностей окружающего мира.</w:t>
      </w:r>
    </w:p>
    <w:p w:rsidR="00343CB7" w:rsidRPr="00343CB7" w:rsidRDefault="00343CB7" w:rsidP="009A2D70">
      <w:pPr>
        <w:pStyle w:val="2"/>
        <w:ind w:right="14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43CB7">
        <w:rPr>
          <w:rFonts w:ascii="Times New Roman" w:hAnsi="Times New Roman" w:cs="Times New Roman"/>
          <w:color w:val="auto"/>
          <w:sz w:val="24"/>
          <w:szCs w:val="24"/>
        </w:rPr>
        <w:t>Числовые и буквенные выражения</w:t>
      </w:r>
    </w:p>
    <w:p w:rsidR="00343CB7" w:rsidRPr="00343CB7" w:rsidRDefault="00343CB7" w:rsidP="009A2D70">
      <w:pPr>
        <w:ind w:right="140" w:firstLine="709"/>
        <w:jc w:val="both"/>
      </w:pPr>
      <w:r w:rsidRPr="00343CB7">
        <w:rPr>
          <w:b/>
        </w:rPr>
        <w:t>Уметь:</w:t>
      </w:r>
    </w:p>
    <w:p w:rsidR="00343CB7" w:rsidRPr="00343CB7" w:rsidRDefault="00343CB7" w:rsidP="009A2D70">
      <w:pPr>
        <w:numPr>
          <w:ilvl w:val="0"/>
          <w:numId w:val="7"/>
        </w:numPr>
        <w:tabs>
          <w:tab w:val="clear" w:pos="1080"/>
          <w:tab w:val="num" w:pos="709"/>
        </w:tabs>
        <w:ind w:left="709" w:right="140" w:firstLine="709"/>
        <w:jc w:val="both"/>
      </w:pPr>
      <w:r w:rsidRPr="00343CB7"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 вычислительные устройства; пользоваться оценкой и прикидкой при практических расчетах;</w:t>
      </w:r>
    </w:p>
    <w:p w:rsidR="00343CB7" w:rsidRPr="00343CB7" w:rsidRDefault="00343CB7" w:rsidP="009A2D70">
      <w:pPr>
        <w:numPr>
          <w:ilvl w:val="0"/>
          <w:numId w:val="7"/>
        </w:numPr>
        <w:tabs>
          <w:tab w:val="clear" w:pos="1080"/>
          <w:tab w:val="num" w:pos="709"/>
        </w:tabs>
        <w:ind w:left="709" w:right="140" w:firstLine="709"/>
        <w:jc w:val="both"/>
        <w:rPr>
          <w:bCs/>
        </w:rPr>
      </w:pPr>
      <w:r w:rsidRPr="00343CB7">
        <w:rPr>
          <w:bCs/>
        </w:rPr>
        <w:t>применять понятия, связанные с делимостью целых чисел, при решении математических задач;</w:t>
      </w:r>
    </w:p>
    <w:p w:rsidR="00343CB7" w:rsidRPr="00343CB7" w:rsidRDefault="00343CB7" w:rsidP="009A2D70">
      <w:pPr>
        <w:numPr>
          <w:ilvl w:val="0"/>
          <w:numId w:val="7"/>
        </w:numPr>
        <w:tabs>
          <w:tab w:val="clear" w:pos="1080"/>
          <w:tab w:val="num" w:pos="709"/>
        </w:tabs>
        <w:ind w:left="709" w:right="140" w:firstLine="709"/>
        <w:jc w:val="both"/>
        <w:rPr>
          <w:bCs/>
        </w:rPr>
      </w:pPr>
      <w:r w:rsidRPr="00343CB7">
        <w:rPr>
          <w:bCs/>
        </w:rPr>
        <w:t>находить корни многочленов с одной переменной, раскладывать многочлены на множители;</w:t>
      </w:r>
    </w:p>
    <w:p w:rsidR="00343CB7" w:rsidRPr="00343CB7" w:rsidRDefault="00343CB7" w:rsidP="009A2D70">
      <w:pPr>
        <w:numPr>
          <w:ilvl w:val="0"/>
          <w:numId w:val="7"/>
        </w:numPr>
        <w:tabs>
          <w:tab w:val="clear" w:pos="1080"/>
          <w:tab w:val="num" w:pos="709"/>
        </w:tabs>
        <w:ind w:left="709" w:right="140" w:firstLine="709"/>
        <w:jc w:val="both"/>
      </w:pPr>
      <w:r w:rsidRPr="00343CB7">
        <w:t>выполнять действия с комплексными числами, пользоваться геометрической интерпретацией комплексных чисел,  в простейших случаях находить комплексные корни уравнений с действительными коэффициентами;</w:t>
      </w:r>
    </w:p>
    <w:p w:rsidR="00343CB7" w:rsidRPr="00343CB7" w:rsidRDefault="00343CB7" w:rsidP="009A2D70">
      <w:pPr>
        <w:numPr>
          <w:ilvl w:val="0"/>
          <w:numId w:val="7"/>
        </w:numPr>
        <w:tabs>
          <w:tab w:val="clear" w:pos="1080"/>
          <w:tab w:val="num" w:pos="709"/>
        </w:tabs>
        <w:ind w:left="709" w:right="140" w:firstLine="709"/>
        <w:jc w:val="both"/>
      </w:pPr>
      <w:r w:rsidRPr="00343CB7">
        <w:t>проводить преобразования числовых и буквенных выражений, включающих степени, радикалы, логарифмы и тригонометрические функции.</w:t>
      </w:r>
    </w:p>
    <w:p w:rsidR="00343CB7" w:rsidRPr="00343CB7" w:rsidRDefault="00343CB7" w:rsidP="009A2D70">
      <w:pPr>
        <w:ind w:right="140" w:firstLine="709"/>
        <w:jc w:val="both"/>
      </w:pPr>
      <w:r w:rsidRPr="00343CB7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43CB7">
        <w:t>для</w:t>
      </w:r>
      <w:proofErr w:type="gramEnd"/>
      <w:r w:rsidRPr="00343CB7">
        <w:t xml:space="preserve"> </w:t>
      </w:r>
    </w:p>
    <w:p w:rsidR="00343CB7" w:rsidRPr="00343CB7" w:rsidRDefault="00343CB7" w:rsidP="009A2D70">
      <w:pPr>
        <w:numPr>
          <w:ilvl w:val="0"/>
          <w:numId w:val="9"/>
        </w:numPr>
        <w:tabs>
          <w:tab w:val="clear" w:pos="1080"/>
          <w:tab w:val="num" w:pos="709"/>
        </w:tabs>
        <w:ind w:left="709" w:right="140" w:firstLine="709"/>
        <w:jc w:val="both"/>
      </w:pPr>
      <w:r w:rsidRPr="00343CB7">
        <w:t>практических расчетов по формулам, включая формулы, содержащие степени, радикалы, логарифмы и тригонометрические функции, при необходимости используя справочные материалы и простейшие вычислительные устройства.</w:t>
      </w:r>
    </w:p>
    <w:p w:rsidR="00343CB7" w:rsidRPr="00343CB7" w:rsidRDefault="00343CB7" w:rsidP="009A2D70">
      <w:pPr>
        <w:pStyle w:val="2"/>
        <w:ind w:right="14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43CB7">
        <w:rPr>
          <w:rFonts w:ascii="Times New Roman" w:hAnsi="Times New Roman" w:cs="Times New Roman"/>
          <w:color w:val="auto"/>
          <w:sz w:val="24"/>
          <w:szCs w:val="24"/>
        </w:rPr>
        <w:t>Функции и графики</w:t>
      </w:r>
    </w:p>
    <w:p w:rsidR="00343CB7" w:rsidRPr="00343CB7" w:rsidRDefault="00343CB7" w:rsidP="009A2D70">
      <w:pPr>
        <w:ind w:right="140" w:firstLine="709"/>
        <w:jc w:val="both"/>
        <w:rPr>
          <w:b/>
        </w:rPr>
      </w:pPr>
      <w:r w:rsidRPr="00343CB7">
        <w:rPr>
          <w:b/>
        </w:rPr>
        <w:t>Уметь</w:t>
      </w:r>
    </w:p>
    <w:p w:rsidR="00343CB7" w:rsidRPr="00343CB7" w:rsidRDefault="00343CB7" w:rsidP="009A2D70">
      <w:pPr>
        <w:numPr>
          <w:ilvl w:val="0"/>
          <w:numId w:val="9"/>
        </w:numPr>
        <w:tabs>
          <w:tab w:val="clear" w:pos="1080"/>
          <w:tab w:val="num" w:pos="709"/>
        </w:tabs>
        <w:ind w:left="709" w:right="140" w:firstLine="709"/>
        <w:jc w:val="both"/>
      </w:pPr>
      <w:r w:rsidRPr="00343CB7">
        <w:t xml:space="preserve">определять значение функции по значению аргумента при различных способах задания функции; </w:t>
      </w:r>
    </w:p>
    <w:p w:rsidR="00343CB7" w:rsidRPr="00343CB7" w:rsidRDefault="00343CB7" w:rsidP="009A2D70">
      <w:pPr>
        <w:numPr>
          <w:ilvl w:val="0"/>
          <w:numId w:val="9"/>
        </w:numPr>
        <w:tabs>
          <w:tab w:val="clear" w:pos="1080"/>
          <w:tab w:val="num" w:pos="709"/>
        </w:tabs>
        <w:ind w:left="709" w:right="140" w:firstLine="709"/>
        <w:jc w:val="both"/>
      </w:pPr>
      <w:r w:rsidRPr="00343CB7">
        <w:t>строить графики изученных функций, выполнять преобразования графиков;</w:t>
      </w:r>
    </w:p>
    <w:p w:rsidR="00343CB7" w:rsidRPr="00343CB7" w:rsidRDefault="00343CB7" w:rsidP="009A2D70">
      <w:pPr>
        <w:numPr>
          <w:ilvl w:val="0"/>
          <w:numId w:val="9"/>
        </w:numPr>
        <w:tabs>
          <w:tab w:val="clear" w:pos="1080"/>
          <w:tab w:val="num" w:pos="709"/>
        </w:tabs>
        <w:ind w:left="709" w:right="140" w:firstLine="709"/>
        <w:jc w:val="both"/>
      </w:pPr>
      <w:r w:rsidRPr="00343CB7">
        <w:t>описывать по графику и по формуле поведение и свойства  функций;</w:t>
      </w:r>
    </w:p>
    <w:p w:rsidR="00343CB7" w:rsidRPr="00343CB7" w:rsidRDefault="00343CB7" w:rsidP="009A2D70">
      <w:pPr>
        <w:numPr>
          <w:ilvl w:val="0"/>
          <w:numId w:val="9"/>
        </w:numPr>
        <w:tabs>
          <w:tab w:val="clear" w:pos="1080"/>
          <w:tab w:val="num" w:pos="709"/>
        </w:tabs>
        <w:ind w:left="709" w:right="140" w:firstLine="709"/>
        <w:jc w:val="both"/>
      </w:pPr>
      <w:r w:rsidRPr="00343CB7">
        <w:t xml:space="preserve">решать уравнения, системы уравнений, неравенства, используя свойства функций и их графические представления; </w:t>
      </w:r>
    </w:p>
    <w:p w:rsidR="00343CB7" w:rsidRPr="00343CB7" w:rsidRDefault="00343CB7" w:rsidP="009A2D70">
      <w:pPr>
        <w:pStyle w:val="a5"/>
        <w:ind w:right="140" w:firstLine="709"/>
        <w:jc w:val="both"/>
        <w:rPr>
          <w:szCs w:val="24"/>
        </w:rPr>
      </w:pPr>
      <w:r w:rsidRPr="00343CB7">
        <w:rPr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43CB7">
        <w:rPr>
          <w:b w:val="0"/>
          <w:szCs w:val="24"/>
        </w:rPr>
        <w:t>для</w:t>
      </w:r>
      <w:proofErr w:type="gramEnd"/>
      <w:r w:rsidRPr="00343CB7">
        <w:rPr>
          <w:b w:val="0"/>
          <w:szCs w:val="24"/>
        </w:rPr>
        <w:t xml:space="preserve"> </w:t>
      </w:r>
    </w:p>
    <w:p w:rsidR="00343CB7" w:rsidRPr="00343CB7" w:rsidRDefault="00343CB7" w:rsidP="009A2D70">
      <w:pPr>
        <w:numPr>
          <w:ilvl w:val="0"/>
          <w:numId w:val="10"/>
        </w:numPr>
        <w:tabs>
          <w:tab w:val="clear" w:pos="1287"/>
          <w:tab w:val="num" w:pos="709"/>
        </w:tabs>
        <w:ind w:left="709" w:right="140" w:firstLine="709"/>
        <w:jc w:val="both"/>
      </w:pPr>
      <w:r w:rsidRPr="00343CB7">
        <w:t>описания и исследования с помощью функций реальных зависимостей, представления их графически; интерпретации графиков реальных процессов.</w:t>
      </w:r>
    </w:p>
    <w:p w:rsidR="00343CB7" w:rsidRPr="00343CB7" w:rsidRDefault="00343CB7" w:rsidP="009A2D70">
      <w:pPr>
        <w:pStyle w:val="4"/>
        <w:ind w:right="140" w:firstLine="709"/>
        <w:jc w:val="both"/>
        <w:rPr>
          <w:rFonts w:ascii="Times New Roman" w:hAnsi="Times New Roman" w:cs="Times New Roman"/>
          <w:color w:val="auto"/>
        </w:rPr>
      </w:pPr>
      <w:r w:rsidRPr="00343CB7">
        <w:rPr>
          <w:rFonts w:ascii="Times New Roman" w:hAnsi="Times New Roman" w:cs="Times New Roman"/>
          <w:color w:val="auto"/>
        </w:rPr>
        <w:t>Начала математического анализа</w:t>
      </w:r>
    </w:p>
    <w:p w:rsidR="00343CB7" w:rsidRPr="00343CB7" w:rsidRDefault="00343CB7" w:rsidP="009A2D70">
      <w:pPr>
        <w:ind w:right="140" w:firstLine="709"/>
        <w:jc w:val="both"/>
      </w:pPr>
      <w:r w:rsidRPr="00343CB7">
        <w:rPr>
          <w:b/>
        </w:rPr>
        <w:t>Уметь</w:t>
      </w:r>
    </w:p>
    <w:p w:rsidR="00343CB7" w:rsidRPr="00343CB7" w:rsidRDefault="00343CB7" w:rsidP="009A2D70">
      <w:pPr>
        <w:pStyle w:val="a7"/>
        <w:widowControl/>
        <w:numPr>
          <w:ilvl w:val="0"/>
          <w:numId w:val="11"/>
        </w:numPr>
        <w:ind w:right="140" w:firstLine="709"/>
        <w:rPr>
          <w:szCs w:val="24"/>
        </w:rPr>
      </w:pPr>
      <w:r w:rsidRPr="00343CB7">
        <w:rPr>
          <w:szCs w:val="24"/>
        </w:rPr>
        <w:t xml:space="preserve">находить сумму бесконечно убывающей </w:t>
      </w:r>
      <w:proofErr w:type="gramStart"/>
      <w:r w:rsidRPr="00343CB7">
        <w:rPr>
          <w:szCs w:val="24"/>
        </w:rPr>
        <w:t>геометрический</w:t>
      </w:r>
      <w:proofErr w:type="gramEnd"/>
      <w:r w:rsidRPr="00343CB7">
        <w:rPr>
          <w:szCs w:val="24"/>
        </w:rPr>
        <w:t xml:space="preserve"> прогрессии;</w:t>
      </w:r>
    </w:p>
    <w:p w:rsidR="00343CB7" w:rsidRPr="00343CB7" w:rsidRDefault="00343CB7" w:rsidP="009A2D70">
      <w:pPr>
        <w:pStyle w:val="a7"/>
        <w:widowControl/>
        <w:numPr>
          <w:ilvl w:val="0"/>
          <w:numId w:val="11"/>
        </w:numPr>
        <w:ind w:right="140" w:firstLine="709"/>
        <w:rPr>
          <w:szCs w:val="24"/>
        </w:rPr>
      </w:pPr>
      <w:r w:rsidRPr="00343CB7">
        <w:rPr>
          <w:szCs w:val="24"/>
        </w:rPr>
        <w:lastRenderedPageBreak/>
        <w:t xml:space="preserve">вычислять производные и первообразные элементарных функций, применяя правила вычисления производных и первообразных, используя справочные материалы;  </w:t>
      </w:r>
    </w:p>
    <w:p w:rsidR="00343CB7" w:rsidRPr="00343CB7" w:rsidRDefault="00343CB7" w:rsidP="009A2D70">
      <w:pPr>
        <w:pStyle w:val="a7"/>
        <w:widowControl/>
        <w:numPr>
          <w:ilvl w:val="0"/>
          <w:numId w:val="11"/>
        </w:numPr>
        <w:ind w:right="140" w:firstLine="709"/>
        <w:rPr>
          <w:szCs w:val="24"/>
        </w:rPr>
      </w:pPr>
      <w:r w:rsidRPr="00343CB7">
        <w:rPr>
          <w:szCs w:val="24"/>
        </w:rPr>
        <w:t>исследовать функции и строить их графики с помощью производной</w:t>
      </w:r>
      <w:proofErr w:type="gramStart"/>
      <w:r w:rsidRPr="00343CB7">
        <w:rPr>
          <w:szCs w:val="24"/>
        </w:rPr>
        <w:t>,;</w:t>
      </w:r>
      <w:proofErr w:type="gramEnd"/>
    </w:p>
    <w:p w:rsidR="00343CB7" w:rsidRPr="00343CB7" w:rsidRDefault="00343CB7" w:rsidP="009A2D70">
      <w:pPr>
        <w:pStyle w:val="a7"/>
        <w:widowControl/>
        <w:numPr>
          <w:ilvl w:val="0"/>
          <w:numId w:val="11"/>
        </w:numPr>
        <w:ind w:right="140" w:firstLine="709"/>
        <w:rPr>
          <w:szCs w:val="24"/>
        </w:rPr>
      </w:pPr>
      <w:r w:rsidRPr="00343CB7">
        <w:rPr>
          <w:szCs w:val="24"/>
        </w:rPr>
        <w:t>решать задачи с применением  уравнения касательной к графику функции;</w:t>
      </w:r>
    </w:p>
    <w:p w:rsidR="00343CB7" w:rsidRPr="00343CB7" w:rsidRDefault="00343CB7" w:rsidP="009A2D70">
      <w:pPr>
        <w:numPr>
          <w:ilvl w:val="0"/>
          <w:numId w:val="11"/>
        </w:numPr>
        <w:ind w:right="140" w:firstLine="709"/>
        <w:jc w:val="both"/>
      </w:pPr>
      <w:r w:rsidRPr="00343CB7">
        <w:t>решать задачи на нахождение наибольшего  и наименьшего значения функции на отрезке;</w:t>
      </w:r>
    </w:p>
    <w:p w:rsidR="00343CB7" w:rsidRPr="00343CB7" w:rsidRDefault="00343CB7" w:rsidP="009A2D70">
      <w:pPr>
        <w:pStyle w:val="a7"/>
        <w:widowControl/>
        <w:numPr>
          <w:ilvl w:val="0"/>
          <w:numId w:val="11"/>
        </w:numPr>
        <w:ind w:right="140" w:firstLine="709"/>
        <w:rPr>
          <w:szCs w:val="24"/>
        </w:rPr>
      </w:pPr>
      <w:r w:rsidRPr="00343CB7">
        <w:rPr>
          <w:szCs w:val="24"/>
        </w:rPr>
        <w:t>вычислять площадь криволинейной трапеции;</w:t>
      </w:r>
    </w:p>
    <w:p w:rsidR="00343CB7" w:rsidRPr="00343CB7" w:rsidRDefault="00343CB7" w:rsidP="009A2D70">
      <w:pPr>
        <w:ind w:left="360" w:right="140" w:firstLine="709"/>
        <w:jc w:val="both"/>
      </w:pPr>
      <w:r w:rsidRPr="00343CB7">
        <w:rPr>
          <w:b/>
        </w:rPr>
        <w:t>Использовать приобретенные знания и умения в практической деятельности и повседневной жизни</w:t>
      </w:r>
      <w:r w:rsidRPr="00343CB7">
        <w:t xml:space="preserve"> </w:t>
      </w:r>
      <w:proofErr w:type="gramStart"/>
      <w:r w:rsidRPr="00343CB7">
        <w:t>для</w:t>
      </w:r>
      <w:proofErr w:type="gramEnd"/>
      <w:r w:rsidRPr="00343CB7">
        <w:t xml:space="preserve"> </w:t>
      </w:r>
    </w:p>
    <w:p w:rsidR="00343CB7" w:rsidRPr="00343CB7" w:rsidRDefault="00343CB7" w:rsidP="009A2D70">
      <w:pPr>
        <w:pStyle w:val="a7"/>
        <w:widowControl/>
        <w:numPr>
          <w:ilvl w:val="0"/>
          <w:numId w:val="11"/>
        </w:numPr>
        <w:ind w:right="140" w:firstLine="709"/>
        <w:rPr>
          <w:szCs w:val="24"/>
        </w:rPr>
      </w:pPr>
      <w:r w:rsidRPr="00343CB7">
        <w:rPr>
          <w:szCs w:val="24"/>
        </w:rPr>
        <w:t>решения геометрических, физических, экономических и других прикладных задач, в том числе задач на наибольшие и наименьшие значения с применением аппарата математического анализа.</w:t>
      </w:r>
    </w:p>
    <w:p w:rsidR="00343CB7" w:rsidRPr="00343CB7" w:rsidRDefault="00343CB7" w:rsidP="009A2D70">
      <w:pPr>
        <w:pStyle w:val="4"/>
        <w:ind w:right="140" w:firstLine="709"/>
        <w:jc w:val="both"/>
        <w:rPr>
          <w:rFonts w:ascii="Times New Roman" w:hAnsi="Times New Roman" w:cs="Times New Roman"/>
          <w:color w:val="auto"/>
        </w:rPr>
      </w:pPr>
      <w:r w:rsidRPr="00343CB7">
        <w:rPr>
          <w:rFonts w:ascii="Times New Roman" w:hAnsi="Times New Roman" w:cs="Times New Roman"/>
          <w:color w:val="auto"/>
        </w:rPr>
        <w:t>Уравнения и неравенства</w:t>
      </w:r>
    </w:p>
    <w:p w:rsidR="00343CB7" w:rsidRPr="00343CB7" w:rsidRDefault="00343CB7" w:rsidP="009A2D70">
      <w:pPr>
        <w:ind w:right="140" w:firstLine="709"/>
        <w:jc w:val="both"/>
        <w:rPr>
          <w:b/>
        </w:rPr>
      </w:pPr>
      <w:r w:rsidRPr="00343CB7">
        <w:rPr>
          <w:b/>
        </w:rPr>
        <w:t>Уметь</w:t>
      </w:r>
    </w:p>
    <w:p w:rsidR="00343CB7" w:rsidRPr="00343CB7" w:rsidRDefault="00343CB7" w:rsidP="009A2D70">
      <w:pPr>
        <w:numPr>
          <w:ilvl w:val="0"/>
          <w:numId w:val="8"/>
        </w:numPr>
        <w:tabs>
          <w:tab w:val="clear" w:pos="1080"/>
          <w:tab w:val="num" w:pos="709"/>
        </w:tabs>
        <w:ind w:left="709" w:right="140" w:firstLine="709"/>
        <w:jc w:val="both"/>
      </w:pPr>
      <w:r w:rsidRPr="00343CB7">
        <w:t>решать рациональные, показательные и логарифмические уравнения и неравенства, иррациональные и тригонометрические уравнения, их системы;</w:t>
      </w:r>
    </w:p>
    <w:p w:rsidR="00343CB7" w:rsidRPr="00343CB7" w:rsidRDefault="00343CB7" w:rsidP="009A2D70">
      <w:pPr>
        <w:numPr>
          <w:ilvl w:val="0"/>
          <w:numId w:val="8"/>
        </w:numPr>
        <w:tabs>
          <w:tab w:val="clear" w:pos="1080"/>
          <w:tab w:val="num" w:pos="709"/>
        </w:tabs>
        <w:ind w:left="709" w:right="140" w:firstLine="709"/>
        <w:jc w:val="both"/>
      </w:pPr>
      <w:r w:rsidRPr="00343CB7">
        <w:t>доказывать несложные неравенства;</w:t>
      </w:r>
    </w:p>
    <w:p w:rsidR="00343CB7" w:rsidRPr="00343CB7" w:rsidRDefault="00343CB7" w:rsidP="009A2D70">
      <w:pPr>
        <w:numPr>
          <w:ilvl w:val="0"/>
          <w:numId w:val="8"/>
        </w:numPr>
        <w:tabs>
          <w:tab w:val="clear" w:pos="1080"/>
          <w:tab w:val="num" w:pos="709"/>
        </w:tabs>
        <w:ind w:left="709" w:right="140" w:firstLine="709"/>
        <w:jc w:val="both"/>
      </w:pPr>
      <w:r w:rsidRPr="00343CB7">
        <w:t>решать текстовые задачи с помощью  составления уравнений, и неравенств, интерпретируя результат с учетом ограничений условия задачи;</w:t>
      </w:r>
    </w:p>
    <w:p w:rsidR="00343CB7" w:rsidRPr="00343CB7" w:rsidRDefault="00343CB7" w:rsidP="009A2D70">
      <w:pPr>
        <w:numPr>
          <w:ilvl w:val="0"/>
          <w:numId w:val="8"/>
        </w:numPr>
        <w:tabs>
          <w:tab w:val="clear" w:pos="1080"/>
          <w:tab w:val="num" w:pos="709"/>
        </w:tabs>
        <w:ind w:left="709" w:right="140" w:firstLine="709"/>
        <w:jc w:val="both"/>
      </w:pPr>
      <w:r w:rsidRPr="00343CB7">
        <w:t>изображать на координатной плоскости множества решений уравнений и неравен</w:t>
      </w:r>
      <w:proofErr w:type="gramStart"/>
      <w:r w:rsidRPr="00343CB7">
        <w:t>ств с дв</w:t>
      </w:r>
      <w:proofErr w:type="gramEnd"/>
      <w:r w:rsidRPr="00343CB7">
        <w:t>умя переменными и их систем.</w:t>
      </w:r>
    </w:p>
    <w:p w:rsidR="00343CB7" w:rsidRPr="00343CB7" w:rsidRDefault="00343CB7" w:rsidP="009A2D70">
      <w:pPr>
        <w:numPr>
          <w:ilvl w:val="0"/>
          <w:numId w:val="8"/>
        </w:numPr>
        <w:tabs>
          <w:tab w:val="clear" w:pos="1080"/>
          <w:tab w:val="num" w:pos="709"/>
        </w:tabs>
        <w:ind w:left="709" w:right="140" w:firstLine="709"/>
        <w:jc w:val="both"/>
      </w:pPr>
      <w:r w:rsidRPr="00343CB7">
        <w:t>находить приближенные решения уравнений и их систем, используя графический метод;</w:t>
      </w:r>
    </w:p>
    <w:p w:rsidR="00343CB7" w:rsidRPr="00343CB7" w:rsidRDefault="00343CB7" w:rsidP="009A2D70">
      <w:pPr>
        <w:numPr>
          <w:ilvl w:val="0"/>
          <w:numId w:val="8"/>
        </w:numPr>
        <w:tabs>
          <w:tab w:val="clear" w:pos="1080"/>
          <w:tab w:val="num" w:pos="709"/>
        </w:tabs>
        <w:ind w:left="709" w:right="140" w:firstLine="709"/>
        <w:jc w:val="both"/>
      </w:pPr>
      <w:r w:rsidRPr="00343CB7">
        <w:t>решать уравнения, неравенства и системы с применением  графических представлений, свойств функций, производной;</w:t>
      </w:r>
    </w:p>
    <w:p w:rsidR="00343CB7" w:rsidRPr="00343CB7" w:rsidRDefault="00343CB7" w:rsidP="009A2D70">
      <w:pPr>
        <w:ind w:left="360" w:right="140" w:firstLine="709"/>
        <w:jc w:val="both"/>
      </w:pPr>
      <w:r w:rsidRPr="00343CB7">
        <w:rPr>
          <w:b/>
        </w:rPr>
        <w:t>Использовать приобретенные знания и умения в практической деятельности и повседневной жизни</w:t>
      </w:r>
      <w:r w:rsidRPr="00343CB7">
        <w:t xml:space="preserve"> </w:t>
      </w:r>
      <w:proofErr w:type="gramStart"/>
      <w:r w:rsidRPr="00343CB7">
        <w:t>для</w:t>
      </w:r>
      <w:proofErr w:type="gramEnd"/>
      <w:r w:rsidRPr="00343CB7">
        <w:t xml:space="preserve"> </w:t>
      </w:r>
    </w:p>
    <w:p w:rsidR="00343CB7" w:rsidRPr="00343CB7" w:rsidRDefault="00343CB7" w:rsidP="009A2D70">
      <w:pPr>
        <w:pStyle w:val="21"/>
        <w:numPr>
          <w:ilvl w:val="0"/>
          <w:numId w:val="8"/>
        </w:numPr>
        <w:tabs>
          <w:tab w:val="clear" w:pos="1080"/>
          <w:tab w:val="num" w:pos="709"/>
        </w:tabs>
        <w:spacing w:after="0" w:line="240" w:lineRule="auto"/>
        <w:ind w:left="709" w:right="140" w:firstLine="709"/>
        <w:jc w:val="both"/>
        <w:rPr>
          <w:b/>
        </w:rPr>
      </w:pPr>
      <w:r w:rsidRPr="00343CB7">
        <w:t>построения и исследования простейших математических моделей.</w:t>
      </w:r>
    </w:p>
    <w:p w:rsidR="00343CB7" w:rsidRPr="00343CB7" w:rsidRDefault="00343CB7" w:rsidP="009A2D70">
      <w:pPr>
        <w:pStyle w:val="21"/>
        <w:tabs>
          <w:tab w:val="num" w:pos="709"/>
        </w:tabs>
        <w:spacing w:after="0" w:line="240" w:lineRule="auto"/>
        <w:ind w:left="709" w:right="140" w:firstLine="709"/>
        <w:jc w:val="both"/>
        <w:rPr>
          <w:b/>
        </w:rPr>
      </w:pPr>
    </w:p>
    <w:p w:rsidR="00343CB7" w:rsidRPr="006173F8" w:rsidRDefault="00343CB7" w:rsidP="009A2D70">
      <w:pPr>
        <w:pStyle w:val="21"/>
        <w:spacing w:after="0" w:line="240" w:lineRule="auto"/>
        <w:ind w:right="140" w:firstLine="709"/>
        <w:jc w:val="both"/>
        <w:rPr>
          <w:b/>
        </w:rPr>
      </w:pPr>
      <w:r w:rsidRPr="006173F8">
        <w:rPr>
          <w:b/>
        </w:rPr>
        <w:t>Элементы комбинаторики, статистики и теории вероятностей</w:t>
      </w:r>
    </w:p>
    <w:p w:rsidR="00343CB7" w:rsidRPr="006173F8" w:rsidRDefault="00343CB7" w:rsidP="009A2D70">
      <w:pPr>
        <w:ind w:right="140" w:firstLine="709"/>
        <w:jc w:val="both"/>
        <w:rPr>
          <w:b/>
        </w:rPr>
      </w:pPr>
      <w:r w:rsidRPr="006173F8">
        <w:rPr>
          <w:b/>
        </w:rPr>
        <w:t>Уметь:</w:t>
      </w:r>
    </w:p>
    <w:p w:rsidR="00343CB7" w:rsidRPr="006173F8" w:rsidRDefault="00343CB7" w:rsidP="009A2D70">
      <w:pPr>
        <w:pStyle w:val="21"/>
        <w:numPr>
          <w:ilvl w:val="0"/>
          <w:numId w:val="11"/>
        </w:numPr>
        <w:spacing w:after="0" w:line="240" w:lineRule="auto"/>
        <w:ind w:right="140" w:firstLine="709"/>
        <w:jc w:val="both"/>
      </w:pPr>
      <w:r w:rsidRPr="006173F8">
        <w:t xml:space="preserve">решать простейшие комбинаторные задачи методом перебора, а также с  использованием известных формул, треугольника Паскаля; вычислять коэффициенты  бинома Ньютона по формуле и с использованием  треугольника Паскаля; </w:t>
      </w:r>
    </w:p>
    <w:p w:rsidR="00343CB7" w:rsidRPr="006173F8" w:rsidRDefault="00343CB7" w:rsidP="009A2D70">
      <w:pPr>
        <w:pStyle w:val="21"/>
        <w:numPr>
          <w:ilvl w:val="0"/>
          <w:numId w:val="11"/>
        </w:numPr>
        <w:spacing w:after="0" w:line="240" w:lineRule="auto"/>
        <w:ind w:right="140" w:firstLine="709"/>
        <w:jc w:val="both"/>
      </w:pPr>
      <w:r w:rsidRPr="006173F8">
        <w:t>вычислять, в простейших случаях, вероятности событий на основе подсчета числа исходов.</w:t>
      </w:r>
    </w:p>
    <w:p w:rsidR="00343CB7" w:rsidRPr="006173F8" w:rsidRDefault="00343CB7" w:rsidP="009A2D70">
      <w:pPr>
        <w:ind w:left="360" w:right="140" w:firstLine="709"/>
        <w:jc w:val="both"/>
      </w:pPr>
      <w:r w:rsidRPr="006173F8">
        <w:rPr>
          <w:b/>
        </w:rPr>
        <w:t>Использовать приобретенные знания и умения в практической деятельности и повседневной жизни</w:t>
      </w:r>
      <w:r w:rsidRPr="006173F8">
        <w:t xml:space="preserve"> </w:t>
      </w:r>
      <w:proofErr w:type="gramStart"/>
      <w:r w:rsidRPr="006173F8">
        <w:t>для</w:t>
      </w:r>
      <w:proofErr w:type="gramEnd"/>
      <w:r w:rsidRPr="006173F8">
        <w:t xml:space="preserve"> </w:t>
      </w:r>
    </w:p>
    <w:p w:rsidR="00343CB7" w:rsidRPr="006173F8" w:rsidRDefault="00343CB7" w:rsidP="009A2D70">
      <w:pPr>
        <w:numPr>
          <w:ilvl w:val="0"/>
          <w:numId w:val="13"/>
        </w:numPr>
        <w:ind w:right="140" w:firstLine="709"/>
        <w:jc w:val="both"/>
      </w:pPr>
      <w:r w:rsidRPr="006173F8">
        <w:t>анализа реальных числовых данных, представленных в виде диаграмм, графиков; для  анализа информации статистического характера.</w:t>
      </w:r>
    </w:p>
    <w:p w:rsidR="00343CB7" w:rsidRDefault="00343CB7" w:rsidP="009A2D70">
      <w:pPr>
        <w:pStyle w:val="a4"/>
        <w:shd w:val="clear" w:color="auto" w:fill="FFFFFF"/>
        <w:autoSpaceDE w:val="0"/>
        <w:autoSpaceDN w:val="0"/>
        <w:adjustRightInd w:val="0"/>
        <w:ind w:firstLine="709"/>
        <w:rPr>
          <w:b/>
        </w:rPr>
      </w:pPr>
    </w:p>
    <w:p w:rsidR="00343CB7" w:rsidRPr="00376320" w:rsidRDefault="00343CB7" w:rsidP="009A2D70">
      <w:pPr>
        <w:pStyle w:val="a4"/>
        <w:shd w:val="clear" w:color="auto" w:fill="FFFFFF"/>
        <w:autoSpaceDE w:val="0"/>
        <w:autoSpaceDN w:val="0"/>
        <w:adjustRightInd w:val="0"/>
        <w:ind w:firstLine="709"/>
        <w:rPr>
          <w:b/>
        </w:rPr>
      </w:pPr>
      <w:r w:rsidRPr="00376320">
        <w:rPr>
          <w:b/>
        </w:rPr>
        <w:t>Модуль «Геометрия»</w:t>
      </w:r>
    </w:p>
    <w:p w:rsidR="00343CB7" w:rsidRPr="00376320" w:rsidRDefault="00343CB7" w:rsidP="009A2D70">
      <w:pPr>
        <w:pStyle w:val="a4"/>
        <w:shd w:val="clear" w:color="auto" w:fill="FFFFFF"/>
        <w:autoSpaceDE w:val="0"/>
        <w:autoSpaceDN w:val="0"/>
        <w:adjustRightInd w:val="0"/>
        <w:ind w:firstLine="709"/>
        <w:rPr>
          <w:b/>
        </w:rPr>
      </w:pPr>
      <w:r w:rsidRPr="00376320">
        <w:rPr>
          <w:b/>
        </w:rPr>
        <w:t xml:space="preserve">знать/понимать </w:t>
      </w:r>
    </w:p>
    <w:p w:rsidR="00AE7D1E" w:rsidRPr="00E75F8C" w:rsidRDefault="00AE7D1E" w:rsidP="00AE7D1E">
      <w:pPr>
        <w:pStyle w:val="21"/>
        <w:numPr>
          <w:ilvl w:val="0"/>
          <w:numId w:val="11"/>
        </w:numPr>
        <w:spacing w:after="0" w:line="240" w:lineRule="auto"/>
        <w:ind w:right="140" w:firstLine="709"/>
        <w:jc w:val="both"/>
      </w:pPr>
      <w:r w:rsidRPr="00E75F8C">
        <w:t>возможности геометрического языка как средства описания свойств реальных предметов и их взаимного расположения;</w:t>
      </w:r>
    </w:p>
    <w:p w:rsidR="00AE7D1E" w:rsidRPr="00E75F8C" w:rsidRDefault="00AE7D1E" w:rsidP="00AE7D1E">
      <w:pPr>
        <w:pStyle w:val="21"/>
        <w:numPr>
          <w:ilvl w:val="0"/>
          <w:numId w:val="11"/>
        </w:numPr>
        <w:spacing w:after="0" w:line="240" w:lineRule="auto"/>
        <w:ind w:right="140" w:firstLine="709"/>
        <w:jc w:val="both"/>
      </w:pPr>
      <w:r w:rsidRPr="00E75F8C">
        <w:lastRenderedPageBreak/>
        <w:t>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:rsidR="00AE7D1E" w:rsidRPr="00E75F8C" w:rsidRDefault="00AE7D1E" w:rsidP="00AE7D1E">
      <w:pPr>
        <w:pStyle w:val="21"/>
        <w:spacing w:after="0" w:line="240" w:lineRule="auto"/>
        <w:ind w:right="140"/>
        <w:jc w:val="both"/>
      </w:pPr>
    </w:p>
    <w:p w:rsidR="00343CB7" w:rsidRPr="00F341B7" w:rsidRDefault="00343CB7" w:rsidP="00F341B7">
      <w:pPr>
        <w:pStyle w:val="21"/>
        <w:spacing w:after="0" w:line="240" w:lineRule="auto"/>
        <w:ind w:left="1429" w:right="140"/>
        <w:jc w:val="both"/>
        <w:rPr>
          <w:b/>
        </w:rPr>
      </w:pPr>
      <w:r w:rsidRPr="00F341B7">
        <w:rPr>
          <w:b/>
        </w:rPr>
        <w:t>уметь</w:t>
      </w:r>
    </w:p>
    <w:p w:rsidR="00F341B7" w:rsidRPr="00F341B7" w:rsidRDefault="00F341B7" w:rsidP="00F341B7">
      <w:pPr>
        <w:pStyle w:val="21"/>
        <w:numPr>
          <w:ilvl w:val="0"/>
          <w:numId w:val="11"/>
        </w:numPr>
        <w:spacing w:after="0" w:line="240" w:lineRule="auto"/>
        <w:ind w:right="140" w:firstLine="709"/>
        <w:jc w:val="both"/>
      </w:pPr>
      <w:r w:rsidRPr="00F341B7">
        <w:t>соотносить плоские геометрические фигуры и трехмерные объекты с их описаниями, чертежами, изображениями; различать и анализировать взаимное расположение фигур;</w:t>
      </w:r>
    </w:p>
    <w:p w:rsidR="00F341B7" w:rsidRPr="00F341B7" w:rsidRDefault="00F341B7" w:rsidP="00F341B7">
      <w:pPr>
        <w:pStyle w:val="21"/>
        <w:numPr>
          <w:ilvl w:val="0"/>
          <w:numId w:val="11"/>
        </w:numPr>
        <w:spacing w:after="0" w:line="240" w:lineRule="auto"/>
        <w:ind w:right="140" w:firstLine="709"/>
        <w:jc w:val="both"/>
      </w:pPr>
      <w:r w:rsidRPr="00F341B7">
        <w:t>изображать геометрические фигуры и тела, выполнять чертеж по условию задачи;</w:t>
      </w:r>
    </w:p>
    <w:p w:rsidR="00F341B7" w:rsidRPr="00F341B7" w:rsidRDefault="00F341B7" w:rsidP="00F341B7">
      <w:pPr>
        <w:pStyle w:val="21"/>
        <w:numPr>
          <w:ilvl w:val="0"/>
          <w:numId w:val="11"/>
        </w:numPr>
        <w:spacing w:after="0" w:line="240" w:lineRule="auto"/>
        <w:ind w:right="140" w:firstLine="709"/>
        <w:jc w:val="both"/>
      </w:pPr>
      <w:r w:rsidRPr="00F341B7">
        <w:t>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тригонометрический аппарат;</w:t>
      </w:r>
    </w:p>
    <w:p w:rsidR="00F341B7" w:rsidRPr="00F341B7" w:rsidRDefault="00F341B7" w:rsidP="00F341B7">
      <w:pPr>
        <w:pStyle w:val="21"/>
        <w:numPr>
          <w:ilvl w:val="0"/>
          <w:numId w:val="11"/>
        </w:numPr>
        <w:spacing w:after="0" w:line="240" w:lineRule="auto"/>
        <w:ind w:right="140" w:firstLine="709"/>
        <w:jc w:val="both"/>
      </w:pPr>
      <w:r w:rsidRPr="00F341B7">
        <w:t>проводить доказательные рассуждения при решении задач, доказывать основные теоремы курса;</w:t>
      </w:r>
    </w:p>
    <w:p w:rsidR="00F341B7" w:rsidRPr="00F341B7" w:rsidRDefault="00F341B7" w:rsidP="00F341B7">
      <w:pPr>
        <w:pStyle w:val="21"/>
        <w:numPr>
          <w:ilvl w:val="0"/>
          <w:numId w:val="11"/>
        </w:numPr>
        <w:spacing w:after="0" w:line="240" w:lineRule="auto"/>
        <w:ind w:right="140" w:firstLine="709"/>
        <w:jc w:val="both"/>
      </w:pPr>
      <w:r w:rsidRPr="00F341B7">
        <w:t>вычислять линейные элементы и углы в пространственных конфигурациях, объемы и площади поверхностей пространственных тел и их простейших комбинаций;</w:t>
      </w:r>
    </w:p>
    <w:p w:rsidR="00F341B7" w:rsidRPr="00F341B7" w:rsidRDefault="00F341B7" w:rsidP="00F341B7">
      <w:pPr>
        <w:pStyle w:val="21"/>
        <w:numPr>
          <w:ilvl w:val="0"/>
          <w:numId w:val="11"/>
        </w:numPr>
        <w:spacing w:after="0" w:line="240" w:lineRule="auto"/>
        <w:ind w:right="140" w:firstLine="709"/>
        <w:jc w:val="both"/>
      </w:pPr>
      <w:r w:rsidRPr="00F341B7">
        <w:t>применять координатно-векторный метод для вычисления отношений, расстояний и углов;</w:t>
      </w:r>
    </w:p>
    <w:p w:rsidR="00F341B7" w:rsidRPr="00F341B7" w:rsidRDefault="00F341B7" w:rsidP="00F341B7">
      <w:pPr>
        <w:pStyle w:val="21"/>
        <w:numPr>
          <w:ilvl w:val="0"/>
          <w:numId w:val="11"/>
        </w:numPr>
        <w:spacing w:after="0" w:line="240" w:lineRule="auto"/>
        <w:ind w:right="140" w:firstLine="709"/>
        <w:jc w:val="both"/>
      </w:pPr>
      <w:r w:rsidRPr="00F341B7">
        <w:t>строить сечения многогранников и изображать сечения тел вращения;</w:t>
      </w:r>
    </w:p>
    <w:p w:rsidR="00F341B7" w:rsidRPr="00F341B7" w:rsidRDefault="00F341B7" w:rsidP="00F341B7">
      <w:pPr>
        <w:pStyle w:val="21"/>
        <w:numPr>
          <w:ilvl w:val="0"/>
          <w:numId w:val="11"/>
        </w:numPr>
        <w:spacing w:after="0" w:line="240" w:lineRule="auto"/>
        <w:ind w:right="140" w:firstLine="709"/>
        <w:jc w:val="both"/>
      </w:pPr>
      <w:r w:rsidRPr="00F341B7"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341B7">
        <w:t>для</w:t>
      </w:r>
      <w:proofErr w:type="gramEnd"/>
      <w:r w:rsidRPr="00F341B7">
        <w:t>:</w:t>
      </w:r>
    </w:p>
    <w:p w:rsidR="00F341B7" w:rsidRPr="00F341B7" w:rsidRDefault="00F341B7" w:rsidP="00F341B7">
      <w:pPr>
        <w:pStyle w:val="21"/>
        <w:numPr>
          <w:ilvl w:val="0"/>
          <w:numId w:val="11"/>
        </w:numPr>
        <w:spacing w:after="0" w:line="240" w:lineRule="auto"/>
        <w:ind w:right="140" w:firstLine="709"/>
        <w:jc w:val="both"/>
      </w:pPr>
      <w:r w:rsidRPr="00F341B7">
        <w:t>исследования (моделирования) несложных практических ситуаций на основе изученных формул и свойств фигур;</w:t>
      </w:r>
    </w:p>
    <w:p w:rsidR="00F341B7" w:rsidRPr="00A91607" w:rsidRDefault="00F341B7" w:rsidP="00F341B7">
      <w:pPr>
        <w:pStyle w:val="21"/>
        <w:numPr>
          <w:ilvl w:val="0"/>
          <w:numId w:val="11"/>
        </w:numPr>
        <w:spacing w:after="0" w:line="240" w:lineRule="auto"/>
        <w:ind w:right="140" w:firstLine="709"/>
        <w:jc w:val="both"/>
      </w:pPr>
      <w:r w:rsidRPr="00F341B7">
        <w:t>вычисления длин, площадей и объемов реальных объектов при решении практических задач, используя при необходимости справочники и вычислительные устройства.</w:t>
      </w:r>
    </w:p>
    <w:p w:rsidR="002A7269" w:rsidRPr="00343CB7" w:rsidRDefault="00343CB7" w:rsidP="00F341B7">
      <w:pPr>
        <w:pStyle w:val="21"/>
        <w:numPr>
          <w:ilvl w:val="0"/>
          <w:numId w:val="11"/>
        </w:numPr>
        <w:spacing w:after="0" w:line="240" w:lineRule="auto"/>
        <w:ind w:right="140" w:firstLine="709"/>
        <w:jc w:val="both"/>
      </w:pPr>
      <w:r w:rsidRPr="00F341B7">
        <w:br w:type="page"/>
      </w:r>
    </w:p>
    <w:p w:rsidR="002A7269" w:rsidRDefault="002A7269" w:rsidP="009A2D70">
      <w:pPr>
        <w:ind w:firstLine="709"/>
        <w:jc w:val="center"/>
      </w:pPr>
    </w:p>
    <w:p w:rsidR="00F341B7" w:rsidRDefault="00F341B7" w:rsidP="009A2D70">
      <w:pPr>
        <w:ind w:firstLine="709"/>
        <w:jc w:val="center"/>
      </w:pPr>
    </w:p>
    <w:p w:rsidR="00F341B7" w:rsidRDefault="00F341B7" w:rsidP="009A2D70">
      <w:pPr>
        <w:ind w:firstLine="709"/>
        <w:jc w:val="center"/>
      </w:pPr>
    </w:p>
    <w:p w:rsidR="00F341B7" w:rsidRDefault="00F341B7" w:rsidP="009A2D70">
      <w:pPr>
        <w:ind w:firstLine="709"/>
        <w:jc w:val="center"/>
      </w:pPr>
    </w:p>
    <w:p w:rsidR="00F341B7" w:rsidRDefault="00F341B7" w:rsidP="009A2D70">
      <w:pPr>
        <w:ind w:firstLine="709"/>
        <w:jc w:val="center"/>
      </w:pPr>
    </w:p>
    <w:p w:rsidR="00F341B7" w:rsidRPr="00861FE9" w:rsidRDefault="00F341B7" w:rsidP="009A2D70">
      <w:pPr>
        <w:ind w:firstLine="709"/>
        <w:jc w:val="center"/>
        <w:rPr>
          <w:b/>
        </w:rPr>
      </w:pPr>
    </w:p>
    <w:p w:rsidR="00F341B7" w:rsidRPr="00861FE9" w:rsidRDefault="00F341B7" w:rsidP="009A2D70">
      <w:pPr>
        <w:ind w:firstLine="709"/>
        <w:jc w:val="center"/>
        <w:rPr>
          <w:b/>
        </w:rPr>
      </w:pPr>
    </w:p>
    <w:p w:rsidR="00F341B7" w:rsidRPr="00861FE9" w:rsidRDefault="00F341B7" w:rsidP="009A2D70">
      <w:pPr>
        <w:ind w:firstLine="709"/>
        <w:jc w:val="center"/>
        <w:rPr>
          <w:b/>
        </w:rPr>
      </w:pPr>
    </w:p>
    <w:p w:rsidR="00F341B7" w:rsidRPr="00861FE9" w:rsidRDefault="00F341B7" w:rsidP="009A2D70">
      <w:pPr>
        <w:ind w:firstLine="709"/>
        <w:jc w:val="center"/>
        <w:rPr>
          <w:b/>
        </w:rPr>
      </w:pPr>
    </w:p>
    <w:p w:rsidR="00F341B7" w:rsidRDefault="00F341B7" w:rsidP="009A2D70">
      <w:pPr>
        <w:ind w:firstLine="709"/>
        <w:jc w:val="center"/>
      </w:pPr>
    </w:p>
    <w:p w:rsidR="00F341B7" w:rsidRDefault="00F341B7" w:rsidP="009A2D70">
      <w:pPr>
        <w:ind w:firstLine="709"/>
        <w:jc w:val="center"/>
      </w:pPr>
    </w:p>
    <w:p w:rsidR="00F341B7" w:rsidRDefault="00F341B7" w:rsidP="009A2D70">
      <w:pPr>
        <w:ind w:firstLine="709"/>
        <w:jc w:val="center"/>
      </w:pPr>
    </w:p>
    <w:p w:rsidR="00F341B7" w:rsidRDefault="00F341B7" w:rsidP="009A2D70">
      <w:pPr>
        <w:ind w:firstLine="709"/>
        <w:jc w:val="center"/>
      </w:pPr>
    </w:p>
    <w:p w:rsidR="00F341B7" w:rsidRDefault="00F341B7" w:rsidP="009A2D70">
      <w:pPr>
        <w:ind w:firstLine="709"/>
        <w:jc w:val="center"/>
      </w:pPr>
    </w:p>
    <w:p w:rsidR="00F341B7" w:rsidRDefault="00F341B7" w:rsidP="009A2D70">
      <w:pPr>
        <w:ind w:firstLine="709"/>
        <w:jc w:val="center"/>
      </w:pPr>
    </w:p>
    <w:p w:rsidR="00F341B7" w:rsidRDefault="00F341B7" w:rsidP="009A2D70">
      <w:pPr>
        <w:ind w:firstLine="709"/>
        <w:jc w:val="center"/>
      </w:pPr>
    </w:p>
    <w:p w:rsidR="00F341B7" w:rsidRDefault="00F341B7" w:rsidP="009A2D70">
      <w:pPr>
        <w:ind w:firstLine="709"/>
        <w:jc w:val="center"/>
      </w:pPr>
    </w:p>
    <w:p w:rsidR="00F341B7" w:rsidRDefault="00F341B7" w:rsidP="009A2D70">
      <w:pPr>
        <w:ind w:firstLine="709"/>
        <w:jc w:val="center"/>
      </w:pPr>
    </w:p>
    <w:p w:rsidR="00F341B7" w:rsidRDefault="00F341B7" w:rsidP="009A2D70">
      <w:pPr>
        <w:ind w:firstLine="709"/>
        <w:jc w:val="center"/>
      </w:pPr>
    </w:p>
    <w:p w:rsidR="00F341B7" w:rsidRDefault="00F341B7" w:rsidP="009A2D70">
      <w:pPr>
        <w:ind w:firstLine="709"/>
        <w:jc w:val="center"/>
      </w:pPr>
    </w:p>
    <w:p w:rsidR="00F341B7" w:rsidRDefault="00F341B7" w:rsidP="009A2D70">
      <w:pPr>
        <w:ind w:firstLine="709"/>
        <w:jc w:val="center"/>
      </w:pPr>
    </w:p>
    <w:p w:rsidR="00F341B7" w:rsidRDefault="00F341B7" w:rsidP="009A2D70">
      <w:pPr>
        <w:ind w:firstLine="709"/>
        <w:jc w:val="center"/>
      </w:pPr>
    </w:p>
    <w:p w:rsidR="00F341B7" w:rsidRDefault="00F341B7" w:rsidP="009A2D70">
      <w:pPr>
        <w:ind w:firstLine="709"/>
        <w:jc w:val="center"/>
      </w:pPr>
    </w:p>
    <w:p w:rsidR="00F341B7" w:rsidRDefault="00F341B7" w:rsidP="009A2D70">
      <w:pPr>
        <w:ind w:firstLine="709"/>
        <w:jc w:val="center"/>
      </w:pPr>
    </w:p>
    <w:p w:rsidR="008D6F5F" w:rsidRPr="00A95F1F" w:rsidRDefault="008D6F5F" w:rsidP="008D6F5F">
      <w:pPr>
        <w:spacing w:before="120" w:after="120"/>
        <w:ind w:firstLine="180"/>
        <w:jc w:val="both"/>
        <w:rPr>
          <w:i/>
        </w:rPr>
      </w:pPr>
      <w:r w:rsidRPr="00A95F1F">
        <w:rPr>
          <w:i/>
        </w:rPr>
        <w:t>.</w:t>
      </w:r>
      <w:r>
        <w:rPr>
          <w:i/>
        </w:rPr>
        <w:t xml:space="preserve"> </w:t>
      </w:r>
    </w:p>
    <w:p w:rsidR="00F341B7" w:rsidRDefault="00F341B7" w:rsidP="009A2D70">
      <w:pPr>
        <w:ind w:firstLine="709"/>
        <w:jc w:val="center"/>
      </w:pPr>
    </w:p>
    <w:p w:rsidR="00F341B7" w:rsidRDefault="00F341B7" w:rsidP="009A2D70">
      <w:pPr>
        <w:ind w:firstLine="709"/>
        <w:jc w:val="center"/>
      </w:pPr>
    </w:p>
    <w:p w:rsidR="00F341B7" w:rsidRDefault="00F341B7" w:rsidP="009A2D70">
      <w:pPr>
        <w:ind w:firstLine="709"/>
        <w:jc w:val="center"/>
      </w:pPr>
    </w:p>
    <w:p w:rsidR="00F341B7" w:rsidRDefault="00F341B7" w:rsidP="009A2D70">
      <w:pPr>
        <w:ind w:firstLine="709"/>
        <w:jc w:val="center"/>
      </w:pPr>
    </w:p>
    <w:p w:rsidR="00F341B7" w:rsidRDefault="00F341B7" w:rsidP="009A2D70">
      <w:pPr>
        <w:ind w:firstLine="709"/>
        <w:jc w:val="center"/>
      </w:pPr>
    </w:p>
    <w:p w:rsidR="00F341B7" w:rsidRDefault="00F341B7" w:rsidP="009A2D70">
      <w:pPr>
        <w:ind w:firstLine="709"/>
        <w:jc w:val="center"/>
      </w:pPr>
    </w:p>
    <w:p w:rsidR="00F341B7" w:rsidRDefault="00F341B7" w:rsidP="009A2D70">
      <w:pPr>
        <w:ind w:firstLine="709"/>
        <w:jc w:val="center"/>
      </w:pPr>
    </w:p>
    <w:p w:rsidR="00F341B7" w:rsidRDefault="00F341B7" w:rsidP="009A2D70">
      <w:pPr>
        <w:ind w:firstLine="709"/>
        <w:jc w:val="center"/>
      </w:pPr>
    </w:p>
    <w:p w:rsidR="00F341B7" w:rsidRDefault="00F341B7" w:rsidP="009A2D70">
      <w:pPr>
        <w:ind w:firstLine="709"/>
        <w:jc w:val="center"/>
      </w:pPr>
    </w:p>
    <w:p w:rsidR="00F341B7" w:rsidRDefault="00F341B7" w:rsidP="009A2D70">
      <w:pPr>
        <w:ind w:firstLine="709"/>
        <w:jc w:val="center"/>
      </w:pPr>
    </w:p>
    <w:p w:rsidR="00F341B7" w:rsidRDefault="00F341B7" w:rsidP="009A2D70">
      <w:pPr>
        <w:ind w:firstLine="709"/>
        <w:jc w:val="center"/>
      </w:pPr>
    </w:p>
    <w:p w:rsidR="00F341B7" w:rsidRDefault="00F341B7" w:rsidP="009A2D70">
      <w:pPr>
        <w:ind w:firstLine="709"/>
        <w:jc w:val="center"/>
      </w:pPr>
    </w:p>
    <w:p w:rsidR="00F341B7" w:rsidRDefault="00F341B7" w:rsidP="009A2D70">
      <w:pPr>
        <w:ind w:firstLine="709"/>
        <w:jc w:val="center"/>
      </w:pPr>
    </w:p>
    <w:p w:rsidR="00F341B7" w:rsidRDefault="00F341B7" w:rsidP="009A2D70">
      <w:pPr>
        <w:ind w:firstLine="709"/>
        <w:jc w:val="center"/>
      </w:pPr>
    </w:p>
    <w:p w:rsidR="00F341B7" w:rsidRDefault="00F341B7" w:rsidP="009A2D70">
      <w:pPr>
        <w:ind w:firstLine="709"/>
        <w:jc w:val="center"/>
      </w:pPr>
    </w:p>
    <w:p w:rsidR="00F341B7" w:rsidRDefault="00F341B7" w:rsidP="009A2D70">
      <w:pPr>
        <w:ind w:firstLine="709"/>
        <w:jc w:val="center"/>
      </w:pPr>
    </w:p>
    <w:p w:rsidR="00F341B7" w:rsidRDefault="00F341B7" w:rsidP="009A2D70">
      <w:pPr>
        <w:ind w:firstLine="709"/>
        <w:jc w:val="center"/>
      </w:pPr>
    </w:p>
    <w:p w:rsidR="00F341B7" w:rsidRDefault="00F341B7" w:rsidP="009A2D70">
      <w:pPr>
        <w:ind w:firstLine="709"/>
        <w:jc w:val="center"/>
      </w:pPr>
    </w:p>
    <w:p w:rsidR="00F341B7" w:rsidRDefault="00F341B7" w:rsidP="009A2D70">
      <w:pPr>
        <w:ind w:firstLine="709"/>
        <w:jc w:val="center"/>
      </w:pPr>
    </w:p>
    <w:p w:rsidR="00F341B7" w:rsidRDefault="00F341B7" w:rsidP="009A2D70">
      <w:pPr>
        <w:ind w:firstLine="709"/>
        <w:jc w:val="center"/>
      </w:pPr>
    </w:p>
    <w:p w:rsidR="00F341B7" w:rsidRDefault="00F341B7" w:rsidP="009A2D70">
      <w:pPr>
        <w:ind w:firstLine="709"/>
        <w:jc w:val="center"/>
      </w:pPr>
    </w:p>
    <w:p w:rsidR="00F341B7" w:rsidRDefault="00F341B7" w:rsidP="009A2D70">
      <w:pPr>
        <w:ind w:firstLine="709"/>
        <w:jc w:val="center"/>
      </w:pPr>
    </w:p>
    <w:p w:rsidR="00F341B7" w:rsidRDefault="00F341B7" w:rsidP="009A2D70">
      <w:pPr>
        <w:ind w:firstLine="709"/>
        <w:jc w:val="center"/>
      </w:pPr>
    </w:p>
    <w:p w:rsidR="00F341B7" w:rsidRDefault="00F341B7" w:rsidP="009A2D70">
      <w:pPr>
        <w:ind w:firstLine="709"/>
        <w:jc w:val="center"/>
      </w:pPr>
    </w:p>
    <w:p w:rsidR="00F341B7" w:rsidRDefault="00F341B7" w:rsidP="009A2D70">
      <w:pPr>
        <w:ind w:firstLine="709"/>
        <w:jc w:val="center"/>
        <w:sectPr w:rsidR="00F341B7" w:rsidSect="00F341B7">
          <w:pgSz w:w="11906" w:h="16838" w:code="9"/>
          <w:pgMar w:top="1440" w:right="1077" w:bottom="1440" w:left="1077" w:header="709" w:footer="709" w:gutter="0"/>
          <w:cols w:space="708"/>
          <w:docGrid w:linePitch="360"/>
        </w:sectPr>
      </w:pPr>
    </w:p>
    <w:p w:rsidR="00F341B7" w:rsidRDefault="00F341B7" w:rsidP="00F341B7">
      <w:pPr>
        <w:ind w:firstLine="709"/>
        <w:jc w:val="center"/>
        <w:rPr>
          <w:b/>
        </w:rPr>
      </w:pPr>
      <w:r w:rsidRPr="0047186B">
        <w:rPr>
          <w:b/>
        </w:rPr>
        <w:lastRenderedPageBreak/>
        <w:t>КАЛЕНДАРНО - ТЕМАТИЧЕСКОЕ ПЛАНИРОВАНИЕ</w:t>
      </w:r>
    </w:p>
    <w:p w:rsidR="00F341B7" w:rsidRPr="0047186B" w:rsidRDefault="00692730" w:rsidP="00F341B7">
      <w:pPr>
        <w:ind w:firstLine="709"/>
        <w:jc w:val="center"/>
        <w:rPr>
          <w:b/>
        </w:rPr>
      </w:pPr>
      <w:r>
        <w:rPr>
          <w:b/>
        </w:rPr>
        <w:t>Модуль «Алгебра»</w:t>
      </w:r>
    </w:p>
    <w:tbl>
      <w:tblPr>
        <w:tblStyle w:val="ab"/>
        <w:tblW w:w="17687" w:type="dxa"/>
        <w:tblInd w:w="-844" w:type="dxa"/>
        <w:tblLayout w:type="fixed"/>
        <w:tblLook w:val="04A0" w:firstRow="1" w:lastRow="0" w:firstColumn="1" w:lastColumn="0" w:noHBand="0" w:noVBand="1"/>
      </w:tblPr>
      <w:tblGrid>
        <w:gridCol w:w="951"/>
        <w:gridCol w:w="4651"/>
        <w:gridCol w:w="992"/>
        <w:gridCol w:w="993"/>
        <w:gridCol w:w="1586"/>
        <w:gridCol w:w="1249"/>
        <w:gridCol w:w="5278"/>
        <w:gridCol w:w="993"/>
        <w:gridCol w:w="994"/>
      </w:tblGrid>
      <w:tr w:rsidR="00C56800" w:rsidRPr="005E2EE5" w:rsidTr="00D82879">
        <w:trPr>
          <w:gridAfter w:val="2"/>
          <w:wAfter w:w="1986" w:type="dxa"/>
          <w:trHeight w:val="1288"/>
        </w:trPr>
        <w:tc>
          <w:tcPr>
            <w:tcW w:w="952" w:type="dxa"/>
            <w:vAlign w:val="center"/>
          </w:tcPr>
          <w:p w:rsidR="00C56800" w:rsidRPr="005E2EE5" w:rsidRDefault="00C56800" w:rsidP="007B141E">
            <w:r w:rsidRPr="005E2EE5">
              <w:t xml:space="preserve">№ </w:t>
            </w:r>
            <w:r w:rsidR="007B141E">
              <w:t xml:space="preserve"> </w:t>
            </w:r>
            <w:r>
              <w:t xml:space="preserve"> </w:t>
            </w:r>
            <w:proofErr w:type="gramStart"/>
            <w:r w:rsidRPr="005E2EE5">
              <w:t>п</w:t>
            </w:r>
            <w:proofErr w:type="gramEnd"/>
            <w:r w:rsidRPr="005E2EE5">
              <w:t>/п</w:t>
            </w:r>
          </w:p>
        </w:tc>
        <w:tc>
          <w:tcPr>
            <w:tcW w:w="4651" w:type="dxa"/>
            <w:vAlign w:val="center"/>
          </w:tcPr>
          <w:p w:rsidR="00C56800" w:rsidRPr="005E2EE5" w:rsidRDefault="00C56800" w:rsidP="00C56800">
            <w:pPr>
              <w:ind w:firstLine="709"/>
              <w:jc w:val="center"/>
            </w:pPr>
            <w:r w:rsidRPr="005E2EE5">
              <w:t>Тема раздела</w:t>
            </w:r>
          </w:p>
          <w:p w:rsidR="00C56800" w:rsidRPr="005E2EE5" w:rsidRDefault="00C56800" w:rsidP="00C56800">
            <w:pPr>
              <w:ind w:firstLine="709"/>
              <w:jc w:val="center"/>
            </w:pPr>
            <w:r w:rsidRPr="005E2EE5">
              <w:t>Тема урока</w:t>
            </w:r>
          </w:p>
        </w:tc>
        <w:tc>
          <w:tcPr>
            <w:tcW w:w="1985" w:type="dxa"/>
            <w:gridSpan w:val="2"/>
            <w:vAlign w:val="center"/>
          </w:tcPr>
          <w:p w:rsidR="00C56800" w:rsidRPr="005E2EE5" w:rsidRDefault="00C56800" w:rsidP="00C56800">
            <w:pPr>
              <w:jc w:val="center"/>
            </w:pPr>
            <w:r w:rsidRPr="005E2EE5">
              <w:t>Дата по программе</w:t>
            </w:r>
          </w:p>
        </w:tc>
        <w:tc>
          <w:tcPr>
            <w:tcW w:w="1586" w:type="dxa"/>
            <w:vAlign w:val="center"/>
          </w:tcPr>
          <w:p w:rsidR="00C56800" w:rsidRPr="005E2EE5" w:rsidRDefault="00C56800" w:rsidP="00C56800">
            <w:pPr>
              <w:jc w:val="center"/>
            </w:pPr>
            <w:r w:rsidRPr="005E2EE5">
              <w:t xml:space="preserve">Дата с учетом </w:t>
            </w:r>
            <w:r w:rsidR="003F79FF" w:rsidRPr="005E2EE5">
              <w:t>корректи</w:t>
            </w:r>
            <w:r w:rsidR="00AE4E7C">
              <w:softHyphen/>
            </w:r>
            <w:r w:rsidR="003F79FF" w:rsidRPr="005E2EE5">
              <w:t>ров</w:t>
            </w:r>
            <w:r w:rsidR="003F79FF">
              <w:t>к</w:t>
            </w:r>
            <w:r w:rsidR="003F79FF" w:rsidRPr="005E2EE5">
              <w:t>и</w:t>
            </w:r>
          </w:p>
        </w:tc>
        <w:tc>
          <w:tcPr>
            <w:tcW w:w="1249" w:type="dxa"/>
            <w:vAlign w:val="center"/>
          </w:tcPr>
          <w:p w:rsidR="00C56800" w:rsidRPr="005E2EE5" w:rsidRDefault="00C56800" w:rsidP="00C56800">
            <w:pPr>
              <w:jc w:val="center"/>
            </w:pPr>
            <w:r w:rsidRPr="005E2EE5">
              <w:t>Контроль</w:t>
            </w:r>
          </w:p>
        </w:tc>
        <w:tc>
          <w:tcPr>
            <w:tcW w:w="5278" w:type="dxa"/>
            <w:vAlign w:val="center"/>
          </w:tcPr>
          <w:p w:rsidR="00C56800" w:rsidRPr="005E2EE5" w:rsidRDefault="00C56800" w:rsidP="00C56800">
            <w:pPr>
              <w:ind w:firstLine="709"/>
              <w:jc w:val="center"/>
            </w:pPr>
            <w:r w:rsidRPr="005E2EE5">
              <w:t>Знания, умения, навыки, ООУН</w:t>
            </w:r>
          </w:p>
        </w:tc>
      </w:tr>
      <w:tr w:rsidR="00C56800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C56800" w:rsidRPr="005E2EE5" w:rsidRDefault="00C56800" w:rsidP="007B141E">
            <w:pPr>
              <w:jc w:val="center"/>
            </w:pPr>
          </w:p>
        </w:tc>
        <w:tc>
          <w:tcPr>
            <w:tcW w:w="4651" w:type="dxa"/>
            <w:vAlign w:val="center"/>
          </w:tcPr>
          <w:p w:rsidR="00C56800" w:rsidRPr="005E2EE5" w:rsidRDefault="00C56800" w:rsidP="00C56800">
            <w:pPr>
              <w:ind w:firstLine="709"/>
              <w:jc w:val="center"/>
            </w:pPr>
          </w:p>
        </w:tc>
        <w:tc>
          <w:tcPr>
            <w:tcW w:w="992" w:type="dxa"/>
            <w:vAlign w:val="center"/>
          </w:tcPr>
          <w:p w:rsidR="00C56800" w:rsidRPr="005E2EE5" w:rsidRDefault="00C56800" w:rsidP="00C56800">
            <w:pPr>
              <w:jc w:val="center"/>
            </w:pPr>
            <w:r w:rsidRPr="005E2EE5">
              <w:t>Неделя</w:t>
            </w:r>
          </w:p>
        </w:tc>
        <w:tc>
          <w:tcPr>
            <w:tcW w:w="993" w:type="dxa"/>
            <w:vAlign w:val="center"/>
          </w:tcPr>
          <w:p w:rsidR="00C56800" w:rsidRPr="005E2EE5" w:rsidRDefault="00C56800" w:rsidP="00C56800">
            <w:pPr>
              <w:jc w:val="center"/>
            </w:pPr>
            <w:r w:rsidRPr="005E2EE5">
              <w:t>Число</w:t>
            </w:r>
          </w:p>
        </w:tc>
        <w:tc>
          <w:tcPr>
            <w:tcW w:w="1586" w:type="dxa"/>
            <w:vAlign w:val="center"/>
          </w:tcPr>
          <w:p w:rsidR="00C56800" w:rsidRPr="005E2EE5" w:rsidRDefault="00C56800" w:rsidP="00C56800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C56800" w:rsidRPr="005E2EE5" w:rsidRDefault="00C56800" w:rsidP="00C56800">
            <w:pPr>
              <w:ind w:firstLine="709"/>
              <w:jc w:val="center"/>
            </w:pPr>
          </w:p>
        </w:tc>
        <w:tc>
          <w:tcPr>
            <w:tcW w:w="5278" w:type="dxa"/>
            <w:vAlign w:val="center"/>
          </w:tcPr>
          <w:p w:rsidR="00C56800" w:rsidRPr="005E2EE5" w:rsidRDefault="00C56800" w:rsidP="00C56800">
            <w:pPr>
              <w:ind w:firstLine="709"/>
              <w:jc w:val="center"/>
            </w:pPr>
          </w:p>
        </w:tc>
      </w:tr>
      <w:tr w:rsidR="00185BC6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185BC6" w:rsidRPr="005E2EE5" w:rsidRDefault="00185BC6" w:rsidP="007B141E">
            <w:pPr>
              <w:jc w:val="center"/>
            </w:pPr>
          </w:p>
        </w:tc>
        <w:tc>
          <w:tcPr>
            <w:tcW w:w="14749" w:type="dxa"/>
            <w:gridSpan w:val="6"/>
            <w:vAlign w:val="center"/>
          </w:tcPr>
          <w:p w:rsidR="00185BC6" w:rsidRPr="005E2EE5" w:rsidRDefault="00185BC6" w:rsidP="00C56800">
            <w:pPr>
              <w:ind w:firstLine="709"/>
              <w:jc w:val="center"/>
            </w:pPr>
            <w:r w:rsidRPr="007B141E">
              <w:rPr>
                <w:b/>
              </w:rPr>
              <w:t>Повторение</w:t>
            </w:r>
            <w:r>
              <w:rPr>
                <w:b/>
              </w:rPr>
              <w:t xml:space="preserve"> (2ч)</w:t>
            </w:r>
          </w:p>
        </w:tc>
      </w:tr>
      <w:tr w:rsidR="003F79FF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3F79FF" w:rsidRPr="005E2EE5" w:rsidRDefault="003F79FF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3F79FF" w:rsidRDefault="003F79FF" w:rsidP="00C56800">
            <w:r>
              <w:t>Тригонометрические формулы</w:t>
            </w:r>
          </w:p>
        </w:tc>
        <w:tc>
          <w:tcPr>
            <w:tcW w:w="992" w:type="dxa"/>
            <w:vAlign w:val="center"/>
          </w:tcPr>
          <w:p w:rsidR="003F79FF" w:rsidRPr="005E2EE5" w:rsidRDefault="003F79FF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3F79FF" w:rsidRPr="005E2EE5" w:rsidRDefault="003F79FF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3F79FF" w:rsidRPr="005E2EE5" w:rsidRDefault="003F79FF" w:rsidP="003F79FF">
            <w:pPr>
              <w:jc w:val="center"/>
            </w:pPr>
          </w:p>
        </w:tc>
        <w:tc>
          <w:tcPr>
            <w:tcW w:w="1249" w:type="dxa"/>
            <w:vAlign w:val="center"/>
          </w:tcPr>
          <w:p w:rsidR="003F79FF" w:rsidRPr="005E2EE5" w:rsidRDefault="003F79FF" w:rsidP="00C56800">
            <w:pPr>
              <w:ind w:firstLine="709"/>
              <w:jc w:val="center"/>
            </w:pPr>
          </w:p>
        </w:tc>
        <w:tc>
          <w:tcPr>
            <w:tcW w:w="5278" w:type="dxa"/>
            <w:vAlign w:val="center"/>
          </w:tcPr>
          <w:p w:rsidR="003F79FF" w:rsidRPr="005E2EE5" w:rsidRDefault="003F79FF" w:rsidP="00C56800">
            <w:pPr>
              <w:ind w:firstLine="709"/>
              <w:jc w:val="center"/>
            </w:pPr>
          </w:p>
        </w:tc>
      </w:tr>
      <w:tr w:rsidR="003F79FF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3F79FF" w:rsidRPr="005E2EE5" w:rsidRDefault="003F79FF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3F79FF" w:rsidRDefault="003F79FF" w:rsidP="00C56800">
            <w:r>
              <w:t>Тригонометрические уравнения</w:t>
            </w:r>
          </w:p>
        </w:tc>
        <w:tc>
          <w:tcPr>
            <w:tcW w:w="992" w:type="dxa"/>
            <w:vAlign w:val="center"/>
          </w:tcPr>
          <w:p w:rsidR="003F79FF" w:rsidRPr="005E2EE5" w:rsidRDefault="003F79FF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3F79FF" w:rsidRPr="005E2EE5" w:rsidRDefault="003F79FF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3F79FF" w:rsidRPr="005E2EE5" w:rsidRDefault="003F79FF" w:rsidP="003F79FF">
            <w:pPr>
              <w:jc w:val="center"/>
            </w:pPr>
          </w:p>
        </w:tc>
        <w:tc>
          <w:tcPr>
            <w:tcW w:w="1249" w:type="dxa"/>
            <w:vAlign w:val="center"/>
          </w:tcPr>
          <w:p w:rsidR="003F79FF" w:rsidRPr="005E2EE5" w:rsidRDefault="003F79FF" w:rsidP="00C56800">
            <w:pPr>
              <w:ind w:firstLine="709"/>
              <w:jc w:val="center"/>
            </w:pPr>
          </w:p>
        </w:tc>
        <w:tc>
          <w:tcPr>
            <w:tcW w:w="5278" w:type="dxa"/>
            <w:vAlign w:val="center"/>
          </w:tcPr>
          <w:p w:rsidR="003F79FF" w:rsidRPr="005E2EE5" w:rsidRDefault="003F79FF" w:rsidP="00C56800">
            <w:pPr>
              <w:ind w:firstLine="709"/>
              <w:jc w:val="center"/>
            </w:pPr>
          </w:p>
        </w:tc>
      </w:tr>
      <w:tr w:rsidR="00692730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692730" w:rsidRPr="005E2EE5" w:rsidRDefault="00692730" w:rsidP="007B141E">
            <w:pPr>
              <w:jc w:val="center"/>
            </w:pPr>
          </w:p>
        </w:tc>
        <w:tc>
          <w:tcPr>
            <w:tcW w:w="14749" w:type="dxa"/>
            <w:gridSpan w:val="6"/>
            <w:vAlign w:val="center"/>
          </w:tcPr>
          <w:p w:rsidR="00692730" w:rsidRPr="005E2EE5" w:rsidRDefault="00692730" w:rsidP="00C56800">
            <w:pPr>
              <w:ind w:firstLine="709"/>
              <w:jc w:val="center"/>
            </w:pPr>
            <w:r w:rsidRPr="00116E26">
              <w:rPr>
                <w:b/>
              </w:rPr>
              <w:t>Тригонометрические функции</w:t>
            </w:r>
            <w:r>
              <w:rPr>
                <w:b/>
              </w:rPr>
              <w:t xml:space="preserve"> (17ч) </w:t>
            </w:r>
          </w:p>
        </w:tc>
      </w:tr>
      <w:tr w:rsidR="003F79FF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3F79FF" w:rsidRPr="005E2EE5" w:rsidRDefault="003F79FF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3F79FF" w:rsidRDefault="003F79FF" w:rsidP="00C56800">
            <w:r>
              <w:t xml:space="preserve">Область определения тригонометрических функций </w:t>
            </w:r>
          </w:p>
        </w:tc>
        <w:tc>
          <w:tcPr>
            <w:tcW w:w="992" w:type="dxa"/>
            <w:vAlign w:val="center"/>
          </w:tcPr>
          <w:p w:rsidR="003F79FF" w:rsidRPr="005E2EE5" w:rsidRDefault="003F79FF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3F79FF" w:rsidRPr="005E2EE5" w:rsidRDefault="003F79FF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3F79FF" w:rsidRPr="005E2EE5" w:rsidRDefault="003F79FF" w:rsidP="003F79FF">
            <w:pPr>
              <w:jc w:val="center"/>
            </w:pPr>
          </w:p>
        </w:tc>
        <w:tc>
          <w:tcPr>
            <w:tcW w:w="1249" w:type="dxa"/>
            <w:vAlign w:val="center"/>
          </w:tcPr>
          <w:p w:rsidR="003F79FF" w:rsidRPr="005E2EE5" w:rsidRDefault="003F79FF" w:rsidP="003F79FF"/>
        </w:tc>
        <w:tc>
          <w:tcPr>
            <w:tcW w:w="5278" w:type="dxa"/>
            <w:vMerge w:val="restart"/>
            <w:vAlign w:val="center"/>
          </w:tcPr>
          <w:p w:rsidR="003F79FF" w:rsidRPr="00692730" w:rsidRDefault="003F79FF" w:rsidP="00692730">
            <w:pPr>
              <w:jc w:val="center"/>
              <w:rPr>
                <w:b/>
              </w:rPr>
            </w:pPr>
            <w:r w:rsidRPr="00692730">
              <w:rPr>
                <w:b/>
              </w:rPr>
              <w:t>Знать:</w:t>
            </w:r>
          </w:p>
          <w:p w:rsidR="003F79FF" w:rsidRPr="00A25BBE" w:rsidRDefault="003F79FF" w:rsidP="00692730">
            <w:r w:rsidRPr="00A25BBE">
              <w:t>область определения и множество значений элементарных тригонометрических функций;</w:t>
            </w:r>
          </w:p>
          <w:p w:rsidR="003F79FF" w:rsidRPr="00A25BBE" w:rsidRDefault="003F79FF" w:rsidP="00692730">
            <w:r w:rsidRPr="00A25BBE">
              <w:t>тригонометрические функции, их свойства и графики;</w:t>
            </w:r>
          </w:p>
          <w:p w:rsidR="003F79FF" w:rsidRPr="00692730" w:rsidRDefault="003F79FF" w:rsidP="00692730">
            <w:pPr>
              <w:jc w:val="center"/>
            </w:pPr>
            <w:r w:rsidRPr="00692730">
              <w:rPr>
                <w:b/>
              </w:rPr>
              <w:t>Уметь:</w:t>
            </w:r>
          </w:p>
          <w:p w:rsidR="003F79FF" w:rsidRDefault="003F79FF" w:rsidP="00082D75">
            <w:proofErr w:type="gramStart"/>
            <w:r w:rsidRPr="00A25BBE">
              <w:t>находить область определения и множество значений тригонометрических функций;</w:t>
            </w:r>
            <w:r>
              <w:t xml:space="preserve"> </w:t>
            </w:r>
            <w:r w:rsidRPr="00A25BBE">
              <w:t xml:space="preserve">множество значений тригонометрических функций вида </w:t>
            </w:r>
            <w:proofErr w:type="spellStart"/>
            <w:r w:rsidRPr="00A25BBE">
              <w:t>kf</w:t>
            </w:r>
            <w:proofErr w:type="spellEnd"/>
            <w:r w:rsidRPr="00A25BBE">
              <w:t>(x) m, где f(x)- любая тригонометрическая функция;</w:t>
            </w:r>
            <w:r>
              <w:t xml:space="preserve"> </w:t>
            </w:r>
            <w:r w:rsidRPr="00A25BBE">
              <w:t>доказывать периодичность функций с заданным периодом;</w:t>
            </w:r>
            <w:r>
              <w:t xml:space="preserve"> </w:t>
            </w:r>
            <w:r w:rsidRPr="00A25BBE">
              <w:t>исследовать функцию на чётность и нечётность;</w:t>
            </w:r>
            <w:r>
              <w:t xml:space="preserve"> </w:t>
            </w:r>
            <w:r w:rsidRPr="00A25BBE">
              <w:t>строить графики тригонометрических функций;</w:t>
            </w:r>
            <w:r>
              <w:t xml:space="preserve"> </w:t>
            </w:r>
            <w:r w:rsidRPr="00A25BBE">
              <w:t>совершать преобразование графиков функций, зная их свойства;</w:t>
            </w:r>
            <w:r>
              <w:t xml:space="preserve"> </w:t>
            </w:r>
            <w:r w:rsidRPr="00A25BBE">
              <w:t>решать графически простейшие тригонометрические уравнения и неравенства.</w:t>
            </w:r>
            <w:r w:rsidRPr="005E2EE5">
              <w:t xml:space="preserve"> </w:t>
            </w:r>
            <w:proofErr w:type="gramEnd"/>
          </w:p>
          <w:p w:rsidR="003F79FF" w:rsidRPr="00A25BBE" w:rsidRDefault="003F79FF" w:rsidP="00082D75">
            <w:pPr>
              <w:jc w:val="center"/>
            </w:pPr>
            <w:r>
              <w:rPr>
                <w:b/>
              </w:rPr>
              <w:t>ОУ</w:t>
            </w:r>
            <w:r w:rsidRPr="00082D75">
              <w:rPr>
                <w:b/>
              </w:rPr>
              <w:t>УН</w:t>
            </w:r>
            <w:r>
              <w:rPr>
                <w:b/>
              </w:rPr>
              <w:t>:</w:t>
            </w:r>
          </w:p>
          <w:p w:rsidR="003F79FF" w:rsidRPr="005E2EE5" w:rsidRDefault="003F79FF" w:rsidP="008D5646">
            <w:pPr>
              <w:jc w:val="both"/>
            </w:pPr>
            <w:r w:rsidRPr="008E6BA8">
              <w:t xml:space="preserve">вступать в учебное общение, организовывать </w:t>
            </w:r>
            <w:r w:rsidRPr="008E6BA8">
              <w:lastRenderedPageBreak/>
              <w:t>свою работу в малых группах, владеть приемами и н</w:t>
            </w:r>
            <w:r>
              <w:t xml:space="preserve">авыками учебного сотрудничества; </w:t>
            </w:r>
            <w:r w:rsidRPr="008E6BA8">
              <w:t>уметь задавать уточняющие вопросы; высказывать суждения, подтверж</w:t>
            </w:r>
            <w:r>
              <w:t xml:space="preserve">дать их фактами; </w:t>
            </w:r>
            <w:r w:rsidRPr="008E6BA8">
              <w:t>уметь сравнивать полученн</w:t>
            </w:r>
            <w:r>
              <w:t xml:space="preserve">ые результаты с учебной задачей; </w:t>
            </w:r>
            <w:r w:rsidRPr="008E6BA8">
              <w:t>уметь систематизировать, выделять главное, устанавлив</w:t>
            </w:r>
            <w:r>
              <w:t xml:space="preserve">ать причинно-следственные связи; </w:t>
            </w:r>
            <w:r w:rsidRPr="008E6BA8">
              <w:t xml:space="preserve">умение анализировать общие итоги работы, сравнивать эти результаты с </w:t>
            </w:r>
            <w:proofErr w:type="gramStart"/>
            <w:r w:rsidRPr="008E6BA8">
              <w:t>намеченными</w:t>
            </w:r>
            <w:proofErr w:type="gramEnd"/>
            <w:r w:rsidRPr="008E6BA8">
              <w:t xml:space="preserve"> в начале её, выявлять причины отклонений и намечать пути их устранения в дальнейшей работе.</w:t>
            </w:r>
          </w:p>
        </w:tc>
      </w:tr>
      <w:tr w:rsidR="003F79FF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3F79FF" w:rsidRPr="005E2EE5" w:rsidRDefault="003F79FF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3F79FF" w:rsidRDefault="003F79FF" w:rsidP="00C56800">
            <w:r>
              <w:t xml:space="preserve">Множество значений тригонометрических функций </w:t>
            </w:r>
          </w:p>
        </w:tc>
        <w:tc>
          <w:tcPr>
            <w:tcW w:w="992" w:type="dxa"/>
            <w:vAlign w:val="center"/>
          </w:tcPr>
          <w:p w:rsidR="003F79FF" w:rsidRPr="005E2EE5" w:rsidRDefault="003F79FF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3F79FF" w:rsidRPr="005E2EE5" w:rsidRDefault="003F79FF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3F79FF" w:rsidRPr="005E2EE5" w:rsidRDefault="003F79FF" w:rsidP="003F79FF">
            <w:pPr>
              <w:jc w:val="center"/>
            </w:pPr>
          </w:p>
        </w:tc>
        <w:tc>
          <w:tcPr>
            <w:tcW w:w="1249" w:type="dxa"/>
            <w:vAlign w:val="center"/>
          </w:tcPr>
          <w:p w:rsidR="003F79FF" w:rsidRPr="005E2EE5" w:rsidRDefault="003F79FF" w:rsidP="003F79FF"/>
        </w:tc>
        <w:tc>
          <w:tcPr>
            <w:tcW w:w="5278" w:type="dxa"/>
            <w:vMerge/>
            <w:vAlign w:val="center"/>
          </w:tcPr>
          <w:p w:rsidR="003F79FF" w:rsidRPr="005E2EE5" w:rsidRDefault="003F79FF" w:rsidP="00C56800">
            <w:pPr>
              <w:ind w:firstLine="709"/>
              <w:jc w:val="center"/>
            </w:pPr>
          </w:p>
        </w:tc>
      </w:tr>
      <w:tr w:rsidR="003F79FF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3F79FF" w:rsidRPr="005E2EE5" w:rsidRDefault="003F79FF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3F79FF" w:rsidRDefault="003F79FF" w:rsidP="00C56800">
            <w:r>
              <w:t xml:space="preserve">Четность, нечетность тригонометрических функций </w:t>
            </w:r>
          </w:p>
        </w:tc>
        <w:tc>
          <w:tcPr>
            <w:tcW w:w="992" w:type="dxa"/>
            <w:vAlign w:val="center"/>
          </w:tcPr>
          <w:p w:rsidR="003F79FF" w:rsidRPr="005E2EE5" w:rsidRDefault="003F79FF" w:rsidP="00134BB5">
            <w:pPr>
              <w:jc w:val="center"/>
            </w:pPr>
          </w:p>
        </w:tc>
        <w:tc>
          <w:tcPr>
            <w:tcW w:w="993" w:type="dxa"/>
            <w:vAlign w:val="center"/>
          </w:tcPr>
          <w:p w:rsidR="003F79FF" w:rsidRPr="005E2EE5" w:rsidRDefault="003F79FF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3F79FF" w:rsidRPr="005E2EE5" w:rsidRDefault="003F79FF" w:rsidP="003F79FF">
            <w:pPr>
              <w:jc w:val="center"/>
            </w:pPr>
          </w:p>
        </w:tc>
        <w:tc>
          <w:tcPr>
            <w:tcW w:w="1249" w:type="dxa"/>
            <w:vAlign w:val="center"/>
          </w:tcPr>
          <w:p w:rsidR="003F79FF" w:rsidRPr="005E2EE5" w:rsidRDefault="003F79FF" w:rsidP="003F79FF"/>
        </w:tc>
        <w:tc>
          <w:tcPr>
            <w:tcW w:w="5278" w:type="dxa"/>
            <w:vMerge/>
            <w:vAlign w:val="center"/>
          </w:tcPr>
          <w:p w:rsidR="003F79FF" w:rsidRPr="005E2EE5" w:rsidRDefault="003F79FF" w:rsidP="00C56800">
            <w:pPr>
              <w:ind w:firstLine="709"/>
              <w:jc w:val="center"/>
            </w:pPr>
          </w:p>
        </w:tc>
      </w:tr>
      <w:tr w:rsidR="003F79FF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3F79FF" w:rsidRPr="005E2EE5" w:rsidRDefault="003F79FF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3F79FF" w:rsidRDefault="003F79FF" w:rsidP="00C56800">
            <w:r>
              <w:t>Периодичность тригонометрических функций</w:t>
            </w:r>
          </w:p>
        </w:tc>
        <w:tc>
          <w:tcPr>
            <w:tcW w:w="992" w:type="dxa"/>
            <w:vAlign w:val="center"/>
          </w:tcPr>
          <w:p w:rsidR="003F79FF" w:rsidRPr="005E2EE5" w:rsidRDefault="003F79FF" w:rsidP="00134BB5">
            <w:pPr>
              <w:jc w:val="center"/>
            </w:pPr>
          </w:p>
        </w:tc>
        <w:tc>
          <w:tcPr>
            <w:tcW w:w="993" w:type="dxa"/>
            <w:vAlign w:val="center"/>
          </w:tcPr>
          <w:p w:rsidR="003F79FF" w:rsidRPr="005E2EE5" w:rsidRDefault="003F79FF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3F79FF" w:rsidRPr="005E2EE5" w:rsidRDefault="003F79FF" w:rsidP="003F79FF">
            <w:pPr>
              <w:jc w:val="center"/>
            </w:pPr>
          </w:p>
        </w:tc>
        <w:tc>
          <w:tcPr>
            <w:tcW w:w="1249" w:type="dxa"/>
            <w:vAlign w:val="center"/>
          </w:tcPr>
          <w:p w:rsidR="003F79FF" w:rsidRPr="005E2EE5" w:rsidRDefault="003F79FF" w:rsidP="003F79FF"/>
        </w:tc>
        <w:tc>
          <w:tcPr>
            <w:tcW w:w="5278" w:type="dxa"/>
            <w:vMerge/>
            <w:vAlign w:val="center"/>
          </w:tcPr>
          <w:p w:rsidR="003F79FF" w:rsidRPr="005E2EE5" w:rsidRDefault="003F79FF" w:rsidP="00C56800">
            <w:pPr>
              <w:ind w:firstLine="709"/>
              <w:jc w:val="center"/>
            </w:pPr>
          </w:p>
        </w:tc>
      </w:tr>
      <w:tr w:rsidR="003F79FF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3F79FF" w:rsidRPr="005E2EE5" w:rsidRDefault="003F79FF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3F79FF" w:rsidRPr="003A0EEE" w:rsidRDefault="003F79FF" w:rsidP="00C56800">
            <w:r>
              <w:t xml:space="preserve">Свойства функции </w:t>
            </w:r>
            <w:r w:rsidRPr="00116E26">
              <w:rPr>
                <w:lang w:val="en-US"/>
              </w:rPr>
              <w:t>y</w:t>
            </w:r>
            <w:r w:rsidRPr="003A0EEE">
              <w:t>=</w:t>
            </w:r>
            <w:proofErr w:type="spellStart"/>
            <w:r w:rsidRPr="00116E26">
              <w:rPr>
                <w:lang w:val="en-US"/>
              </w:rPr>
              <w:t>cosx</w:t>
            </w:r>
            <w:proofErr w:type="spellEnd"/>
            <w:r w:rsidRPr="003A0EEE">
              <w:t xml:space="preserve"> </w:t>
            </w:r>
            <w:r>
              <w:t>и её график</w:t>
            </w:r>
          </w:p>
        </w:tc>
        <w:tc>
          <w:tcPr>
            <w:tcW w:w="992" w:type="dxa"/>
            <w:vAlign w:val="center"/>
          </w:tcPr>
          <w:p w:rsidR="003F79FF" w:rsidRPr="005E2EE5" w:rsidRDefault="003F79FF" w:rsidP="00134BB5">
            <w:pPr>
              <w:jc w:val="center"/>
            </w:pPr>
          </w:p>
        </w:tc>
        <w:tc>
          <w:tcPr>
            <w:tcW w:w="993" w:type="dxa"/>
            <w:vAlign w:val="center"/>
          </w:tcPr>
          <w:p w:rsidR="003F79FF" w:rsidRPr="005E2EE5" w:rsidRDefault="003F79FF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3F79FF" w:rsidRPr="005E2EE5" w:rsidRDefault="003F79FF" w:rsidP="003F79FF">
            <w:pPr>
              <w:jc w:val="center"/>
            </w:pPr>
          </w:p>
        </w:tc>
        <w:tc>
          <w:tcPr>
            <w:tcW w:w="1249" w:type="dxa"/>
            <w:vAlign w:val="center"/>
          </w:tcPr>
          <w:p w:rsidR="003F79FF" w:rsidRPr="005E2EE5" w:rsidRDefault="003F79FF" w:rsidP="003F79FF"/>
        </w:tc>
        <w:tc>
          <w:tcPr>
            <w:tcW w:w="5278" w:type="dxa"/>
            <w:vMerge/>
            <w:vAlign w:val="center"/>
          </w:tcPr>
          <w:p w:rsidR="003F79FF" w:rsidRPr="005E2EE5" w:rsidRDefault="003F79FF" w:rsidP="00C56800">
            <w:pPr>
              <w:ind w:firstLine="709"/>
              <w:jc w:val="center"/>
            </w:pPr>
          </w:p>
        </w:tc>
      </w:tr>
      <w:tr w:rsidR="003F79FF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3F79FF" w:rsidRPr="005E2EE5" w:rsidRDefault="003F79FF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3F79FF" w:rsidRDefault="003F79FF" w:rsidP="00CF1510">
            <w:r>
              <w:t xml:space="preserve">Решение задач с использованием свойств </w:t>
            </w:r>
            <w:r w:rsidR="00CF1510">
              <w:t xml:space="preserve">и </w:t>
            </w:r>
            <w:r>
              <w:t>графика функции</w:t>
            </w:r>
          </w:p>
        </w:tc>
        <w:tc>
          <w:tcPr>
            <w:tcW w:w="992" w:type="dxa"/>
            <w:vAlign w:val="center"/>
          </w:tcPr>
          <w:p w:rsidR="003F79FF" w:rsidRPr="005E2EE5" w:rsidRDefault="003F79FF" w:rsidP="00134BB5">
            <w:pPr>
              <w:jc w:val="center"/>
            </w:pPr>
          </w:p>
        </w:tc>
        <w:tc>
          <w:tcPr>
            <w:tcW w:w="993" w:type="dxa"/>
            <w:vAlign w:val="center"/>
          </w:tcPr>
          <w:p w:rsidR="003F79FF" w:rsidRPr="005E2EE5" w:rsidRDefault="003F79FF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3F79FF" w:rsidRPr="005E2EE5" w:rsidRDefault="003F79FF" w:rsidP="003F79FF">
            <w:pPr>
              <w:jc w:val="center"/>
            </w:pPr>
          </w:p>
        </w:tc>
        <w:tc>
          <w:tcPr>
            <w:tcW w:w="1249" w:type="dxa"/>
            <w:vAlign w:val="center"/>
          </w:tcPr>
          <w:p w:rsidR="003F79FF" w:rsidRPr="005E2EE5" w:rsidRDefault="003F79FF" w:rsidP="003F79FF"/>
        </w:tc>
        <w:tc>
          <w:tcPr>
            <w:tcW w:w="5278" w:type="dxa"/>
            <w:vMerge/>
            <w:vAlign w:val="center"/>
          </w:tcPr>
          <w:p w:rsidR="003F79FF" w:rsidRPr="005E2EE5" w:rsidRDefault="003F79FF" w:rsidP="00C56800">
            <w:pPr>
              <w:ind w:firstLine="709"/>
              <w:jc w:val="center"/>
            </w:pPr>
          </w:p>
        </w:tc>
      </w:tr>
      <w:tr w:rsidR="003F79FF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3F79FF" w:rsidRPr="005E2EE5" w:rsidRDefault="003F79FF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3F79FF" w:rsidRDefault="003F79FF" w:rsidP="00C56800">
            <w:r>
              <w:t>Построение графиков функций  с помощью преобразований</w:t>
            </w:r>
          </w:p>
        </w:tc>
        <w:tc>
          <w:tcPr>
            <w:tcW w:w="992" w:type="dxa"/>
            <w:vAlign w:val="center"/>
          </w:tcPr>
          <w:p w:rsidR="003F79FF" w:rsidRPr="005E2EE5" w:rsidRDefault="003F79FF" w:rsidP="00134BB5">
            <w:pPr>
              <w:jc w:val="center"/>
            </w:pPr>
          </w:p>
        </w:tc>
        <w:tc>
          <w:tcPr>
            <w:tcW w:w="993" w:type="dxa"/>
            <w:vAlign w:val="center"/>
          </w:tcPr>
          <w:p w:rsidR="003F79FF" w:rsidRPr="005E2EE5" w:rsidRDefault="003F79FF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3F79FF" w:rsidRPr="005E2EE5" w:rsidRDefault="003F79FF" w:rsidP="003F79FF">
            <w:pPr>
              <w:jc w:val="center"/>
            </w:pPr>
          </w:p>
        </w:tc>
        <w:tc>
          <w:tcPr>
            <w:tcW w:w="1249" w:type="dxa"/>
            <w:vAlign w:val="center"/>
          </w:tcPr>
          <w:p w:rsidR="003F79FF" w:rsidRPr="005E2EE5" w:rsidRDefault="003F79FF" w:rsidP="003F79FF"/>
        </w:tc>
        <w:tc>
          <w:tcPr>
            <w:tcW w:w="5278" w:type="dxa"/>
            <w:vMerge/>
            <w:vAlign w:val="center"/>
          </w:tcPr>
          <w:p w:rsidR="003F79FF" w:rsidRPr="005E2EE5" w:rsidRDefault="003F79FF" w:rsidP="00C56800">
            <w:pPr>
              <w:ind w:firstLine="709"/>
              <w:jc w:val="center"/>
            </w:pPr>
          </w:p>
        </w:tc>
      </w:tr>
      <w:tr w:rsidR="003F79FF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3F79FF" w:rsidRPr="005E2EE5" w:rsidRDefault="003F79FF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3F79FF" w:rsidRDefault="003F79FF" w:rsidP="00C56800">
            <w:r>
              <w:t xml:space="preserve">Свойства функции </w:t>
            </w:r>
            <w:r w:rsidRPr="00116E26">
              <w:rPr>
                <w:lang w:val="en-US"/>
              </w:rPr>
              <w:t>y</w:t>
            </w:r>
            <w:r w:rsidRPr="003A0EEE">
              <w:t>=</w:t>
            </w:r>
            <w:proofErr w:type="spellStart"/>
            <w:r w:rsidRPr="00116E26">
              <w:rPr>
                <w:lang w:val="en-US"/>
              </w:rPr>
              <w:t>sinx</w:t>
            </w:r>
            <w:proofErr w:type="spellEnd"/>
            <w:r w:rsidRPr="003A0EEE">
              <w:t xml:space="preserve"> </w:t>
            </w:r>
            <w:r>
              <w:t>и её график</w:t>
            </w:r>
          </w:p>
        </w:tc>
        <w:tc>
          <w:tcPr>
            <w:tcW w:w="992" w:type="dxa"/>
            <w:vAlign w:val="center"/>
          </w:tcPr>
          <w:p w:rsidR="003F79FF" w:rsidRPr="005E2EE5" w:rsidRDefault="003F79FF" w:rsidP="00134BB5">
            <w:pPr>
              <w:jc w:val="center"/>
            </w:pPr>
          </w:p>
        </w:tc>
        <w:tc>
          <w:tcPr>
            <w:tcW w:w="993" w:type="dxa"/>
            <w:vAlign w:val="center"/>
          </w:tcPr>
          <w:p w:rsidR="003F79FF" w:rsidRPr="005E2EE5" w:rsidRDefault="003F79FF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3F79FF" w:rsidRPr="005E2EE5" w:rsidRDefault="003F79FF" w:rsidP="003F79FF">
            <w:pPr>
              <w:jc w:val="center"/>
            </w:pPr>
          </w:p>
        </w:tc>
        <w:tc>
          <w:tcPr>
            <w:tcW w:w="1249" w:type="dxa"/>
            <w:vAlign w:val="center"/>
          </w:tcPr>
          <w:p w:rsidR="003F79FF" w:rsidRPr="005E2EE5" w:rsidRDefault="003F79FF" w:rsidP="003F79FF"/>
        </w:tc>
        <w:tc>
          <w:tcPr>
            <w:tcW w:w="5278" w:type="dxa"/>
            <w:vMerge/>
            <w:vAlign w:val="center"/>
          </w:tcPr>
          <w:p w:rsidR="003F79FF" w:rsidRPr="005E2EE5" w:rsidRDefault="003F79FF" w:rsidP="00C56800">
            <w:pPr>
              <w:ind w:firstLine="709"/>
              <w:jc w:val="center"/>
            </w:pPr>
          </w:p>
        </w:tc>
      </w:tr>
      <w:tr w:rsidR="003F79FF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3F79FF" w:rsidRPr="005E2EE5" w:rsidRDefault="003F79FF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3F79FF" w:rsidRPr="00E80F25" w:rsidRDefault="003F79FF" w:rsidP="00C56800">
            <w:r>
              <w:t>Решение задач с использованием свойств и графика функции</w:t>
            </w:r>
            <w:r w:rsidRPr="00E80F25">
              <w:t xml:space="preserve"> </w:t>
            </w:r>
            <w:r w:rsidRPr="00116E26">
              <w:rPr>
                <w:lang w:val="en-US"/>
              </w:rPr>
              <w:t>y</w:t>
            </w:r>
            <w:r w:rsidRPr="00E80F25">
              <w:t>=</w:t>
            </w:r>
            <w:proofErr w:type="spellStart"/>
            <w:r w:rsidRPr="00116E26">
              <w:rPr>
                <w:lang w:val="en-US"/>
              </w:rPr>
              <w:t>sinx</w:t>
            </w:r>
            <w:proofErr w:type="spellEnd"/>
          </w:p>
        </w:tc>
        <w:tc>
          <w:tcPr>
            <w:tcW w:w="992" w:type="dxa"/>
            <w:vAlign w:val="center"/>
          </w:tcPr>
          <w:p w:rsidR="003F79FF" w:rsidRPr="005E2EE5" w:rsidRDefault="003F79FF" w:rsidP="00134BB5">
            <w:pPr>
              <w:jc w:val="center"/>
            </w:pPr>
          </w:p>
        </w:tc>
        <w:tc>
          <w:tcPr>
            <w:tcW w:w="993" w:type="dxa"/>
            <w:vAlign w:val="center"/>
          </w:tcPr>
          <w:p w:rsidR="003F79FF" w:rsidRPr="005E2EE5" w:rsidRDefault="003F79FF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3F79FF" w:rsidRPr="005E2EE5" w:rsidRDefault="003F79FF" w:rsidP="003F79FF">
            <w:pPr>
              <w:jc w:val="center"/>
            </w:pPr>
          </w:p>
        </w:tc>
        <w:tc>
          <w:tcPr>
            <w:tcW w:w="1249" w:type="dxa"/>
            <w:vAlign w:val="center"/>
          </w:tcPr>
          <w:p w:rsidR="003F79FF" w:rsidRPr="005E2EE5" w:rsidRDefault="003F79FF" w:rsidP="003F79FF"/>
        </w:tc>
        <w:tc>
          <w:tcPr>
            <w:tcW w:w="5278" w:type="dxa"/>
            <w:vMerge/>
            <w:vAlign w:val="center"/>
          </w:tcPr>
          <w:p w:rsidR="003F79FF" w:rsidRPr="005E2EE5" w:rsidRDefault="003F79FF" w:rsidP="00C56800">
            <w:pPr>
              <w:ind w:firstLine="709"/>
              <w:jc w:val="center"/>
            </w:pPr>
          </w:p>
        </w:tc>
      </w:tr>
      <w:tr w:rsidR="003F79FF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3F79FF" w:rsidRPr="005E2EE5" w:rsidRDefault="003F79FF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3F79FF" w:rsidRDefault="003F79FF" w:rsidP="00C56800">
            <w:r>
              <w:t>Построение графиков функций  с помощью преобразований</w:t>
            </w:r>
          </w:p>
        </w:tc>
        <w:tc>
          <w:tcPr>
            <w:tcW w:w="992" w:type="dxa"/>
            <w:vAlign w:val="center"/>
          </w:tcPr>
          <w:p w:rsidR="003F79FF" w:rsidRPr="005E2EE5" w:rsidRDefault="003F79FF" w:rsidP="00134BB5">
            <w:pPr>
              <w:jc w:val="center"/>
            </w:pPr>
          </w:p>
        </w:tc>
        <w:tc>
          <w:tcPr>
            <w:tcW w:w="993" w:type="dxa"/>
            <w:vAlign w:val="center"/>
          </w:tcPr>
          <w:p w:rsidR="003F79FF" w:rsidRPr="005E2EE5" w:rsidRDefault="003F79FF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3F79FF" w:rsidRPr="005E2EE5" w:rsidRDefault="003F79FF" w:rsidP="003F79FF">
            <w:pPr>
              <w:jc w:val="center"/>
            </w:pPr>
          </w:p>
        </w:tc>
        <w:tc>
          <w:tcPr>
            <w:tcW w:w="1249" w:type="dxa"/>
            <w:vAlign w:val="center"/>
          </w:tcPr>
          <w:p w:rsidR="003F79FF" w:rsidRPr="005E2EE5" w:rsidRDefault="003F79FF" w:rsidP="003F79FF"/>
        </w:tc>
        <w:tc>
          <w:tcPr>
            <w:tcW w:w="5278" w:type="dxa"/>
            <w:vMerge/>
            <w:vAlign w:val="center"/>
          </w:tcPr>
          <w:p w:rsidR="003F79FF" w:rsidRPr="005E2EE5" w:rsidRDefault="003F79FF" w:rsidP="00C56800">
            <w:pPr>
              <w:ind w:firstLine="709"/>
              <w:jc w:val="center"/>
            </w:pPr>
          </w:p>
        </w:tc>
      </w:tr>
      <w:tr w:rsidR="003F79FF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3F79FF" w:rsidRPr="005E2EE5" w:rsidRDefault="003F79FF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3F79FF" w:rsidRDefault="003F79FF" w:rsidP="00C56800">
            <w:r>
              <w:t xml:space="preserve">Свойства функции </w:t>
            </w:r>
            <w:r w:rsidRPr="00116E26">
              <w:rPr>
                <w:lang w:val="en-US"/>
              </w:rPr>
              <w:t>y</w:t>
            </w:r>
            <w:r w:rsidRPr="003A0EEE">
              <w:t>=</w:t>
            </w:r>
            <w:proofErr w:type="spellStart"/>
            <w:r w:rsidRPr="00116E26">
              <w:rPr>
                <w:lang w:val="en-US"/>
              </w:rPr>
              <w:t>tgx</w:t>
            </w:r>
            <w:proofErr w:type="spellEnd"/>
            <w:r w:rsidRPr="003A0EEE">
              <w:t xml:space="preserve"> </w:t>
            </w:r>
            <w:r>
              <w:t>и её график</w:t>
            </w:r>
          </w:p>
        </w:tc>
        <w:tc>
          <w:tcPr>
            <w:tcW w:w="992" w:type="dxa"/>
            <w:vAlign w:val="center"/>
          </w:tcPr>
          <w:p w:rsidR="003F79FF" w:rsidRPr="005E2EE5" w:rsidRDefault="003F79FF" w:rsidP="00134BB5">
            <w:pPr>
              <w:jc w:val="center"/>
            </w:pPr>
          </w:p>
        </w:tc>
        <w:tc>
          <w:tcPr>
            <w:tcW w:w="993" w:type="dxa"/>
            <w:vAlign w:val="center"/>
          </w:tcPr>
          <w:p w:rsidR="003F79FF" w:rsidRPr="005E2EE5" w:rsidRDefault="003F79FF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3F79FF" w:rsidRPr="005E2EE5" w:rsidRDefault="003F79FF" w:rsidP="003F79FF">
            <w:pPr>
              <w:jc w:val="center"/>
            </w:pPr>
          </w:p>
        </w:tc>
        <w:tc>
          <w:tcPr>
            <w:tcW w:w="1249" w:type="dxa"/>
            <w:vAlign w:val="center"/>
          </w:tcPr>
          <w:p w:rsidR="003F79FF" w:rsidRPr="005E2EE5" w:rsidRDefault="003F79FF" w:rsidP="003F79FF"/>
        </w:tc>
        <w:tc>
          <w:tcPr>
            <w:tcW w:w="5278" w:type="dxa"/>
            <w:vMerge/>
            <w:vAlign w:val="center"/>
          </w:tcPr>
          <w:p w:rsidR="003F79FF" w:rsidRPr="005E2EE5" w:rsidRDefault="003F79FF" w:rsidP="00C56800">
            <w:pPr>
              <w:ind w:firstLine="709"/>
              <w:jc w:val="center"/>
            </w:pPr>
          </w:p>
        </w:tc>
      </w:tr>
      <w:tr w:rsidR="003F79FF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3F79FF" w:rsidRPr="005E2EE5" w:rsidRDefault="003F79FF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3F79FF" w:rsidRDefault="003F79FF" w:rsidP="00C56800">
            <w:r>
              <w:t xml:space="preserve">Свойства функции </w:t>
            </w:r>
            <w:r w:rsidRPr="00116E26">
              <w:rPr>
                <w:lang w:val="en-US"/>
              </w:rPr>
              <w:t>y</w:t>
            </w:r>
            <w:r w:rsidRPr="003A0EEE">
              <w:t>=</w:t>
            </w:r>
            <w:proofErr w:type="spellStart"/>
            <w:r w:rsidRPr="00116E26">
              <w:rPr>
                <w:lang w:val="en-US"/>
              </w:rPr>
              <w:t>ctgx</w:t>
            </w:r>
            <w:proofErr w:type="spellEnd"/>
            <w:r w:rsidRPr="003A0EEE">
              <w:t xml:space="preserve"> </w:t>
            </w:r>
            <w:r>
              <w:t>и её график</w:t>
            </w:r>
          </w:p>
        </w:tc>
        <w:tc>
          <w:tcPr>
            <w:tcW w:w="992" w:type="dxa"/>
            <w:vAlign w:val="center"/>
          </w:tcPr>
          <w:p w:rsidR="003F79FF" w:rsidRPr="005E2EE5" w:rsidRDefault="003F79FF" w:rsidP="00134BB5">
            <w:pPr>
              <w:jc w:val="center"/>
            </w:pPr>
          </w:p>
        </w:tc>
        <w:tc>
          <w:tcPr>
            <w:tcW w:w="993" w:type="dxa"/>
            <w:vAlign w:val="center"/>
          </w:tcPr>
          <w:p w:rsidR="003F79FF" w:rsidRPr="005E2EE5" w:rsidRDefault="003F79FF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3F79FF" w:rsidRPr="005E2EE5" w:rsidRDefault="003F79FF" w:rsidP="003F79FF">
            <w:pPr>
              <w:jc w:val="center"/>
            </w:pPr>
          </w:p>
        </w:tc>
        <w:tc>
          <w:tcPr>
            <w:tcW w:w="1249" w:type="dxa"/>
            <w:vAlign w:val="center"/>
          </w:tcPr>
          <w:p w:rsidR="003F79FF" w:rsidRPr="005E2EE5" w:rsidRDefault="003F79FF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3F79FF" w:rsidRPr="005E2EE5" w:rsidRDefault="003F79FF" w:rsidP="00C56800">
            <w:pPr>
              <w:ind w:firstLine="709"/>
              <w:jc w:val="center"/>
            </w:pPr>
          </w:p>
        </w:tc>
      </w:tr>
      <w:tr w:rsidR="003F79FF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3F79FF" w:rsidRPr="005E2EE5" w:rsidRDefault="003F79FF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3F79FF" w:rsidRPr="006B1BC7" w:rsidRDefault="003F79FF" w:rsidP="00813F6D">
            <w:r>
              <w:t>Решение задач</w:t>
            </w:r>
            <w:r w:rsidRPr="006B1BC7">
              <w:t xml:space="preserve"> </w:t>
            </w:r>
            <w:r>
              <w:t xml:space="preserve"> по теме «Свойства функций     </w:t>
            </w:r>
            <w:r w:rsidRPr="00116E26">
              <w:rPr>
                <w:lang w:val="en-US"/>
              </w:rPr>
              <w:t>y</w:t>
            </w:r>
            <w:r w:rsidRPr="006B1BC7">
              <w:t xml:space="preserve">= </w:t>
            </w:r>
            <w:proofErr w:type="spellStart"/>
            <w:r w:rsidRPr="00116E26">
              <w:rPr>
                <w:lang w:val="en-US"/>
              </w:rPr>
              <w:t>tgx</w:t>
            </w:r>
            <w:proofErr w:type="spellEnd"/>
            <w:r w:rsidRPr="006B1BC7">
              <w:t xml:space="preserve"> </w:t>
            </w:r>
            <w:r>
              <w:t xml:space="preserve"> и </w:t>
            </w:r>
            <w:r w:rsidRPr="00116E26">
              <w:rPr>
                <w:lang w:val="en-US"/>
              </w:rPr>
              <w:t>y</w:t>
            </w:r>
            <w:r w:rsidRPr="006B1BC7">
              <w:t xml:space="preserve">= </w:t>
            </w:r>
            <w:proofErr w:type="spellStart"/>
            <w:r w:rsidRPr="00116E26">
              <w:rPr>
                <w:lang w:val="en-US"/>
              </w:rPr>
              <w:t>ctgx</w:t>
            </w:r>
            <w:proofErr w:type="spellEnd"/>
            <w:r>
              <w:t>»</w:t>
            </w:r>
          </w:p>
        </w:tc>
        <w:tc>
          <w:tcPr>
            <w:tcW w:w="992" w:type="dxa"/>
            <w:vAlign w:val="center"/>
          </w:tcPr>
          <w:p w:rsidR="003F79FF" w:rsidRPr="005E2EE5" w:rsidRDefault="003F79FF" w:rsidP="00134BB5">
            <w:pPr>
              <w:jc w:val="center"/>
            </w:pPr>
          </w:p>
        </w:tc>
        <w:tc>
          <w:tcPr>
            <w:tcW w:w="993" w:type="dxa"/>
            <w:vAlign w:val="center"/>
          </w:tcPr>
          <w:p w:rsidR="003F79FF" w:rsidRPr="005E2EE5" w:rsidRDefault="003F79FF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3F79FF" w:rsidRPr="005E2EE5" w:rsidRDefault="003F79FF" w:rsidP="003F79FF">
            <w:pPr>
              <w:jc w:val="center"/>
            </w:pPr>
          </w:p>
        </w:tc>
        <w:tc>
          <w:tcPr>
            <w:tcW w:w="1249" w:type="dxa"/>
            <w:vAlign w:val="center"/>
          </w:tcPr>
          <w:p w:rsidR="003F79FF" w:rsidRPr="005E2EE5" w:rsidRDefault="003F79FF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3F79FF" w:rsidRPr="005E2EE5" w:rsidRDefault="003F79FF" w:rsidP="00C56800">
            <w:pPr>
              <w:ind w:firstLine="709"/>
              <w:jc w:val="center"/>
            </w:pPr>
          </w:p>
        </w:tc>
      </w:tr>
      <w:tr w:rsidR="003F79FF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3F79FF" w:rsidRPr="005E2EE5" w:rsidRDefault="003F79FF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3F79FF" w:rsidRPr="006B1BC7" w:rsidRDefault="003F79FF" w:rsidP="00C56800">
            <w:r>
              <w:t xml:space="preserve">Обратные  тригонометрические функции </w:t>
            </w:r>
            <w:r w:rsidRPr="006B1BC7">
              <w:t xml:space="preserve">        </w:t>
            </w:r>
            <w:r w:rsidRPr="00116E26">
              <w:rPr>
                <w:lang w:val="en-US"/>
              </w:rPr>
              <w:t>y</w:t>
            </w:r>
            <w:r w:rsidRPr="006B1BC7">
              <w:t xml:space="preserve">= </w:t>
            </w:r>
            <w:proofErr w:type="spellStart"/>
            <w:r w:rsidRPr="00116E26">
              <w:rPr>
                <w:lang w:val="en-US"/>
              </w:rPr>
              <w:t>arcsinx</w:t>
            </w:r>
            <w:proofErr w:type="spellEnd"/>
            <w:r w:rsidRPr="006B1BC7">
              <w:t xml:space="preserve">, </w:t>
            </w:r>
            <w:r w:rsidRPr="00116E26">
              <w:rPr>
                <w:lang w:val="en-US"/>
              </w:rPr>
              <w:t>y</w:t>
            </w:r>
            <w:r w:rsidRPr="006B1BC7">
              <w:t>=</w:t>
            </w:r>
            <w:proofErr w:type="spellStart"/>
            <w:r w:rsidRPr="00116E26">
              <w:rPr>
                <w:lang w:val="en-US"/>
              </w:rPr>
              <w:t>arccosx</w:t>
            </w:r>
            <w:proofErr w:type="spellEnd"/>
          </w:p>
        </w:tc>
        <w:tc>
          <w:tcPr>
            <w:tcW w:w="992" w:type="dxa"/>
            <w:vAlign w:val="center"/>
          </w:tcPr>
          <w:p w:rsidR="003F79FF" w:rsidRPr="005E2EE5" w:rsidRDefault="003F79FF" w:rsidP="00134BB5">
            <w:pPr>
              <w:jc w:val="center"/>
            </w:pPr>
          </w:p>
        </w:tc>
        <w:tc>
          <w:tcPr>
            <w:tcW w:w="993" w:type="dxa"/>
            <w:vAlign w:val="center"/>
          </w:tcPr>
          <w:p w:rsidR="003F79FF" w:rsidRPr="005E2EE5" w:rsidRDefault="003F79FF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3F79FF" w:rsidRPr="005E2EE5" w:rsidRDefault="003F79FF" w:rsidP="003F79FF">
            <w:pPr>
              <w:jc w:val="center"/>
            </w:pPr>
          </w:p>
        </w:tc>
        <w:tc>
          <w:tcPr>
            <w:tcW w:w="1249" w:type="dxa"/>
            <w:vAlign w:val="center"/>
          </w:tcPr>
          <w:p w:rsidR="003F79FF" w:rsidRPr="005E2EE5" w:rsidRDefault="003F79FF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3F79FF" w:rsidRPr="005E2EE5" w:rsidRDefault="003F79FF" w:rsidP="00C56800">
            <w:pPr>
              <w:ind w:firstLine="709"/>
              <w:jc w:val="center"/>
            </w:pPr>
          </w:p>
        </w:tc>
      </w:tr>
      <w:tr w:rsidR="003F79FF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3F79FF" w:rsidRPr="005E2EE5" w:rsidRDefault="003F79FF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3F79FF" w:rsidRPr="006B1BC7" w:rsidRDefault="003F79FF" w:rsidP="00C56800">
            <w:r>
              <w:t xml:space="preserve">Обратные  тригонометрические функции </w:t>
            </w:r>
            <w:r w:rsidRPr="006B1BC7">
              <w:t xml:space="preserve">        </w:t>
            </w:r>
            <w:r w:rsidRPr="00116E26">
              <w:rPr>
                <w:lang w:val="en-US"/>
              </w:rPr>
              <w:t>y</w:t>
            </w:r>
            <w:r w:rsidRPr="006B1BC7">
              <w:t xml:space="preserve">= </w:t>
            </w:r>
            <w:proofErr w:type="spellStart"/>
            <w:r w:rsidRPr="00116E26">
              <w:rPr>
                <w:lang w:val="en-US"/>
              </w:rPr>
              <w:t>arctgx</w:t>
            </w:r>
            <w:proofErr w:type="spellEnd"/>
            <w:r w:rsidRPr="006B1BC7">
              <w:t xml:space="preserve">, </w:t>
            </w:r>
            <w:r w:rsidRPr="00116E26">
              <w:rPr>
                <w:lang w:val="en-US"/>
              </w:rPr>
              <w:t>y</w:t>
            </w:r>
            <w:r w:rsidRPr="006B1BC7">
              <w:t>=</w:t>
            </w:r>
            <w:proofErr w:type="spellStart"/>
            <w:r w:rsidRPr="00116E26">
              <w:rPr>
                <w:lang w:val="en-US"/>
              </w:rPr>
              <w:t>arcctgx</w:t>
            </w:r>
            <w:proofErr w:type="spellEnd"/>
          </w:p>
        </w:tc>
        <w:tc>
          <w:tcPr>
            <w:tcW w:w="992" w:type="dxa"/>
            <w:vAlign w:val="center"/>
          </w:tcPr>
          <w:p w:rsidR="003F79FF" w:rsidRPr="005E2EE5" w:rsidRDefault="003F79FF" w:rsidP="00134BB5">
            <w:pPr>
              <w:jc w:val="center"/>
            </w:pPr>
          </w:p>
        </w:tc>
        <w:tc>
          <w:tcPr>
            <w:tcW w:w="993" w:type="dxa"/>
            <w:vAlign w:val="center"/>
          </w:tcPr>
          <w:p w:rsidR="003F79FF" w:rsidRPr="005E2EE5" w:rsidRDefault="003F79FF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3F79FF" w:rsidRPr="005E2EE5" w:rsidRDefault="003F79FF" w:rsidP="003F79FF">
            <w:pPr>
              <w:jc w:val="center"/>
            </w:pPr>
          </w:p>
        </w:tc>
        <w:tc>
          <w:tcPr>
            <w:tcW w:w="1249" w:type="dxa"/>
            <w:vAlign w:val="center"/>
          </w:tcPr>
          <w:p w:rsidR="003F79FF" w:rsidRPr="005E2EE5" w:rsidRDefault="003F79FF" w:rsidP="006420AF">
            <w:pPr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3F79FF" w:rsidRPr="005E2EE5" w:rsidRDefault="003F79FF" w:rsidP="00C56800">
            <w:pPr>
              <w:ind w:firstLine="709"/>
              <w:jc w:val="center"/>
            </w:pPr>
          </w:p>
        </w:tc>
      </w:tr>
      <w:tr w:rsidR="003F79FF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3F79FF" w:rsidRPr="005E2EE5" w:rsidRDefault="003F79FF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3F79FF" w:rsidRPr="006B1BC7" w:rsidRDefault="003F79FF" w:rsidP="00C56800">
            <w:r>
              <w:t>Обобщение и систематизация знаний по теме «Тригонометрические функции»</w:t>
            </w:r>
          </w:p>
        </w:tc>
        <w:tc>
          <w:tcPr>
            <w:tcW w:w="992" w:type="dxa"/>
            <w:vAlign w:val="center"/>
          </w:tcPr>
          <w:p w:rsidR="003F79FF" w:rsidRPr="005E2EE5" w:rsidRDefault="003F79FF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3F79FF" w:rsidRPr="005E2EE5" w:rsidRDefault="003F79FF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3F79FF" w:rsidRPr="005E2EE5" w:rsidRDefault="003F79FF" w:rsidP="003F79FF">
            <w:pPr>
              <w:jc w:val="center"/>
            </w:pPr>
          </w:p>
        </w:tc>
        <w:tc>
          <w:tcPr>
            <w:tcW w:w="1249" w:type="dxa"/>
            <w:vAlign w:val="center"/>
          </w:tcPr>
          <w:p w:rsidR="003F79FF" w:rsidRPr="005E2EE5" w:rsidRDefault="003F79FF" w:rsidP="006420AF">
            <w:pPr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3F79FF" w:rsidRPr="005E2EE5" w:rsidRDefault="003F79FF" w:rsidP="00C56800">
            <w:pPr>
              <w:ind w:firstLine="709"/>
              <w:jc w:val="center"/>
            </w:pPr>
          </w:p>
        </w:tc>
      </w:tr>
      <w:tr w:rsidR="003F79FF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3F79FF" w:rsidRPr="005E2EE5" w:rsidRDefault="003F79FF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3F79FF" w:rsidRDefault="003F79FF" w:rsidP="00C56800">
            <w:r>
              <w:t>Контрольная работа по теме «Тригонометрические функции»</w:t>
            </w:r>
          </w:p>
        </w:tc>
        <w:tc>
          <w:tcPr>
            <w:tcW w:w="992" w:type="dxa"/>
            <w:vAlign w:val="center"/>
          </w:tcPr>
          <w:p w:rsidR="003F79FF" w:rsidRPr="005E2EE5" w:rsidRDefault="003F79FF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3F79FF" w:rsidRPr="005E2EE5" w:rsidRDefault="003F79FF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3F79FF" w:rsidRPr="005E2EE5" w:rsidRDefault="003F79FF" w:rsidP="003F79FF">
            <w:pPr>
              <w:jc w:val="center"/>
            </w:pPr>
          </w:p>
        </w:tc>
        <w:tc>
          <w:tcPr>
            <w:tcW w:w="1249" w:type="dxa"/>
            <w:vAlign w:val="center"/>
          </w:tcPr>
          <w:p w:rsidR="003F79FF" w:rsidRPr="005E2EE5" w:rsidRDefault="003F79FF" w:rsidP="006420AF">
            <w:pPr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3F79FF" w:rsidRPr="005E2EE5" w:rsidRDefault="003F79FF" w:rsidP="00C56800">
            <w:pPr>
              <w:ind w:firstLine="709"/>
              <w:jc w:val="center"/>
            </w:pPr>
          </w:p>
        </w:tc>
      </w:tr>
      <w:tr w:rsidR="003F79FF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3F79FF" w:rsidRPr="005E2EE5" w:rsidRDefault="003F79FF" w:rsidP="007B141E">
            <w:pPr>
              <w:pStyle w:val="a4"/>
            </w:pPr>
          </w:p>
        </w:tc>
        <w:tc>
          <w:tcPr>
            <w:tcW w:w="14749" w:type="dxa"/>
            <w:gridSpan w:val="6"/>
          </w:tcPr>
          <w:p w:rsidR="003F79FF" w:rsidRPr="005E2EE5" w:rsidRDefault="003F79FF" w:rsidP="00C56800">
            <w:pPr>
              <w:ind w:firstLine="709"/>
              <w:jc w:val="center"/>
            </w:pPr>
            <w:r w:rsidRPr="00116E26">
              <w:rPr>
                <w:b/>
              </w:rPr>
              <w:t>Производная и её геометрический смысл</w:t>
            </w:r>
            <w:r>
              <w:rPr>
                <w:b/>
              </w:rPr>
              <w:t xml:space="preserve"> (18ч) </w:t>
            </w:r>
          </w:p>
        </w:tc>
      </w:tr>
      <w:tr w:rsidR="003F79FF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3F79FF" w:rsidRPr="005E2EE5" w:rsidRDefault="003F79FF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3F79FF" w:rsidRDefault="003F79FF" w:rsidP="00C56800">
            <w:r>
              <w:t>Понятие предела функции в точке. Непрерывность функции</w:t>
            </w:r>
          </w:p>
        </w:tc>
        <w:tc>
          <w:tcPr>
            <w:tcW w:w="992" w:type="dxa"/>
            <w:vAlign w:val="center"/>
          </w:tcPr>
          <w:p w:rsidR="003F79FF" w:rsidRPr="005E2EE5" w:rsidRDefault="003F79FF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3F79FF" w:rsidRPr="005E2EE5" w:rsidRDefault="003F79FF" w:rsidP="003F79FF">
            <w:pPr>
              <w:jc w:val="center"/>
            </w:pPr>
          </w:p>
        </w:tc>
        <w:tc>
          <w:tcPr>
            <w:tcW w:w="1586" w:type="dxa"/>
            <w:vAlign w:val="center"/>
          </w:tcPr>
          <w:p w:rsidR="003F79FF" w:rsidRPr="005E2EE5" w:rsidRDefault="003F79FF" w:rsidP="003F79FF">
            <w:pPr>
              <w:jc w:val="center"/>
            </w:pPr>
          </w:p>
        </w:tc>
        <w:tc>
          <w:tcPr>
            <w:tcW w:w="1249" w:type="dxa"/>
            <w:vAlign w:val="center"/>
          </w:tcPr>
          <w:p w:rsidR="003F79FF" w:rsidRPr="005E2EE5" w:rsidRDefault="003F79FF" w:rsidP="003F79FF">
            <w:pPr>
              <w:jc w:val="center"/>
            </w:pPr>
          </w:p>
        </w:tc>
        <w:tc>
          <w:tcPr>
            <w:tcW w:w="5278" w:type="dxa"/>
            <w:vMerge w:val="restart"/>
            <w:vAlign w:val="center"/>
          </w:tcPr>
          <w:p w:rsidR="003F79FF" w:rsidRPr="00082D75" w:rsidRDefault="003F79FF" w:rsidP="00082D75">
            <w:pPr>
              <w:tabs>
                <w:tab w:val="left" w:pos="1020"/>
              </w:tabs>
              <w:jc w:val="center"/>
              <w:rPr>
                <w:b/>
              </w:rPr>
            </w:pPr>
            <w:r w:rsidRPr="00082D75">
              <w:rPr>
                <w:b/>
              </w:rPr>
              <w:t>Знать:</w:t>
            </w:r>
          </w:p>
          <w:p w:rsidR="003F79FF" w:rsidRPr="00501D76" w:rsidRDefault="003F79FF" w:rsidP="00082D75">
            <w:pPr>
              <w:tabs>
                <w:tab w:val="left" w:pos="1020"/>
              </w:tabs>
            </w:pPr>
            <w:r w:rsidRPr="00501D76">
              <w:t>определение числовой последовательности;</w:t>
            </w:r>
            <w:r>
              <w:t xml:space="preserve"> </w:t>
            </w:r>
            <w:r w:rsidRPr="00501D76">
              <w:t>определение предела числовой последовательности;</w:t>
            </w:r>
            <w:r>
              <w:t xml:space="preserve"> </w:t>
            </w:r>
            <w:r w:rsidRPr="00501D76">
              <w:t>определение предела числовой функции;</w:t>
            </w:r>
            <w:r>
              <w:t xml:space="preserve"> </w:t>
            </w:r>
            <w:r w:rsidRPr="00501D76">
              <w:t>определение производной;</w:t>
            </w:r>
            <w:r>
              <w:t xml:space="preserve"> </w:t>
            </w:r>
            <w:r w:rsidRPr="00501D76">
              <w:t>геометрический и физический смысл производной, уравнение касательной к графику   функции;</w:t>
            </w:r>
            <w:r>
              <w:t xml:space="preserve"> </w:t>
            </w:r>
            <w:r w:rsidRPr="00501D76">
              <w:t>формулы и правила дифференцирования для простых и сложных функций.</w:t>
            </w:r>
          </w:p>
          <w:p w:rsidR="003F79FF" w:rsidRPr="00082D75" w:rsidRDefault="003F79FF" w:rsidP="00082D75">
            <w:pPr>
              <w:tabs>
                <w:tab w:val="left" w:pos="1020"/>
              </w:tabs>
              <w:jc w:val="center"/>
            </w:pPr>
            <w:r w:rsidRPr="00082D75">
              <w:rPr>
                <w:b/>
              </w:rPr>
              <w:t>Уметь:</w:t>
            </w:r>
          </w:p>
          <w:p w:rsidR="003F79FF" w:rsidRPr="00501D76" w:rsidRDefault="003F79FF" w:rsidP="00082D75">
            <w:pPr>
              <w:tabs>
                <w:tab w:val="left" w:pos="1020"/>
              </w:tabs>
            </w:pPr>
            <w:r w:rsidRPr="00501D76">
              <w:t>приводить примеры последовательностей, заданных различными способами и обладающими различными свойствами;</w:t>
            </w:r>
            <w:r>
              <w:t xml:space="preserve"> </w:t>
            </w:r>
            <w:r w:rsidRPr="00501D76">
              <w:t>вычислять пределы последовательностей и суммы бесконечных геометрических прогрессий;</w:t>
            </w:r>
            <w:r>
              <w:t xml:space="preserve"> </w:t>
            </w:r>
            <w:r w:rsidRPr="00501D76">
              <w:t>определять по графикам, имеет ли функция предел и чему он равен;</w:t>
            </w:r>
            <w:r>
              <w:t xml:space="preserve">  строить э</w:t>
            </w:r>
            <w:r w:rsidRPr="00501D76">
              <w:t>скизы графиков функций, обладающих указанным свойством;</w:t>
            </w:r>
            <w:r>
              <w:t xml:space="preserve"> </w:t>
            </w:r>
            <w:r w:rsidRPr="00501D76">
              <w:t xml:space="preserve"> вычислять пределы функции на бесконечности и в точке;</w:t>
            </w:r>
            <w:r>
              <w:t xml:space="preserve">  </w:t>
            </w:r>
            <w:r w:rsidRPr="00501D76">
              <w:t xml:space="preserve">находить </w:t>
            </w:r>
            <w:r w:rsidRPr="00501D76">
              <w:lastRenderedPageBreak/>
              <w:t>приращение аргумента и приращение функции;</w:t>
            </w:r>
            <w:r>
              <w:t xml:space="preserve"> </w:t>
            </w:r>
            <w:r w:rsidRPr="00501D76">
              <w:t xml:space="preserve"> вычислять производные простых и сложных функций;</w:t>
            </w:r>
            <w:r>
              <w:t xml:space="preserve"> </w:t>
            </w:r>
            <w:r w:rsidRPr="00501D76">
              <w:t xml:space="preserve"> составлять уравнение касательной к графику функции;</w:t>
            </w:r>
            <w:r>
              <w:t xml:space="preserve"> </w:t>
            </w:r>
            <w:r w:rsidRPr="00501D76">
              <w:t xml:space="preserve"> исследовать функции с помощью производной и строить их графики.</w:t>
            </w:r>
          </w:p>
          <w:p w:rsidR="003F79FF" w:rsidRDefault="003F79FF" w:rsidP="008D5646">
            <w:pPr>
              <w:jc w:val="center"/>
            </w:pPr>
            <w:r>
              <w:rPr>
                <w:b/>
              </w:rPr>
              <w:t>ОУ</w:t>
            </w:r>
            <w:r w:rsidRPr="00082D75">
              <w:rPr>
                <w:b/>
              </w:rPr>
              <w:t>УН</w:t>
            </w:r>
            <w:r>
              <w:rPr>
                <w:b/>
              </w:rPr>
              <w:t>:</w:t>
            </w:r>
          </w:p>
          <w:p w:rsidR="003F79FF" w:rsidRPr="005E2EE5" w:rsidRDefault="003F79FF" w:rsidP="008D5646">
            <w:pPr>
              <w:jc w:val="both"/>
            </w:pPr>
            <w:proofErr w:type="gramStart"/>
            <w:r w:rsidRPr="008E6BA8">
              <w:t>владеть приемами и н</w:t>
            </w:r>
            <w:r>
              <w:t xml:space="preserve">авыками учебного сотрудничества; </w:t>
            </w:r>
            <w:r w:rsidRPr="008E6BA8">
              <w:t>уметь задавать уточняющие вопросы; высказывать суждения, подтверж</w:t>
            </w:r>
            <w:r>
              <w:t xml:space="preserve">дать их фактами; </w:t>
            </w:r>
            <w:r w:rsidRPr="008E6BA8">
              <w:t>уметь сравнивать полученн</w:t>
            </w:r>
            <w:r>
              <w:t xml:space="preserve">ые результаты с учебной задачей; </w:t>
            </w:r>
            <w:r w:rsidRPr="008E6BA8">
              <w:t>уметь систематизировать, выделять главное, устанавлив</w:t>
            </w:r>
            <w:r>
              <w:t xml:space="preserve">ать причинно-следственные связи; </w:t>
            </w:r>
            <w:r w:rsidRPr="008E6BA8">
              <w:t>умение анализировать общие итоги работы, сравнивать эти результаты с намеченными в начале её, выявлять причины отклонений и намечать пути их устранения в дальнейшей работе.</w:t>
            </w:r>
            <w:proofErr w:type="gramEnd"/>
          </w:p>
        </w:tc>
      </w:tr>
      <w:tr w:rsidR="003F79FF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3F79FF" w:rsidRPr="005E2EE5" w:rsidRDefault="003F79FF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3F79FF" w:rsidRDefault="003F79FF" w:rsidP="00C56800">
            <w:r>
              <w:t>Понятие производной функц</w:t>
            </w:r>
            <w:proofErr w:type="gramStart"/>
            <w:r>
              <w:t>ии и её</w:t>
            </w:r>
            <w:proofErr w:type="gramEnd"/>
            <w:r>
              <w:t xml:space="preserve"> физический смысл.</w:t>
            </w:r>
          </w:p>
        </w:tc>
        <w:tc>
          <w:tcPr>
            <w:tcW w:w="992" w:type="dxa"/>
            <w:vAlign w:val="center"/>
          </w:tcPr>
          <w:p w:rsidR="003F79FF" w:rsidRPr="005E2EE5" w:rsidRDefault="003F79FF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3F79FF" w:rsidRPr="005E2EE5" w:rsidRDefault="003F79FF" w:rsidP="003F79FF">
            <w:pPr>
              <w:jc w:val="center"/>
            </w:pPr>
          </w:p>
        </w:tc>
        <w:tc>
          <w:tcPr>
            <w:tcW w:w="1586" w:type="dxa"/>
            <w:vAlign w:val="center"/>
          </w:tcPr>
          <w:p w:rsidR="003F79FF" w:rsidRPr="005E2EE5" w:rsidRDefault="003F79FF" w:rsidP="003F79FF">
            <w:pPr>
              <w:jc w:val="center"/>
            </w:pPr>
          </w:p>
        </w:tc>
        <w:tc>
          <w:tcPr>
            <w:tcW w:w="1249" w:type="dxa"/>
            <w:vAlign w:val="center"/>
          </w:tcPr>
          <w:p w:rsidR="003F79FF" w:rsidRPr="005E2EE5" w:rsidRDefault="003F79FF" w:rsidP="003F79FF">
            <w:pPr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3F79FF" w:rsidRPr="005E2EE5" w:rsidRDefault="003F79FF" w:rsidP="00C56800">
            <w:pPr>
              <w:ind w:firstLine="709"/>
              <w:jc w:val="center"/>
            </w:pPr>
          </w:p>
        </w:tc>
      </w:tr>
      <w:tr w:rsidR="003F79FF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3F79FF" w:rsidRPr="005E2EE5" w:rsidRDefault="003F79FF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3F79FF" w:rsidRDefault="003F79FF" w:rsidP="00C56800">
            <w:r>
              <w:t>Решение задач по теме «Производная»</w:t>
            </w:r>
          </w:p>
        </w:tc>
        <w:tc>
          <w:tcPr>
            <w:tcW w:w="992" w:type="dxa"/>
            <w:vAlign w:val="center"/>
          </w:tcPr>
          <w:p w:rsidR="003F79FF" w:rsidRPr="005E2EE5" w:rsidRDefault="003F79FF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3F79FF" w:rsidRPr="005E2EE5" w:rsidRDefault="003F79FF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3F79FF" w:rsidRPr="005E2EE5" w:rsidRDefault="003F79FF" w:rsidP="003F79FF">
            <w:pPr>
              <w:jc w:val="center"/>
            </w:pPr>
          </w:p>
        </w:tc>
        <w:tc>
          <w:tcPr>
            <w:tcW w:w="1249" w:type="dxa"/>
            <w:vAlign w:val="center"/>
          </w:tcPr>
          <w:p w:rsidR="003F79FF" w:rsidRPr="005E2EE5" w:rsidRDefault="003F79FF" w:rsidP="003F79FF">
            <w:pPr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3F79FF" w:rsidRPr="005E2EE5" w:rsidRDefault="003F79FF" w:rsidP="00C56800">
            <w:pPr>
              <w:ind w:firstLine="709"/>
              <w:jc w:val="center"/>
            </w:pPr>
          </w:p>
        </w:tc>
      </w:tr>
      <w:tr w:rsidR="003F79FF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3F79FF" w:rsidRPr="005E2EE5" w:rsidRDefault="003F79FF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3F79FF" w:rsidRDefault="003F79FF" w:rsidP="00C56800">
            <w:r>
              <w:t>Производная суммы и разности. Вынесение постоянного множителя за знак производной</w:t>
            </w:r>
          </w:p>
        </w:tc>
        <w:tc>
          <w:tcPr>
            <w:tcW w:w="992" w:type="dxa"/>
            <w:vAlign w:val="center"/>
          </w:tcPr>
          <w:p w:rsidR="003F79FF" w:rsidRPr="005E2EE5" w:rsidRDefault="003F79FF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3F79FF" w:rsidRPr="005E2EE5" w:rsidRDefault="003F79FF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3F79FF" w:rsidRPr="005E2EE5" w:rsidRDefault="003F79FF" w:rsidP="003F79FF">
            <w:pPr>
              <w:jc w:val="center"/>
            </w:pPr>
          </w:p>
        </w:tc>
        <w:tc>
          <w:tcPr>
            <w:tcW w:w="1249" w:type="dxa"/>
            <w:vAlign w:val="center"/>
          </w:tcPr>
          <w:p w:rsidR="003F79FF" w:rsidRPr="005E2EE5" w:rsidRDefault="003F79FF" w:rsidP="003F79FF">
            <w:pPr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3F79FF" w:rsidRPr="005E2EE5" w:rsidRDefault="003F79FF" w:rsidP="00C56800">
            <w:pPr>
              <w:ind w:firstLine="709"/>
              <w:jc w:val="center"/>
            </w:pPr>
          </w:p>
        </w:tc>
      </w:tr>
      <w:tr w:rsidR="003F79FF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3F79FF" w:rsidRPr="005E2EE5" w:rsidRDefault="003F79FF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3F79FF" w:rsidRDefault="003F79FF" w:rsidP="00C56800">
            <w:r>
              <w:t>Производная произведения, производная частного</w:t>
            </w:r>
          </w:p>
        </w:tc>
        <w:tc>
          <w:tcPr>
            <w:tcW w:w="992" w:type="dxa"/>
            <w:vAlign w:val="center"/>
          </w:tcPr>
          <w:p w:rsidR="003F79FF" w:rsidRPr="005E2EE5" w:rsidRDefault="003F79FF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3F79FF" w:rsidRPr="005E2EE5" w:rsidRDefault="003F79FF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3F79FF" w:rsidRPr="005E2EE5" w:rsidRDefault="003F79FF" w:rsidP="003F79FF">
            <w:pPr>
              <w:jc w:val="center"/>
            </w:pPr>
          </w:p>
        </w:tc>
        <w:tc>
          <w:tcPr>
            <w:tcW w:w="1249" w:type="dxa"/>
            <w:vAlign w:val="center"/>
          </w:tcPr>
          <w:p w:rsidR="003F79FF" w:rsidRPr="005E2EE5" w:rsidRDefault="003F79FF" w:rsidP="003F79FF">
            <w:pPr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3F79FF" w:rsidRPr="005E2EE5" w:rsidRDefault="003F79FF" w:rsidP="00C56800">
            <w:pPr>
              <w:ind w:firstLine="709"/>
              <w:jc w:val="center"/>
            </w:pPr>
          </w:p>
        </w:tc>
      </w:tr>
      <w:tr w:rsidR="003F79FF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3F79FF" w:rsidRPr="005E2EE5" w:rsidRDefault="003F79FF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3F79FF" w:rsidRDefault="003F79FF" w:rsidP="00C56800">
            <w:r>
              <w:t>Производная сложной функции</w:t>
            </w:r>
          </w:p>
        </w:tc>
        <w:tc>
          <w:tcPr>
            <w:tcW w:w="992" w:type="dxa"/>
            <w:vAlign w:val="center"/>
          </w:tcPr>
          <w:p w:rsidR="003F79FF" w:rsidRPr="005E2EE5" w:rsidRDefault="003F79FF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3F79FF" w:rsidRPr="005E2EE5" w:rsidRDefault="003F79FF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3F79FF" w:rsidRPr="005E2EE5" w:rsidRDefault="003F79FF" w:rsidP="003F79FF">
            <w:pPr>
              <w:jc w:val="center"/>
            </w:pPr>
          </w:p>
        </w:tc>
        <w:tc>
          <w:tcPr>
            <w:tcW w:w="1249" w:type="dxa"/>
            <w:vAlign w:val="center"/>
          </w:tcPr>
          <w:p w:rsidR="003F79FF" w:rsidRPr="005E2EE5" w:rsidRDefault="003F79FF" w:rsidP="003F79FF">
            <w:pPr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3F79FF" w:rsidRPr="005E2EE5" w:rsidRDefault="003F79FF" w:rsidP="00C56800">
            <w:pPr>
              <w:ind w:firstLine="709"/>
              <w:jc w:val="center"/>
            </w:pPr>
          </w:p>
        </w:tc>
      </w:tr>
      <w:tr w:rsidR="003F79FF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3F79FF" w:rsidRPr="005E2EE5" w:rsidRDefault="003F79FF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3F79FF" w:rsidRDefault="003F79FF" w:rsidP="00C56800">
            <w:r>
              <w:t xml:space="preserve">Производная степенной функции </w:t>
            </w:r>
          </w:p>
        </w:tc>
        <w:tc>
          <w:tcPr>
            <w:tcW w:w="992" w:type="dxa"/>
            <w:vAlign w:val="center"/>
          </w:tcPr>
          <w:p w:rsidR="003F79FF" w:rsidRPr="005E2EE5" w:rsidRDefault="003F79FF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3F79FF" w:rsidRPr="005E2EE5" w:rsidRDefault="003F79FF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3F79FF" w:rsidRPr="005E2EE5" w:rsidRDefault="003F79FF" w:rsidP="003F79FF">
            <w:pPr>
              <w:jc w:val="center"/>
            </w:pPr>
          </w:p>
        </w:tc>
        <w:tc>
          <w:tcPr>
            <w:tcW w:w="1249" w:type="dxa"/>
            <w:vAlign w:val="center"/>
          </w:tcPr>
          <w:p w:rsidR="003F79FF" w:rsidRPr="005E2EE5" w:rsidRDefault="003F79FF" w:rsidP="003F79FF">
            <w:pPr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3F79FF" w:rsidRPr="005E2EE5" w:rsidRDefault="003F79FF" w:rsidP="00C56800">
            <w:pPr>
              <w:ind w:firstLine="709"/>
              <w:jc w:val="center"/>
            </w:pPr>
          </w:p>
        </w:tc>
      </w:tr>
      <w:tr w:rsidR="003F79FF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3F79FF" w:rsidRPr="005E2EE5" w:rsidRDefault="003F79FF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3F79FF" w:rsidRDefault="003F79FF" w:rsidP="00C56800">
            <w:r>
              <w:t>Нахождение производной степенной функции</w:t>
            </w:r>
          </w:p>
        </w:tc>
        <w:tc>
          <w:tcPr>
            <w:tcW w:w="992" w:type="dxa"/>
            <w:vAlign w:val="center"/>
          </w:tcPr>
          <w:p w:rsidR="003F79FF" w:rsidRPr="005E2EE5" w:rsidRDefault="003F79FF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3F79FF" w:rsidRPr="005E2EE5" w:rsidRDefault="003F79FF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3F79FF" w:rsidRPr="005E2EE5" w:rsidRDefault="003F79FF" w:rsidP="003F79FF">
            <w:pPr>
              <w:jc w:val="center"/>
            </w:pPr>
          </w:p>
        </w:tc>
        <w:tc>
          <w:tcPr>
            <w:tcW w:w="1249" w:type="dxa"/>
            <w:vAlign w:val="center"/>
          </w:tcPr>
          <w:p w:rsidR="003F79FF" w:rsidRPr="005E2EE5" w:rsidRDefault="003F79FF" w:rsidP="003F79FF">
            <w:pPr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3F79FF" w:rsidRPr="005E2EE5" w:rsidRDefault="003F79FF" w:rsidP="00C56800">
            <w:pPr>
              <w:ind w:firstLine="709"/>
              <w:jc w:val="center"/>
            </w:pPr>
          </w:p>
        </w:tc>
      </w:tr>
      <w:tr w:rsidR="003F79FF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3F79FF" w:rsidRPr="005E2EE5" w:rsidRDefault="003F79FF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3F79FF" w:rsidRDefault="003F79FF" w:rsidP="00C56800">
            <w:r>
              <w:t>Нахождение производной сложной  степенной функции</w:t>
            </w:r>
          </w:p>
        </w:tc>
        <w:tc>
          <w:tcPr>
            <w:tcW w:w="992" w:type="dxa"/>
            <w:vAlign w:val="center"/>
          </w:tcPr>
          <w:p w:rsidR="003F79FF" w:rsidRPr="005E2EE5" w:rsidRDefault="003F79FF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3F79FF" w:rsidRPr="005E2EE5" w:rsidRDefault="003F79FF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3F79FF" w:rsidRPr="005E2EE5" w:rsidRDefault="003F79FF" w:rsidP="003F79FF">
            <w:pPr>
              <w:jc w:val="center"/>
            </w:pPr>
          </w:p>
        </w:tc>
        <w:tc>
          <w:tcPr>
            <w:tcW w:w="1249" w:type="dxa"/>
            <w:vAlign w:val="center"/>
          </w:tcPr>
          <w:p w:rsidR="003F79FF" w:rsidRPr="005E2EE5" w:rsidRDefault="003F79FF" w:rsidP="003F79FF">
            <w:pPr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3F79FF" w:rsidRPr="005E2EE5" w:rsidRDefault="003F79FF" w:rsidP="00C56800">
            <w:pPr>
              <w:ind w:firstLine="709"/>
              <w:jc w:val="center"/>
            </w:pPr>
          </w:p>
        </w:tc>
      </w:tr>
      <w:tr w:rsidR="00074F1C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074F1C" w:rsidRPr="005E2EE5" w:rsidRDefault="00074F1C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074F1C" w:rsidRDefault="00074F1C" w:rsidP="00C56800">
            <w:r>
              <w:t>Производные показательной и логарифмической функций</w:t>
            </w:r>
          </w:p>
        </w:tc>
        <w:tc>
          <w:tcPr>
            <w:tcW w:w="992" w:type="dxa"/>
            <w:vAlign w:val="center"/>
          </w:tcPr>
          <w:p w:rsidR="00074F1C" w:rsidRPr="005E2EE5" w:rsidRDefault="00074F1C" w:rsidP="00134BB5">
            <w:pPr>
              <w:jc w:val="center"/>
            </w:pPr>
          </w:p>
        </w:tc>
        <w:tc>
          <w:tcPr>
            <w:tcW w:w="993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074F1C" w:rsidRPr="005E2EE5" w:rsidRDefault="00074F1C" w:rsidP="00BB30B9">
            <w:pPr>
              <w:jc w:val="center"/>
            </w:pPr>
          </w:p>
        </w:tc>
        <w:tc>
          <w:tcPr>
            <w:tcW w:w="1249" w:type="dxa"/>
            <w:vAlign w:val="center"/>
          </w:tcPr>
          <w:p w:rsidR="00074F1C" w:rsidRPr="005E2EE5" w:rsidRDefault="00074F1C" w:rsidP="003F79FF">
            <w:pPr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</w:tr>
      <w:tr w:rsidR="00074F1C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074F1C" w:rsidRPr="005E2EE5" w:rsidRDefault="00074F1C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074F1C" w:rsidRDefault="00074F1C" w:rsidP="00C56800">
            <w:r>
              <w:t>Производные тригонометрических функций</w:t>
            </w:r>
          </w:p>
        </w:tc>
        <w:tc>
          <w:tcPr>
            <w:tcW w:w="992" w:type="dxa"/>
            <w:vAlign w:val="center"/>
          </w:tcPr>
          <w:p w:rsidR="00074F1C" w:rsidRPr="005E2EE5" w:rsidRDefault="00074F1C" w:rsidP="00134BB5">
            <w:pPr>
              <w:jc w:val="center"/>
            </w:pPr>
          </w:p>
        </w:tc>
        <w:tc>
          <w:tcPr>
            <w:tcW w:w="993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074F1C" w:rsidRPr="005E2EE5" w:rsidRDefault="00074F1C" w:rsidP="00BB30B9">
            <w:pPr>
              <w:jc w:val="center"/>
            </w:pPr>
          </w:p>
        </w:tc>
        <w:tc>
          <w:tcPr>
            <w:tcW w:w="1249" w:type="dxa"/>
            <w:vAlign w:val="center"/>
          </w:tcPr>
          <w:p w:rsidR="00074F1C" w:rsidRPr="005E2EE5" w:rsidRDefault="00074F1C" w:rsidP="003F79FF">
            <w:pPr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</w:tr>
      <w:tr w:rsidR="003F79FF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3F79FF" w:rsidRPr="005E2EE5" w:rsidRDefault="003F79FF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3F79FF" w:rsidRDefault="003F79FF" w:rsidP="00C56800">
            <w:r>
              <w:t>Применение правил дифференцирования и формул для производных к решению задач</w:t>
            </w:r>
          </w:p>
        </w:tc>
        <w:tc>
          <w:tcPr>
            <w:tcW w:w="992" w:type="dxa"/>
            <w:vAlign w:val="center"/>
          </w:tcPr>
          <w:p w:rsidR="003F79FF" w:rsidRPr="005E2EE5" w:rsidRDefault="003F79FF" w:rsidP="00134BB5">
            <w:pPr>
              <w:jc w:val="center"/>
            </w:pPr>
          </w:p>
        </w:tc>
        <w:tc>
          <w:tcPr>
            <w:tcW w:w="993" w:type="dxa"/>
            <w:vAlign w:val="center"/>
          </w:tcPr>
          <w:p w:rsidR="003F79FF" w:rsidRPr="005E2EE5" w:rsidRDefault="003F79FF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3F79FF" w:rsidRPr="005E2EE5" w:rsidRDefault="003F79FF" w:rsidP="00AE4E7C">
            <w:pPr>
              <w:jc w:val="center"/>
            </w:pPr>
          </w:p>
        </w:tc>
        <w:tc>
          <w:tcPr>
            <w:tcW w:w="1249" w:type="dxa"/>
            <w:vAlign w:val="center"/>
          </w:tcPr>
          <w:p w:rsidR="003F79FF" w:rsidRPr="005E2EE5" w:rsidRDefault="003F79FF" w:rsidP="00AE4E7C"/>
        </w:tc>
        <w:tc>
          <w:tcPr>
            <w:tcW w:w="5278" w:type="dxa"/>
            <w:vMerge/>
            <w:vAlign w:val="center"/>
          </w:tcPr>
          <w:p w:rsidR="003F79FF" w:rsidRPr="005E2EE5" w:rsidRDefault="003F79FF" w:rsidP="00C56800">
            <w:pPr>
              <w:ind w:firstLine="709"/>
              <w:jc w:val="center"/>
            </w:pPr>
          </w:p>
        </w:tc>
      </w:tr>
      <w:tr w:rsidR="003F79FF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3F79FF" w:rsidRPr="005E2EE5" w:rsidRDefault="003F79FF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3F79FF" w:rsidRDefault="003F79FF" w:rsidP="00C56800">
            <w:r>
              <w:t>Геометрический смысл производной</w:t>
            </w:r>
          </w:p>
        </w:tc>
        <w:tc>
          <w:tcPr>
            <w:tcW w:w="992" w:type="dxa"/>
            <w:vAlign w:val="center"/>
          </w:tcPr>
          <w:p w:rsidR="003F79FF" w:rsidRPr="005E2EE5" w:rsidRDefault="003F79FF" w:rsidP="00134BB5">
            <w:pPr>
              <w:jc w:val="center"/>
            </w:pPr>
          </w:p>
        </w:tc>
        <w:tc>
          <w:tcPr>
            <w:tcW w:w="993" w:type="dxa"/>
            <w:vAlign w:val="center"/>
          </w:tcPr>
          <w:p w:rsidR="003F79FF" w:rsidRPr="005E2EE5" w:rsidRDefault="003F79FF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3F79FF" w:rsidRPr="005E2EE5" w:rsidRDefault="003F79FF" w:rsidP="00AE4E7C">
            <w:pPr>
              <w:jc w:val="center"/>
            </w:pPr>
          </w:p>
        </w:tc>
        <w:tc>
          <w:tcPr>
            <w:tcW w:w="1249" w:type="dxa"/>
            <w:vAlign w:val="center"/>
          </w:tcPr>
          <w:p w:rsidR="003F79FF" w:rsidRPr="005E2EE5" w:rsidRDefault="003F79FF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3F79FF" w:rsidRPr="005E2EE5" w:rsidRDefault="003F79FF" w:rsidP="00C56800">
            <w:pPr>
              <w:ind w:firstLine="709"/>
              <w:jc w:val="center"/>
            </w:pPr>
          </w:p>
        </w:tc>
      </w:tr>
      <w:tr w:rsidR="003F79FF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3F79FF" w:rsidRPr="005E2EE5" w:rsidRDefault="003F79FF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3F79FF" w:rsidRDefault="003F79FF" w:rsidP="00C56800">
            <w:r>
              <w:t>Уравнение касательной</w:t>
            </w:r>
          </w:p>
        </w:tc>
        <w:tc>
          <w:tcPr>
            <w:tcW w:w="992" w:type="dxa"/>
            <w:vAlign w:val="center"/>
          </w:tcPr>
          <w:p w:rsidR="003F79FF" w:rsidRPr="005E2EE5" w:rsidRDefault="003F79FF" w:rsidP="00134BB5">
            <w:pPr>
              <w:jc w:val="center"/>
            </w:pPr>
          </w:p>
        </w:tc>
        <w:tc>
          <w:tcPr>
            <w:tcW w:w="993" w:type="dxa"/>
            <w:vAlign w:val="center"/>
          </w:tcPr>
          <w:p w:rsidR="003F79FF" w:rsidRPr="005E2EE5" w:rsidRDefault="003F79FF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3F79FF" w:rsidRPr="005E2EE5" w:rsidRDefault="003F79FF" w:rsidP="00AE4E7C">
            <w:pPr>
              <w:jc w:val="center"/>
            </w:pPr>
          </w:p>
        </w:tc>
        <w:tc>
          <w:tcPr>
            <w:tcW w:w="1249" w:type="dxa"/>
            <w:vAlign w:val="center"/>
          </w:tcPr>
          <w:p w:rsidR="003F79FF" w:rsidRPr="005E2EE5" w:rsidRDefault="003F79FF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3F79FF" w:rsidRPr="005E2EE5" w:rsidRDefault="003F79FF" w:rsidP="00C56800">
            <w:pPr>
              <w:ind w:firstLine="709"/>
              <w:jc w:val="center"/>
            </w:pPr>
          </w:p>
        </w:tc>
      </w:tr>
      <w:tr w:rsidR="003F79FF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3F79FF" w:rsidRPr="005E2EE5" w:rsidRDefault="003F79FF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3F79FF" w:rsidRDefault="003F79FF" w:rsidP="00C56800">
            <w:r>
              <w:t>Решение задач по теме «Геометрический смысл производной»</w:t>
            </w:r>
          </w:p>
        </w:tc>
        <w:tc>
          <w:tcPr>
            <w:tcW w:w="992" w:type="dxa"/>
            <w:vAlign w:val="center"/>
          </w:tcPr>
          <w:p w:rsidR="003F79FF" w:rsidRPr="005E2EE5" w:rsidRDefault="003F79FF" w:rsidP="00134BB5">
            <w:pPr>
              <w:jc w:val="center"/>
            </w:pPr>
          </w:p>
        </w:tc>
        <w:tc>
          <w:tcPr>
            <w:tcW w:w="993" w:type="dxa"/>
            <w:vAlign w:val="center"/>
          </w:tcPr>
          <w:p w:rsidR="003F79FF" w:rsidRPr="005E2EE5" w:rsidRDefault="003F79FF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3F79FF" w:rsidRPr="005E2EE5" w:rsidRDefault="003F79FF" w:rsidP="00AE4E7C">
            <w:pPr>
              <w:jc w:val="center"/>
            </w:pPr>
          </w:p>
        </w:tc>
        <w:tc>
          <w:tcPr>
            <w:tcW w:w="1249" w:type="dxa"/>
            <w:vAlign w:val="center"/>
          </w:tcPr>
          <w:p w:rsidR="003F79FF" w:rsidRPr="005E2EE5" w:rsidRDefault="003F79FF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3F79FF" w:rsidRPr="005E2EE5" w:rsidRDefault="003F79FF" w:rsidP="00C56800">
            <w:pPr>
              <w:ind w:firstLine="709"/>
              <w:jc w:val="center"/>
            </w:pPr>
          </w:p>
        </w:tc>
      </w:tr>
      <w:tr w:rsidR="003F79FF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3F79FF" w:rsidRPr="005E2EE5" w:rsidRDefault="003F79FF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3F79FF" w:rsidRDefault="003F79FF" w:rsidP="00C56800">
            <w:r>
              <w:t>Решение задач по теме</w:t>
            </w:r>
            <w:r w:rsidRPr="00116E26">
              <w:rPr>
                <w:b/>
              </w:rPr>
              <w:t xml:space="preserve"> «</w:t>
            </w:r>
            <w:r w:rsidRPr="00433385">
              <w:t>Производная и её геометрический смысл</w:t>
            </w:r>
            <w:r>
              <w:t>»</w:t>
            </w:r>
          </w:p>
        </w:tc>
        <w:tc>
          <w:tcPr>
            <w:tcW w:w="992" w:type="dxa"/>
            <w:vAlign w:val="center"/>
          </w:tcPr>
          <w:p w:rsidR="003F79FF" w:rsidRPr="005E2EE5" w:rsidRDefault="003F79FF" w:rsidP="00134BB5">
            <w:pPr>
              <w:jc w:val="center"/>
            </w:pPr>
          </w:p>
        </w:tc>
        <w:tc>
          <w:tcPr>
            <w:tcW w:w="993" w:type="dxa"/>
            <w:vAlign w:val="center"/>
          </w:tcPr>
          <w:p w:rsidR="003F79FF" w:rsidRPr="005E2EE5" w:rsidRDefault="003F79FF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3F79FF" w:rsidRPr="005E2EE5" w:rsidRDefault="003F79FF" w:rsidP="00AE4E7C">
            <w:pPr>
              <w:jc w:val="center"/>
            </w:pPr>
          </w:p>
        </w:tc>
        <w:tc>
          <w:tcPr>
            <w:tcW w:w="1249" w:type="dxa"/>
            <w:vAlign w:val="center"/>
          </w:tcPr>
          <w:p w:rsidR="003F79FF" w:rsidRPr="005E2EE5" w:rsidRDefault="003F79FF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3F79FF" w:rsidRPr="005E2EE5" w:rsidRDefault="003F79FF" w:rsidP="00C56800">
            <w:pPr>
              <w:ind w:firstLine="709"/>
              <w:jc w:val="center"/>
            </w:pPr>
          </w:p>
        </w:tc>
      </w:tr>
      <w:tr w:rsidR="003F79FF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3F79FF" w:rsidRPr="005E2EE5" w:rsidRDefault="003F79FF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3F79FF" w:rsidRDefault="003F79FF" w:rsidP="00C56800">
            <w:r>
              <w:t xml:space="preserve">Обобщение и систематизация знаний </w:t>
            </w:r>
            <w:r w:rsidRPr="004709EE">
              <w:t xml:space="preserve">по теме </w:t>
            </w:r>
            <w:r>
              <w:t>«</w:t>
            </w:r>
            <w:r w:rsidRPr="00433385">
              <w:t>Производная и её геометрический смысл</w:t>
            </w:r>
            <w:r>
              <w:t>»</w:t>
            </w:r>
          </w:p>
        </w:tc>
        <w:tc>
          <w:tcPr>
            <w:tcW w:w="992" w:type="dxa"/>
            <w:vAlign w:val="center"/>
          </w:tcPr>
          <w:p w:rsidR="003F79FF" w:rsidRPr="005E2EE5" w:rsidRDefault="003F79FF" w:rsidP="00134BB5">
            <w:pPr>
              <w:jc w:val="center"/>
            </w:pPr>
          </w:p>
        </w:tc>
        <w:tc>
          <w:tcPr>
            <w:tcW w:w="993" w:type="dxa"/>
            <w:vAlign w:val="center"/>
          </w:tcPr>
          <w:p w:rsidR="003F79FF" w:rsidRPr="005E2EE5" w:rsidRDefault="003F79FF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3F79FF" w:rsidRPr="005E2EE5" w:rsidRDefault="003F79FF" w:rsidP="00AE4E7C">
            <w:pPr>
              <w:jc w:val="center"/>
            </w:pPr>
          </w:p>
        </w:tc>
        <w:tc>
          <w:tcPr>
            <w:tcW w:w="1249" w:type="dxa"/>
            <w:vAlign w:val="center"/>
          </w:tcPr>
          <w:p w:rsidR="003F79FF" w:rsidRPr="005E2EE5" w:rsidRDefault="003F79FF" w:rsidP="00AE4E7C"/>
        </w:tc>
        <w:tc>
          <w:tcPr>
            <w:tcW w:w="5278" w:type="dxa"/>
            <w:vMerge/>
            <w:vAlign w:val="center"/>
          </w:tcPr>
          <w:p w:rsidR="003F79FF" w:rsidRPr="005E2EE5" w:rsidRDefault="003F79FF" w:rsidP="00C56800">
            <w:pPr>
              <w:ind w:firstLine="709"/>
              <w:jc w:val="center"/>
            </w:pPr>
          </w:p>
        </w:tc>
      </w:tr>
      <w:tr w:rsidR="003F79FF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3F79FF" w:rsidRPr="005E2EE5" w:rsidRDefault="003F79FF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3F79FF" w:rsidRDefault="003F79FF" w:rsidP="00C56800">
            <w:r>
              <w:t>Контрольная работа по теме «</w:t>
            </w:r>
            <w:r w:rsidRPr="00433385">
              <w:t>Производная и её геометрический смысл</w:t>
            </w:r>
            <w:r>
              <w:t>»</w:t>
            </w:r>
          </w:p>
        </w:tc>
        <w:tc>
          <w:tcPr>
            <w:tcW w:w="992" w:type="dxa"/>
            <w:vAlign w:val="center"/>
          </w:tcPr>
          <w:p w:rsidR="003F79FF" w:rsidRPr="005E2EE5" w:rsidRDefault="003F79FF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3F79FF" w:rsidRPr="005E2EE5" w:rsidRDefault="003F79FF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3F79FF" w:rsidRPr="005E2EE5" w:rsidRDefault="003F79FF" w:rsidP="00AE4E7C">
            <w:pPr>
              <w:jc w:val="center"/>
            </w:pPr>
          </w:p>
        </w:tc>
        <w:tc>
          <w:tcPr>
            <w:tcW w:w="1249" w:type="dxa"/>
            <w:vAlign w:val="center"/>
          </w:tcPr>
          <w:p w:rsidR="003F79FF" w:rsidRPr="005E2EE5" w:rsidRDefault="003F79FF" w:rsidP="00813F6D"/>
        </w:tc>
        <w:tc>
          <w:tcPr>
            <w:tcW w:w="5278" w:type="dxa"/>
            <w:vAlign w:val="center"/>
          </w:tcPr>
          <w:p w:rsidR="003F79FF" w:rsidRPr="005E2EE5" w:rsidRDefault="003F79FF" w:rsidP="00C56800">
            <w:pPr>
              <w:ind w:firstLine="709"/>
              <w:jc w:val="center"/>
            </w:pPr>
          </w:p>
        </w:tc>
      </w:tr>
      <w:tr w:rsidR="003F79FF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3F79FF" w:rsidRPr="005E2EE5" w:rsidRDefault="003F79FF" w:rsidP="007B141E">
            <w:pPr>
              <w:ind w:left="360"/>
              <w:jc w:val="center"/>
            </w:pPr>
          </w:p>
        </w:tc>
        <w:tc>
          <w:tcPr>
            <w:tcW w:w="14749" w:type="dxa"/>
            <w:gridSpan w:val="6"/>
          </w:tcPr>
          <w:p w:rsidR="003F79FF" w:rsidRPr="005E2EE5" w:rsidRDefault="003F79FF" w:rsidP="00C56800">
            <w:pPr>
              <w:ind w:firstLine="709"/>
              <w:jc w:val="center"/>
            </w:pPr>
            <w:r w:rsidRPr="00116E26">
              <w:rPr>
                <w:b/>
              </w:rPr>
              <w:t>Применение производной  к исследованию функций</w:t>
            </w:r>
            <w:r>
              <w:rPr>
                <w:b/>
              </w:rPr>
              <w:t xml:space="preserve"> (18ч)</w:t>
            </w:r>
          </w:p>
        </w:tc>
      </w:tr>
      <w:tr w:rsidR="003F79FF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3F79FF" w:rsidRPr="005E2EE5" w:rsidRDefault="003F79FF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3F79FF" w:rsidRDefault="003F79FF" w:rsidP="00C56800">
            <w:r>
              <w:t>Возрастание и убывание функции</w:t>
            </w:r>
          </w:p>
        </w:tc>
        <w:tc>
          <w:tcPr>
            <w:tcW w:w="992" w:type="dxa"/>
            <w:vAlign w:val="center"/>
          </w:tcPr>
          <w:p w:rsidR="003F79FF" w:rsidRPr="005E2EE5" w:rsidRDefault="003F79FF" w:rsidP="00134BB5">
            <w:pPr>
              <w:jc w:val="center"/>
            </w:pPr>
          </w:p>
        </w:tc>
        <w:tc>
          <w:tcPr>
            <w:tcW w:w="993" w:type="dxa"/>
            <w:vAlign w:val="center"/>
          </w:tcPr>
          <w:p w:rsidR="003F79FF" w:rsidRPr="005E2EE5" w:rsidRDefault="003F79FF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3F79FF" w:rsidRPr="005E2EE5" w:rsidRDefault="003F79FF" w:rsidP="00AE4E7C">
            <w:pPr>
              <w:jc w:val="center"/>
            </w:pPr>
          </w:p>
        </w:tc>
        <w:tc>
          <w:tcPr>
            <w:tcW w:w="1249" w:type="dxa"/>
            <w:vAlign w:val="center"/>
          </w:tcPr>
          <w:p w:rsidR="003F79FF" w:rsidRPr="005E2EE5" w:rsidRDefault="003F79FF" w:rsidP="00C56800">
            <w:pPr>
              <w:ind w:firstLine="709"/>
              <w:jc w:val="center"/>
            </w:pPr>
          </w:p>
        </w:tc>
        <w:tc>
          <w:tcPr>
            <w:tcW w:w="5278" w:type="dxa"/>
            <w:vMerge w:val="restart"/>
            <w:vAlign w:val="center"/>
          </w:tcPr>
          <w:p w:rsidR="003F79FF" w:rsidRPr="00082D75" w:rsidRDefault="003F79FF" w:rsidP="00082D75">
            <w:pPr>
              <w:jc w:val="center"/>
              <w:rPr>
                <w:b/>
                <w:color w:val="000000"/>
              </w:rPr>
            </w:pPr>
            <w:r w:rsidRPr="00082D75">
              <w:rPr>
                <w:b/>
                <w:color w:val="000000"/>
              </w:rPr>
              <w:t>Знать:</w:t>
            </w:r>
          </w:p>
          <w:p w:rsidR="003F79FF" w:rsidRPr="004F2386" w:rsidRDefault="003F79FF" w:rsidP="00082D75">
            <w:proofErr w:type="gramStart"/>
            <w:r w:rsidRPr="004F2386">
              <w:t>достаточный признак убывания (возрастания) функции, теорему Лагранжа, понятия «промежутки монотонности функции»;</w:t>
            </w:r>
            <w:r>
              <w:t xml:space="preserve"> </w:t>
            </w:r>
            <w:r w:rsidRPr="004F2386">
              <w:t>определения точек максимума и минимума, необходимый признак экстремума (теорему Ферма) и достаточный признак максимума и минимума, знать определения стационарных  и критических точек функции;</w:t>
            </w:r>
            <w:r>
              <w:t xml:space="preserve"> </w:t>
            </w:r>
            <w:r w:rsidRPr="004F2386">
              <w:t>схему исследования функции, метод построения графика чётной (нечётной) функции;</w:t>
            </w:r>
            <w:r>
              <w:t xml:space="preserve"> </w:t>
            </w:r>
            <w:r w:rsidRPr="004F2386">
              <w:t>алгоритм нахождения наибольшего и наименьшего значений функции на отрезке и на интервале;</w:t>
            </w:r>
            <w:proofErr w:type="gramEnd"/>
          </w:p>
          <w:p w:rsidR="003F79FF" w:rsidRPr="00082D75" w:rsidRDefault="003F79FF" w:rsidP="00082D75">
            <w:pPr>
              <w:jc w:val="center"/>
              <w:rPr>
                <w:b/>
                <w:color w:val="000000"/>
              </w:rPr>
            </w:pPr>
            <w:r w:rsidRPr="00082D75">
              <w:rPr>
                <w:b/>
                <w:color w:val="000000"/>
              </w:rPr>
              <w:lastRenderedPageBreak/>
              <w:t>Уметь:</w:t>
            </w:r>
          </w:p>
          <w:p w:rsidR="003F79FF" w:rsidRPr="004F2386" w:rsidRDefault="003F79FF" w:rsidP="00082D75">
            <w:r w:rsidRPr="004F2386">
              <w:t>применять производную к нахождению промежутков возрастания и убывания функции;</w:t>
            </w:r>
            <w:r>
              <w:t xml:space="preserve"> </w:t>
            </w:r>
            <w:r w:rsidRPr="004F2386">
              <w:t>находить экстремумы функции, точки экстремума, определять их по графику;</w:t>
            </w:r>
            <w:r>
              <w:t xml:space="preserve"> </w:t>
            </w:r>
            <w:r w:rsidRPr="004F2386">
              <w:t>проводить исследование функции и строить её график;</w:t>
            </w:r>
            <w:r>
              <w:t xml:space="preserve"> </w:t>
            </w:r>
            <w:r w:rsidRPr="004F2386">
              <w:t>применять правило нахождения наибольшего и наименьшего значений функции на отрезке и на интервале.</w:t>
            </w:r>
          </w:p>
          <w:p w:rsidR="003F79FF" w:rsidRDefault="003F79FF" w:rsidP="00082D75">
            <w:pPr>
              <w:jc w:val="center"/>
              <w:rPr>
                <w:b/>
              </w:rPr>
            </w:pPr>
            <w:r>
              <w:rPr>
                <w:b/>
              </w:rPr>
              <w:t>ОУ</w:t>
            </w:r>
            <w:r w:rsidRPr="00082D75">
              <w:rPr>
                <w:b/>
              </w:rPr>
              <w:t>УН</w:t>
            </w:r>
            <w:r>
              <w:rPr>
                <w:b/>
              </w:rPr>
              <w:t>:</w:t>
            </w:r>
          </w:p>
          <w:p w:rsidR="003F79FF" w:rsidRPr="005E2EE5" w:rsidRDefault="003F79FF" w:rsidP="008D5646">
            <w:pPr>
              <w:jc w:val="both"/>
            </w:pPr>
            <w:r w:rsidRPr="008E6BA8">
              <w:t>вступать в учебное общение, организовывать свою работу в малых группах, владеть приемами и н</w:t>
            </w:r>
            <w:r>
              <w:t xml:space="preserve">авыками учебного сотрудничества; </w:t>
            </w:r>
            <w:r w:rsidRPr="008E6BA8">
              <w:t>уметь задавать уточняющие вопросы; высказывать суждения, подтверж</w:t>
            </w:r>
            <w:r>
              <w:t xml:space="preserve">дать их фактами; </w:t>
            </w:r>
            <w:r w:rsidRPr="008E6BA8">
              <w:t>уметь сравнивать полученн</w:t>
            </w:r>
            <w:r>
              <w:t xml:space="preserve">ые результаты с учебной задачей; </w:t>
            </w:r>
            <w:r w:rsidRPr="008E6BA8">
              <w:t>уметь систематизировать, выделять главное, устанавлив</w:t>
            </w:r>
            <w:r>
              <w:t xml:space="preserve">ать причинно-следственные связи; </w:t>
            </w:r>
            <w:r w:rsidRPr="008E6BA8">
              <w:t>умение ан</w:t>
            </w:r>
            <w:r>
              <w:t>ализировать общие итоги работы.</w:t>
            </w:r>
          </w:p>
        </w:tc>
      </w:tr>
      <w:tr w:rsidR="003F79FF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3F79FF" w:rsidRPr="005E2EE5" w:rsidRDefault="003F79FF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3F79FF" w:rsidRDefault="003F79FF" w:rsidP="00C56800">
            <w:r>
              <w:t>Возрастание и убывание функции</w:t>
            </w:r>
          </w:p>
        </w:tc>
        <w:tc>
          <w:tcPr>
            <w:tcW w:w="992" w:type="dxa"/>
            <w:vAlign w:val="center"/>
          </w:tcPr>
          <w:p w:rsidR="003F79FF" w:rsidRPr="005E2EE5" w:rsidRDefault="003F79FF" w:rsidP="00134BB5">
            <w:pPr>
              <w:jc w:val="center"/>
            </w:pPr>
          </w:p>
        </w:tc>
        <w:tc>
          <w:tcPr>
            <w:tcW w:w="993" w:type="dxa"/>
            <w:vAlign w:val="center"/>
          </w:tcPr>
          <w:p w:rsidR="003F79FF" w:rsidRPr="005E2EE5" w:rsidRDefault="003F79FF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3F79FF" w:rsidRPr="005E2EE5" w:rsidRDefault="003F79FF" w:rsidP="00AE4E7C">
            <w:pPr>
              <w:jc w:val="center"/>
            </w:pPr>
          </w:p>
        </w:tc>
        <w:tc>
          <w:tcPr>
            <w:tcW w:w="1249" w:type="dxa"/>
            <w:vAlign w:val="center"/>
          </w:tcPr>
          <w:p w:rsidR="003F79FF" w:rsidRPr="005E2EE5" w:rsidRDefault="003F79FF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3F79FF" w:rsidRPr="005E2EE5" w:rsidRDefault="003F79FF" w:rsidP="00C56800">
            <w:pPr>
              <w:ind w:firstLine="709"/>
              <w:jc w:val="center"/>
            </w:pPr>
          </w:p>
        </w:tc>
      </w:tr>
      <w:tr w:rsidR="003F79FF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3F79FF" w:rsidRPr="005E2EE5" w:rsidRDefault="003F79FF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3F79FF" w:rsidRDefault="003F79FF" w:rsidP="00C56800">
            <w:r>
              <w:t>Экстремумы функции</w:t>
            </w:r>
          </w:p>
        </w:tc>
        <w:tc>
          <w:tcPr>
            <w:tcW w:w="992" w:type="dxa"/>
            <w:vAlign w:val="center"/>
          </w:tcPr>
          <w:p w:rsidR="003F79FF" w:rsidRPr="005E2EE5" w:rsidRDefault="003F79FF" w:rsidP="00134BB5">
            <w:pPr>
              <w:jc w:val="center"/>
            </w:pPr>
          </w:p>
        </w:tc>
        <w:tc>
          <w:tcPr>
            <w:tcW w:w="993" w:type="dxa"/>
            <w:vAlign w:val="center"/>
          </w:tcPr>
          <w:p w:rsidR="003F79FF" w:rsidRPr="005E2EE5" w:rsidRDefault="003F79FF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3F79FF" w:rsidRPr="005E2EE5" w:rsidRDefault="003F79FF" w:rsidP="00AE4E7C">
            <w:pPr>
              <w:jc w:val="center"/>
            </w:pPr>
          </w:p>
        </w:tc>
        <w:tc>
          <w:tcPr>
            <w:tcW w:w="1249" w:type="dxa"/>
            <w:vAlign w:val="center"/>
          </w:tcPr>
          <w:p w:rsidR="003F79FF" w:rsidRPr="005E2EE5" w:rsidRDefault="003F79FF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3F79FF" w:rsidRPr="005E2EE5" w:rsidRDefault="003F79FF" w:rsidP="00C56800">
            <w:pPr>
              <w:ind w:firstLine="709"/>
              <w:jc w:val="center"/>
            </w:pPr>
          </w:p>
        </w:tc>
      </w:tr>
      <w:tr w:rsidR="003F79FF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3F79FF" w:rsidRPr="005E2EE5" w:rsidRDefault="003F79FF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3F79FF" w:rsidRDefault="003F79FF" w:rsidP="00C56800">
            <w:r>
              <w:t>Достаточное условие экстремума</w:t>
            </w:r>
          </w:p>
        </w:tc>
        <w:tc>
          <w:tcPr>
            <w:tcW w:w="992" w:type="dxa"/>
            <w:vAlign w:val="center"/>
          </w:tcPr>
          <w:p w:rsidR="003F79FF" w:rsidRPr="005E2EE5" w:rsidRDefault="003F79FF" w:rsidP="00134BB5">
            <w:pPr>
              <w:jc w:val="center"/>
            </w:pPr>
          </w:p>
        </w:tc>
        <w:tc>
          <w:tcPr>
            <w:tcW w:w="993" w:type="dxa"/>
            <w:vAlign w:val="center"/>
          </w:tcPr>
          <w:p w:rsidR="003F79FF" w:rsidRPr="005E2EE5" w:rsidRDefault="003F79FF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3F79FF" w:rsidRPr="005E2EE5" w:rsidRDefault="003F79FF" w:rsidP="00AE4E7C">
            <w:pPr>
              <w:jc w:val="center"/>
            </w:pPr>
          </w:p>
        </w:tc>
        <w:tc>
          <w:tcPr>
            <w:tcW w:w="1249" w:type="dxa"/>
            <w:vAlign w:val="center"/>
          </w:tcPr>
          <w:p w:rsidR="003F79FF" w:rsidRPr="005E2EE5" w:rsidRDefault="003F79FF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3F79FF" w:rsidRPr="005E2EE5" w:rsidRDefault="003F79FF" w:rsidP="00C56800">
            <w:pPr>
              <w:ind w:firstLine="709"/>
              <w:jc w:val="center"/>
            </w:pPr>
          </w:p>
        </w:tc>
      </w:tr>
      <w:tr w:rsidR="003F79FF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3F79FF" w:rsidRPr="005E2EE5" w:rsidRDefault="003F79FF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3F79FF" w:rsidRDefault="003F79FF" w:rsidP="00C56800">
            <w:r>
              <w:t>Нахождение точек экстремума</w:t>
            </w:r>
          </w:p>
        </w:tc>
        <w:tc>
          <w:tcPr>
            <w:tcW w:w="992" w:type="dxa"/>
            <w:vAlign w:val="center"/>
          </w:tcPr>
          <w:p w:rsidR="003F79FF" w:rsidRPr="005E2EE5" w:rsidRDefault="003F79FF" w:rsidP="00134BB5">
            <w:pPr>
              <w:jc w:val="center"/>
            </w:pPr>
          </w:p>
        </w:tc>
        <w:tc>
          <w:tcPr>
            <w:tcW w:w="993" w:type="dxa"/>
            <w:vAlign w:val="center"/>
          </w:tcPr>
          <w:p w:rsidR="003F79FF" w:rsidRPr="005E2EE5" w:rsidRDefault="003F79FF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3F79FF" w:rsidRPr="005E2EE5" w:rsidRDefault="003F79FF" w:rsidP="00AE4E7C">
            <w:pPr>
              <w:jc w:val="center"/>
            </w:pPr>
          </w:p>
        </w:tc>
        <w:tc>
          <w:tcPr>
            <w:tcW w:w="1249" w:type="dxa"/>
            <w:vAlign w:val="center"/>
          </w:tcPr>
          <w:p w:rsidR="003F79FF" w:rsidRPr="005E2EE5" w:rsidRDefault="003F79FF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3F79FF" w:rsidRPr="005E2EE5" w:rsidRDefault="003F79FF" w:rsidP="00C56800">
            <w:pPr>
              <w:ind w:firstLine="709"/>
              <w:jc w:val="center"/>
            </w:pPr>
          </w:p>
        </w:tc>
      </w:tr>
      <w:tr w:rsidR="003F79FF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3F79FF" w:rsidRPr="005E2EE5" w:rsidRDefault="003F79FF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3F79FF" w:rsidRDefault="003F79FF" w:rsidP="00C56800">
            <w:r>
              <w:t>Схема исследования функции</w:t>
            </w:r>
          </w:p>
        </w:tc>
        <w:tc>
          <w:tcPr>
            <w:tcW w:w="992" w:type="dxa"/>
            <w:vAlign w:val="center"/>
          </w:tcPr>
          <w:p w:rsidR="003F79FF" w:rsidRPr="005E2EE5" w:rsidRDefault="003F79FF" w:rsidP="00134BB5">
            <w:pPr>
              <w:jc w:val="center"/>
            </w:pPr>
          </w:p>
        </w:tc>
        <w:tc>
          <w:tcPr>
            <w:tcW w:w="993" w:type="dxa"/>
            <w:vAlign w:val="center"/>
          </w:tcPr>
          <w:p w:rsidR="003F79FF" w:rsidRPr="005E2EE5" w:rsidRDefault="003F79FF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3F79FF" w:rsidRPr="005E2EE5" w:rsidRDefault="003F79FF" w:rsidP="00AE4E7C">
            <w:pPr>
              <w:jc w:val="center"/>
            </w:pPr>
          </w:p>
        </w:tc>
        <w:tc>
          <w:tcPr>
            <w:tcW w:w="1249" w:type="dxa"/>
            <w:vAlign w:val="center"/>
          </w:tcPr>
          <w:p w:rsidR="003F79FF" w:rsidRPr="005E2EE5" w:rsidRDefault="003F79FF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3F79FF" w:rsidRPr="005E2EE5" w:rsidRDefault="003F79FF" w:rsidP="00C56800">
            <w:pPr>
              <w:ind w:firstLine="709"/>
              <w:jc w:val="center"/>
            </w:pPr>
          </w:p>
        </w:tc>
      </w:tr>
      <w:tr w:rsidR="003F79FF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3F79FF" w:rsidRPr="005E2EE5" w:rsidRDefault="003F79FF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3F79FF" w:rsidRDefault="003F79FF" w:rsidP="00C56800">
            <w:r>
              <w:t>Построение графиков  функции</w:t>
            </w:r>
          </w:p>
        </w:tc>
        <w:tc>
          <w:tcPr>
            <w:tcW w:w="992" w:type="dxa"/>
            <w:vAlign w:val="center"/>
          </w:tcPr>
          <w:p w:rsidR="003F79FF" w:rsidRPr="005E2EE5" w:rsidRDefault="003F79FF" w:rsidP="00134BB5">
            <w:pPr>
              <w:jc w:val="center"/>
            </w:pPr>
          </w:p>
        </w:tc>
        <w:tc>
          <w:tcPr>
            <w:tcW w:w="993" w:type="dxa"/>
            <w:vAlign w:val="center"/>
          </w:tcPr>
          <w:p w:rsidR="003F79FF" w:rsidRPr="005E2EE5" w:rsidRDefault="003F79FF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3F79FF" w:rsidRPr="005E2EE5" w:rsidRDefault="003F79FF" w:rsidP="00AE4E7C">
            <w:pPr>
              <w:jc w:val="center"/>
            </w:pPr>
          </w:p>
        </w:tc>
        <w:tc>
          <w:tcPr>
            <w:tcW w:w="1249" w:type="dxa"/>
            <w:vAlign w:val="center"/>
          </w:tcPr>
          <w:p w:rsidR="003F79FF" w:rsidRPr="005E2EE5" w:rsidRDefault="003F79FF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3F79FF" w:rsidRPr="005E2EE5" w:rsidRDefault="003F79FF" w:rsidP="00C56800">
            <w:pPr>
              <w:ind w:firstLine="709"/>
              <w:jc w:val="center"/>
            </w:pPr>
          </w:p>
        </w:tc>
      </w:tr>
      <w:tr w:rsidR="003F79FF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3F79FF" w:rsidRPr="005E2EE5" w:rsidRDefault="003F79FF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3F79FF" w:rsidRDefault="003F79FF" w:rsidP="00C56800">
            <w:r>
              <w:t>Построение графиков четной и нечетной   функции</w:t>
            </w:r>
          </w:p>
        </w:tc>
        <w:tc>
          <w:tcPr>
            <w:tcW w:w="992" w:type="dxa"/>
            <w:vAlign w:val="center"/>
          </w:tcPr>
          <w:p w:rsidR="003F79FF" w:rsidRPr="005E2EE5" w:rsidRDefault="003F79FF" w:rsidP="00134BB5">
            <w:pPr>
              <w:jc w:val="center"/>
            </w:pPr>
          </w:p>
        </w:tc>
        <w:tc>
          <w:tcPr>
            <w:tcW w:w="993" w:type="dxa"/>
            <w:vAlign w:val="center"/>
          </w:tcPr>
          <w:p w:rsidR="003F79FF" w:rsidRPr="005E2EE5" w:rsidRDefault="003F79FF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3F79FF" w:rsidRPr="005E2EE5" w:rsidRDefault="003F79FF" w:rsidP="00AE4E7C">
            <w:pPr>
              <w:jc w:val="center"/>
            </w:pPr>
          </w:p>
        </w:tc>
        <w:tc>
          <w:tcPr>
            <w:tcW w:w="1249" w:type="dxa"/>
            <w:vAlign w:val="center"/>
          </w:tcPr>
          <w:p w:rsidR="003F79FF" w:rsidRPr="005E2EE5" w:rsidRDefault="003F79FF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3F79FF" w:rsidRPr="005E2EE5" w:rsidRDefault="003F79FF" w:rsidP="00C56800">
            <w:pPr>
              <w:ind w:firstLine="709"/>
              <w:jc w:val="center"/>
            </w:pPr>
          </w:p>
        </w:tc>
      </w:tr>
      <w:tr w:rsidR="003F79FF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3F79FF" w:rsidRPr="005E2EE5" w:rsidRDefault="003F79FF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3F79FF" w:rsidRDefault="003F79FF" w:rsidP="00C56800">
            <w:r>
              <w:t xml:space="preserve">Алгоритм нахождения наибольшего и </w:t>
            </w:r>
            <w:r>
              <w:lastRenderedPageBreak/>
              <w:t>наименьшего значения функции на отрезке</w:t>
            </w:r>
          </w:p>
        </w:tc>
        <w:tc>
          <w:tcPr>
            <w:tcW w:w="992" w:type="dxa"/>
            <w:vAlign w:val="center"/>
          </w:tcPr>
          <w:p w:rsidR="003F79FF" w:rsidRPr="005E2EE5" w:rsidRDefault="003F79FF" w:rsidP="00134BB5">
            <w:pPr>
              <w:jc w:val="center"/>
            </w:pPr>
          </w:p>
        </w:tc>
        <w:tc>
          <w:tcPr>
            <w:tcW w:w="993" w:type="dxa"/>
            <w:vAlign w:val="center"/>
          </w:tcPr>
          <w:p w:rsidR="003F79FF" w:rsidRPr="005E2EE5" w:rsidRDefault="003F79FF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3F79FF" w:rsidRPr="005E2EE5" w:rsidRDefault="003F79FF" w:rsidP="00AE4E7C">
            <w:pPr>
              <w:jc w:val="center"/>
            </w:pPr>
          </w:p>
        </w:tc>
        <w:tc>
          <w:tcPr>
            <w:tcW w:w="1249" w:type="dxa"/>
            <w:vAlign w:val="center"/>
          </w:tcPr>
          <w:p w:rsidR="003F79FF" w:rsidRPr="005E2EE5" w:rsidRDefault="003F79FF" w:rsidP="00AE4E7C"/>
        </w:tc>
        <w:tc>
          <w:tcPr>
            <w:tcW w:w="5278" w:type="dxa"/>
            <w:vMerge/>
            <w:vAlign w:val="center"/>
          </w:tcPr>
          <w:p w:rsidR="003F79FF" w:rsidRPr="005E2EE5" w:rsidRDefault="003F79FF" w:rsidP="00C56800">
            <w:pPr>
              <w:ind w:firstLine="709"/>
              <w:jc w:val="center"/>
            </w:pPr>
          </w:p>
        </w:tc>
      </w:tr>
      <w:tr w:rsidR="003F79FF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3F79FF" w:rsidRPr="005E2EE5" w:rsidRDefault="003F79FF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3F79FF" w:rsidRDefault="003F79FF" w:rsidP="00C56800">
            <w:r>
              <w:t>Нахождение наибольшего и наименьшего значения функции на интервале</w:t>
            </w:r>
          </w:p>
        </w:tc>
        <w:tc>
          <w:tcPr>
            <w:tcW w:w="992" w:type="dxa"/>
            <w:vAlign w:val="center"/>
          </w:tcPr>
          <w:p w:rsidR="003F79FF" w:rsidRPr="005E2EE5" w:rsidRDefault="003F79FF" w:rsidP="00134BB5">
            <w:pPr>
              <w:jc w:val="center"/>
            </w:pPr>
          </w:p>
        </w:tc>
        <w:tc>
          <w:tcPr>
            <w:tcW w:w="993" w:type="dxa"/>
            <w:vAlign w:val="center"/>
          </w:tcPr>
          <w:p w:rsidR="003F79FF" w:rsidRPr="005E2EE5" w:rsidRDefault="003F79FF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3F79FF" w:rsidRPr="005E2EE5" w:rsidRDefault="003F79FF" w:rsidP="00AE4E7C">
            <w:pPr>
              <w:jc w:val="center"/>
            </w:pPr>
          </w:p>
        </w:tc>
        <w:tc>
          <w:tcPr>
            <w:tcW w:w="1249" w:type="dxa"/>
            <w:vAlign w:val="center"/>
          </w:tcPr>
          <w:p w:rsidR="003F79FF" w:rsidRPr="005E2EE5" w:rsidRDefault="003F79FF" w:rsidP="00AE4E7C"/>
        </w:tc>
        <w:tc>
          <w:tcPr>
            <w:tcW w:w="5278" w:type="dxa"/>
            <w:vMerge/>
            <w:vAlign w:val="center"/>
          </w:tcPr>
          <w:p w:rsidR="003F79FF" w:rsidRPr="005E2EE5" w:rsidRDefault="003F79FF" w:rsidP="00C56800">
            <w:pPr>
              <w:ind w:firstLine="709"/>
              <w:jc w:val="center"/>
            </w:pPr>
          </w:p>
        </w:tc>
      </w:tr>
      <w:tr w:rsidR="003F79FF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3F79FF" w:rsidRPr="005E2EE5" w:rsidRDefault="003F79FF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3F79FF" w:rsidRDefault="003F79FF" w:rsidP="00C56800">
            <w:r>
              <w:t>Нахождение наибольшего и наименьшего значения функции</w:t>
            </w:r>
          </w:p>
        </w:tc>
        <w:tc>
          <w:tcPr>
            <w:tcW w:w="992" w:type="dxa"/>
            <w:vAlign w:val="center"/>
          </w:tcPr>
          <w:p w:rsidR="003F79FF" w:rsidRPr="005E2EE5" w:rsidRDefault="003F79FF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3F79FF" w:rsidRPr="005E2EE5" w:rsidRDefault="003F79FF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3F79FF" w:rsidRPr="005E2EE5" w:rsidRDefault="003F79FF" w:rsidP="00AE4E7C">
            <w:pPr>
              <w:jc w:val="center"/>
            </w:pPr>
          </w:p>
        </w:tc>
        <w:tc>
          <w:tcPr>
            <w:tcW w:w="1249" w:type="dxa"/>
            <w:vAlign w:val="center"/>
          </w:tcPr>
          <w:p w:rsidR="003F79FF" w:rsidRPr="005E2EE5" w:rsidRDefault="003F79FF" w:rsidP="006420AF">
            <w:pPr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3F79FF" w:rsidRPr="005E2EE5" w:rsidRDefault="003F79FF" w:rsidP="00C56800">
            <w:pPr>
              <w:ind w:firstLine="709"/>
              <w:jc w:val="center"/>
            </w:pPr>
          </w:p>
        </w:tc>
      </w:tr>
      <w:tr w:rsidR="00AE4E7C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AE4E7C" w:rsidRPr="005E2EE5" w:rsidRDefault="00AE4E7C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AE4E7C" w:rsidRDefault="00AE4E7C" w:rsidP="00C56800">
            <w:r>
              <w:t xml:space="preserve">Решение прикладных задач </w:t>
            </w:r>
          </w:p>
        </w:tc>
        <w:tc>
          <w:tcPr>
            <w:tcW w:w="992" w:type="dxa"/>
            <w:vAlign w:val="center"/>
          </w:tcPr>
          <w:p w:rsidR="00AE4E7C" w:rsidRPr="005E2EE5" w:rsidRDefault="00AE4E7C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AE4E7C" w:rsidRPr="005E2EE5" w:rsidRDefault="00AE4E7C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AE4E7C" w:rsidRPr="005E2EE5" w:rsidRDefault="00AE4E7C" w:rsidP="00D82879">
            <w:pPr>
              <w:jc w:val="center"/>
            </w:pPr>
          </w:p>
        </w:tc>
        <w:tc>
          <w:tcPr>
            <w:tcW w:w="1249" w:type="dxa"/>
            <w:vAlign w:val="center"/>
          </w:tcPr>
          <w:p w:rsidR="00AE4E7C" w:rsidRPr="005E2EE5" w:rsidRDefault="00AE4E7C" w:rsidP="006420AF">
            <w:pPr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AE4E7C" w:rsidRPr="005E2EE5" w:rsidRDefault="00AE4E7C" w:rsidP="008D5646">
            <w:pPr>
              <w:ind w:firstLine="709"/>
              <w:jc w:val="center"/>
            </w:pPr>
          </w:p>
        </w:tc>
      </w:tr>
      <w:tr w:rsidR="00AE4E7C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AE4E7C" w:rsidRPr="005E2EE5" w:rsidRDefault="00AE4E7C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AE4E7C" w:rsidRDefault="00AE4E7C" w:rsidP="00C56800">
            <w:r>
              <w:t>Решение прикладных задач</w:t>
            </w:r>
          </w:p>
        </w:tc>
        <w:tc>
          <w:tcPr>
            <w:tcW w:w="992" w:type="dxa"/>
            <w:vAlign w:val="center"/>
          </w:tcPr>
          <w:p w:rsidR="00AE4E7C" w:rsidRPr="005E2EE5" w:rsidRDefault="00AE4E7C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AE4E7C" w:rsidRPr="005E2EE5" w:rsidRDefault="00AE4E7C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AE4E7C" w:rsidRPr="005E2EE5" w:rsidRDefault="00AE4E7C" w:rsidP="00D82879">
            <w:pPr>
              <w:jc w:val="center"/>
            </w:pPr>
          </w:p>
        </w:tc>
        <w:tc>
          <w:tcPr>
            <w:tcW w:w="1249" w:type="dxa"/>
            <w:vAlign w:val="center"/>
          </w:tcPr>
          <w:p w:rsidR="00AE4E7C" w:rsidRPr="005E2EE5" w:rsidRDefault="00AE4E7C" w:rsidP="006420AF">
            <w:pPr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AE4E7C" w:rsidRPr="005E2EE5" w:rsidRDefault="00AE4E7C" w:rsidP="00C56800">
            <w:pPr>
              <w:ind w:firstLine="709"/>
              <w:jc w:val="center"/>
            </w:pPr>
          </w:p>
        </w:tc>
      </w:tr>
      <w:tr w:rsidR="00AE4E7C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AE4E7C" w:rsidRPr="005E2EE5" w:rsidRDefault="00AE4E7C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AE4E7C" w:rsidRDefault="00AE4E7C" w:rsidP="00C56800">
            <w:r>
              <w:t xml:space="preserve">Производная второго порядка </w:t>
            </w:r>
          </w:p>
        </w:tc>
        <w:tc>
          <w:tcPr>
            <w:tcW w:w="992" w:type="dxa"/>
            <w:vAlign w:val="center"/>
          </w:tcPr>
          <w:p w:rsidR="00AE4E7C" w:rsidRPr="005E2EE5" w:rsidRDefault="00AE4E7C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AE4E7C" w:rsidRPr="005E2EE5" w:rsidRDefault="00AE4E7C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AE4E7C" w:rsidRPr="005E2EE5" w:rsidRDefault="00AE4E7C" w:rsidP="00AE4E7C">
            <w:pPr>
              <w:jc w:val="center"/>
            </w:pPr>
          </w:p>
        </w:tc>
        <w:tc>
          <w:tcPr>
            <w:tcW w:w="1249" w:type="dxa"/>
            <w:vAlign w:val="center"/>
          </w:tcPr>
          <w:p w:rsidR="00AE4E7C" w:rsidRPr="005E2EE5" w:rsidRDefault="00AE4E7C" w:rsidP="006420AF">
            <w:pPr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AE4E7C" w:rsidRPr="005E2EE5" w:rsidRDefault="00AE4E7C" w:rsidP="00C56800">
            <w:pPr>
              <w:ind w:firstLine="709"/>
              <w:jc w:val="center"/>
            </w:pPr>
          </w:p>
        </w:tc>
      </w:tr>
      <w:tr w:rsidR="00AE4E7C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AE4E7C" w:rsidRPr="005E2EE5" w:rsidRDefault="00AE4E7C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AE4E7C" w:rsidRDefault="00AE4E7C" w:rsidP="00C56800">
            <w:r>
              <w:t>Выпуклость графика функции</w:t>
            </w:r>
          </w:p>
        </w:tc>
        <w:tc>
          <w:tcPr>
            <w:tcW w:w="992" w:type="dxa"/>
            <w:vAlign w:val="center"/>
          </w:tcPr>
          <w:p w:rsidR="00AE4E7C" w:rsidRPr="005E2EE5" w:rsidRDefault="00AE4E7C" w:rsidP="00134BB5">
            <w:pPr>
              <w:jc w:val="center"/>
            </w:pPr>
          </w:p>
        </w:tc>
        <w:tc>
          <w:tcPr>
            <w:tcW w:w="993" w:type="dxa"/>
            <w:vAlign w:val="center"/>
          </w:tcPr>
          <w:p w:rsidR="00AE4E7C" w:rsidRPr="005E2EE5" w:rsidRDefault="00AE4E7C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AE4E7C" w:rsidRPr="005E2EE5" w:rsidRDefault="00AE4E7C" w:rsidP="00AE4E7C">
            <w:pPr>
              <w:jc w:val="center"/>
            </w:pPr>
          </w:p>
        </w:tc>
        <w:tc>
          <w:tcPr>
            <w:tcW w:w="1249" w:type="dxa"/>
            <w:vAlign w:val="center"/>
          </w:tcPr>
          <w:p w:rsidR="00AE4E7C" w:rsidRPr="005E2EE5" w:rsidRDefault="00AE4E7C" w:rsidP="006420AF">
            <w:pPr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AE4E7C" w:rsidRPr="005E2EE5" w:rsidRDefault="00AE4E7C" w:rsidP="00C56800">
            <w:pPr>
              <w:ind w:firstLine="709"/>
              <w:jc w:val="center"/>
            </w:pPr>
          </w:p>
        </w:tc>
      </w:tr>
      <w:tr w:rsidR="00AE4E7C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AE4E7C" w:rsidRPr="005E2EE5" w:rsidRDefault="00AE4E7C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AE4E7C" w:rsidRDefault="00AE4E7C" w:rsidP="00C56800">
            <w:r>
              <w:t>Нахождение точек перегиба</w:t>
            </w:r>
          </w:p>
        </w:tc>
        <w:tc>
          <w:tcPr>
            <w:tcW w:w="992" w:type="dxa"/>
            <w:vAlign w:val="center"/>
          </w:tcPr>
          <w:p w:rsidR="00AE4E7C" w:rsidRPr="005E2EE5" w:rsidRDefault="00AE4E7C" w:rsidP="00134BB5">
            <w:pPr>
              <w:jc w:val="center"/>
            </w:pPr>
          </w:p>
        </w:tc>
        <w:tc>
          <w:tcPr>
            <w:tcW w:w="993" w:type="dxa"/>
            <w:vAlign w:val="center"/>
          </w:tcPr>
          <w:p w:rsidR="00AE4E7C" w:rsidRPr="005E2EE5" w:rsidRDefault="00AE4E7C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AE4E7C" w:rsidRPr="005E2EE5" w:rsidRDefault="00AE4E7C" w:rsidP="00AE4E7C">
            <w:pPr>
              <w:jc w:val="center"/>
            </w:pPr>
          </w:p>
        </w:tc>
        <w:tc>
          <w:tcPr>
            <w:tcW w:w="1249" w:type="dxa"/>
            <w:vAlign w:val="center"/>
          </w:tcPr>
          <w:p w:rsidR="00AE4E7C" w:rsidRPr="005E2EE5" w:rsidRDefault="00AE4E7C" w:rsidP="006420AF">
            <w:pPr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AE4E7C" w:rsidRPr="005E2EE5" w:rsidRDefault="00AE4E7C" w:rsidP="00C56800">
            <w:pPr>
              <w:ind w:firstLine="709"/>
              <w:jc w:val="center"/>
            </w:pPr>
          </w:p>
        </w:tc>
      </w:tr>
      <w:tr w:rsidR="00AE4E7C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AE4E7C" w:rsidRPr="005E2EE5" w:rsidRDefault="00AE4E7C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AE4E7C" w:rsidRPr="004709EE" w:rsidRDefault="00AE4E7C" w:rsidP="00C56800">
            <w:r>
              <w:t xml:space="preserve">Обобщение и систематизация знаний </w:t>
            </w:r>
            <w:r w:rsidRPr="004709EE">
              <w:t>по теме «Применение производной  к исследованию функций</w:t>
            </w:r>
            <w:r>
              <w:t>»</w:t>
            </w:r>
          </w:p>
        </w:tc>
        <w:tc>
          <w:tcPr>
            <w:tcW w:w="992" w:type="dxa"/>
            <w:vAlign w:val="center"/>
          </w:tcPr>
          <w:p w:rsidR="00AE4E7C" w:rsidRPr="005E2EE5" w:rsidRDefault="00AE4E7C" w:rsidP="00134BB5">
            <w:pPr>
              <w:jc w:val="center"/>
            </w:pPr>
          </w:p>
        </w:tc>
        <w:tc>
          <w:tcPr>
            <w:tcW w:w="993" w:type="dxa"/>
            <w:vAlign w:val="center"/>
          </w:tcPr>
          <w:p w:rsidR="00AE4E7C" w:rsidRPr="005E2EE5" w:rsidRDefault="00AE4E7C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AE4E7C" w:rsidRPr="005E2EE5" w:rsidRDefault="00AE4E7C" w:rsidP="00AE4E7C">
            <w:pPr>
              <w:jc w:val="center"/>
            </w:pPr>
          </w:p>
        </w:tc>
        <w:tc>
          <w:tcPr>
            <w:tcW w:w="1249" w:type="dxa"/>
            <w:vAlign w:val="center"/>
          </w:tcPr>
          <w:p w:rsidR="00AE4E7C" w:rsidRPr="005E2EE5" w:rsidRDefault="00AE4E7C" w:rsidP="006420AF">
            <w:pPr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AE4E7C" w:rsidRPr="005E2EE5" w:rsidRDefault="00AE4E7C" w:rsidP="00C56800">
            <w:pPr>
              <w:ind w:firstLine="709"/>
              <w:jc w:val="center"/>
            </w:pPr>
          </w:p>
        </w:tc>
      </w:tr>
      <w:tr w:rsidR="00AE4E7C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AE4E7C" w:rsidRPr="005E2EE5" w:rsidRDefault="00AE4E7C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AE4E7C" w:rsidRDefault="00AE4E7C" w:rsidP="00C56800">
            <w:r>
              <w:t>Контрольная работа по теме «</w:t>
            </w:r>
            <w:r w:rsidRPr="004709EE">
              <w:t>Применение производной  к исследованию функций</w:t>
            </w:r>
            <w:r>
              <w:t>»</w:t>
            </w:r>
          </w:p>
        </w:tc>
        <w:tc>
          <w:tcPr>
            <w:tcW w:w="992" w:type="dxa"/>
            <w:vAlign w:val="center"/>
          </w:tcPr>
          <w:p w:rsidR="00AE4E7C" w:rsidRPr="005E2EE5" w:rsidRDefault="00AE4E7C" w:rsidP="00134BB5">
            <w:pPr>
              <w:jc w:val="center"/>
            </w:pPr>
          </w:p>
        </w:tc>
        <w:tc>
          <w:tcPr>
            <w:tcW w:w="993" w:type="dxa"/>
            <w:vAlign w:val="center"/>
          </w:tcPr>
          <w:p w:rsidR="00AE4E7C" w:rsidRPr="005E2EE5" w:rsidRDefault="00AE4E7C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AE4E7C" w:rsidRPr="005E2EE5" w:rsidRDefault="00AE4E7C" w:rsidP="00AE4E7C">
            <w:pPr>
              <w:jc w:val="center"/>
            </w:pPr>
          </w:p>
        </w:tc>
        <w:tc>
          <w:tcPr>
            <w:tcW w:w="1249" w:type="dxa"/>
            <w:vAlign w:val="center"/>
          </w:tcPr>
          <w:p w:rsidR="00AE4E7C" w:rsidRPr="005E2EE5" w:rsidRDefault="00AE4E7C" w:rsidP="006420AF">
            <w:pPr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AE4E7C" w:rsidRPr="005E2EE5" w:rsidRDefault="00AE4E7C" w:rsidP="00C56800">
            <w:pPr>
              <w:ind w:firstLine="709"/>
              <w:jc w:val="center"/>
            </w:pPr>
          </w:p>
        </w:tc>
      </w:tr>
      <w:tr w:rsidR="00AE4E7C" w:rsidRPr="005E2EE5" w:rsidTr="00D82879">
        <w:trPr>
          <w:gridAfter w:val="1"/>
          <w:wAfter w:w="994" w:type="dxa"/>
          <w:trHeight w:val="388"/>
        </w:trPr>
        <w:tc>
          <w:tcPr>
            <w:tcW w:w="952" w:type="dxa"/>
            <w:vAlign w:val="center"/>
          </w:tcPr>
          <w:p w:rsidR="00AE4E7C" w:rsidRPr="005E2EE5" w:rsidRDefault="00AE4E7C" w:rsidP="007B141E">
            <w:pPr>
              <w:pStyle w:val="a4"/>
            </w:pPr>
          </w:p>
        </w:tc>
        <w:tc>
          <w:tcPr>
            <w:tcW w:w="14749" w:type="dxa"/>
            <w:gridSpan w:val="6"/>
          </w:tcPr>
          <w:p w:rsidR="00AE4E7C" w:rsidRPr="005E2EE5" w:rsidRDefault="00AE4E7C" w:rsidP="00C56800">
            <w:pPr>
              <w:ind w:firstLine="709"/>
              <w:jc w:val="center"/>
            </w:pPr>
            <w:r w:rsidRPr="00116E26">
              <w:rPr>
                <w:b/>
              </w:rPr>
              <w:t>Интеграл</w:t>
            </w:r>
            <w:r>
              <w:rPr>
                <w:b/>
              </w:rPr>
              <w:t xml:space="preserve"> (14ч)</w:t>
            </w:r>
          </w:p>
        </w:tc>
        <w:tc>
          <w:tcPr>
            <w:tcW w:w="992" w:type="dxa"/>
            <w:vAlign w:val="center"/>
          </w:tcPr>
          <w:p w:rsidR="00AE4E7C" w:rsidRPr="005E2EE5" w:rsidRDefault="00AE4E7C" w:rsidP="00134BB5">
            <w:pPr>
              <w:jc w:val="center"/>
            </w:pPr>
            <w:r>
              <w:t>11</w:t>
            </w:r>
          </w:p>
        </w:tc>
      </w:tr>
      <w:tr w:rsidR="00AE4E7C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AE4E7C" w:rsidRPr="005E2EE5" w:rsidRDefault="00AE4E7C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AE4E7C" w:rsidRDefault="00AE4E7C" w:rsidP="00C56800">
            <w:r>
              <w:t>Первообразная</w:t>
            </w:r>
          </w:p>
        </w:tc>
        <w:tc>
          <w:tcPr>
            <w:tcW w:w="992" w:type="dxa"/>
            <w:vAlign w:val="center"/>
          </w:tcPr>
          <w:p w:rsidR="00AE4E7C" w:rsidRPr="005E2EE5" w:rsidRDefault="00AE4E7C" w:rsidP="00134BB5">
            <w:pPr>
              <w:jc w:val="center"/>
            </w:pPr>
          </w:p>
        </w:tc>
        <w:tc>
          <w:tcPr>
            <w:tcW w:w="993" w:type="dxa"/>
            <w:vAlign w:val="center"/>
          </w:tcPr>
          <w:p w:rsidR="00AE4E7C" w:rsidRPr="005E2EE5" w:rsidRDefault="00AE4E7C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AE4E7C" w:rsidRPr="005E2EE5" w:rsidRDefault="00AE4E7C" w:rsidP="00AE4E7C">
            <w:pPr>
              <w:jc w:val="center"/>
            </w:pPr>
          </w:p>
        </w:tc>
        <w:tc>
          <w:tcPr>
            <w:tcW w:w="1249" w:type="dxa"/>
            <w:vAlign w:val="center"/>
          </w:tcPr>
          <w:p w:rsidR="00AE4E7C" w:rsidRPr="005E2EE5" w:rsidRDefault="00AE4E7C" w:rsidP="00C56800">
            <w:pPr>
              <w:ind w:firstLine="709"/>
              <w:jc w:val="center"/>
            </w:pPr>
          </w:p>
        </w:tc>
        <w:tc>
          <w:tcPr>
            <w:tcW w:w="5278" w:type="dxa"/>
            <w:vMerge w:val="restart"/>
            <w:vAlign w:val="center"/>
          </w:tcPr>
          <w:p w:rsidR="00AE4E7C" w:rsidRPr="00082D75" w:rsidRDefault="00AE4E7C" w:rsidP="00082D75">
            <w:pPr>
              <w:jc w:val="center"/>
              <w:rPr>
                <w:b/>
                <w:color w:val="000000"/>
              </w:rPr>
            </w:pPr>
            <w:r w:rsidRPr="00082D75">
              <w:rPr>
                <w:b/>
                <w:color w:val="000000"/>
              </w:rPr>
              <w:t>Знать:</w:t>
            </w:r>
          </w:p>
          <w:p w:rsidR="00AE4E7C" w:rsidRPr="00932149" w:rsidRDefault="00AE4E7C" w:rsidP="00082D75">
            <w:pPr>
              <w:tabs>
                <w:tab w:val="left" w:pos="6360"/>
              </w:tabs>
              <w:jc w:val="both"/>
            </w:pPr>
            <w:r w:rsidRPr="00932149">
              <w:t>определение первообразной, основное  свойство первообразной;</w:t>
            </w:r>
            <w:r>
              <w:t xml:space="preserve"> </w:t>
            </w:r>
            <w:r w:rsidRPr="00932149">
              <w:t>какую фигуру называют криволинейной</w:t>
            </w:r>
            <w:r>
              <w:t xml:space="preserve"> </w:t>
            </w:r>
            <w:r w:rsidRPr="00932149">
              <w:t>трапецией;</w:t>
            </w:r>
            <w:r>
              <w:t xml:space="preserve"> </w:t>
            </w:r>
            <w:r w:rsidRPr="00932149">
              <w:t>формулу вычисления площади криволинейной трапеции;</w:t>
            </w:r>
            <w:r>
              <w:t xml:space="preserve"> </w:t>
            </w:r>
            <w:r w:rsidRPr="00932149">
              <w:t>определение интеграла;</w:t>
            </w:r>
            <w:r>
              <w:t xml:space="preserve"> </w:t>
            </w:r>
            <w:r w:rsidRPr="00932149">
              <w:t>формулу Ньютона-Лейбница;</w:t>
            </w:r>
          </w:p>
          <w:p w:rsidR="00AE4E7C" w:rsidRPr="00932149" w:rsidRDefault="00AE4E7C" w:rsidP="00082D75">
            <w:pPr>
              <w:tabs>
                <w:tab w:val="left" w:pos="6360"/>
              </w:tabs>
              <w:jc w:val="both"/>
            </w:pPr>
            <w:r w:rsidRPr="00932149">
              <w:t>простейшие правила интегрирования; таблицу первообразных;</w:t>
            </w:r>
            <w:r>
              <w:t xml:space="preserve"> </w:t>
            </w:r>
            <w:r w:rsidRPr="00932149">
              <w:t>формулы нахождения площади фигуры, в каких случаях они применяются.</w:t>
            </w:r>
          </w:p>
          <w:p w:rsidR="00AE4E7C" w:rsidRPr="00082D75" w:rsidRDefault="00AE4E7C" w:rsidP="00082D75">
            <w:pPr>
              <w:jc w:val="center"/>
              <w:rPr>
                <w:b/>
                <w:color w:val="000000"/>
              </w:rPr>
            </w:pPr>
            <w:r w:rsidRPr="00082D75">
              <w:rPr>
                <w:b/>
                <w:color w:val="000000"/>
              </w:rPr>
              <w:t>Уметь:</w:t>
            </w:r>
          </w:p>
          <w:p w:rsidR="00AE4E7C" w:rsidRDefault="00AE4E7C" w:rsidP="00082D75">
            <w:pPr>
              <w:tabs>
                <w:tab w:val="left" w:pos="6360"/>
              </w:tabs>
              <w:jc w:val="both"/>
            </w:pPr>
            <w:proofErr w:type="gramStart"/>
            <w:r w:rsidRPr="00932149">
              <w:t xml:space="preserve">проверять, является ли данная функция </w:t>
            </w:r>
            <w:r w:rsidRPr="00884C9D">
              <w:rPr>
                <w:lang w:val="en-US"/>
              </w:rPr>
              <w:t>F</w:t>
            </w:r>
            <w:r w:rsidRPr="00932149">
              <w:t xml:space="preserve"> первообразной для другой заданной функции </w:t>
            </w:r>
            <w:r w:rsidRPr="00884C9D">
              <w:rPr>
                <w:lang w:val="en-US"/>
              </w:rPr>
              <w:t>f</w:t>
            </w:r>
            <w:r w:rsidRPr="00932149">
              <w:t xml:space="preserve"> на заданном промежутке;</w:t>
            </w:r>
            <w:r>
              <w:t xml:space="preserve"> </w:t>
            </w:r>
            <w:r w:rsidRPr="00932149">
              <w:t xml:space="preserve">находить </w:t>
            </w:r>
            <w:r w:rsidRPr="00932149">
              <w:lastRenderedPageBreak/>
              <w:t>первообразную, график которой проходит через данную точку;</w:t>
            </w:r>
            <w:r>
              <w:t xml:space="preserve"> </w:t>
            </w:r>
            <w:r w:rsidRPr="00932149">
              <w:t>находить первообразные функций в случаях, непосредственно сводящихся к применению таблицы первообразных и правил интегрирования;</w:t>
            </w:r>
            <w:r>
              <w:t xml:space="preserve"> </w:t>
            </w:r>
            <w:r w:rsidRPr="00932149">
              <w:t>изображать криволинейную трапецию,</w:t>
            </w:r>
            <w:r>
              <w:t xml:space="preserve"> ограниченную заданными кривыми.</w:t>
            </w:r>
            <w:proofErr w:type="gramEnd"/>
          </w:p>
          <w:p w:rsidR="00AE4E7C" w:rsidRDefault="00AE4E7C" w:rsidP="00082D75">
            <w:pPr>
              <w:jc w:val="center"/>
              <w:rPr>
                <w:b/>
              </w:rPr>
            </w:pPr>
            <w:r>
              <w:rPr>
                <w:b/>
              </w:rPr>
              <w:t>ОУ</w:t>
            </w:r>
            <w:r w:rsidRPr="00082D75">
              <w:rPr>
                <w:b/>
              </w:rPr>
              <w:t>УН</w:t>
            </w:r>
            <w:r>
              <w:rPr>
                <w:b/>
              </w:rPr>
              <w:t>:</w:t>
            </w:r>
          </w:p>
          <w:p w:rsidR="00AE4E7C" w:rsidRPr="005E2EE5" w:rsidRDefault="00AE4E7C" w:rsidP="008D5646">
            <w:pPr>
              <w:jc w:val="both"/>
            </w:pPr>
            <w:proofErr w:type="gramStart"/>
            <w:r w:rsidRPr="008E6BA8">
              <w:t>вступать в учебное общение, организовывать свою работу в малых группах, владеть приемами и н</w:t>
            </w:r>
            <w:r>
              <w:t xml:space="preserve">авыками учебного сотрудничества; </w:t>
            </w:r>
            <w:r w:rsidRPr="008E6BA8">
              <w:t>уметь задавать уточняющие вопросы; высказывать суждения, подтверж</w:t>
            </w:r>
            <w:r>
              <w:t xml:space="preserve">дать их фактами; </w:t>
            </w:r>
            <w:r w:rsidRPr="008E6BA8">
              <w:t>умение анализировать общие итоги работы, сравнивать эти результаты с намеченными в начале её, выявлять причины отклонений и намечать пути их устранения в дальнейшей работе.</w:t>
            </w:r>
            <w:proofErr w:type="gramEnd"/>
          </w:p>
        </w:tc>
      </w:tr>
      <w:tr w:rsidR="00AE4E7C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AE4E7C" w:rsidRPr="005E2EE5" w:rsidRDefault="00AE4E7C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AE4E7C" w:rsidRDefault="00AE4E7C" w:rsidP="00C56800">
            <w:r>
              <w:t>Нахождение первообразной степенной функции</w:t>
            </w:r>
          </w:p>
        </w:tc>
        <w:tc>
          <w:tcPr>
            <w:tcW w:w="992" w:type="dxa"/>
            <w:vAlign w:val="center"/>
          </w:tcPr>
          <w:p w:rsidR="00AE4E7C" w:rsidRPr="005E2EE5" w:rsidRDefault="00AE4E7C" w:rsidP="00134BB5">
            <w:pPr>
              <w:jc w:val="center"/>
            </w:pPr>
          </w:p>
        </w:tc>
        <w:tc>
          <w:tcPr>
            <w:tcW w:w="993" w:type="dxa"/>
            <w:vAlign w:val="center"/>
          </w:tcPr>
          <w:p w:rsidR="00AE4E7C" w:rsidRPr="005E2EE5" w:rsidRDefault="00AE4E7C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AE4E7C" w:rsidRPr="005E2EE5" w:rsidRDefault="00AE4E7C" w:rsidP="00AE4E7C">
            <w:pPr>
              <w:jc w:val="center"/>
            </w:pPr>
          </w:p>
        </w:tc>
        <w:tc>
          <w:tcPr>
            <w:tcW w:w="1249" w:type="dxa"/>
            <w:vAlign w:val="center"/>
          </w:tcPr>
          <w:p w:rsidR="00AE4E7C" w:rsidRPr="005E2EE5" w:rsidRDefault="00AE4E7C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AE4E7C" w:rsidRPr="005E2EE5" w:rsidRDefault="00AE4E7C" w:rsidP="00C56800">
            <w:pPr>
              <w:ind w:firstLine="709"/>
              <w:jc w:val="center"/>
            </w:pPr>
          </w:p>
        </w:tc>
      </w:tr>
      <w:tr w:rsidR="00AE4E7C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AE4E7C" w:rsidRPr="005E2EE5" w:rsidRDefault="00AE4E7C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AE4E7C" w:rsidRDefault="00AE4E7C" w:rsidP="00C56800">
            <w:r>
              <w:t xml:space="preserve">Правила нахождения </w:t>
            </w:r>
            <w:proofErr w:type="gramStart"/>
            <w:r>
              <w:t>первообразных</w:t>
            </w:r>
            <w:proofErr w:type="gramEnd"/>
          </w:p>
        </w:tc>
        <w:tc>
          <w:tcPr>
            <w:tcW w:w="992" w:type="dxa"/>
            <w:vAlign w:val="center"/>
          </w:tcPr>
          <w:p w:rsidR="00AE4E7C" w:rsidRPr="005E2EE5" w:rsidRDefault="00AE4E7C" w:rsidP="00134BB5">
            <w:pPr>
              <w:jc w:val="center"/>
            </w:pPr>
          </w:p>
        </w:tc>
        <w:tc>
          <w:tcPr>
            <w:tcW w:w="993" w:type="dxa"/>
            <w:vAlign w:val="center"/>
          </w:tcPr>
          <w:p w:rsidR="00AE4E7C" w:rsidRPr="005E2EE5" w:rsidRDefault="00AE4E7C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AE4E7C" w:rsidRPr="005E2EE5" w:rsidRDefault="00AE4E7C" w:rsidP="00AE4E7C">
            <w:pPr>
              <w:jc w:val="center"/>
            </w:pPr>
          </w:p>
        </w:tc>
        <w:tc>
          <w:tcPr>
            <w:tcW w:w="1249" w:type="dxa"/>
            <w:vAlign w:val="center"/>
          </w:tcPr>
          <w:p w:rsidR="00AE4E7C" w:rsidRPr="005E2EE5" w:rsidRDefault="00AE4E7C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AE4E7C" w:rsidRPr="005E2EE5" w:rsidRDefault="00AE4E7C" w:rsidP="00C56800">
            <w:pPr>
              <w:ind w:firstLine="709"/>
              <w:jc w:val="center"/>
            </w:pPr>
          </w:p>
        </w:tc>
      </w:tr>
      <w:tr w:rsidR="00AE4E7C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AE4E7C" w:rsidRPr="005E2EE5" w:rsidRDefault="00AE4E7C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AE4E7C" w:rsidRDefault="00AE4E7C" w:rsidP="00C56800">
            <w:r>
              <w:t>Нахождение первообразных функций</w:t>
            </w:r>
          </w:p>
        </w:tc>
        <w:tc>
          <w:tcPr>
            <w:tcW w:w="992" w:type="dxa"/>
            <w:vAlign w:val="center"/>
          </w:tcPr>
          <w:p w:rsidR="00AE4E7C" w:rsidRPr="005E2EE5" w:rsidRDefault="00AE4E7C" w:rsidP="00134BB5">
            <w:pPr>
              <w:jc w:val="center"/>
            </w:pPr>
          </w:p>
        </w:tc>
        <w:tc>
          <w:tcPr>
            <w:tcW w:w="993" w:type="dxa"/>
            <w:vAlign w:val="center"/>
          </w:tcPr>
          <w:p w:rsidR="00AE4E7C" w:rsidRPr="005E2EE5" w:rsidRDefault="00AE4E7C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AE4E7C" w:rsidRPr="005E2EE5" w:rsidRDefault="00AE4E7C" w:rsidP="00D82879">
            <w:pPr>
              <w:jc w:val="center"/>
            </w:pPr>
          </w:p>
        </w:tc>
        <w:tc>
          <w:tcPr>
            <w:tcW w:w="1249" w:type="dxa"/>
            <w:vAlign w:val="center"/>
          </w:tcPr>
          <w:p w:rsidR="00AE4E7C" w:rsidRPr="005E2EE5" w:rsidRDefault="00AE4E7C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AE4E7C" w:rsidRPr="005E2EE5" w:rsidRDefault="00AE4E7C" w:rsidP="00C56800">
            <w:pPr>
              <w:ind w:firstLine="709"/>
              <w:jc w:val="center"/>
            </w:pPr>
          </w:p>
        </w:tc>
      </w:tr>
      <w:tr w:rsidR="00AE4E7C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AE4E7C" w:rsidRPr="005E2EE5" w:rsidRDefault="00AE4E7C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AE4E7C" w:rsidRDefault="00AE4E7C" w:rsidP="00C56800">
            <w:r>
              <w:t xml:space="preserve">Площадь криволинейной трапеции </w:t>
            </w:r>
          </w:p>
        </w:tc>
        <w:tc>
          <w:tcPr>
            <w:tcW w:w="992" w:type="dxa"/>
            <w:vAlign w:val="center"/>
          </w:tcPr>
          <w:p w:rsidR="00AE4E7C" w:rsidRPr="005E2EE5" w:rsidRDefault="00AE4E7C" w:rsidP="00134BB5">
            <w:pPr>
              <w:jc w:val="center"/>
            </w:pPr>
          </w:p>
        </w:tc>
        <w:tc>
          <w:tcPr>
            <w:tcW w:w="993" w:type="dxa"/>
            <w:vAlign w:val="center"/>
          </w:tcPr>
          <w:p w:rsidR="00AE4E7C" w:rsidRPr="005E2EE5" w:rsidRDefault="00AE4E7C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AE4E7C" w:rsidRPr="005E2EE5" w:rsidRDefault="00AE4E7C" w:rsidP="00D82879">
            <w:pPr>
              <w:jc w:val="center"/>
            </w:pPr>
          </w:p>
        </w:tc>
        <w:tc>
          <w:tcPr>
            <w:tcW w:w="1249" w:type="dxa"/>
            <w:vAlign w:val="center"/>
          </w:tcPr>
          <w:p w:rsidR="00AE4E7C" w:rsidRPr="005E2EE5" w:rsidRDefault="00AE4E7C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AE4E7C" w:rsidRPr="005E2EE5" w:rsidRDefault="00AE4E7C" w:rsidP="00C56800">
            <w:pPr>
              <w:ind w:firstLine="709"/>
              <w:jc w:val="center"/>
            </w:pPr>
          </w:p>
        </w:tc>
      </w:tr>
      <w:tr w:rsidR="00AE4E7C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AE4E7C" w:rsidRPr="005E2EE5" w:rsidRDefault="00AE4E7C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AE4E7C" w:rsidRDefault="00AE4E7C" w:rsidP="00C56800">
            <w:r>
              <w:t>Вычисление площади криволинейной трапеции</w:t>
            </w:r>
          </w:p>
        </w:tc>
        <w:tc>
          <w:tcPr>
            <w:tcW w:w="992" w:type="dxa"/>
            <w:vAlign w:val="center"/>
          </w:tcPr>
          <w:p w:rsidR="00AE4E7C" w:rsidRPr="005E2EE5" w:rsidRDefault="00AE4E7C" w:rsidP="00134BB5">
            <w:pPr>
              <w:jc w:val="center"/>
            </w:pPr>
          </w:p>
        </w:tc>
        <w:tc>
          <w:tcPr>
            <w:tcW w:w="993" w:type="dxa"/>
            <w:vAlign w:val="center"/>
          </w:tcPr>
          <w:p w:rsidR="00AE4E7C" w:rsidRPr="005E2EE5" w:rsidRDefault="00AE4E7C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AE4E7C" w:rsidRPr="005E2EE5" w:rsidRDefault="00AE4E7C" w:rsidP="00D82879">
            <w:pPr>
              <w:jc w:val="center"/>
            </w:pPr>
          </w:p>
        </w:tc>
        <w:tc>
          <w:tcPr>
            <w:tcW w:w="1249" w:type="dxa"/>
            <w:vAlign w:val="center"/>
          </w:tcPr>
          <w:p w:rsidR="00AE4E7C" w:rsidRPr="005E2EE5" w:rsidRDefault="00AE4E7C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AE4E7C" w:rsidRPr="005E2EE5" w:rsidRDefault="00AE4E7C" w:rsidP="00C56800">
            <w:pPr>
              <w:ind w:firstLine="709"/>
              <w:jc w:val="center"/>
            </w:pPr>
          </w:p>
        </w:tc>
      </w:tr>
      <w:tr w:rsidR="00AE4E7C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AE4E7C" w:rsidRPr="005E2EE5" w:rsidRDefault="00AE4E7C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AE4E7C" w:rsidRDefault="00AE4E7C" w:rsidP="00C56800">
            <w:r>
              <w:t>Вычисление площади криволинейной трапеции</w:t>
            </w:r>
          </w:p>
        </w:tc>
        <w:tc>
          <w:tcPr>
            <w:tcW w:w="992" w:type="dxa"/>
            <w:vAlign w:val="center"/>
          </w:tcPr>
          <w:p w:rsidR="00AE4E7C" w:rsidRPr="005E2EE5" w:rsidRDefault="00AE4E7C" w:rsidP="00134BB5">
            <w:pPr>
              <w:jc w:val="center"/>
            </w:pPr>
          </w:p>
        </w:tc>
        <w:tc>
          <w:tcPr>
            <w:tcW w:w="993" w:type="dxa"/>
            <w:vAlign w:val="center"/>
          </w:tcPr>
          <w:p w:rsidR="00AE4E7C" w:rsidRPr="005E2EE5" w:rsidRDefault="00AE4E7C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AE4E7C" w:rsidRPr="005E2EE5" w:rsidRDefault="00AE4E7C" w:rsidP="00D82879">
            <w:pPr>
              <w:jc w:val="center"/>
            </w:pPr>
          </w:p>
        </w:tc>
        <w:tc>
          <w:tcPr>
            <w:tcW w:w="1249" w:type="dxa"/>
            <w:vAlign w:val="center"/>
          </w:tcPr>
          <w:p w:rsidR="00AE4E7C" w:rsidRPr="005E2EE5" w:rsidRDefault="00AE4E7C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AE4E7C" w:rsidRPr="005E2EE5" w:rsidRDefault="00AE4E7C" w:rsidP="00C56800">
            <w:pPr>
              <w:ind w:firstLine="709"/>
              <w:jc w:val="center"/>
            </w:pPr>
          </w:p>
        </w:tc>
      </w:tr>
      <w:tr w:rsidR="00AE4E7C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AE4E7C" w:rsidRPr="005E2EE5" w:rsidRDefault="00AE4E7C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AE4E7C" w:rsidRDefault="00AE4E7C" w:rsidP="00C56800">
            <w:r>
              <w:t>Вычисление интегралов</w:t>
            </w:r>
          </w:p>
        </w:tc>
        <w:tc>
          <w:tcPr>
            <w:tcW w:w="992" w:type="dxa"/>
            <w:vAlign w:val="center"/>
          </w:tcPr>
          <w:p w:rsidR="00AE4E7C" w:rsidRPr="005E2EE5" w:rsidRDefault="00AE4E7C" w:rsidP="00134BB5">
            <w:pPr>
              <w:jc w:val="center"/>
            </w:pPr>
          </w:p>
        </w:tc>
        <w:tc>
          <w:tcPr>
            <w:tcW w:w="993" w:type="dxa"/>
            <w:vAlign w:val="center"/>
          </w:tcPr>
          <w:p w:rsidR="00AE4E7C" w:rsidRPr="005E2EE5" w:rsidRDefault="00AE4E7C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AE4E7C" w:rsidRPr="005E2EE5" w:rsidRDefault="00AE4E7C" w:rsidP="00D82879">
            <w:pPr>
              <w:jc w:val="center"/>
            </w:pPr>
          </w:p>
        </w:tc>
        <w:tc>
          <w:tcPr>
            <w:tcW w:w="1249" w:type="dxa"/>
            <w:vAlign w:val="center"/>
          </w:tcPr>
          <w:p w:rsidR="00AE4E7C" w:rsidRPr="005E2EE5" w:rsidRDefault="00AE4E7C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AE4E7C" w:rsidRPr="005E2EE5" w:rsidRDefault="00AE4E7C" w:rsidP="00C56800">
            <w:pPr>
              <w:ind w:firstLine="709"/>
              <w:jc w:val="center"/>
            </w:pPr>
          </w:p>
        </w:tc>
      </w:tr>
      <w:tr w:rsidR="00AE4E7C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AE4E7C" w:rsidRPr="005E2EE5" w:rsidRDefault="00AE4E7C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AE4E7C" w:rsidRDefault="00AE4E7C" w:rsidP="00C56800">
            <w:r>
              <w:t>Вычисление интегралов</w:t>
            </w:r>
          </w:p>
        </w:tc>
        <w:tc>
          <w:tcPr>
            <w:tcW w:w="992" w:type="dxa"/>
            <w:vAlign w:val="center"/>
          </w:tcPr>
          <w:p w:rsidR="00AE4E7C" w:rsidRPr="005E2EE5" w:rsidRDefault="00AE4E7C" w:rsidP="00134BB5">
            <w:pPr>
              <w:jc w:val="center"/>
            </w:pPr>
          </w:p>
        </w:tc>
        <w:tc>
          <w:tcPr>
            <w:tcW w:w="993" w:type="dxa"/>
            <w:vAlign w:val="center"/>
          </w:tcPr>
          <w:p w:rsidR="00AE4E7C" w:rsidRPr="005E2EE5" w:rsidRDefault="00AE4E7C" w:rsidP="00D82879">
            <w:pPr>
              <w:jc w:val="center"/>
            </w:pPr>
          </w:p>
        </w:tc>
        <w:tc>
          <w:tcPr>
            <w:tcW w:w="1586" w:type="dxa"/>
            <w:vAlign w:val="center"/>
          </w:tcPr>
          <w:p w:rsidR="00AE4E7C" w:rsidRPr="005E2EE5" w:rsidRDefault="00AE4E7C" w:rsidP="00D82879">
            <w:pPr>
              <w:jc w:val="center"/>
            </w:pPr>
          </w:p>
        </w:tc>
        <w:tc>
          <w:tcPr>
            <w:tcW w:w="1249" w:type="dxa"/>
            <w:vAlign w:val="center"/>
          </w:tcPr>
          <w:p w:rsidR="00AE4E7C" w:rsidRPr="005E2EE5" w:rsidRDefault="00AE4E7C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AE4E7C" w:rsidRPr="005E2EE5" w:rsidRDefault="00AE4E7C" w:rsidP="00C56800">
            <w:pPr>
              <w:ind w:firstLine="709"/>
              <w:jc w:val="center"/>
            </w:pPr>
          </w:p>
        </w:tc>
      </w:tr>
      <w:tr w:rsidR="00D82879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D82879" w:rsidRPr="005E2EE5" w:rsidRDefault="00D82879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D82879" w:rsidRDefault="00D82879" w:rsidP="00C56800">
            <w:r>
              <w:t>Вычисление площадей с помощью интегралов</w:t>
            </w:r>
          </w:p>
        </w:tc>
        <w:tc>
          <w:tcPr>
            <w:tcW w:w="992" w:type="dxa"/>
            <w:vAlign w:val="center"/>
          </w:tcPr>
          <w:p w:rsidR="00D82879" w:rsidRPr="005E2EE5" w:rsidRDefault="00D82879" w:rsidP="00134BB5">
            <w:pPr>
              <w:jc w:val="center"/>
            </w:pPr>
          </w:p>
        </w:tc>
        <w:tc>
          <w:tcPr>
            <w:tcW w:w="993" w:type="dxa"/>
            <w:vAlign w:val="center"/>
          </w:tcPr>
          <w:p w:rsidR="00D82879" w:rsidRPr="005E2EE5" w:rsidRDefault="00D82879" w:rsidP="00D82879">
            <w:pPr>
              <w:jc w:val="center"/>
            </w:pPr>
          </w:p>
        </w:tc>
        <w:tc>
          <w:tcPr>
            <w:tcW w:w="1586" w:type="dxa"/>
            <w:vAlign w:val="center"/>
          </w:tcPr>
          <w:p w:rsidR="00D82879" w:rsidRPr="005E2EE5" w:rsidRDefault="00D82879" w:rsidP="00D82879">
            <w:pPr>
              <w:jc w:val="center"/>
            </w:pPr>
          </w:p>
        </w:tc>
        <w:tc>
          <w:tcPr>
            <w:tcW w:w="1249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</w:tr>
      <w:tr w:rsidR="00D82879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D82879" w:rsidRPr="005E2EE5" w:rsidRDefault="00D82879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D82879" w:rsidRDefault="00D82879" w:rsidP="00C56800">
            <w:r>
              <w:t>Применение производной  и интеграла к решению практических задач</w:t>
            </w:r>
          </w:p>
        </w:tc>
        <w:tc>
          <w:tcPr>
            <w:tcW w:w="992" w:type="dxa"/>
            <w:vAlign w:val="center"/>
          </w:tcPr>
          <w:p w:rsidR="00D82879" w:rsidRPr="005E2EE5" w:rsidRDefault="00D82879" w:rsidP="00134BB5">
            <w:pPr>
              <w:jc w:val="center"/>
            </w:pPr>
          </w:p>
        </w:tc>
        <w:tc>
          <w:tcPr>
            <w:tcW w:w="993" w:type="dxa"/>
            <w:vAlign w:val="center"/>
          </w:tcPr>
          <w:p w:rsidR="00D82879" w:rsidRPr="005E2EE5" w:rsidRDefault="00D82879" w:rsidP="00D82879">
            <w:pPr>
              <w:jc w:val="center"/>
            </w:pPr>
          </w:p>
        </w:tc>
        <w:tc>
          <w:tcPr>
            <w:tcW w:w="1586" w:type="dxa"/>
            <w:vAlign w:val="center"/>
          </w:tcPr>
          <w:p w:rsidR="00D82879" w:rsidRPr="005E2EE5" w:rsidRDefault="00D82879" w:rsidP="00D82879">
            <w:pPr>
              <w:jc w:val="center"/>
            </w:pPr>
          </w:p>
        </w:tc>
        <w:tc>
          <w:tcPr>
            <w:tcW w:w="1249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</w:tr>
      <w:tr w:rsidR="00D82879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D82879" w:rsidRPr="005E2EE5" w:rsidRDefault="00D82879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D82879" w:rsidRDefault="00D82879" w:rsidP="00C56800">
            <w:r>
              <w:t>Применение производной  и интеграла к решению практических задач</w:t>
            </w:r>
          </w:p>
        </w:tc>
        <w:tc>
          <w:tcPr>
            <w:tcW w:w="992" w:type="dxa"/>
            <w:vAlign w:val="center"/>
          </w:tcPr>
          <w:p w:rsidR="00D82879" w:rsidRPr="005E2EE5" w:rsidRDefault="00D82879" w:rsidP="00134BB5">
            <w:pPr>
              <w:jc w:val="center"/>
            </w:pPr>
          </w:p>
        </w:tc>
        <w:tc>
          <w:tcPr>
            <w:tcW w:w="993" w:type="dxa"/>
            <w:vAlign w:val="center"/>
          </w:tcPr>
          <w:p w:rsidR="00D82879" w:rsidRPr="005E2EE5" w:rsidRDefault="00D82879" w:rsidP="00D82879">
            <w:pPr>
              <w:jc w:val="center"/>
            </w:pPr>
          </w:p>
        </w:tc>
        <w:tc>
          <w:tcPr>
            <w:tcW w:w="1586" w:type="dxa"/>
            <w:vAlign w:val="center"/>
          </w:tcPr>
          <w:p w:rsidR="00D82879" w:rsidRPr="005E2EE5" w:rsidRDefault="00D82879" w:rsidP="00D82879">
            <w:pPr>
              <w:jc w:val="center"/>
            </w:pPr>
          </w:p>
        </w:tc>
        <w:tc>
          <w:tcPr>
            <w:tcW w:w="1249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</w:tr>
      <w:tr w:rsidR="00D82879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D82879" w:rsidRPr="005E2EE5" w:rsidRDefault="00D82879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D82879" w:rsidRDefault="00D82879" w:rsidP="007B141E">
            <w:r>
              <w:t xml:space="preserve">Обобщение и систематизация знаний </w:t>
            </w:r>
            <w:r w:rsidRPr="004709EE">
              <w:t>по теме «</w:t>
            </w:r>
            <w:r>
              <w:t>Интеграл»</w:t>
            </w:r>
          </w:p>
        </w:tc>
        <w:tc>
          <w:tcPr>
            <w:tcW w:w="992" w:type="dxa"/>
            <w:vAlign w:val="center"/>
          </w:tcPr>
          <w:p w:rsidR="00D82879" w:rsidRPr="005E2EE5" w:rsidRDefault="00D82879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D82879" w:rsidRPr="005E2EE5" w:rsidRDefault="00D82879" w:rsidP="00D82879">
            <w:pPr>
              <w:jc w:val="center"/>
            </w:pPr>
          </w:p>
        </w:tc>
        <w:tc>
          <w:tcPr>
            <w:tcW w:w="1586" w:type="dxa"/>
            <w:vAlign w:val="center"/>
          </w:tcPr>
          <w:p w:rsidR="00D82879" w:rsidRPr="005E2EE5" w:rsidRDefault="00D82879" w:rsidP="00D82879">
            <w:pPr>
              <w:jc w:val="center"/>
            </w:pPr>
          </w:p>
        </w:tc>
        <w:tc>
          <w:tcPr>
            <w:tcW w:w="1249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</w:tr>
      <w:tr w:rsidR="00D82879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D82879" w:rsidRPr="005E2EE5" w:rsidRDefault="00D82879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D82879" w:rsidRDefault="00D82879" w:rsidP="00C56800">
            <w:r>
              <w:t>Контрольная работа по теме «Интеграл»</w:t>
            </w:r>
          </w:p>
        </w:tc>
        <w:tc>
          <w:tcPr>
            <w:tcW w:w="992" w:type="dxa"/>
            <w:vAlign w:val="center"/>
          </w:tcPr>
          <w:p w:rsidR="00D82879" w:rsidRPr="005E2EE5" w:rsidRDefault="00D82879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D82879" w:rsidRPr="005E2EE5" w:rsidRDefault="00D82879" w:rsidP="00D82879">
            <w:pPr>
              <w:jc w:val="center"/>
            </w:pPr>
          </w:p>
        </w:tc>
        <w:tc>
          <w:tcPr>
            <w:tcW w:w="1586" w:type="dxa"/>
            <w:vAlign w:val="center"/>
          </w:tcPr>
          <w:p w:rsidR="00D82879" w:rsidRPr="005E2EE5" w:rsidRDefault="00D82879" w:rsidP="00D82879">
            <w:pPr>
              <w:jc w:val="center"/>
            </w:pPr>
          </w:p>
        </w:tc>
        <w:tc>
          <w:tcPr>
            <w:tcW w:w="1249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</w:tr>
      <w:tr w:rsidR="00AE4E7C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AE4E7C" w:rsidRPr="005E2EE5" w:rsidRDefault="00AE4E7C" w:rsidP="007B141E">
            <w:pPr>
              <w:pStyle w:val="a4"/>
            </w:pPr>
          </w:p>
        </w:tc>
        <w:tc>
          <w:tcPr>
            <w:tcW w:w="14749" w:type="dxa"/>
            <w:gridSpan w:val="6"/>
          </w:tcPr>
          <w:p w:rsidR="00AE4E7C" w:rsidRPr="00116E26" w:rsidRDefault="00AE4E7C" w:rsidP="008D5646">
            <w:pPr>
              <w:jc w:val="center"/>
              <w:rPr>
                <w:b/>
              </w:rPr>
            </w:pPr>
            <w:r w:rsidRPr="00116E26">
              <w:rPr>
                <w:b/>
              </w:rPr>
              <w:t>Элементы комбинаторики</w:t>
            </w:r>
            <w:r>
              <w:rPr>
                <w:b/>
              </w:rPr>
              <w:t xml:space="preserve"> (10ч)</w:t>
            </w:r>
          </w:p>
        </w:tc>
      </w:tr>
      <w:tr w:rsidR="00AE4E7C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AE4E7C" w:rsidRPr="005E2EE5" w:rsidRDefault="00AE4E7C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AE4E7C" w:rsidRDefault="00AE4E7C" w:rsidP="008D5646">
            <w:r>
              <w:t>Комбинаторные задачи</w:t>
            </w:r>
          </w:p>
        </w:tc>
        <w:tc>
          <w:tcPr>
            <w:tcW w:w="992" w:type="dxa"/>
          </w:tcPr>
          <w:p w:rsidR="00AE4E7C" w:rsidRDefault="00AE4E7C" w:rsidP="00134BB5">
            <w:pPr>
              <w:jc w:val="center"/>
            </w:pPr>
          </w:p>
        </w:tc>
        <w:tc>
          <w:tcPr>
            <w:tcW w:w="993" w:type="dxa"/>
            <w:vAlign w:val="center"/>
          </w:tcPr>
          <w:p w:rsidR="00AE4E7C" w:rsidRPr="005E2EE5" w:rsidRDefault="00AE4E7C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AE4E7C" w:rsidRPr="005E2EE5" w:rsidRDefault="00AE4E7C" w:rsidP="00C56800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AE4E7C" w:rsidRPr="005E2EE5" w:rsidRDefault="00AE4E7C" w:rsidP="00C56800">
            <w:pPr>
              <w:ind w:firstLine="709"/>
              <w:jc w:val="center"/>
            </w:pPr>
          </w:p>
        </w:tc>
        <w:tc>
          <w:tcPr>
            <w:tcW w:w="5278" w:type="dxa"/>
            <w:vMerge w:val="restart"/>
          </w:tcPr>
          <w:p w:rsidR="00AE4E7C" w:rsidRPr="00884C9D" w:rsidRDefault="00AE4E7C" w:rsidP="00082D75">
            <w:pPr>
              <w:jc w:val="center"/>
              <w:rPr>
                <w:b/>
              </w:rPr>
            </w:pPr>
            <w:r w:rsidRPr="00884C9D">
              <w:rPr>
                <w:b/>
              </w:rPr>
              <w:t>Знать:</w:t>
            </w:r>
          </w:p>
          <w:p w:rsidR="00AE4E7C" w:rsidRPr="00884C9D" w:rsidRDefault="00AE4E7C" w:rsidP="00082D75">
            <w:pPr>
              <w:rPr>
                <w:b/>
              </w:rPr>
            </w:pPr>
            <w:r w:rsidRPr="00932149">
              <w:t>понятие комбинаторной задачи и основных методов её решения (перестановки, размещения, сочетания без повторения и с повторением);</w:t>
            </w:r>
          </w:p>
          <w:p w:rsidR="00AE4E7C" w:rsidRPr="00932149" w:rsidRDefault="00AE4E7C" w:rsidP="00082D75">
            <w:r w:rsidRPr="00932149">
              <w:t>понятие логической задачи;</w:t>
            </w:r>
            <w:r>
              <w:t xml:space="preserve"> </w:t>
            </w:r>
            <w:r w:rsidRPr="00932149">
              <w:t>приёмы решения комбинаторных, логических задач;</w:t>
            </w:r>
            <w:r>
              <w:t xml:space="preserve"> </w:t>
            </w:r>
            <w:r w:rsidRPr="00932149">
              <w:t>формула бинома Ньютона;</w:t>
            </w:r>
            <w:r>
              <w:t xml:space="preserve"> </w:t>
            </w:r>
            <w:r w:rsidRPr="00932149">
              <w:t>треугольник Паскаля.</w:t>
            </w:r>
          </w:p>
          <w:p w:rsidR="00AE4E7C" w:rsidRPr="007A396F" w:rsidRDefault="00AE4E7C" w:rsidP="007A396F">
            <w:pPr>
              <w:jc w:val="center"/>
              <w:rPr>
                <w:b/>
              </w:rPr>
            </w:pPr>
            <w:r w:rsidRPr="007A396F">
              <w:rPr>
                <w:b/>
              </w:rPr>
              <w:t>Уметь:</w:t>
            </w:r>
          </w:p>
          <w:p w:rsidR="00AE4E7C" w:rsidRDefault="00AE4E7C" w:rsidP="00082D75">
            <w:r w:rsidRPr="00932149">
              <w:t>решать простейшие комбинаторные задачи методом перебора и с использованием известных формул</w:t>
            </w:r>
            <w:r>
              <w:t>.</w:t>
            </w:r>
          </w:p>
          <w:p w:rsidR="00AE4E7C" w:rsidRDefault="00AE4E7C" w:rsidP="007A396F">
            <w:pPr>
              <w:jc w:val="center"/>
              <w:rPr>
                <w:b/>
              </w:rPr>
            </w:pPr>
            <w:r>
              <w:rPr>
                <w:b/>
              </w:rPr>
              <w:t>ОУ</w:t>
            </w:r>
            <w:r w:rsidRPr="00082D75">
              <w:rPr>
                <w:b/>
              </w:rPr>
              <w:t>УН</w:t>
            </w:r>
            <w:r>
              <w:rPr>
                <w:b/>
              </w:rPr>
              <w:t>:</w:t>
            </w:r>
          </w:p>
          <w:p w:rsidR="00AE4E7C" w:rsidRDefault="00AE4E7C" w:rsidP="008D5646">
            <w:pPr>
              <w:jc w:val="both"/>
            </w:pPr>
            <w:r>
              <w:rPr>
                <w:szCs w:val="28"/>
              </w:rPr>
              <w:t xml:space="preserve">различать способ и результат действий, ориентироваться на разнообразие способов решения задач,  учитывать разные мнения и стремиться к координации различных позиций в </w:t>
            </w:r>
            <w:r>
              <w:rPr>
                <w:szCs w:val="28"/>
              </w:rPr>
              <w:lastRenderedPageBreak/>
              <w:t>сотрудничестве</w:t>
            </w:r>
            <w:proofErr w:type="gramStart"/>
            <w:r>
              <w:rPr>
                <w:szCs w:val="28"/>
              </w:rPr>
              <w:t>.</w:t>
            </w:r>
            <w:r>
              <w:t>.</w:t>
            </w:r>
            <w:proofErr w:type="gramEnd"/>
          </w:p>
        </w:tc>
      </w:tr>
      <w:tr w:rsidR="00D82879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D82879" w:rsidRPr="005E2EE5" w:rsidRDefault="00D82879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D82879" w:rsidRDefault="00D82879" w:rsidP="008D5646">
            <w:r>
              <w:t>Перестановки</w:t>
            </w:r>
          </w:p>
        </w:tc>
        <w:tc>
          <w:tcPr>
            <w:tcW w:w="992" w:type="dxa"/>
          </w:tcPr>
          <w:p w:rsidR="00D82879" w:rsidRDefault="00D82879" w:rsidP="00134BB5">
            <w:pPr>
              <w:jc w:val="center"/>
            </w:pPr>
          </w:p>
        </w:tc>
        <w:tc>
          <w:tcPr>
            <w:tcW w:w="993" w:type="dxa"/>
            <w:vAlign w:val="center"/>
          </w:tcPr>
          <w:p w:rsidR="00D82879" w:rsidRPr="005E2EE5" w:rsidRDefault="00D82879" w:rsidP="00D82879">
            <w:pPr>
              <w:jc w:val="center"/>
            </w:pPr>
          </w:p>
        </w:tc>
        <w:tc>
          <w:tcPr>
            <w:tcW w:w="1586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</w:tcPr>
          <w:p w:rsidR="00D82879" w:rsidRDefault="00D82879" w:rsidP="008D5646"/>
        </w:tc>
      </w:tr>
      <w:tr w:rsidR="00D82879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D82879" w:rsidRPr="005E2EE5" w:rsidRDefault="00D82879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D82879" w:rsidRDefault="00D82879" w:rsidP="008D5646">
            <w:r>
              <w:t>Перестановки</w:t>
            </w:r>
          </w:p>
        </w:tc>
        <w:tc>
          <w:tcPr>
            <w:tcW w:w="992" w:type="dxa"/>
          </w:tcPr>
          <w:p w:rsidR="00D82879" w:rsidRDefault="00D82879" w:rsidP="00134BB5">
            <w:pPr>
              <w:jc w:val="center"/>
            </w:pPr>
          </w:p>
        </w:tc>
        <w:tc>
          <w:tcPr>
            <w:tcW w:w="993" w:type="dxa"/>
            <w:vAlign w:val="center"/>
          </w:tcPr>
          <w:p w:rsidR="00D82879" w:rsidRPr="005E2EE5" w:rsidRDefault="00D82879" w:rsidP="00D82879">
            <w:pPr>
              <w:jc w:val="center"/>
            </w:pPr>
          </w:p>
        </w:tc>
        <w:tc>
          <w:tcPr>
            <w:tcW w:w="1586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</w:tcPr>
          <w:p w:rsidR="00D82879" w:rsidRDefault="00D82879" w:rsidP="008D5646"/>
        </w:tc>
      </w:tr>
      <w:tr w:rsidR="00D82879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D82879" w:rsidRPr="005E2EE5" w:rsidRDefault="00D82879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D82879" w:rsidRDefault="00D82879" w:rsidP="008D5646">
            <w:r>
              <w:t>Размещения</w:t>
            </w:r>
          </w:p>
        </w:tc>
        <w:tc>
          <w:tcPr>
            <w:tcW w:w="992" w:type="dxa"/>
            <w:vAlign w:val="center"/>
          </w:tcPr>
          <w:p w:rsidR="00D82879" w:rsidRPr="005E2EE5" w:rsidRDefault="00D82879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D82879" w:rsidRPr="005E2EE5" w:rsidRDefault="00D82879" w:rsidP="00D82879">
            <w:pPr>
              <w:jc w:val="center"/>
            </w:pPr>
          </w:p>
        </w:tc>
        <w:tc>
          <w:tcPr>
            <w:tcW w:w="1586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</w:tcPr>
          <w:p w:rsidR="00D82879" w:rsidRDefault="00D82879" w:rsidP="008D5646"/>
        </w:tc>
      </w:tr>
      <w:tr w:rsidR="00D82879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D82879" w:rsidRPr="005E2EE5" w:rsidRDefault="00D82879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D82879" w:rsidRDefault="00D82879" w:rsidP="008D5646">
            <w:r>
              <w:t>Размещения</w:t>
            </w:r>
          </w:p>
        </w:tc>
        <w:tc>
          <w:tcPr>
            <w:tcW w:w="992" w:type="dxa"/>
            <w:vAlign w:val="center"/>
          </w:tcPr>
          <w:p w:rsidR="00D82879" w:rsidRPr="005E2EE5" w:rsidRDefault="00D82879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D82879" w:rsidRPr="005E2EE5" w:rsidRDefault="00D82879" w:rsidP="00D82879">
            <w:pPr>
              <w:jc w:val="center"/>
            </w:pPr>
          </w:p>
        </w:tc>
        <w:tc>
          <w:tcPr>
            <w:tcW w:w="1586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</w:tcPr>
          <w:p w:rsidR="00D82879" w:rsidRDefault="00D82879" w:rsidP="008D5646"/>
        </w:tc>
      </w:tr>
      <w:tr w:rsidR="00D82879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D82879" w:rsidRPr="005E2EE5" w:rsidRDefault="00D82879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D82879" w:rsidRDefault="00D82879" w:rsidP="008D5646">
            <w:r>
              <w:t>Сочетания и их свойства</w:t>
            </w:r>
          </w:p>
        </w:tc>
        <w:tc>
          <w:tcPr>
            <w:tcW w:w="992" w:type="dxa"/>
            <w:vAlign w:val="center"/>
          </w:tcPr>
          <w:p w:rsidR="00D82879" w:rsidRPr="005E2EE5" w:rsidRDefault="00D82879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D82879" w:rsidRPr="005E2EE5" w:rsidRDefault="00D82879" w:rsidP="00D82879">
            <w:pPr>
              <w:jc w:val="center"/>
            </w:pPr>
          </w:p>
        </w:tc>
        <w:tc>
          <w:tcPr>
            <w:tcW w:w="1586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</w:tcPr>
          <w:p w:rsidR="00D82879" w:rsidRDefault="00D82879" w:rsidP="008D5646"/>
        </w:tc>
      </w:tr>
      <w:tr w:rsidR="00D82879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D82879" w:rsidRPr="005E2EE5" w:rsidRDefault="00D82879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D82879" w:rsidRDefault="00D82879" w:rsidP="008D5646">
            <w:r>
              <w:t>Сочетания и их свойства</w:t>
            </w:r>
          </w:p>
        </w:tc>
        <w:tc>
          <w:tcPr>
            <w:tcW w:w="992" w:type="dxa"/>
            <w:vAlign w:val="center"/>
          </w:tcPr>
          <w:p w:rsidR="00D82879" w:rsidRPr="005E2EE5" w:rsidRDefault="00D82879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D82879" w:rsidRPr="005E2EE5" w:rsidRDefault="00D82879" w:rsidP="00D82879">
            <w:pPr>
              <w:jc w:val="center"/>
            </w:pPr>
          </w:p>
        </w:tc>
        <w:tc>
          <w:tcPr>
            <w:tcW w:w="1586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</w:tcPr>
          <w:p w:rsidR="00D82879" w:rsidRDefault="00D82879" w:rsidP="008D5646"/>
        </w:tc>
      </w:tr>
      <w:tr w:rsidR="00D82879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D82879" w:rsidRPr="005E2EE5" w:rsidRDefault="00D82879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D82879" w:rsidRDefault="00D82879" w:rsidP="008D5646">
            <w:r>
              <w:t>Биномиальная формула Ньютона</w:t>
            </w:r>
          </w:p>
        </w:tc>
        <w:tc>
          <w:tcPr>
            <w:tcW w:w="992" w:type="dxa"/>
            <w:vAlign w:val="center"/>
          </w:tcPr>
          <w:p w:rsidR="00D82879" w:rsidRPr="005E2EE5" w:rsidRDefault="00D82879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D82879" w:rsidRPr="005E2EE5" w:rsidRDefault="00D82879" w:rsidP="00D82879">
            <w:pPr>
              <w:jc w:val="center"/>
            </w:pPr>
          </w:p>
        </w:tc>
        <w:tc>
          <w:tcPr>
            <w:tcW w:w="1586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</w:tcPr>
          <w:p w:rsidR="00D82879" w:rsidRDefault="00D82879" w:rsidP="008D5646"/>
        </w:tc>
      </w:tr>
      <w:tr w:rsidR="00D82879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D82879" w:rsidRPr="005E2EE5" w:rsidRDefault="00D82879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D82879" w:rsidRDefault="00D82879" w:rsidP="008D5646">
            <w:r>
              <w:t>Урок обобщения и систематизации знаний по теме «</w:t>
            </w:r>
            <w:r w:rsidRPr="00271093">
              <w:t>Элементы комбинаторики</w:t>
            </w:r>
            <w:r>
              <w:t>»</w:t>
            </w:r>
          </w:p>
        </w:tc>
        <w:tc>
          <w:tcPr>
            <w:tcW w:w="992" w:type="dxa"/>
            <w:vAlign w:val="center"/>
          </w:tcPr>
          <w:p w:rsidR="00D82879" w:rsidRPr="005E2EE5" w:rsidRDefault="00D82879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D82879" w:rsidRPr="005E2EE5" w:rsidRDefault="00D82879" w:rsidP="00D82879">
            <w:pPr>
              <w:jc w:val="center"/>
            </w:pPr>
          </w:p>
        </w:tc>
        <w:tc>
          <w:tcPr>
            <w:tcW w:w="1586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</w:tcPr>
          <w:p w:rsidR="00D82879" w:rsidRDefault="00D82879" w:rsidP="008D5646"/>
        </w:tc>
      </w:tr>
      <w:tr w:rsidR="00D82879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D82879" w:rsidRPr="005E2EE5" w:rsidRDefault="00D82879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D82879" w:rsidRDefault="00D82879" w:rsidP="008D5646">
            <w:r>
              <w:t>Контрольная работа по теме «</w:t>
            </w:r>
            <w:r w:rsidRPr="00271093">
              <w:t>Элементы комбинаторики</w:t>
            </w:r>
            <w:r>
              <w:t>»</w:t>
            </w:r>
          </w:p>
        </w:tc>
        <w:tc>
          <w:tcPr>
            <w:tcW w:w="992" w:type="dxa"/>
            <w:vAlign w:val="center"/>
          </w:tcPr>
          <w:p w:rsidR="00D82879" w:rsidRPr="005E2EE5" w:rsidRDefault="00D82879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D82879" w:rsidRPr="005E2EE5" w:rsidRDefault="00D82879" w:rsidP="00D82879">
            <w:pPr>
              <w:jc w:val="center"/>
            </w:pPr>
          </w:p>
        </w:tc>
        <w:tc>
          <w:tcPr>
            <w:tcW w:w="1586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</w:tr>
      <w:tr w:rsidR="00D82879" w:rsidRPr="005E2EE5" w:rsidTr="00D82879">
        <w:trPr>
          <w:trHeight w:val="388"/>
        </w:trPr>
        <w:tc>
          <w:tcPr>
            <w:tcW w:w="952" w:type="dxa"/>
            <w:vAlign w:val="center"/>
          </w:tcPr>
          <w:p w:rsidR="00D82879" w:rsidRPr="005E2EE5" w:rsidRDefault="00D82879" w:rsidP="006323D3">
            <w:pPr>
              <w:pStyle w:val="a4"/>
            </w:pPr>
          </w:p>
        </w:tc>
        <w:tc>
          <w:tcPr>
            <w:tcW w:w="14749" w:type="dxa"/>
            <w:gridSpan w:val="6"/>
          </w:tcPr>
          <w:p w:rsidR="00D82879" w:rsidRPr="005E2EE5" w:rsidRDefault="00D82879" w:rsidP="00C56800">
            <w:pPr>
              <w:ind w:firstLine="709"/>
              <w:jc w:val="center"/>
            </w:pPr>
            <w:r w:rsidRPr="00116E26">
              <w:rPr>
                <w:b/>
              </w:rPr>
              <w:t>Знакомство с вероятностью</w:t>
            </w:r>
            <w:r>
              <w:rPr>
                <w:b/>
              </w:rPr>
              <w:t xml:space="preserve"> (8ч)</w:t>
            </w:r>
          </w:p>
        </w:tc>
        <w:tc>
          <w:tcPr>
            <w:tcW w:w="993" w:type="dxa"/>
          </w:tcPr>
          <w:p w:rsidR="00D82879" w:rsidRPr="005E2EE5" w:rsidRDefault="00D82879">
            <w:pPr>
              <w:spacing w:line="276" w:lineRule="auto"/>
            </w:pPr>
          </w:p>
        </w:tc>
        <w:tc>
          <w:tcPr>
            <w:tcW w:w="993" w:type="dxa"/>
            <w:vAlign w:val="center"/>
          </w:tcPr>
          <w:p w:rsidR="00D82879" w:rsidRPr="005E2EE5" w:rsidRDefault="00D82879" w:rsidP="00D82879">
            <w:pPr>
              <w:jc w:val="center"/>
            </w:pPr>
            <w:r>
              <w:t>20</w:t>
            </w:r>
          </w:p>
        </w:tc>
      </w:tr>
      <w:tr w:rsidR="00D82879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D82879" w:rsidRPr="005E2EE5" w:rsidRDefault="00D82879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D82879" w:rsidRDefault="00D82879" w:rsidP="008D5646">
            <w:r>
              <w:t xml:space="preserve">Вероятность событий </w:t>
            </w:r>
          </w:p>
        </w:tc>
        <w:tc>
          <w:tcPr>
            <w:tcW w:w="992" w:type="dxa"/>
            <w:vAlign w:val="center"/>
          </w:tcPr>
          <w:p w:rsidR="00D82879" w:rsidRPr="005E2EE5" w:rsidRDefault="00D82879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D82879" w:rsidRPr="005E2EE5" w:rsidRDefault="00D82879" w:rsidP="00D82879">
            <w:pPr>
              <w:jc w:val="center"/>
            </w:pPr>
          </w:p>
        </w:tc>
        <w:tc>
          <w:tcPr>
            <w:tcW w:w="1586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5278" w:type="dxa"/>
            <w:vMerge w:val="restart"/>
            <w:vAlign w:val="center"/>
          </w:tcPr>
          <w:p w:rsidR="00D82879" w:rsidRPr="00185BC6" w:rsidRDefault="00D82879" w:rsidP="007A396F">
            <w:pPr>
              <w:pStyle w:val="af0"/>
              <w:widowControl w:val="0"/>
              <w:ind w:left="0"/>
              <w:jc w:val="center"/>
              <w:rPr>
                <w:b/>
              </w:rPr>
            </w:pPr>
            <w:r w:rsidRPr="00185BC6">
              <w:rPr>
                <w:b/>
              </w:rPr>
              <w:t>Знать:</w:t>
            </w:r>
          </w:p>
          <w:p w:rsidR="00D82879" w:rsidRPr="00884C9D" w:rsidRDefault="00D82879" w:rsidP="007A396F">
            <w:pPr>
              <w:pStyle w:val="af0"/>
              <w:widowControl w:val="0"/>
              <w:ind w:left="0"/>
              <w:rPr>
                <w:b/>
                <w:u w:val="single"/>
              </w:rPr>
            </w:pPr>
            <w:r w:rsidRPr="00932149">
              <w:t>понятие вероятности событий;</w:t>
            </w:r>
            <w:r>
              <w:t xml:space="preserve"> </w:t>
            </w:r>
            <w:r w:rsidRPr="00932149">
              <w:t>понятие невозможного и достоверного события;</w:t>
            </w:r>
            <w:r>
              <w:t xml:space="preserve"> </w:t>
            </w:r>
            <w:r w:rsidRPr="00932149">
              <w:t>понятие независимых событий;</w:t>
            </w:r>
            <w:r>
              <w:t xml:space="preserve"> </w:t>
            </w:r>
            <w:r w:rsidRPr="00932149">
              <w:t>понятие условной вероятности событий.</w:t>
            </w:r>
          </w:p>
          <w:p w:rsidR="00D82879" w:rsidRPr="007A396F" w:rsidRDefault="00D82879" w:rsidP="008D5646">
            <w:pPr>
              <w:jc w:val="center"/>
              <w:rPr>
                <w:b/>
              </w:rPr>
            </w:pPr>
            <w:r w:rsidRPr="007A396F">
              <w:rPr>
                <w:b/>
              </w:rPr>
              <w:t>Уметь:</w:t>
            </w:r>
          </w:p>
          <w:p w:rsidR="00D82879" w:rsidRDefault="00D82879" w:rsidP="007A396F">
            <w:r w:rsidRPr="00932149">
              <w:t>вычислять вероятность событий;</w:t>
            </w:r>
            <w:r>
              <w:t xml:space="preserve"> </w:t>
            </w:r>
            <w:r w:rsidRPr="00932149">
              <w:t>выполнять основные операции над событиями;</w:t>
            </w:r>
            <w:r>
              <w:t xml:space="preserve"> </w:t>
            </w:r>
            <w:r w:rsidRPr="00932149">
              <w:t>доказывать независимость событий;</w:t>
            </w:r>
            <w:r>
              <w:t xml:space="preserve"> </w:t>
            </w:r>
            <w:r w:rsidRPr="00932149">
              <w:t>решать практические задачи, применяя методы теории вероятности</w:t>
            </w:r>
          </w:p>
          <w:p w:rsidR="00D82879" w:rsidRDefault="00D82879" w:rsidP="007A396F">
            <w:pPr>
              <w:jc w:val="center"/>
              <w:rPr>
                <w:b/>
              </w:rPr>
            </w:pPr>
            <w:r>
              <w:rPr>
                <w:b/>
              </w:rPr>
              <w:t>ОУ</w:t>
            </w:r>
            <w:r w:rsidRPr="00082D75">
              <w:rPr>
                <w:b/>
              </w:rPr>
              <w:t>УН</w:t>
            </w:r>
            <w:r>
              <w:rPr>
                <w:b/>
              </w:rPr>
              <w:t>:</w:t>
            </w:r>
          </w:p>
          <w:p w:rsidR="00D82879" w:rsidRPr="005E2EE5" w:rsidRDefault="00D82879" w:rsidP="008D5646">
            <w:pPr>
              <w:jc w:val="both"/>
            </w:pPr>
            <w:r w:rsidRPr="008E6BA8">
              <w:t>вступать в учебное общение, организовывать свою работу в малых группах, уметь задавать уточняющие вопросы; высказывать суждения, подтверж</w:t>
            </w:r>
            <w:r>
              <w:t xml:space="preserve">дать их фактами; </w:t>
            </w:r>
            <w:r w:rsidRPr="008E6BA8">
              <w:t>уметь систематизировать, выделять главное, устанавлив</w:t>
            </w:r>
            <w:r>
              <w:t>ать причинно-следственные связи.</w:t>
            </w:r>
          </w:p>
        </w:tc>
      </w:tr>
      <w:tr w:rsidR="00D82879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D82879" w:rsidRPr="005E2EE5" w:rsidRDefault="00D82879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D82879" w:rsidRDefault="00D82879" w:rsidP="008D5646">
            <w:r>
              <w:t>Вероятность событий</w:t>
            </w:r>
          </w:p>
        </w:tc>
        <w:tc>
          <w:tcPr>
            <w:tcW w:w="992" w:type="dxa"/>
            <w:vAlign w:val="center"/>
          </w:tcPr>
          <w:p w:rsidR="00D82879" w:rsidRPr="005E2EE5" w:rsidRDefault="00D82879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D82879" w:rsidRPr="005E2EE5" w:rsidRDefault="00D82879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</w:tr>
      <w:tr w:rsidR="00D82879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D82879" w:rsidRPr="005E2EE5" w:rsidRDefault="00D82879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D82879" w:rsidRDefault="00D82879" w:rsidP="008D5646">
            <w:r>
              <w:t>Сложение вероятностей</w:t>
            </w:r>
          </w:p>
        </w:tc>
        <w:tc>
          <w:tcPr>
            <w:tcW w:w="992" w:type="dxa"/>
            <w:vAlign w:val="center"/>
          </w:tcPr>
          <w:p w:rsidR="00D82879" w:rsidRPr="005E2EE5" w:rsidRDefault="00D82879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D82879" w:rsidRPr="005E2EE5" w:rsidRDefault="00D82879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</w:tr>
      <w:tr w:rsidR="00D82879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D82879" w:rsidRPr="005E2EE5" w:rsidRDefault="00D82879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D82879" w:rsidRDefault="00D82879" w:rsidP="008D5646">
            <w:r>
              <w:t>Сложение вероятностей</w:t>
            </w:r>
          </w:p>
        </w:tc>
        <w:tc>
          <w:tcPr>
            <w:tcW w:w="992" w:type="dxa"/>
            <w:vAlign w:val="center"/>
          </w:tcPr>
          <w:p w:rsidR="00D82879" w:rsidRPr="005E2EE5" w:rsidRDefault="00D82879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D82879" w:rsidRPr="005E2EE5" w:rsidRDefault="00D82879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</w:tr>
      <w:tr w:rsidR="00D82879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D82879" w:rsidRPr="005E2EE5" w:rsidRDefault="00D82879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D82879" w:rsidRDefault="00D82879" w:rsidP="008D5646">
            <w:r>
              <w:t>Вероятность противоположного события</w:t>
            </w:r>
          </w:p>
        </w:tc>
        <w:tc>
          <w:tcPr>
            <w:tcW w:w="992" w:type="dxa"/>
            <w:vAlign w:val="center"/>
          </w:tcPr>
          <w:p w:rsidR="00D82879" w:rsidRPr="005E2EE5" w:rsidRDefault="00D82879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D82879" w:rsidRPr="005E2EE5" w:rsidRDefault="00D82879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</w:tr>
      <w:tr w:rsidR="00D82879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D82879" w:rsidRPr="005E2EE5" w:rsidRDefault="00D82879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D82879" w:rsidRDefault="00D82879" w:rsidP="008D5646">
            <w:r>
              <w:t>Условная вероятность</w:t>
            </w:r>
          </w:p>
        </w:tc>
        <w:tc>
          <w:tcPr>
            <w:tcW w:w="992" w:type="dxa"/>
            <w:vAlign w:val="center"/>
          </w:tcPr>
          <w:p w:rsidR="00D82879" w:rsidRPr="005E2EE5" w:rsidRDefault="00D82879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D82879" w:rsidRPr="005E2EE5" w:rsidRDefault="00D82879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</w:tr>
      <w:tr w:rsidR="00D82879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D82879" w:rsidRPr="005E2EE5" w:rsidRDefault="00D82879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D82879" w:rsidRDefault="00D82879" w:rsidP="008D5646">
            <w:r>
              <w:t>Вероятность произведения независимых событий</w:t>
            </w:r>
          </w:p>
        </w:tc>
        <w:tc>
          <w:tcPr>
            <w:tcW w:w="992" w:type="dxa"/>
            <w:vAlign w:val="center"/>
          </w:tcPr>
          <w:p w:rsidR="00D82879" w:rsidRPr="005E2EE5" w:rsidRDefault="00D82879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D82879" w:rsidRPr="005E2EE5" w:rsidRDefault="00D82879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</w:tr>
      <w:tr w:rsidR="00D82879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D82879" w:rsidRPr="005E2EE5" w:rsidRDefault="00D82879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D82879" w:rsidRDefault="00D82879" w:rsidP="008D5646">
            <w:r>
              <w:t xml:space="preserve">Контрольная работа по теме </w:t>
            </w:r>
            <w:r w:rsidRPr="00116E26">
              <w:rPr>
                <w:b/>
              </w:rPr>
              <w:t>«</w:t>
            </w:r>
            <w:r w:rsidRPr="00271093">
              <w:t>Знакомство с вероятностью»</w:t>
            </w:r>
          </w:p>
        </w:tc>
        <w:tc>
          <w:tcPr>
            <w:tcW w:w="992" w:type="dxa"/>
            <w:vAlign w:val="center"/>
          </w:tcPr>
          <w:p w:rsidR="00D82879" w:rsidRPr="005E2EE5" w:rsidRDefault="00D82879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D82879" w:rsidRPr="005E2EE5" w:rsidRDefault="00D82879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</w:tr>
      <w:tr w:rsidR="00D82879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D82879" w:rsidRPr="005E2EE5" w:rsidRDefault="00D82879" w:rsidP="006323D3">
            <w:pPr>
              <w:pStyle w:val="a4"/>
            </w:pPr>
          </w:p>
        </w:tc>
        <w:tc>
          <w:tcPr>
            <w:tcW w:w="14749" w:type="dxa"/>
            <w:gridSpan w:val="6"/>
          </w:tcPr>
          <w:p w:rsidR="00D82879" w:rsidRPr="005E2EE5" w:rsidRDefault="00D82879" w:rsidP="00C56800">
            <w:pPr>
              <w:ind w:firstLine="709"/>
              <w:jc w:val="center"/>
            </w:pPr>
            <w:r w:rsidRPr="00116E26">
              <w:rPr>
                <w:b/>
              </w:rPr>
              <w:t>Комплексные числа</w:t>
            </w:r>
            <w:r>
              <w:rPr>
                <w:b/>
              </w:rPr>
              <w:t xml:space="preserve"> (10ч)</w:t>
            </w:r>
          </w:p>
        </w:tc>
      </w:tr>
      <w:tr w:rsidR="00D82879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D82879" w:rsidRPr="005E2EE5" w:rsidRDefault="00D82879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D82879" w:rsidRDefault="00D82879" w:rsidP="008D5646">
            <w:r>
              <w:t>Определение комплексных чисел</w:t>
            </w:r>
          </w:p>
        </w:tc>
        <w:tc>
          <w:tcPr>
            <w:tcW w:w="992" w:type="dxa"/>
            <w:vAlign w:val="center"/>
          </w:tcPr>
          <w:p w:rsidR="00D82879" w:rsidRPr="005E2EE5" w:rsidRDefault="00D82879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D82879" w:rsidRPr="005E2EE5" w:rsidRDefault="00D82879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5278" w:type="dxa"/>
            <w:vMerge w:val="restart"/>
            <w:vAlign w:val="center"/>
          </w:tcPr>
          <w:p w:rsidR="00D82879" w:rsidRPr="007A396F" w:rsidRDefault="00D82879" w:rsidP="00185BC6">
            <w:pPr>
              <w:pStyle w:val="af0"/>
              <w:widowControl w:val="0"/>
              <w:spacing w:after="0"/>
              <w:ind w:left="0"/>
              <w:jc w:val="center"/>
              <w:rPr>
                <w:b/>
              </w:rPr>
            </w:pPr>
            <w:r w:rsidRPr="007A396F">
              <w:rPr>
                <w:b/>
              </w:rPr>
              <w:t>Знать:</w:t>
            </w:r>
          </w:p>
          <w:p w:rsidR="00D82879" w:rsidRPr="00185BC6" w:rsidRDefault="00D82879" w:rsidP="00185BC6">
            <w:pPr>
              <w:pStyle w:val="af0"/>
              <w:widowControl w:val="0"/>
              <w:spacing w:after="0"/>
              <w:ind w:left="0"/>
              <w:jc w:val="both"/>
            </w:pPr>
            <w:r>
              <w:t>о</w:t>
            </w:r>
            <w:r w:rsidRPr="00185BC6">
              <w:t>пределение комплексного числа; правила действий с комплексными числами; в чем состоит геометрический смысл модуля комплексного числа</w:t>
            </w:r>
            <w:proofErr w:type="gramStart"/>
            <w:r w:rsidRPr="00185BC6">
              <w:t xml:space="preserve">,; </w:t>
            </w:r>
            <w:proofErr w:type="gramEnd"/>
            <w:r w:rsidRPr="00185BC6">
              <w:t>формулу Муавра.</w:t>
            </w:r>
          </w:p>
          <w:p w:rsidR="00D82879" w:rsidRPr="007A396F" w:rsidRDefault="00D82879" w:rsidP="00185BC6">
            <w:pPr>
              <w:pStyle w:val="af0"/>
              <w:widowControl w:val="0"/>
              <w:spacing w:after="0"/>
              <w:ind w:left="0"/>
              <w:jc w:val="center"/>
              <w:rPr>
                <w:b/>
              </w:rPr>
            </w:pPr>
            <w:r w:rsidRPr="007A396F">
              <w:rPr>
                <w:b/>
              </w:rPr>
              <w:t>Уметь:</w:t>
            </w:r>
          </w:p>
          <w:p w:rsidR="00D82879" w:rsidRDefault="00D82879" w:rsidP="00185BC6">
            <w:pPr>
              <w:pStyle w:val="af0"/>
              <w:widowControl w:val="0"/>
              <w:spacing w:after="0"/>
              <w:ind w:left="0"/>
              <w:jc w:val="both"/>
            </w:pPr>
            <w:r w:rsidRPr="00185BC6">
              <w:t>изображать числа на комплексной плоскости; выполнять действия с комплексными числами; выполнять действия умножения и деления комплексных чисел, записанных в тригонометрической форме; решать квадратные уравнения.</w:t>
            </w:r>
          </w:p>
          <w:p w:rsidR="00D82879" w:rsidRDefault="00D82879" w:rsidP="008D564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ОУ</w:t>
            </w:r>
            <w:r w:rsidRPr="00082D75">
              <w:rPr>
                <w:b/>
              </w:rPr>
              <w:t>УН</w:t>
            </w:r>
            <w:r>
              <w:rPr>
                <w:b/>
              </w:rPr>
              <w:t>:</w:t>
            </w:r>
          </w:p>
          <w:p w:rsidR="00D82879" w:rsidRPr="005E2EE5" w:rsidRDefault="00D82879" w:rsidP="008D5646">
            <w:pPr>
              <w:pStyle w:val="af0"/>
              <w:widowControl w:val="0"/>
              <w:spacing w:after="0"/>
              <w:ind w:left="0"/>
              <w:jc w:val="both"/>
            </w:pPr>
            <w:r w:rsidRPr="008E6BA8">
              <w:t>вступать в учебное общение, организовывать свою работу в малых группах, уметь задавать уточняющие вопросы; высказывать суждения, подтверж</w:t>
            </w:r>
            <w:r>
              <w:t xml:space="preserve">дать их фактами; </w:t>
            </w:r>
            <w:r w:rsidRPr="008E6BA8">
              <w:t>уметь систематизировать, выделять главное, устанавлив</w:t>
            </w:r>
            <w:r>
              <w:t>ать причинно-следственные связи.</w:t>
            </w:r>
          </w:p>
        </w:tc>
      </w:tr>
      <w:tr w:rsidR="00D82879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D82879" w:rsidRPr="005E2EE5" w:rsidRDefault="00D82879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D82879" w:rsidRDefault="00D82879" w:rsidP="008D5646">
            <w:r>
              <w:t>Сложение и умножение комплексных чисел</w:t>
            </w:r>
          </w:p>
        </w:tc>
        <w:tc>
          <w:tcPr>
            <w:tcW w:w="992" w:type="dxa"/>
            <w:vAlign w:val="center"/>
          </w:tcPr>
          <w:p w:rsidR="00D82879" w:rsidRPr="005E2EE5" w:rsidRDefault="00D82879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D82879" w:rsidRPr="005E2EE5" w:rsidRDefault="00D82879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</w:tr>
      <w:tr w:rsidR="00D82879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D82879" w:rsidRPr="005E2EE5" w:rsidRDefault="00D82879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D82879" w:rsidRDefault="00D82879" w:rsidP="008D5646">
            <w:r>
              <w:t>Модуль комплексного числа</w:t>
            </w:r>
          </w:p>
        </w:tc>
        <w:tc>
          <w:tcPr>
            <w:tcW w:w="992" w:type="dxa"/>
            <w:vAlign w:val="center"/>
          </w:tcPr>
          <w:p w:rsidR="00D82879" w:rsidRPr="005E2EE5" w:rsidRDefault="00D82879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D82879" w:rsidRPr="005E2EE5" w:rsidRDefault="00D82879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</w:tr>
      <w:tr w:rsidR="00D82879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D82879" w:rsidRPr="005E2EE5" w:rsidRDefault="00D82879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D82879" w:rsidRDefault="00D82879" w:rsidP="008D5646">
            <w:r>
              <w:t>Вычитание и деление комплексных чисел</w:t>
            </w:r>
          </w:p>
        </w:tc>
        <w:tc>
          <w:tcPr>
            <w:tcW w:w="992" w:type="dxa"/>
            <w:vAlign w:val="center"/>
          </w:tcPr>
          <w:p w:rsidR="00D82879" w:rsidRPr="005E2EE5" w:rsidRDefault="00D82879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D82879" w:rsidRPr="005E2EE5" w:rsidRDefault="00D82879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</w:tr>
      <w:tr w:rsidR="00D82879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D82879" w:rsidRPr="005E2EE5" w:rsidRDefault="00D82879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D82879" w:rsidRDefault="00D82879" w:rsidP="008D5646">
            <w:r>
              <w:t>Геометрическая интерпретация комплексного числа</w:t>
            </w:r>
          </w:p>
        </w:tc>
        <w:tc>
          <w:tcPr>
            <w:tcW w:w="992" w:type="dxa"/>
            <w:vAlign w:val="center"/>
          </w:tcPr>
          <w:p w:rsidR="00D82879" w:rsidRPr="005E2EE5" w:rsidRDefault="00D82879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D82879" w:rsidRPr="005E2EE5" w:rsidRDefault="00D82879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</w:tr>
      <w:tr w:rsidR="00D82879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D82879" w:rsidRPr="005E2EE5" w:rsidRDefault="00D82879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D82879" w:rsidRDefault="00D82879" w:rsidP="008D5646">
            <w:r>
              <w:t>Тригонометрическая форма комплексного числа</w:t>
            </w:r>
          </w:p>
        </w:tc>
        <w:tc>
          <w:tcPr>
            <w:tcW w:w="992" w:type="dxa"/>
            <w:vAlign w:val="center"/>
          </w:tcPr>
          <w:p w:rsidR="00D82879" w:rsidRPr="005E2EE5" w:rsidRDefault="00D82879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D82879" w:rsidRPr="005E2EE5" w:rsidRDefault="00D82879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</w:tr>
      <w:tr w:rsidR="00D82879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D82879" w:rsidRPr="005E2EE5" w:rsidRDefault="00D82879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D82879" w:rsidRDefault="00D82879" w:rsidP="008D5646">
            <w:r>
              <w:t>Свойства модуля и аргумента комплексного числа</w:t>
            </w:r>
          </w:p>
        </w:tc>
        <w:tc>
          <w:tcPr>
            <w:tcW w:w="992" w:type="dxa"/>
            <w:vAlign w:val="center"/>
          </w:tcPr>
          <w:p w:rsidR="00D82879" w:rsidRPr="005E2EE5" w:rsidRDefault="00D82879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D82879" w:rsidRPr="005E2EE5" w:rsidRDefault="00D82879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</w:tr>
      <w:tr w:rsidR="00D82879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D82879" w:rsidRPr="005E2EE5" w:rsidRDefault="00D82879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D82879" w:rsidRDefault="00D82879" w:rsidP="008D5646">
            <w:r>
              <w:t>Квадратное уравнение с комплексным неизвестным</w:t>
            </w:r>
          </w:p>
        </w:tc>
        <w:tc>
          <w:tcPr>
            <w:tcW w:w="992" w:type="dxa"/>
            <w:vAlign w:val="center"/>
          </w:tcPr>
          <w:p w:rsidR="00D82879" w:rsidRPr="005E2EE5" w:rsidRDefault="00D82879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D82879" w:rsidRPr="005E2EE5" w:rsidRDefault="00D82879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</w:tr>
      <w:tr w:rsidR="00D82879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D82879" w:rsidRPr="005E2EE5" w:rsidRDefault="00D82879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D82879" w:rsidRDefault="00D82879" w:rsidP="008D5646">
            <w:r>
              <w:t>Урок обобщения и систематизации знаний по теме «</w:t>
            </w:r>
            <w:r w:rsidRPr="00271093">
              <w:t>Комплексные числа</w:t>
            </w:r>
            <w:r>
              <w:t>»</w:t>
            </w:r>
          </w:p>
        </w:tc>
        <w:tc>
          <w:tcPr>
            <w:tcW w:w="992" w:type="dxa"/>
            <w:vAlign w:val="center"/>
          </w:tcPr>
          <w:p w:rsidR="00D82879" w:rsidRPr="005E2EE5" w:rsidRDefault="00D82879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D82879" w:rsidRPr="005E2EE5" w:rsidRDefault="00D82879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</w:tr>
      <w:tr w:rsidR="00D82879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D82879" w:rsidRPr="005E2EE5" w:rsidRDefault="00D82879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D82879" w:rsidRDefault="00D82879" w:rsidP="008D5646">
            <w:r>
              <w:t>Проверочная  работа по теме «</w:t>
            </w:r>
            <w:r w:rsidRPr="00271093">
              <w:t>Комплексные числа</w:t>
            </w:r>
            <w:r>
              <w:t>»</w:t>
            </w:r>
          </w:p>
        </w:tc>
        <w:tc>
          <w:tcPr>
            <w:tcW w:w="992" w:type="dxa"/>
            <w:vAlign w:val="center"/>
          </w:tcPr>
          <w:p w:rsidR="00D82879" w:rsidRPr="005E2EE5" w:rsidRDefault="00D82879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D82879" w:rsidRPr="005E2EE5" w:rsidRDefault="00D82879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</w:tr>
      <w:tr w:rsidR="00D82879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D82879" w:rsidRPr="005E2EE5" w:rsidRDefault="00D82879" w:rsidP="007B141E">
            <w:pPr>
              <w:ind w:left="360"/>
              <w:jc w:val="center"/>
            </w:pPr>
          </w:p>
        </w:tc>
        <w:tc>
          <w:tcPr>
            <w:tcW w:w="14749" w:type="dxa"/>
            <w:gridSpan w:val="6"/>
          </w:tcPr>
          <w:p w:rsidR="00D82879" w:rsidRPr="005E2EE5" w:rsidRDefault="00D82879" w:rsidP="00376320">
            <w:pPr>
              <w:ind w:firstLine="709"/>
              <w:jc w:val="center"/>
            </w:pPr>
            <w:r w:rsidRPr="00116E26">
              <w:rPr>
                <w:b/>
              </w:rPr>
              <w:t>Итоговое повторение курса алгебры и начала анализа</w:t>
            </w:r>
            <w:r>
              <w:rPr>
                <w:b/>
              </w:rPr>
              <w:t xml:space="preserve"> (27ч)+резерв (12ч)</w:t>
            </w:r>
          </w:p>
        </w:tc>
      </w:tr>
      <w:tr w:rsidR="00D82879" w:rsidRPr="005E2EE5" w:rsidTr="007D36A7">
        <w:trPr>
          <w:gridAfter w:val="2"/>
          <w:wAfter w:w="1986" w:type="dxa"/>
          <w:trHeight w:val="329"/>
        </w:trPr>
        <w:tc>
          <w:tcPr>
            <w:tcW w:w="952" w:type="dxa"/>
            <w:vAlign w:val="center"/>
          </w:tcPr>
          <w:p w:rsidR="00D82879" w:rsidRPr="005E2EE5" w:rsidRDefault="00D82879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D82879" w:rsidRDefault="00D82879" w:rsidP="00774D26">
            <w:r w:rsidRPr="00774D26">
              <w:t xml:space="preserve">Решение текстовых задач </w:t>
            </w:r>
          </w:p>
        </w:tc>
        <w:tc>
          <w:tcPr>
            <w:tcW w:w="992" w:type="dxa"/>
            <w:vAlign w:val="center"/>
          </w:tcPr>
          <w:p w:rsidR="00D82879" w:rsidRPr="005E2EE5" w:rsidRDefault="00D82879" w:rsidP="007D36A7">
            <w:pPr>
              <w:jc w:val="center"/>
            </w:pPr>
          </w:p>
        </w:tc>
        <w:tc>
          <w:tcPr>
            <w:tcW w:w="993" w:type="dxa"/>
            <w:vAlign w:val="center"/>
          </w:tcPr>
          <w:p w:rsidR="00D82879" w:rsidRPr="005E2EE5" w:rsidRDefault="00D82879" w:rsidP="007D36A7">
            <w:pPr>
              <w:jc w:val="center"/>
            </w:pPr>
          </w:p>
        </w:tc>
        <w:tc>
          <w:tcPr>
            <w:tcW w:w="1586" w:type="dxa"/>
            <w:vAlign w:val="center"/>
          </w:tcPr>
          <w:p w:rsidR="00D82879" w:rsidRPr="005E2EE5" w:rsidRDefault="00D82879" w:rsidP="007D36A7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5278" w:type="dxa"/>
            <w:vMerge w:val="restart"/>
            <w:vAlign w:val="center"/>
          </w:tcPr>
          <w:p w:rsidR="00D82879" w:rsidRPr="004533F5" w:rsidRDefault="00D82879" w:rsidP="00376320">
            <w:pPr>
              <w:jc w:val="center"/>
              <w:rPr>
                <w:b/>
                <w:szCs w:val="28"/>
              </w:rPr>
            </w:pPr>
            <w:r w:rsidRPr="004533F5">
              <w:rPr>
                <w:b/>
                <w:szCs w:val="28"/>
              </w:rPr>
              <w:t>Знать:</w:t>
            </w:r>
          </w:p>
          <w:p w:rsidR="00D82879" w:rsidRDefault="00D82879" w:rsidP="003763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азовые алгоритмы, знать и понимать важные элементы содержания (понятия, свойства, приемы решения задач, построение графиков функций и пр.)</w:t>
            </w:r>
          </w:p>
          <w:p w:rsidR="00D82879" w:rsidRPr="00280983" w:rsidRDefault="00D82879" w:rsidP="00376320">
            <w:pPr>
              <w:jc w:val="center"/>
              <w:rPr>
                <w:b/>
                <w:szCs w:val="28"/>
              </w:rPr>
            </w:pPr>
            <w:r w:rsidRPr="00280983">
              <w:rPr>
                <w:b/>
                <w:szCs w:val="28"/>
              </w:rPr>
              <w:t>Уметь:</w:t>
            </w:r>
          </w:p>
          <w:p w:rsidR="00D82879" w:rsidRDefault="00D82879" w:rsidP="003763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льзоваться различными математическими языками, применять знания к решению математических задач, не сводящихся к прямому использованию алгоритма,  применять знания в простейших практических ситуациях.</w:t>
            </w:r>
          </w:p>
          <w:p w:rsidR="00D82879" w:rsidRDefault="00D82879" w:rsidP="00376320">
            <w:pPr>
              <w:jc w:val="both"/>
              <w:rPr>
                <w:szCs w:val="28"/>
              </w:rPr>
            </w:pPr>
          </w:p>
          <w:p w:rsidR="00D82879" w:rsidRPr="00D649FA" w:rsidRDefault="00D82879" w:rsidP="00376320">
            <w:pPr>
              <w:jc w:val="center"/>
              <w:rPr>
                <w:b/>
              </w:rPr>
            </w:pPr>
            <w:r w:rsidRPr="00D649FA">
              <w:rPr>
                <w:b/>
              </w:rPr>
              <w:t>О</w:t>
            </w:r>
            <w:r>
              <w:rPr>
                <w:b/>
              </w:rPr>
              <w:t>У</w:t>
            </w:r>
            <w:r w:rsidRPr="00D649FA">
              <w:rPr>
                <w:b/>
              </w:rPr>
              <w:t>УН:</w:t>
            </w:r>
          </w:p>
          <w:p w:rsidR="00D82879" w:rsidRDefault="00D82879" w:rsidP="00185BC6">
            <w:pPr>
              <w:jc w:val="both"/>
            </w:pPr>
            <w:r>
              <w:t>вносить необходимые коррективы в действие после его завершения на основе учета характера сделанных ошибок,  проводить сравнение, классификацию по заданным критериям,</w:t>
            </w:r>
          </w:p>
          <w:p w:rsidR="00D82879" w:rsidRPr="005E2EE5" w:rsidRDefault="00D82879" w:rsidP="00185BC6">
            <w:pPr>
              <w:jc w:val="both"/>
            </w:pPr>
            <w:r>
              <w:t xml:space="preserve"> учитывать разные мнения и стремиться к координации различных позиций в сотрудничестве.</w:t>
            </w:r>
          </w:p>
        </w:tc>
      </w:tr>
      <w:tr w:rsidR="00D82879" w:rsidRPr="005E2EE5" w:rsidTr="007D36A7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D82879" w:rsidRPr="005E2EE5" w:rsidRDefault="00D82879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D82879" w:rsidRDefault="00D82879" w:rsidP="00774D26">
            <w:r w:rsidRPr="00774D26">
              <w:t>Решение задач с физическим содержанием</w:t>
            </w:r>
          </w:p>
        </w:tc>
        <w:tc>
          <w:tcPr>
            <w:tcW w:w="992" w:type="dxa"/>
            <w:vAlign w:val="center"/>
          </w:tcPr>
          <w:p w:rsidR="00D82879" w:rsidRPr="005E2EE5" w:rsidRDefault="00D82879" w:rsidP="007D36A7">
            <w:pPr>
              <w:jc w:val="center"/>
            </w:pPr>
          </w:p>
        </w:tc>
        <w:tc>
          <w:tcPr>
            <w:tcW w:w="993" w:type="dxa"/>
            <w:vAlign w:val="center"/>
          </w:tcPr>
          <w:p w:rsidR="00D82879" w:rsidRPr="005E2EE5" w:rsidRDefault="00D82879" w:rsidP="007D36A7">
            <w:pPr>
              <w:jc w:val="center"/>
            </w:pPr>
          </w:p>
        </w:tc>
        <w:tc>
          <w:tcPr>
            <w:tcW w:w="1586" w:type="dxa"/>
            <w:vAlign w:val="center"/>
          </w:tcPr>
          <w:p w:rsidR="00D82879" w:rsidRPr="005E2EE5" w:rsidRDefault="00D82879" w:rsidP="007D36A7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</w:tr>
      <w:tr w:rsidR="00D82879" w:rsidRPr="005E2EE5" w:rsidTr="007D36A7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D82879" w:rsidRPr="005E2EE5" w:rsidRDefault="00D82879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D82879" w:rsidRDefault="00D82879" w:rsidP="00774D26">
            <w:r>
              <w:t>Корень степени n</w:t>
            </w:r>
          </w:p>
        </w:tc>
        <w:tc>
          <w:tcPr>
            <w:tcW w:w="992" w:type="dxa"/>
            <w:vAlign w:val="center"/>
          </w:tcPr>
          <w:p w:rsidR="00D82879" w:rsidRPr="005E2EE5" w:rsidRDefault="00D82879" w:rsidP="007D36A7">
            <w:pPr>
              <w:jc w:val="center"/>
            </w:pPr>
          </w:p>
        </w:tc>
        <w:tc>
          <w:tcPr>
            <w:tcW w:w="993" w:type="dxa"/>
            <w:vAlign w:val="center"/>
          </w:tcPr>
          <w:p w:rsidR="00D82879" w:rsidRPr="005E2EE5" w:rsidRDefault="00D82879" w:rsidP="007D36A7">
            <w:pPr>
              <w:jc w:val="center"/>
            </w:pPr>
          </w:p>
        </w:tc>
        <w:tc>
          <w:tcPr>
            <w:tcW w:w="1586" w:type="dxa"/>
            <w:vAlign w:val="center"/>
          </w:tcPr>
          <w:p w:rsidR="00D82879" w:rsidRPr="005E2EE5" w:rsidRDefault="00D82879" w:rsidP="007D36A7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</w:tr>
      <w:tr w:rsidR="00D82879" w:rsidRPr="005E2EE5" w:rsidTr="007D36A7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D82879" w:rsidRPr="005E2EE5" w:rsidRDefault="00D82879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D82879" w:rsidRDefault="00D82879" w:rsidP="00774D26">
            <w:r w:rsidRPr="00774D26">
              <w:t>Степ</w:t>
            </w:r>
            <w:r>
              <w:t>ень с рациональным пока</w:t>
            </w:r>
            <w:r>
              <w:softHyphen/>
              <w:t>зателем</w:t>
            </w:r>
          </w:p>
        </w:tc>
        <w:tc>
          <w:tcPr>
            <w:tcW w:w="992" w:type="dxa"/>
            <w:vAlign w:val="center"/>
          </w:tcPr>
          <w:p w:rsidR="00D82879" w:rsidRPr="005E2EE5" w:rsidRDefault="00D82879" w:rsidP="007D36A7">
            <w:pPr>
              <w:jc w:val="center"/>
            </w:pPr>
          </w:p>
        </w:tc>
        <w:tc>
          <w:tcPr>
            <w:tcW w:w="993" w:type="dxa"/>
            <w:vAlign w:val="center"/>
          </w:tcPr>
          <w:p w:rsidR="00D82879" w:rsidRPr="005E2EE5" w:rsidRDefault="00D82879" w:rsidP="007D36A7">
            <w:pPr>
              <w:jc w:val="center"/>
            </w:pPr>
          </w:p>
        </w:tc>
        <w:tc>
          <w:tcPr>
            <w:tcW w:w="1586" w:type="dxa"/>
            <w:vAlign w:val="center"/>
          </w:tcPr>
          <w:p w:rsidR="00D82879" w:rsidRPr="005E2EE5" w:rsidRDefault="00D82879" w:rsidP="007D36A7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</w:tr>
      <w:tr w:rsidR="00D82879" w:rsidRPr="005E2EE5" w:rsidTr="007D36A7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D82879" w:rsidRPr="005E2EE5" w:rsidRDefault="00D82879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D82879" w:rsidRDefault="00D82879" w:rsidP="00774D26">
            <w:r w:rsidRPr="00774D26">
              <w:t>Прогрессии. Арифметическая прогрессия.</w:t>
            </w:r>
            <w:r>
              <w:t xml:space="preserve"> Геометрическая прогрессия </w:t>
            </w:r>
          </w:p>
        </w:tc>
        <w:tc>
          <w:tcPr>
            <w:tcW w:w="992" w:type="dxa"/>
            <w:vAlign w:val="center"/>
          </w:tcPr>
          <w:p w:rsidR="00D82879" w:rsidRDefault="00D82879" w:rsidP="007D36A7">
            <w:pPr>
              <w:jc w:val="center"/>
            </w:pPr>
          </w:p>
        </w:tc>
        <w:tc>
          <w:tcPr>
            <w:tcW w:w="993" w:type="dxa"/>
            <w:vAlign w:val="center"/>
          </w:tcPr>
          <w:p w:rsidR="00D82879" w:rsidRPr="005E2EE5" w:rsidRDefault="00D82879" w:rsidP="007D36A7">
            <w:pPr>
              <w:jc w:val="center"/>
            </w:pPr>
          </w:p>
        </w:tc>
        <w:tc>
          <w:tcPr>
            <w:tcW w:w="1586" w:type="dxa"/>
            <w:vAlign w:val="center"/>
          </w:tcPr>
          <w:p w:rsidR="00D82879" w:rsidRPr="005E2EE5" w:rsidRDefault="00D82879" w:rsidP="007D36A7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</w:tr>
      <w:tr w:rsidR="00D82879" w:rsidRPr="005E2EE5" w:rsidTr="007D36A7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D82879" w:rsidRPr="005E2EE5" w:rsidRDefault="00D82879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D82879" w:rsidRDefault="00D82879" w:rsidP="008D5646">
            <w:r>
              <w:t>Свойства логарифмов</w:t>
            </w:r>
          </w:p>
        </w:tc>
        <w:tc>
          <w:tcPr>
            <w:tcW w:w="992" w:type="dxa"/>
            <w:vAlign w:val="center"/>
          </w:tcPr>
          <w:p w:rsidR="00D82879" w:rsidRDefault="00D82879" w:rsidP="007D36A7">
            <w:pPr>
              <w:jc w:val="center"/>
            </w:pPr>
          </w:p>
        </w:tc>
        <w:tc>
          <w:tcPr>
            <w:tcW w:w="993" w:type="dxa"/>
            <w:vAlign w:val="center"/>
          </w:tcPr>
          <w:p w:rsidR="00D82879" w:rsidRPr="005E2EE5" w:rsidRDefault="00D82879" w:rsidP="007D36A7">
            <w:pPr>
              <w:jc w:val="center"/>
            </w:pPr>
          </w:p>
        </w:tc>
        <w:tc>
          <w:tcPr>
            <w:tcW w:w="1586" w:type="dxa"/>
            <w:vAlign w:val="center"/>
          </w:tcPr>
          <w:p w:rsidR="00D82879" w:rsidRPr="005E2EE5" w:rsidRDefault="00D82879" w:rsidP="007D36A7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</w:tr>
      <w:tr w:rsidR="00D82879" w:rsidRPr="005E2EE5" w:rsidTr="007D36A7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D82879" w:rsidRPr="005E2EE5" w:rsidRDefault="00D82879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D82879" w:rsidRDefault="00D82879" w:rsidP="008D5646">
            <w:r>
              <w:t>Решение логарифмических уравнений</w:t>
            </w:r>
          </w:p>
        </w:tc>
        <w:tc>
          <w:tcPr>
            <w:tcW w:w="992" w:type="dxa"/>
            <w:vAlign w:val="center"/>
          </w:tcPr>
          <w:p w:rsidR="00D82879" w:rsidRDefault="00D82879" w:rsidP="007D36A7">
            <w:pPr>
              <w:jc w:val="center"/>
            </w:pPr>
          </w:p>
        </w:tc>
        <w:tc>
          <w:tcPr>
            <w:tcW w:w="993" w:type="dxa"/>
            <w:vAlign w:val="center"/>
          </w:tcPr>
          <w:p w:rsidR="00D82879" w:rsidRPr="005E2EE5" w:rsidRDefault="00D82879" w:rsidP="007D36A7">
            <w:pPr>
              <w:jc w:val="center"/>
            </w:pPr>
          </w:p>
        </w:tc>
        <w:tc>
          <w:tcPr>
            <w:tcW w:w="1586" w:type="dxa"/>
            <w:vAlign w:val="center"/>
          </w:tcPr>
          <w:p w:rsidR="00D82879" w:rsidRPr="005E2EE5" w:rsidRDefault="00D82879" w:rsidP="007D36A7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</w:tr>
      <w:tr w:rsidR="00D82879" w:rsidRPr="005E2EE5" w:rsidTr="007D36A7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D82879" w:rsidRPr="005E2EE5" w:rsidRDefault="00D82879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D82879" w:rsidRDefault="00D82879" w:rsidP="008D5646">
            <w:r>
              <w:t>Решение систем логарифмических уравнений</w:t>
            </w:r>
          </w:p>
        </w:tc>
        <w:tc>
          <w:tcPr>
            <w:tcW w:w="992" w:type="dxa"/>
            <w:vAlign w:val="center"/>
          </w:tcPr>
          <w:p w:rsidR="00D82879" w:rsidRPr="005E2EE5" w:rsidRDefault="00D82879" w:rsidP="007D36A7">
            <w:pPr>
              <w:jc w:val="center"/>
            </w:pPr>
          </w:p>
        </w:tc>
        <w:tc>
          <w:tcPr>
            <w:tcW w:w="993" w:type="dxa"/>
            <w:vAlign w:val="center"/>
          </w:tcPr>
          <w:p w:rsidR="00D82879" w:rsidRPr="005E2EE5" w:rsidRDefault="00D82879" w:rsidP="007D36A7">
            <w:pPr>
              <w:jc w:val="center"/>
            </w:pPr>
          </w:p>
        </w:tc>
        <w:tc>
          <w:tcPr>
            <w:tcW w:w="1586" w:type="dxa"/>
            <w:vAlign w:val="center"/>
          </w:tcPr>
          <w:p w:rsidR="00D82879" w:rsidRPr="005E2EE5" w:rsidRDefault="00D82879" w:rsidP="007D36A7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</w:tr>
      <w:tr w:rsidR="00D82879" w:rsidRPr="005E2EE5" w:rsidTr="007D36A7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D82879" w:rsidRPr="005E2EE5" w:rsidRDefault="00D82879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D82879" w:rsidRDefault="00D82879" w:rsidP="008D5646">
            <w:r>
              <w:t>Решение логарифмических неравенств</w:t>
            </w:r>
          </w:p>
        </w:tc>
        <w:tc>
          <w:tcPr>
            <w:tcW w:w="992" w:type="dxa"/>
            <w:vAlign w:val="center"/>
          </w:tcPr>
          <w:p w:rsidR="00D82879" w:rsidRDefault="00D82879" w:rsidP="007D36A7">
            <w:pPr>
              <w:jc w:val="center"/>
            </w:pPr>
          </w:p>
        </w:tc>
        <w:tc>
          <w:tcPr>
            <w:tcW w:w="993" w:type="dxa"/>
            <w:vAlign w:val="center"/>
          </w:tcPr>
          <w:p w:rsidR="00D82879" w:rsidRPr="005E2EE5" w:rsidRDefault="00D82879" w:rsidP="007D36A7">
            <w:pPr>
              <w:jc w:val="center"/>
            </w:pPr>
          </w:p>
        </w:tc>
        <w:tc>
          <w:tcPr>
            <w:tcW w:w="1586" w:type="dxa"/>
            <w:vAlign w:val="center"/>
          </w:tcPr>
          <w:p w:rsidR="00D82879" w:rsidRPr="005E2EE5" w:rsidRDefault="00D82879" w:rsidP="007D36A7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</w:tr>
      <w:tr w:rsidR="00D82879" w:rsidRPr="005E2EE5" w:rsidTr="007D36A7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D82879" w:rsidRPr="005E2EE5" w:rsidRDefault="00D82879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D82879" w:rsidRDefault="00D82879" w:rsidP="008D5646">
            <w:r>
              <w:t>Решение показательных уравнений и неравенств</w:t>
            </w:r>
          </w:p>
        </w:tc>
        <w:tc>
          <w:tcPr>
            <w:tcW w:w="992" w:type="dxa"/>
            <w:vAlign w:val="center"/>
          </w:tcPr>
          <w:p w:rsidR="00D82879" w:rsidRDefault="00D82879" w:rsidP="007D36A7">
            <w:pPr>
              <w:jc w:val="center"/>
            </w:pPr>
          </w:p>
        </w:tc>
        <w:tc>
          <w:tcPr>
            <w:tcW w:w="993" w:type="dxa"/>
            <w:vAlign w:val="center"/>
          </w:tcPr>
          <w:p w:rsidR="00D82879" w:rsidRPr="005E2EE5" w:rsidRDefault="00D82879" w:rsidP="007D36A7">
            <w:pPr>
              <w:jc w:val="center"/>
            </w:pPr>
          </w:p>
        </w:tc>
        <w:tc>
          <w:tcPr>
            <w:tcW w:w="1586" w:type="dxa"/>
            <w:vAlign w:val="center"/>
          </w:tcPr>
          <w:p w:rsidR="00D82879" w:rsidRPr="005E2EE5" w:rsidRDefault="00D82879" w:rsidP="007D36A7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</w:tr>
      <w:tr w:rsidR="00D82879" w:rsidRPr="005E2EE5" w:rsidTr="007D36A7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D82879" w:rsidRPr="005E2EE5" w:rsidRDefault="00D82879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D82879" w:rsidRDefault="00D82879" w:rsidP="008D5646">
            <w:r>
              <w:t>Тригонометрические формулы</w:t>
            </w:r>
          </w:p>
        </w:tc>
        <w:tc>
          <w:tcPr>
            <w:tcW w:w="992" w:type="dxa"/>
            <w:vAlign w:val="center"/>
          </w:tcPr>
          <w:p w:rsidR="00D82879" w:rsidRDefault="00D82879" w:rsidP="007D36A7">
            <w:pPr>
              <w:jc w:val="center"/>
            </w:pPr>
          </w:p>
        </w:tc>
        <w:tc>
          <w:tcPr>
            <w:tcW w:w="993" w:type="dxa"/>
            <w:vAlign w:val="center"/>
          </w:tcPr>
          <w:p w:rsidR="00D82879" w:rsidRPr="005E2EE5" w:rsidRDefault="00D82879" w:rsidP="007D36A7">
            <w:pPr>
              <w:jc w:val="center"/>
            </w:pPr>
          </w:p>
        </w:tc>
        <w:tc>
          <w:tcPr>
            <w:tcW w:w="1586" w:type="dxa"/>
            <w:vAlign w:val="center"/>
          </w:tcPr>
          <w:p w:rsidR="00D82879" w:rsidRPr="005E2EE5" w:rsidRDefault="00D82879" w:rsidP="007D36A7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</w:tr>
      <w:tr w:rsidR="00D82879" w:rsidRPr="005E2EE5" w:rsidTr="007D36A7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D82879" w:rsidRPr="005E2EE5" w:rsidRDefault="00D82879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D82879" w:rsidRDefault="00D82879" w:rsidP="008D5646">
            <w:r>
              <w:t>Решение тригонометрических уравнений</w:t>
            </w:r>
          </w:p>
        </w:tc>
        <w:tc>
          <w:tcPr>
            <w:tcW w:w="992" w:type="dxa"/>
            <w:vAlign w:val="center"/>
          </w:tcPr>
          <w:p w:rsidR="00D82879" w:rsidRPr="005E2EE5" w:rsidRDefault="00D82879" w:rsidP="007D36A7">
            <w:pPr>
              <w:jc w:val="center"/>
            </w:pPr>
          </w:p>
        </w:tc>
        <w:tc>
          <w:tcPr>
            <w:tcW w:w="993" w:type="dxa"/>
            <w:vAlign w:val="center"/>
          </w:tcPr>
          <w:p w:rsidR="00D82879" w:rsidRPr="005E2EE5" w:rsidRDefault="00D82879" w:rsidP="007D36A7">
            <w:pPr>
              <w:jc w:val="center"/>
            </w:pPr>
          </w:p>
        </w:tc>
        <w:tc>
          <w:tcPr>
            <w:tcW w:w="1586" w:type="dxa"/>
            <w:vAlign w:val="center"/>
          </w:tcPr>
          <w:p w:rsidR="00D82879" w:rsidRPr="005E2EE5" w:rsidRDefault="00D82879" w:rsidP="007D36A7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</w:tr>
      <w:tr w:rsidR="00D82879" w:rsidRPr="005E2EE5" w:rsidTr="007D36A7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D82879" w:rsidRPr="005E2EE5" w:rsidRDefault="00D82879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D82879" w:rsidRDefault="00D82879" w:rsidP="008D5646">
            <w:r>
              <w:t>Решение иррациональных уравнений</w:t>
            </w:r>
          </w:p>
        </w:tc>
        <w:tc>
          <w:tcPr>
            <w:tcW w:w="992" w:type="dxa"/>
            <w:vAlign w:val="center"/>
          </w:tcPr>
          <w:p w:rsidR="00D82879" w:rsidRDefault="00D82879" w:rsidP="007D36A7">
            <w:pPr>
              <w:jc w:val="center"/>
            </w:pPr>
          </w:p>
        </w:tc>
        <w:tc>
          <w:tcPr>
            <w:tcW w:w="993" w:type="dxa"/>
            <w:vAlign w:val="center"/>
          </w:tcPr>
          <w:p w:rsidR="00D82879" w:rsidRPr="005E2EE5" w:rsidRDefault="00D82879" w:rsidP="007D36A7">
            <w:pPr>
              <w:jc w:val="center"/>
            </w:pPr>
          </w:p>
        </w:tc>
        <w:tc>
          <w:tcPr>
            <w:tcW w:w="1586" w:type="dxa"/>
            <w:vAlign w:val="center"/>
          </w:tcPr>
          <w:p w:rsidR="00D82879" w:rsidRPr="005E2EE5" w:rsidRDefault="00D82879" w:rsidP="007D36A7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</w:tr>
      <w:tr w:rsidR="00D82879" w:rsidRPr="005E2EE5" w:rsidTr="007D36A7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D82879" w:rsidRPr="005E2EE5" w:rsidRDefault="00D82879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D82879" w:rsidRDefault="00D82879" w:rsidP="008D5646">
            <w:r>
              <w:t>Решение систем иррациональных уравнений</w:t>
            </w:r>
          </w:p>
        </w:tc>
        <w:tc>
          <w:tcPr>
            <w:tcW w:w="992" w:type="dxa"/>
            <w:vAlign w:val="center"/>
          </w:tcPr>
          <w:p w:rsidR="00D82879" w:rsidRDefault="00D82879" w:rsidP="007D36A7">
            <w:pPr>
              <w:jc w:val="center"/>
            </w:pPr>
          </w:p>
        </w:tc>
        <w:tc>
          <w:tcPr>
            <w:tcW w:w="993" w:type="dxa"/>
            <w:vAlign w:val="center"/>
          </w:tcPr>
          <w:p w:rsidR="00D82879" w:rsidRPr="005E2EE5" w:rsidRDefault="00D82879" w:rsidP="007D36A7">
            <w:pPr>
              <w:jc w:val="center"/>
            </w:pPr>
          </w:p>
        </w:tc>
        <w:tc>
          <w:tcPr>
            <w:tcW w:w="1586" w:type="dxa"/>
            <w:vAlign w:val="center"/>
          </w:tcPr>
          <w:p w:rsidR="00D82879" w:rsidRPr="005E2EE5" w:rsidRDefault="00D82879" w:rsidP="007D36A7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</w:tr>
      <w:tr w:rsidR="00D82879" w:rsidRPr="005E2EE5" w:rsidTr="007D36A7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D82879" w:rsidRPr="005E2EE5" w:rsidRDefault="00D82879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D82879" w:rsidRDefault="00D82879" w:rsidP="008D5646">
            <w:r w:rsidRPr="00774D26">
              <w:t>Неравенства с одной переменной. Рациональные неравенства.</w:t>
            </w:r>
          </w:p>
        </w:tc>
        <w:tc>
          <w:tcPr>
            <w:tcW w:w="992" w:type="dxa"/>
            <w:vAlign w:val="center"/>
          </w:tcPr>
          <w:p w:rsidR="00D82879" w:rsidRDefault="00D82879" w:rsidP="007D36A7">
            <w:pPr>
              <w:jc w:val="center"/>
            </w:pPr>
          </w:p>
        </w:tc>
        <w:tc>
          <w:tcPr>
            <w:tcW w:w="993" w:type="dxa"/>
            <w:vAlign w:val="center"/>
          </w:tcPr>
          <w:p w:rsidR="00D82879" w:rsidRPr="005E2EE5" w:rsidRDefault="00D82879" w:rsidP="007D36A7">
            <w:pPr>
              <w:jc w:val="center"/>
            </w:pPr>
          </w:p>
        </w:tc>
        <w:tc>
          <w:tcPr>
            <w:tcW w:w="1586" w:type="dxa"/>
            <w:vAlign w:val="center"/>
          </w:tcPr>
          <w:p w:rsidR="00D82879" w:rsidRPr="005E2EE5" w:rsidRDefault="00D82879" w:rsidP="007D36A7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</w:tr>
      <w:tr w:rsidR="00D82879" w:rsidRPr="005E2EE5" w:rsidTr="007D36A7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D82879" w:rsidRPr="005E2EE5" w:rsidRDefault="00D82879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D82879" w:rsidRPr="00774D26" w:rsidRDefault="00D82879" w:rsidP="008D5646">
            <w:r w:rsidRPr="00774D26">
              <w:t>Неравенства с одной переменной. Показательные неравенства</w:t>
            </w:r>
          </w:p>
        </w:tc>
        <w:tc>
          <w:tcPr>
            <w:tcW w:w="992" w:type="dxa"/>
            <w:vAlign w:val="center"/>
          </w:tcPr>
          <w:p w:rsidR="00D82879" w:rsidRPr="005E2EE5" w:rsidRDefault="00D82879" w:rsidP="007D36A7">
            <w:pPr>
              <w:jc w:val="center"/>
            </w:pPr>
          </w:p>
        </w:tc>
        <w:tc>
          <w:tcPr>
            <w:tcW w:w="993" w:type="dxa"/>
            <w:vAlign w:val="center"/>
          </w:tcPr>
          <w:p w:rsidR="00D82879" w:rsidRPr="005E2EE5" w:rsidRDefault="00D82879" w:rsidP="007D36A7">
            <w:pPr>
              <w:jc w:val="center"/>
            </w:pPr>
          </w:p>
        </w:tc>
        <w:tc>
          <w:tcPr>
            <w:tcW w:w="1586" w:type="dxa"/>
            <w:vAlign w:val="center"/>
          </w:tcPr>
          <w:p w:rsidR="00D82879" w:rsidRPr="005E2EE5" w:rsidRDefault="00D82879" w:rsidP="007D36A7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5278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</w:tr>
      <w:tr w:rsidR="00D82879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D82879" w:rsidRPr="005E2EE5" w:rsidRDefault="00D82879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D82879" w:rsidRPr="00774D26" w:rsidRDefault="00D82879" w:rsidP="008D5646">
            <w:r w:rsidRPr="00774D26">
              <w:t xml:space="preserve">Неравенства с одной переменной. </w:t>
            </w:r>
            <w:r>
              <w:t xml:space="preserve">Логарифмические </w:t>
            </w:r>
            <w:r w:rsidRPr="00774D26">
              <w:t>неравенства.</w:t>
            </w:r>
          </w:p>
        </w:tc>
        <w:tc>
          <w:tcPr>
            <w:tcW w:w="992" w:type="dxa"/>
          </w:tcPr>
          <w:p w:rsidR="00D82879" w:rsidRDefault="00D82879" w:rsidP="00D64244">
            <w:pPr>
              <w:jc w:val="center"/>
            </w:pPr>
          </w:p>
        </w:tc>
        <w:tc>
          <w:tcPr>
            <w:tcW w:w="993" w:type="dxa"/>
            <w:vAlign w:val="center"/>
          </w:tcPr>
          <w:p w:rsidR="00D82879" w:rsidRPr="005E2EE5" w:rsidRDefault="00D82879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D82879" w:rsidRPr="005E2EE5" w:rsidRDefault="00D82879" w:rsidP="003F79FF">
            <w:pPr>
              <w:jc w:val="center"/>
            </w:pPr>
          </w:p>
        </w:tc>
        <w:tc>
          <w:tcPr>
            <w:tcW w:w="5278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</w:tr>
      <w:tr w:rsidR="00D82879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D82879" w:rsidRPr="005E2EE5" w:rsidRDefault="00D82879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D82879" w:rsidRPr="00774D26" w:rsidRDefault="00D82879" w:rsidP="00774D26">
            <w:r>
              <w:t>Решение иррациональных неравенств</w:t>
            </w:r>
          </w:p>
        </w:tc>
        <w:tc>
          <w:tcPr>
            <w:tcW w:w="992" w:type="dxa"/>
          </w:tcPr>
          <w:p w:rsidR="00D82879" w:rsidRDefault="00D82879" w:rsidP="00D64244">
            <w:pPr>
              <w:jc w:val="center"/>
            </w:pPr>
          </w:p>
        </w:tc>
        <w:tc>
          <w:tcPr>
            <w:tcW w:w="993" w:type="dxa"/>
            <w:vAlign w:val="center"/>
          </w:tcPr>
          <w:p w:rsidR="00D82879" w:rsidRPr="005E2EE5" w:rsidRDefault="00D82879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D82879" w:rsidRPr="005E2EE5" w:rsidRDefault="00D82879" w:rsidP="003F79FF">
            <w:pPr>
              <w:jc w:val="center"/>
            </w:pPr>
          </w:p>
        </w:tc>
        <w:tc>
          <w:tcPr>
            <w:tcW w:w="5278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</w:tr>
      <w:tr w:rsidR="00D82879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D82879" w:rsidRPr="005E2EE5" w:rsidRDefault="00D82879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D82879" w:rsidRDefault="00D82879" w:rsidP="008D5646">
            <w:r>
              <w:t>Нахождение значения производной функции</w:t>
            </w:r>
          </w:p>
        </w:tc>
        <w:tc>
          <w:tcPr>
            <w:tcW w:w="992" w:type="dxa"/>
            <w:vAlign w:val="center"/>
          </w:tcPr>
          <w:p w:rsidR="00D82879" w:rsidRPr="005E2EE5" w:rsidRDefault="00D82879" w:rsidP="00D64244">
            <w:pPr>
              <w:jc w:val="center"/>
            </w:pPr>
          </w:p>
        </w:tc>
        <w:tc>
          <w:tcPr>
            <w:tcW w:w="993" w:type="dxa"/>
            <w:vAlign w:val="center"/>
          </w:tcPr>
          <w:p w:rsidR="00D82879" w:rsidRPr="005E2EE5" w:rsidRDefault="00D82879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D82879" w:rsidRPr="005E2EE5" w:rsidRDefault="00D82879" w:rsidP="003F79FF">
            <w:pPr>
              <w:jc w:val="center"/>
            </w:pPr>
          </w:p>
        </w:tc>
        <w:tc>
          <w:tcPr>
            <w:tcW w:w="5278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</w:tr>
      <w:tr w:rsidR="00D82879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D82879" w:rsidRPr="005E2EE5" w:rsidRDefault="00D82879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D82879" w:rsidRDefault="00D82879" w:rsidP="008D5646">
            <w:r>
              <w:t>Уравнение касательной к графику функции</w:t>
            </w:r>
          </w:p>
        </w:tc>
        <w:tc>
          <w:tcPr>
            <w:tcW w:w="992" w:type="dxa"/>
            <w:vAlign w:val="center"/>
          </w:tcPr>
          <w:p w:rsidR="00D82879" w:rsidRPr="005E2EE5" w:rsidRDefault="00D82879" w:rsidP="00D64244">
            <w:pPr>
              <w:jc w:val="center"/>
            </w:pPr>
          </w:p>
        </w:tc>
        <w:tc>
          <w:tcPr>
            <w:tcW w:w="993" w:type="dxa"/>
            <w:vAlign w:val="center"/>
          </w:tcPr>
          <w:p w:rsidR="00D82879" w:rsidRPr="005E2EE5" w:rsidRDefault="00D82879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D82879" w:rsidRPr="005E2EE5" w:rsidRDefault="00D82879" w:rsidP="003F79FF">
            <w:pPr>
              <w:jc w:val="center"/>
            </w:pPr>
          </w:p>
        </w:tc>
        <w:tc>
          <w:tcPr>
            <w:tcW w:w="5278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</w:tr>
      <w:tr w:rsidR="00D82879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D82879" w:rsidRPr="005E2EE5" w:rsidRDefault="00D82879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D82879" w:rsidRDefault="00D82879" w:rsidP="008D5646">
            <w:r>
              <w:t>Возрастание и убывание</w:t>
            </w:r>
          </w:p>
        </w:tc>
        <w:tc>
          <w:tcPr>
            <w:tcW w:w="992" w:type="dxa"/>
          </w:tcPr>
          <w:p w:rsidR="00D82879" w:rsidRDefault="00D82879" w:rsidP="00D64244">
            <w:pPr>
              <w:jc w:val="center"/>
            </w:pPr>
          </w:p>
        </w:tc>
        <w:tc>
          <w:tcPr>
            <w:tcW w:w="993" w:type="dxa"/>
            <w:vAlign w:val="center"/>
          </w:tcPr>
          <w:p w:rsidR="00D82879" w:rsidRPr="005E2EE5" w:rsidRDefault="00D82879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D82879" w:rsidRPr="005E2EE5" w:rsidRDefault="00D82879" w:rsidP="003F79FF">
            <w:pPr>
              <w:jc w:val="center"/>
            </w:pPr>
          </w:p>
        </w:tc>
        <w:tc>
          <w:tcPr>
            <w:tcW w:w="5278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</w:tr>
      <w:tr w:rsidR="00D82879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D82879" w:rsidRPr="005E2EE5" w:rsidRDefault="00D82879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D82879" w:rsidRDefault="00D82879" w:rsidP="008D5646">
            <w:r>
              <w:t>Экстремумы функции</w:t>
            </w:r>
          </w:p>
        </w:tc>
        <w:tc>
          <w:tcPr>
            <w:tcW w:w="992" w:type="dxa"/>
          </w:tcPr>
          <w:p w:rsidR="00D82879" w:rsidRDefault="00D82879" w:rsidP="00D64244">
            <w:pPr>
              <w:jc w:val="center"/>
            </w:pPr>
          </w:p>
        </w:tc>
        <w:tc>
          <w:tcPr>
            <w:tcW w:w="993" w:type="dxa"/>
            <w:vAlign w:val="center"/>
          </w:tcPr>
          <w:p w:rsidR="00D82879" w:rsidRPr="005E2EE5" w:rsidRDefault="00D82879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D82879" w:rsidRPr="005E2EE5" w:rsidRDefault="00D82879" w:rsidP="003F79FF">
            <w:pPr>
              <w:jc w:val="center"/>
            </w:pPr>
          </w:p>
        </w:tc>
        <w:tc>
          <w:tcPr>
            <w:tcW w:w="5278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</w:tr>
      <w:tr w:rsidR="00D82879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D82879" w:rsidRPr="005E2EE5" w:rsidRDefault="00D82879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D82879" w:rsidRDefault="00D82879" w:rsidP="008D5646">
            <w:r>
              <w:t>Наибольшее и наименьшее значение функции на отрезке</w:t>
            </w:r>
          </w:p>
        </w:tc>
        <w:tc>
          <w:tcPr>
            <w:tcW w:w="992" w:type="dxa"/>
          </w:tcPr>
          <w:p w:rsidR="00D82879" w:rsidRDefault="00D82879" w:rsidP="00D64244">
            <w:pPr>
              <w:jc w:val="center"/>
            </w:pPr>
          </w:p>
        </w:tc>
        <w:tc>
          <w:tcPr>
            <w:tcW w:w="993" w:type="dxa"/>
            <w:vAlign w:val="center"/>
          </w:tcPr>
          <w:p w:rsidR="00D82879" w:rsidRPr="005E2EE5" w:rsidRDefault="00D82879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D82879" w:rsidRPr="005E2EE5" w:rsidRDefault="00D82879" w:rsidP="003F79FF">
            <w:pPr>
              <w:jc w:val="center"/>
            </w:pPr>
          </w:p>
        </w:tc>
        <w:tc>
          <w:tcPr>
            <w:tcW w:w="5278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</w:tr>
      <w:tr w:rsidR="00D82879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D82879" w:rsidRPr="005E2EE5" w:rsidRDefault="00D82879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D82879" w:rsidRDefault="00D82879" w:rsidP="008D5646">
            <w:r>
              <w:t>Чтение и построение графиков функции</w:t>
            </w:r>
          </w:p>
        </w:tc>
        <w:tc>
          <w:tcPr>
            <w:tcW w:w="992" w:type="dxa"/>
            <w:vAlign w:val="center"/>
          </w:tcPr>
          <w:p w:rsidR="00D82879" w:rsidRPr="005E2EE5" w:rsidRDefault="00D82879" w:rsidP="00D64244">
            <w:pPr>
              <w:jc w:val="center"/>
            </w:pPr>
          </w:p>
        </w:tc>
        <w:tc>
          <w:tcPr>
            <w:tcW w:w="993" w:type="dxa"/>
            <w:vAlign w:val="center"/>
          </w:tcPr>
          <w:p w:rsidR="00D82879" w:rsidRPr="005E2EE5" w:rsidRDefault="00D82879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D82879" w:rsidRPr="005E2EE5" w:rsidRDefault="00D82879" w:rsidP="003F79FF">
            <w:pPr>
              <w:jc w:val="center"/>
            </w:pPr>
          </w:p>
        </w:tc>
        <w:tc>
          <w:tcPr>
            <w:tcW w:w="5278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</w:tr>
      <w:tr w:rsidR="00D82879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D82879" w:rsidRPr="005E2EE5" w:rsidRDefault="00D82879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D82879" w:rsidRDefault="00D82879" w:rsidP="008D5646">
            <w:r>
              <w:t>Уравнения с модулем</w:t>
            </w:r>
          </w:p>
        </w:tc>
        <w:tc>
          <w:tcPr>
            <w:tcW w:w="992" w:type="dxa"/>
          </w:tcPr>
          <w:p w:rsidR="00D82879" w:rsidRDefault="00D82879" w:rsidP="00D64244">
            <w:pPr>
              <w:jc w:val="center"/>
            </w:pPr>
          </w:p>
        </w:tc>
        <w:tc>
          <w:tcPr>
            <w:tcW w:w="993" w:type="dxa"/>
            <w:vAlign w:val="center"/>
          </w:tcPr>
          <w:p w:rsidR="00D82879" w:rsidRPr="005E2EE5" w:rsidRDefault="00D82879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D82879" w:rsidRPr="005E2EE5" w:rsidRDefault="00D82879" w:rsidP="003F79FF">
            <w:pPr>
              <w:jc w:val="center"/>
            </w:pPr>
          </w:p>
        </w:tc>
        <w:tc>
          <w:tcPr>
            <w:tcW w:w="5278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</w:tr>
      <w:tr w:rsidR="00D82879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D82879" w:rsidRPr="005E2EE5" w:rsidRDefault="00D82879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D82879" w:rsidRDefault="00D82879" w:rsidP="008D5646">
            <w:r>
              <w:t>Уравнения с модулем</w:t>
            </w:r>
          </w:p>
        </w:tc>
        <w:tc>
          <w:tcPr>
            <w:tcW w:w="992" w:type="dxa"/>
          </w:tcPr>
          <w:p w:rsidR="00D82879" w:rsidRDefault="00D82879" w:rsidP="00D64244">
            <w:pPr>
              <w:jc w:val="center"/>
            </w:pPr>
          </w:p>
        </w:tc>
        <w:tc>
          <w:tcPr>
            <w:tcW w:w="993" w:type="dxa"/>
            <w:vAlign w:val="center"/>
          </w:tcPr>
          <w:p w:rsidR="00D82879" w:rsidRPr="005E2EE5" w:rsidRDefault="00D82879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D82879" w:rsidRPr="005E2EE5" w:rsidRDefault="00D82879" w:rsidP="003F79FF">
            <w:pPr>
              <w:jc w:val="center"/>
            </w:pPr>
          </w:p>
        </w:tc>
        <w:tc>
          <w:tcPr>
            <w:tcW w:w="5278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</w:tr>
      <w:tr w:rsidR="00D82879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D82879" w:rsidRPr="005E2EE5" w:rsidRDefault="00D82879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D82879" w:rsidRDefault="00D82879" w:rsidP="008D5646">
            <w:r>
              <w:t>Решение задач с параметром</w:t>
            </w:r>
          </w:p>
        </w:tc>
        <w:tc>
          <w:tcPr>
            <w:tcW w:w="992" w:type="dxa"/>
          </w:tcPr>
          <w:p w:rsidR="00D82879" w:rsidRDefault="00D82879" w:rsidP="00D64244">
            <w:pPr>
              <w:jc w:val="center"/>
            </w:pPr>
          </w:p>
        </w:tc>
        <w:tc>
          <w:tcPr>
            <w:tcW w:w="993" w:type="dxa"/>
            <w:vAlign w:val="center"/>
          </w:tcPr>
          <w:p w:rsidR="00D82879" w:rsidRPr="005E2EE5" w:rsidRDefault="00D82879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D82879" w:rsidRPr="005E2EE5" w:rsidRDefault="00D82879" w:rsidP="003F79FF">
            <w:pPr>
              <w:jc w:val="center"/>
            </w:pPr>
          </w:p>
        </w:tc>
        <w:tc>
          <w:tcPr>
            <w:tcW w:w="5278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</w:tr>
      <w:tr w:rsidR="00D82879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D82879" w:rsidRPr="005E2EE5" w:rsidRDefault="00D82879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D82879" w:rsidRDefault="00D82879">
            <w:r w:rsidRPr="0073367B">
              <w:t>Резерв</w:t>
            </w:r>
          </w:p>
        </w:tc>
        <w:tc>
          <w:tcPr>
            <w:tcW w:w="992" w:type="dxa"/>
            <w:vAlign w:val="center"/>
          </w:tcPr>
          <w:p w:rsidR="00D82879" w:rsidRPr="005E2EE5" w:rsidRDefault="00D82879" w:rsidP="00D64244">
            <w:pPr>
              <w:jc w:val="center"/>
            </w:pPr>
          </w:p>
        </w:tc>
        <w:tc>
          <w:tcPr>
            <w:tcW w:w="993" w:type="dxa"/>
            <w:vAlign w:val="center"/>
          </w:tcPr>
          <w:p w:rsidR="00D82879" w:rsidRPr="005E2EE5" w:rsidRDefault="00D82879" w:rsidP="003F79FF">
            <w:pPr>
              <w:jc w:val="center"/>
            </w:pPr>
          </w:p>
        </w:tc>
        <w:tc>
          <w:tcPr>
            <w:tcW w:w="1586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D82879" w:rsidRPr="005E2EE5" w:rsidRDefault="00D82879" w:rsidP="00AE4E7C"/>
        </w:tc>
        <w:tc>
          <w:tcPr>
            <w:tcW w:w="5278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</w:tr>
      <w:tr w:rsidR="00D82879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D82879" w:rsidRPr="005E2EE5" w:rsidRDefault="00D82879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D82879" w:rsidRDefault="00D82879">
            <w:r w:rsidRPr="0073367B">
              <w:t>Резерв</w:t>
            </w:r>
          </w:p>
        </w:tc>
        <w:tc>
          <w:tcPr>
            <w:tcW w:w="992" w:type="dxa"/>
          </w:tcPr>
          <w:p w:rsidR="00D82879" w:rsidRDefault="00D82879" w:rsidP="00D64244">
            <w:pPr>
              <w:jc w:val="center"/>
            </w:pPr>
          </w:p>
        </w:tc>
        <w:tc>
          <w:tcPr>
            <w:tcW w:w="993" w:type="dxa"/>
            <w:vAlign w:val="center"/>
          </w:tcPr>
          <w:p w:rsidR="00D82879" w:rsidRPr="005E2EE5" w:rsidRDefault="00D82879" w:rsidP="003F79FF">
            <w:pPr>
              <w:jc w:val="center"/>
            </w:pPr>
          </w:p>
        </w:tc>
        <w:tc>
          <w:tcPr>
            <w:tcW w:w="1586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D82879" w:rsidRPr="005E2EE5" w:rsidRDefault="00D82879" w:rsidP="003F79FF">
            <w:pPr>
              <w:jc w:val="center"/>
            </w:pPr>
          </w:p>
        </w:tc>
        <w:tc>
          <w:tcPr>
            <w:tcW w:w="5278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</w:tr>
      <w:tr w:rsidR="00D82879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D82879" w:rsidRPr="005E2EE5" w:rsidRDefault="00D82879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D82879" w:rsidRDefault="00D82879">
            <w:r w:rsidRPr="0073367B">
              <w:t>Резерв</w:t>
            </w:r>
          </w:p>
        </w:tc>
        <w:tc>
          <w:tcPr>
            <w:tcW w:w="992" w:type="dxa"/>
          </w:tcPr>
          <w:p w:rsidR="00D82879" w:rsidRDefault="00D82879" w:rsidP="00D64244">
            <w:pPr>
              <w:jc w:val="center"/>
            </w:pPr>
          </w:p>
        </w:tc>
        <w:tc>
          <w:tcPr>
            <w:tcW w:w="993" w:type="dxa"/>
            <w:vAlign w:val="center"/>
          </w:tcPr>
          <w:p w:rsidR="00D82879" w:rsidRPr="005E2EE5" w:rsidRDefault="00D82879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D82879" w:rsidRPr="005E2EE5" w:rsidRDefault="00D82879" w:rsidP="00813F6D"/>
        </w:tc>
        <w:tc>
          <w:tcPr>
            <w:tcW w:w="5278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</w:tr>
      <w:tr w:rsidR="00D82879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D82879" w:rsidRPr="005E2EE5" w:rsidRDefault="00D82879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D82879" w:rsidRDefault="00D82879">
            <w:r w:rsidRPr="0073367B">
              <w:t>Резерв</w:t>
            </w:r>
          </w:p>
        </w:tc>
        <w:tc>
          <w:tcPr>
            <w:tcW w:w="992" w:type="dxa"/>
          </w:tcPr>
          <w:p w:rsidR="00D82879" w:rsidRDefault="00D82879" w:rsidP="00D64244">
            <w:pPr>
              <w:jc w:val="center"/>
            </w:pPr>
          </w:p>
        </w:tc>
        <w:tc>
          <w:tcPr>
            <w:tcW w:w="993" w:type="dxa"/>
            <w:vAlign w:val="center"/>
          </w:tcPr>
          <w:p w:rsidR="00D82879" w:rsidRPr="005E2EE5" w:rsidRDefault="00D82879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D82879" w:rsidRPr="005E2EE5" w:rsidRDefault="00D82879" w:rsidP="003F79FF">
            <w:pPr>
              <w:jc w:val="center"/>
            </w:pPr>
          </w:p>
        </w:tc>
        <w:tc>
          <w:tcPr>
            <w:tcW w:w="5278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</w:tr>
      <w:tr w:rsidR="00D82879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D82879" w:rsidRPr="005E2EE5" w:rsidRDefault="00D82879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D82879" w:rsidRDefault="00D82879">
            <w:r w:rsidRPr="0073367B">
              <w:t>Резерв</w:t>
            </w:r>
          </w:p>
        </w:tc>
        <w:tc>
          <w:tcPr>
            <w:tcW w:w="992" w:type="dxa"/>
            <w:vAlign w:val="center"/>
          </w:tcPr>
          <w:p w:rsidR="00D82879" w:rsidRPr="005E2EE5" w:rsidRDefault="00D82879" w:rsidP="00D64244">
            <w:pPr>
              <w:jc w:val="center"/>
            </w:pPr>
          </w:p>
        </w:tc>
        <w:tc>
          <w:tcPr>
            <w:tcW w:w="993" w:type="dxa"/>
            <w:vAlign w:val="center"/>
          </w:tcPr>
          <w:p w:rsidR="00D82879" w:rsidRPr="0070518C" w:rsidRDefault="00D82879" w:rsidP="00C568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D82879" w:rsidRPr="005E2EE5" w:rsidRDefault="00D82879" w:rsidP="003F79FF">
            <w:pPr>
              <w:jc w:val="center"/>
            </w:pPr>
          </w:p>
        </w:tc>
        <w:tc>
          <w:tcPr>
            <w:tcW w:w="5278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</w:tr>
      <w:tr w:rsidR="00D82879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D82879" w:rsidRPr="005E2EE5" w:rsidRDefault="00D82879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D82879" w:rsidRDefault="00D82879">
            <w:r w:rsidRPr="0073367B">
              <w:t>Резерв</w:t>
            </w:r>
          </w:p>
        </w:tc>
        <w:tc>
          <w:tcPr>
            <w:tcW w:w="992" w:type="dxa"/>
          </w:tcPr>
          <w:p w:rsidR="00D82879" w:rsidRDefault="00D82879" w:rsidP="00D64244">
            <w:pPr>
              <w:jc w:val="center"/>
            </w:pPr>
          </w:p>
        </w:tc>
        <w:tc>
          <w:tcPr>
            <w:tcW w:w="993" w:type="dxa"/>
            <w:vAlign w:val="center"/>
          </w:tcPr>
          <w:p w:rsidR="00D82879" w:rsidRPr="005E2EE5" w:rsidRDefault="00D82879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D82879" w:rsidRPr="005E2EE5" w:rsidRDefault="00D82879" w:rsidP="003F79FF">
            <w:pPr>
              <w:jc w:val="center"/>
            </w:pPr>
          </w:p>
        </w:tc>
        <w:tc>
          <w:tcPr>
            <w:tcW w:w="5278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</w:tr>
      <w:tr w:rsidR="00D82879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D82879" w:rsidRPr="005E2EE5" w:rsidRDefault="00D82879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D82879" w:rsidRDefault="00D82879">
            <w:r w:rsidRPr="00785484">
              <w:t>Резерв</w:t>
            </w:r>
          </w:p>
        </w:tc>
        <w:tc>
          <w:tcPr>
            <w:tcW w:w="992" w:type="dxa"/>
          </w:tcPr>
          <w:p w:rsidR="00D82879" w:rsidRDefault="00D82879" w:rsidP="00D64244">
            <w:pPr>
              <w:jc w:val="center"/>
            </w:pPr>
          </w:p>
        </w:tc>
        <w:tc>
          <w:tcPr>
            <w:tcW w:w="993" w:type="dxa"/>
            <w:vAlign w:val="center"/>
          </w:tcPr>
          <w:p w:rsidR="00D82879" w:rsidRPr="005E2EE5" w:rsidRDefault="00D82879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5278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</w:tr>
      <w:tr w:rsidR="00D82879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D82879" w:rsidRPr="005E2EE5" w:rsidRDefault="00D82879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D82879" w:rsidRDefault="00D82879">
            <w:r w:rsidRPr="00785484">
              <w:t>Резерв</w:t>
            </w:r>
          </w:p>
        </w:tc>
        <w:tc>
          <w:tcPr>
            <w:tcW w:w="992" w:type="dxa"/>
          </w:tcPr>
          <w:p w:rsidR="00D82879" w:rsidRDefault="00D82879" w:rsidP="00D64244">
            <w:pPr>
              <w:jc w:val="center"/>
            </w:pPr>
          </w:p>
        </w:tc>
        <w:tc>
          <w:tcPr>
            <w:tcW w:w="993" w:type="dxa"/>
            <w:vAlign w:val="center"/>
          </w:tcPr>
          <w:p w:rsidR="00D82879" w:rsidRPr="005E2EE5" w:rsidRDefault="00D82879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5278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</w:tr>
      <w:tr w:rsidR="00D82879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D82879" w:rsidRPr="005E2EE5" w:rsidRDefault="00D82879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D82879" w:rsidRDefault="00D82879">
            <w:r w:rsidRPr="00785484">
              <w:t>Резерв</w:t>
            </w:r>
          </w:p>
        </w:tc>
        <w:tc>
          <w:tcPr>
            <w:tcW w:w="992" w:type="dxa"/>
            <w:vAlign w:val="center"/>
          </w:tcPr>
          <w:p w:rsidR="00D82879" w:rsidRPr="005E2EE5" w:rsidRDefault="00D82879" w:rsidP="00D64244">
            <w:pPr>
              <w:jc w:val="center"/>
            </w:pPr>
          </w:p>
        </w:tc>
        <w:tc>
          <w:tcPr>
            <w:tcW w:w="993" w:type="dxa"/>
            <w:vAlign w:val="center"/>
          </w:tcPr>
          <w:p w:rsidR="00D82879" w:rsidRPr="005E2EE5" w:rsidRDefault="00D82879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5278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</w:tr>
      <w:tr w:rsidR="00D82879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D82879" w:rsidRPr="005E2EE5" w:rsidRDefault="00D82879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D82879" w:rsidRDefault="00D82879">
            <w:r w:rsidRPr="00785484">
              <w:t>Резерв</w:t>
            </w:r>
          </w:p>
        </w:tc>
        <w:tc>
          <w:tcPr>
            <w:tcW w:w="992" w:type="dxa"/>
            <w:vAlign w:val="center"/>
          </w:tcPr>
          <w:p w:rsidR="00D82879" w:rsidRPr="005E2EE5" w:rsidRDefault="00D82879" w:rsidP="00D64244">
            <w:pPr>
              <w:jc w:val="center"/>
            </w:pPr>
          </w:p>
        </w:tc>
        <w:tc>
          <w:tcPr>
            <w:tcW w:w="993" w:type="dxa"/>
            <w:vAlign w:val="center"/>
          </w:tcPr>
          <w:p w:rsidR="00D82879" w:rsidRPr="005E2EE5" w:rsidRDefault="00D82879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5278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</w:tr>
      <w:tr w:rsidR="00D82879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D82879" w:rsidRPr="005E2EE5" w:rsidRDefault="00D82879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D82879" w:rsidRDefault="00D82879">
            <w:r w:rsidRPr="00785484">
              <w:t>Резерв</w:t>
            </w:r>
          </w:p>
        </w:tc>
        <w:tc>
          <w:tcPr>
            <w:tcW w:w="992" w:type="dxa"/>
          </w:tcPr>
          <w:p w:rsidR="00D82879" w:rsidRDefault="00D82879" w:rsidP="00D64244">
            <w:pPr>
              <w:jc w:val="center"/>
            </w:pPr>
          </w:p>
        </w:tc>
        <w:tc>
          <w:tcPr>
            <w:tcW w:w="993" w:type="dxa"/>
            <w:vAlign w:val="center"/>
          </w:tcPr>
          <w:p w:rsidR="00D82879" w:rsidRPr="005E2EE5" w:rsidRDefault="00D82879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5278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</w:tr>
      <w:tr w:rsidR="00D82879" w:rsidRPr="005E2EE5" w:rsidTr="00D82879">
        <w:trPr>
          <w:gridAfter w:val="2"/>
          <w:wAfter w:w="1986" w:type="dxa"/>
          <w:trHeight w:val="388"/>
        </w:trPr>
        <w:tc>
          <w:tcPr>
            <w:tcW w:w="952" w:type="dxa"/>
            <w:vAlign w:val="center"/>
          </w:tcPr>
          <w:p w:rsidR="00D82879" w:rsidRPr="005E2EE5" w:rsidRDefault="00D82879" w:rsidP="007B141E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651" w:type="dxa"/>
          </w:tcPr>
          <w:p w:rsidR="00D82879" w:rsidRDefault="00D82879">
            <w:r w:rsidRPr="00785484">
              <w:t>Резерв</w:t>
            </w:r>
          </w:p>
        </w:tc>
        <w:tc>
          <w:tcPr>
            <w:tcW w:w="992" w:type="dxa"/>
          </w:tcPr>
          <w:p w:rsidR="00D82879" w:rsidRDefault="00D82879" w:rsidP="00D64244">
            <w:pPr>
              <w:jc w:val="center"/>
            </w:pPr>
          </w:p>
        </w:tc>
        <w:tc>
          <w:tcPr>
            <w:tcW w:w="993" w:type="dxa"/>
            <w:vAlign w:val="center"/>
          </w:tcPr>
          <w:p w:rsidR="00D82879" w:rsidRPr="005E2EE5" w:rsidRDefault="00D82879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  <w:tc>
          <w:tcPr>
            <w:tcW w:w="5278" w:type="dxa"/>
            <w:vAlign w:val="center"/>
          </w:tcPr>
          <w:p w:rsidR="00D82879" w:rsidRPr="005E2EE5" w:rsidRDefault="00D82879" w:rsidP="00C56800">
            <w:pPr>
              <w:ind w:firstLine="709"/>
              <w:jc w:val="center"/>
            </w:pPr>
          </w:p>
        </w:tc>
      </w:tr>
    </w:tbl>
    <w:p w:rsidR="00F341B7" w:rsidRDefault="00F341B7" w:rsidP="009A2D70">
      <w:pPr>
        <w:ind w:firstLine="709"/>
        <w:jc w:val="center"/>
      </w:pPr>
    </w:p>
    <w:p w:rsidR="00F341B7" w:rsidRDefault="00F341B7" w:rsidP="009A2D70">
      <w:pPr>
        <w:ind w:firstLine="709"/>
        <w:jc w:val="center"/>
      </w:pPr>
    </w:p>
    <w:p w:rsidR="00F341B7" w:rsidRDefault="00F341B7" w:rsidP="009A2D70">
      <w:pPr>
        <w:ind w:firstLine="709"/>
        <w:jc w:val="center"/>
      </w:pPr>
    </w:p>
    <w:p w:rsidR="00F341B7" w:rsidRDefault="00F341B7" w:rsidP="009A2D70">
      <w:pPr>
        <w:ind w:firstLine="709"/>
        <w:jc w:val="center"/>
      </w:pPr>
    </w:p>
    <w:p w:rsidR="00F341B7" w:rsidRDefault="00F341B7" w:rsidP="009A2D70">
      <w:pPr>
        <w:ind w:firstLine="709"/>
        <w:jc w:val="center"/>
      </w:pPr>
    </w:p>
    <w:p w:rsidR="00F341B7" w:rsidRDefault="00C56800" w:rsidP="009A2D70">
      <w:pPr>
        <w:ind w:firstLine="709"/>
        <w:jc w:val="center"/>
      </w:pPr>
      <w:r w:rsidRPr="0047186B">
        <w:rPr>
          <w:b/>
        </w:rPr>
        <w:t>Модуль «</w:t>
      </w:r>
      <w:r>
        <w:rPr>
          <w:b/>
        </w:rPr>
        <w:t>Геометрия</w:t>
      </w:r>
      <w:r w:rsidRPr="0047186B">
        <w:rPr>
          <w:b/>
        </w:rPr>
        <w:t>»</w:t>
      </w:r>
    </w:p>
    <w:tbl>
      <w:tblPr>
        <w:tblStyle w:val="ab"/>
        <w:tblW w:w="15701" w:type="dxa"/>
        <w:tblInd w:w="-844" w:type="dxa"/>
        <w:tblLayout w:type="fixed"/>
        <w:tblLook w:val="04A0" w:firstRow="1" w:lastRow="0" w:firstColumn="1" w:lastColumn="0" w:noHBand="0" w:noVBand="1"/>
      </w:tblPr>
      <w:tblGrid>
        <w:gridCol w:w="952"/>
        <w:gridCol w:w="4651"/>
        <w:gridCol w:w="992"/>
        <w:gridCol w:w="993"/>
        <w:gridCol w:w="1586"/>
        <w:gridCol w:w="1249"/>
        <w:gridCol w:w="5278"/>
      </w:tblGrid>
      <w:tr w:rsidR="00C56800" w:rsidRPr="005E2EE5" w:rsidTr="00134BB5">
        <w:trPr>
          <w:trHeight w:val="1289"/>
        </w:trPr>
        <w:tc>
          <w:tcPr>
            <w:tcW w:w="952" w:type="dxa"/>
            <w:vAlign w:val="center"/>
          </w:tcPr>
          <w:p w:rsidR="00C56800" w:rsidRPr="005E2EE5" w:rsidRDefault="00C56800" w:rsidP="00C56800">
            <w:pPr>
              <w:ind w:firstLine="709"/>
              <w:jc w:val="center"/>
            </w:pPr>
            <w:r w:rsidRPr="005E2EE5">
              <w:t xml:space="preserve"> </w:t>
            </w:r>
            <w:r>
              <w:t xml:space="preserve"> № </w:t>
            </w:r>
            <w:proofErr w:type="gramStart"/>
            <w:r w:rsidRPr="005E2EE5">
              <w:t>п</w:t>
            </w:r>
            <w:proofErr w:type="gramEnd"/>
            <w:r w:rsidRPr="005E2EE5">
              <w:t>/п</w:t>
            </w:r>
          </w:p>
        </w:tc>
        <w:tc>
          <w:tcPr>
            <w:tcW w:w="4651" w:type="dxa"/>
            <w:vAlign w:val="center"/>
          </w:tcPr>
          <w:p w:rsidR="00C56800" w:rsidRPr="005E2EE5" w:rsidRDefault="00C56800" w:rsidP="00C56800">
            <w:pPr>
              <w:ind w:firstLine="709"/>
              <w:jc w:val="center"/>
            </w:pPr>
            <w:r w:rsidRPr="005E2EE5">
              <w:t>Тема раздела</w:t>
            </w:r>
          </w:p>
          <w:p w:rsidR="00C56800" w:rsidRPr="005E2EE5" w:rsidRDefault="00C56800" w:rsidP="00C56800">
            <w:pPr>
              <w:ind w:firstLine="709"/>
              <w:jc w:val="center"/>
            </w:pPr>
            <w:r w:rsidRPr="005E2EE5">
              <w:t>Тема урока</w:t>
            </w:r>
          </w:p>
        </w:tc>
        <w:tc>
          <w:tcPr>
            <w:tcW w:w="1985" w:type="dxa"/>
            <w:gridSpan w:val="2"/>
            <w:vAlign w:val="center"/>
          </w:tcPr>
          <w:p w:rsidR="00C56800" w:rsidRPr="005E2EE5" w:rsidRDefault="00C56800" w:rsidP="00C56800">
            <w:pPr>
              <w:jc w:val="center"/>
            </w:pPr>
            <w:r w:rsidRPr="005E2EE5">
              <w:t>Дата по программе</w:t>
            </w:r>
          </w:p>
        </w:tc>
        <w:tc>
          <w:tcPr>
            <w:tcW w:w="1586" w:type="dxa"/>
            <w:vAlign w:val="center"/>
          </w:tcPr>
          <w:p w:rsidR="00C56800" w:rsidRPr="005E2EE5" w:rsidRDefault="00C56800" w:rsidP="00C56800">
            <w:pPr>
              <w:jc w:val="center"/>
            </w:pPr>
            <w:r w:rsidRPr="005E2EE5">
              <w:t xml:space="preserve">Дата с учетом </w:t>
            </w:r>
            <w:proofErr w:type="spellStart"/>
            <w:proofErr w:type="gramStart"/>
            <w:r w:rsidRPr="005E2EE5">
              <w:t>корректиров</w:t>
            </w:r>
            <w:r w:rsidR="00134BB5">
              <w:t>-</w:t>
            </w:r>
            <w:r w:rsidRPr="005E2EE5">
              <w:t>ки</w:t>
            </w:r>
            <w:proofErr w:type="spellEnd"/>
            <w:proofErr w:type="gramEnd"/>
          </w:p>
        </w:tc>
        <w:tc>
          <w:tcPr>
            <w:tcW w:w="1249" w:type="dxa"/>
            <w:vAlign w:val="center"/>
          </w:tcPr>
          <w:p w:rsidR="00C56800" w:rsidRPr="005E2EE5" w:rsidRDefault="00C56800" w:rsidP="00C56800">
            <w:pPr>
              <w:jc w:val="center"/>
            </w:pPr>
            <w:r w:rsidRPr="005E2EE5">
              <w:t>Контроль</w:t>
            </w:r>
          </w:p>
        </w:tc>
        <w:tc>
          <w:tcPr>
            <w:tcW w:w="5278" w:type="dxa"/>
            <w:vAlign w:val="center"/>
          </w:tcPr>
          <w:p w:rsidR="00C56800" w:rsidRPr="005E2EE5" w:rsidRDefault="00C56800" w:rsidP="00C56800">
            <w:pPr>
              <w:ind w:firstLine="709"/>
              <w:jc w:val="center"/>
            </w:pPr>
            <w:r w:rsidRPr="005E2EE5">
              <w:t>Знания, умения, навыки, ООУН</w:t>
            </w:r>
          </w:p>
        </w:tc>
      </w:tr>
      <w:tr w:rsidR="00C56800" w:rsidRPr="005E2EE5" w:rsidTr="00134BB5">
        <w:trPr>
          <w:trHeight w:val="388"/>
        </w:trPr>
        <w:tc>
          <w:tcPr>
            <w:tcW w:w="952" w:type="dxa"/>
            <w:vAlign w:val="center"/>
          </w:tcPr>
          <w:p w:rsidR="00C56800" w:rsidRPr="005E2EE5" w:rsidRDefault="00C56800" w:rsidP="00C56800">
            <w:pPr>
              <w:ind w:firstLine="709"/>
              <w:jc w:val="center"/>
            </w:pPr>
          </w:p>
        </w:tc>
        <w:tc>
          <w:tcPr>
            <w:tcW w:w="4651" w:type="dxa"/>
            <w:vAlign w:val="center"/>
          </w:tcPr>
          <w:p w:rsidR="00C56800" w:rsidRPr="005E2EE5" w:rsidRDefault="00C56800" w:rsidP="00C56800">
            <w:pPr>
              <w:ind w:firstLine="709"/>
              <w:jc w:val="center"/>
            </w:pPr>
          </w:p>
        </w:tc>
        <w:tc>
          <w:tcPr>
            <w:tcW w:w="992" w:type="dxa"/>
            <w:vAlign w:val="center"/>
          </w:tcPr>
          <w:p w:rsidR="00C56800" w:rsidRPr="005E2EE5" w:rsidRDefault="00C56800" w:rsidP="00C56800">
            <w:pPr>
              <w:jc w:val="center"/>
            </w:pPr>
            <w:r w:rsidRPr="005E2EE5">
              <w:t>Неделя</w:t>
            </w:r>
          </w:p>
        </w:tc>
        <w:tc>
          <w:tcPr>
            <w:tcW w:w="993" w:type="dxa"/>
            <w:vAlign w:val="center"/>
          </w:tcPr>
          <w:p w:rsidR="00C56800" w:rsidRPr="005E2EE5" w:rsidRDefault="00C56800" w:rsidP="00C56800">
            <w:pPr>
              <w:jc w:val="center"/>
            </w:pPr>
            <w:r w:rsidRPr="005E2EE5">
              <w:t>Число</w:t>
            </w:r>
          </w:p>
        </w:tc>
        <w:tc>
          <w:tcPr>
            <w:tcW w:w="1586" w:type="dxa"/>
            <w:vAlign w:val="center"/>
          </w:tcPr>
          <w:p w:rsidR="00C56800" w:rsidRPr="005E2EE5" w:rsidRDefault="00C56800" w:rsidP="00C56800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C56800" w:rsidRPr="005E2EE5" w:rsidRDefault="00C56800" w:rsidP="00C56800">
            <w:pPr>
              <w:ind w:firstLine="709"/>
              <w:jc w:val="center"/>
            </w:pPr>
          </w:p>
        </w:tc>
        <w:tc>
          <w:tcPr>
            <w:tcW w:w="5278" w:type="dxa"/>
            <w:vAlign w:val="center"/>
          </w:tcPr>
          <w:p w:rsidR="00C56800" w:rsidRPr="005E2EE5" w:rsidRDefault="00C56800" w:rsidP="00C56800">
            <w:pPr>
              <w:ind w:firstLine="709"/>
              <w:jc w:val="center"/>
            </w:pPr>
          </w:p>
        </w:tc>
      </w:tr>
      <w:tr w:rsidR="00376320" w:rsidRPr="005E2EE5" w:rsidTr="00134BB5">
        <w:trPr>
          <w:trHeight w:val="388"/>
        </w:trPr>
        <w:tc>
          <w:tcPr>
            <w:tcW w:w="952" w:type="dxa"/>
            <w:vAlign w:val="center"/>
          </w:tcPr>
          <w:p w:rsidR="00376320" w:rsidRPr="005E2EE5" w:rsidRDefault="00376320" w:rsidP="00C56800">
            <w:pPr>
              <w:ind w:firstLine="709"/>
              <w:jc w:val="center"/>
            </w:pPr>
          </w:p>
        </w:tc>
        <w:tc>
          <w:tcPr>
            <w:tcW w:w="14749" w:type="dxa"/>
            <w:gridSpan w:val="6"/>
          </w:tcPr>
          <w:p w:rsidR="00376320" w:rsidRPr="005E2EE5" w:rsidRDefault="00376320" w:rsidP="00621BA1">
            <w:pPr>
              <w:ind w:firstLine="709"/>
              <w:jc w:val="center"/>
            </w:pPr>
            <w:r w:rsidRPr="00475A75">
              <w:rPr>
                <w:b/>
              </w:rPr>
              <w:t>Метод координат в пространстве. Движения.</w:t>
            </w:r>
            <w:r>
              <w:rPr>
                <w:b/>
              </w:rPr>
              <w:t xml:space="preserve"> (1</w:t>
            </w:r>
            <w:r w:rsidR="00621BA1">
              <w:rPr>
                <w:b/>
              </w:rPr>
              <w:t>5</w:t>
            </w:r>
            <w:r>
              <w:rPr>
                <w:b/>
              </w:rPr>
              <w:t>ч)</w:t>
            </w:r>
          </w:p>
        </w:tc>
      </w:tr>
      <w:tr w:rsidR="00074F1C" w:rsidRPr="005E2EE5" w:rsidTr="00224A7C">
        <w:trPr>
          <w:trHeight w:val="558"/>
        </w:trPr>
        <w:tc>
          <w:tcPr>
            <w:tcW w:w="952" w:type="dxa"/>
            <w:vAlign w:val="center"/>
          </w:tcPr>
          <w:p w:rsidR="00074F1C" w:rsidRPr="005E2EE5" w:rsidRDefault="00074F1C" w:rsidP="008D5646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4651" w:type="dxa"/>
          </w:tcPr>
          <w:p w:rsidR="00074F1C" w:rsidRDefault="00074F1C" w:rsidP="00C56800">
            <w:r>
              <w:t>Прямоугольная система координат в пространстве</w:t>
            </w:r>
          </w:p>
        </w:tc>
        <w:tc>
          <w:tcPr>
            <w:tcW w:w="992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074F1C" w:rsidRPr="005E2EE5" w:rsidRDefault="00074F1C" w:rsidP="00BB30B9">
            <w:pPr>
              <w:jc w:val="center"/>
            </w:pPr>
          </w:p>
        </w:tc>
        <w:tc>
          <w:tcPr>
            <w:tcW w:w="1249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  <w:tc>
          <w:tcPr>
            <w:tcW w:w="5278" w:type="dxa"/>
            <w:vMerge w:val="restart"/>
            <w:vAlign w:val="center"/>
          </w:tcPr>
          <w:p w:rsidR="00074F1C" w:rsidRPr="00EB1F48" w:rsidRDefault="00074F1C" w:rsidP="00EB1F48">
            <w:pPr>
              <w:jc w:val="center"/>
              <w:rPr>
                <w:b/>
                <w:color w:val="000000"/>
              </w:rPr>
            </w:pPr>
            <w:r w:rsidRPr="00EB1F48">
              <w:rPr>
                <w:b/>
                <w:color w:val="000000"/>
              </w:rPr>
              <w:t>Знать:</w:t>
            </w:r>
          </w:p>
          <w:p w:rsidR="00074F1C" w:rsidRPr="00884C9D" w:rsidRDefault="00074F1C" w:rsidP="00EB1F48">
            <w:pPr>
              <w:rPr>
                <w:color w:val="000000"/>
              </w:rPr>
            </w:pPr>
            <w:proofErr w:type="gramStart"/>
            <w:r w:rsidRPr="00884C9D">
              <w:rPr>
                <w:color w:val="000000"/>
              </w:rPr>
              <w:t>понятие прямоугольной системы координат в пространстве;</w:t>
            </w:r>
            <w:r>
              <w:rPr>
                <w:color w:val="000000"/>
              </w:rPr>
              <w:t xml:space="preserve"> </w:t>
            </w:r>
            <w:r w:rsidRPr="00884C9D">
              <w:rPr>
                <w:color w:val="000000"/>
              </w:rPr>
              <w:t>понятие координат вектора в прямоугольной системе координат;</w:t>
            </w:r>
            <w:r>
              <w:rPr>
                <w:color w:val="000000"/>
              </w:rPr>
              <w:t xml:space="preserve"> </w:t>
            </w:r>
            <w:r w:rsidRPr="00884C9D">
              <w:rPr>
                <w:color w:val="000000"/>
              </w:rPr>
              <w:t>понятие радиус-вектора произвольной точки пространства;</w:t>
            </w:r>
            <w:r>
              <w:rPr>
                <w:color w:val="000000"/>
              </w:rPr>
              <w:t xml:space="preserve"> </w:t>
            </w:r>
            <w:r w:rsidRPr="00884C9D">
              <w:rPr>
                <w:color w:val="000000"/>
              </w:rPr>
              <w:t>формулы координат середины отрезка, длины вектора через его координаты, расстояние между двумя точками;</w:t>
            </w:r>
            <w:r>
              <w:rPr>
                <w:color w:val="000000"/>
              </w:rPr>
              <w:t xml:space="preserve"> </w:t>
            </w:r>
            <w:r w:rsidRPr="00884C9D">
              <w:rPr>
                <w:color w:val="000000"/>
              </w:rPr>
              <w:t>понятие угла между векторами;</w:t>
            </w:r>
            <w:r>
              <w:rPr>
                <w:color w:val="000000"/>
              </w:rPr>
              <w:t xml:space="preserve"> </w:t>
            </w:r>
            <w:r w:rsidRPr="00884C9D">
              <w:rPr>
                <w:color w:val="000000"/>
              </w:rPr>
              <w:t>понятие скалярного произведения векторов;</w:t>
            </w:r>
            <w:r>
              <w:rPr>
                <w:color w:val="000000"/>
              </w:rPr>
              <w:t xml:space="preserve"> </w:t>
            </w:r>
            <w:r w:rsidRPr="00884C9D">
              <w:rPr>
                <w:color w:val="000000"/>
              </w:rPr>
              <w:t>формулу скалярного произведения в координатах;</w:t>
            </w:r>
            <w:r>
              <w:rPr>
                <w:color w:val="000000"/>
              </w:rPr>
              <w:t xml:space="preserve"> </w:t>
            </w:r>
            <w:r w:rsidRPr="00884C9D">
              <w:rPr>
                <w:color w:val="000000"/>
              </w:rPr>
              <w:t>свойства скалярного произведения;</w:t>
            </w:r>
            <w:r>
              <w:rPr>
                <w:color w:val="000000"/>
              </w:rPr>
              <w:t xml:space="preserve"> </w:t>
            </w:r>
            <w:r w:rsidRPr="00884C9D">
              <w:rPr>
                <w:color w:val="000000"/>
              </w:rPr>
              <w:t>понятие движения пространства и основные виды движения.</w:t>
            </w:r>
            <w:proofErr w:type="gramEnd"/>
          </w:p>
          <w:p w:rsidR="00074F1C" w:rsidRPr="00EB1F48" w:rsidRDefault="00074F1C" w:rsidP="00EB1F48">
            <w:pPr>
              <w:jc w:val="center"/>
              <w:rPr>
                <w:b/>
                <w:color w:val="000000"/>
              </w:rPr>
            </w:pPr>
            <w:r w:rsidRPr="00EB1F48">
              <w:rPr>
                <w:b/>
                <w:color w:val="000000"/>
              </w:rPr>
              <w:t>Уметь:</w:t>
            </w:r>
          </w:p>
          <w:p w:rsidR="00074F1C" w:rsidRPr="00884C9D" w:rsidRDefault="00074F1C" w:rsidP="00EB1F48">
            <w:pPr>
              <w:rPr>
                <w:color w:val="000000"/>
              </w:rPr>
            </w:pPr>
            <w:proofErr w:type="gramStart"/>
            <w:r w:rsidRPr="00884C9D">
              <w:rPr>
                <w:color w:val="000000"/>
              </w:rPr>
              <w:t>строить точки в прямоугольной системе координат по заданным её координатам и находить координаты точки в заданной системе координат;</w:t>
            </w:r>
            <w:r>
              <w:rPr>
                <w:color w:val="000000"/>
              </w:rPr>
              <w:t xml:space="preserve"> </w:t>
            </w:r>
            <w:r w:rsidRPr="00884C9D">
              <w:rPr>
                <w:color w:val="000000"/>
              </w:rPr>
              <w:t>выполнять действия над векторами с заданными координатами;</w:t>
            </w:r>
            <w:r>
              <w:rPr>
                <w:color w:val="000000"/>
              </w:rPr>
              <w:t xml:space="preserve"> </w:t>
            </w:r>
            <w:r w:rsidRPr="00884C9D">
              <w:rPr>
                <w:color w:val="000000"/>
              </w:rPr>
              <w:t xml:space="preserve">доказывать, что </w:t>
            </w:r>
            <w:r w:rsidRPr="00884C9D">
              <w:rPr>
                <w:color w:val="000000"/>
              </w:rPr>
              <w:lastRenderedPageBreak/>
              <w:t>координаты точки равны соответствующим координатам её радиус-вектора, координаты любого вектора равны разностям соответствующих координат его конца и начала;</w:t>
            </w:r>
            <w:proofErr w:type="gramEnd"/>
          </w:p>
          <w:p w:rsidR="00074F1C" w:rsidRPr="00884C9D" w:rsidRDefault="00074F1C" w:rsidP="00EB1F48">
            <w:pPr>
              <w:rPr>
                <w:color w:val="000000"/>
              </w:rPr>
            </w:pPr>
            <w:r w:rsidRPr="00884C9D">
              <w:rPr>
                <w:color w:val="000000"/>
              </w:rPr>
              <w:t>решать простейшие задачи в координатах;</w:t>
            </w:r>
          </w:p>
          <w:p w:rsidR="00074F1C" w:rsidRPr="00884C9D" w:rsidRDefault="00074F1C" w:rsidP="00EB1F48">
            <w:pPr>
              <w:rPr>
                <w:color w:val="000000"/>
              </w:rPr>
            </w:pPr>
            <w:proofErr w:type="gramStart"/>
            <w:r w:rsidRPr="00884C9D">
              <w:rPr>
                <w:color w:val="000000"/>
              </w:rPr>
              <w:t>вычислять скалярное произведение векторов и находить угол между векторами по их координатам;</w:t>
            </w:r>
            <w:r>
              <w:rPr>
                <w:color w:val="000000"/>
              </w:rPr>
              <w:t xml:space="preserve"> </w:t>
            </w:r>
            <w:r w:rsidRPr="00884C9D">
              <w:rPr>
                <w:color w:val="000000"/>
              </w:rPr>
              <w:t>вычислять углы между прямыми и плоскостям;</w:t>
            </w:r>
            <w:r>
              <w:rPr>
                <w:color w:val="000000"/>
              </w:rPr>
              <w:t xml:space="preserve"> </w:t>
            </w:r>
            <w:r w:rsidRPr="00884C9D">
              <w:rPr>
                <w:color w:val="000000"/>
              </w:rPr>
              <w:t>строить симметричные фигуры.</w:t>
            </w:r>
            <w:proofErr w:type="gramEnd"/>
          </w:p>
          <w:p w:rsidR="00074F1C" w:rsidRPr="00D609EB" w:rsidRDefault="00074F1C" w:rsidP="00C56800">
            <w:pPr>
              <w:ind w:firstLine="709"/>
              <w:jc w:val="center"/>
              <w:rPr>
                <w:b/>
              </w:rPr>
            </w:pPr>
            <w:r w:rsidRPr="00D609EB">
              <w:rPr>
                <w:b/>
              </w:rPr>
              <w:t>ОУН:</w:t>
            </w:r>
          </w:p>
          <w:p w:rsidR="00074F1C" w:rsidRPr="005E2EE5" w:rsidRDefault="00074F1C" w:rsidP="00D609EB">
            <w:pPr>
              <w:jc w:val="both"/>
            </w:pPr>
            <w:r w:rsidRPr="00F759CF">
              <w:t>уметь анализировать, сравнив</w:t>
            </w:r>
            <w:r>
              <w:t xml:space="preserve">ать, классифицировать, обобщать; </w:t>
            </w:r>
            <w:r w:rsidRPr="00F759CF">
              <w:t>уметь сравнивать полученные результаты с учебной задачей</w:t>
            </w:r>
            <w:r>
              <w:t xml:space="preserve">; </w:t>
            </w:r>
            <w:r w:rsidRPr="00F759CF">
              <w:t>уметь систематизировать, выделять главное, устанавливать причинно-следственные связи</w:t>
            </w:r>
            <w:r>
              <w:t>.</w:t>
            </w:r>
          </w:p>
        </w:tc>
      </w:tr>
      <w:tr w:rsidR="00074F1C" w:rsidRPr="005E2EE5" w:rsidTr="00134BB5">
        <w:trPr>
          <w:trHeight w:val="388"/>
        </w:trPr>
        <w:tc>
          <w:tcPr>
            <w:tcW w:w="952" w:type="dxa"/>
            <w:vAlign w:val="center"/>
          </w:tcPr>
          <w:p w:rsidR="00074F1C" w:rsidRPr="005E2EE5" w:rsidRDefault="00074F1C" w:rsidP="008D5646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4651" w:type="dxa"/>
          </w:tcPr>
          <w:p w:rsidR="00074F1C" w:rsidRDefault="00074F1C" w:rsidP="00C56800">
            <w:r>
              <w:t>Координаты вектора</w:t>
            </w:r>
          </w:p>
        </w:tc>
        <w:tc>
          <w:tcPr>
            <w:tcW w:w="992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074F1C" w:rsidRPr="005E2EE5" w:rsidRDefault="00074F1C" w:rsidP="00BB30B9">
            <w:pPr>
              <w:jc w:val="center"/>
            </w:pPr>
          </w:p>
        </w:tc>
        <w:tc>
          <w:tcPr>
            <w:tcW w:w="1249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</w:tr>
      <w:tr w:rsidR="00074F1C" w:rsidRPr="005E2EE5" w:rsidTr="00134BB5">
        <w:trPr>
          <w:trHeight w:val="388"/>
        </w:trPr>
        <w:tc>
          <w:tcPr>
            <w:tcW w:w="952" w:type="dxa"/>
            <w:vAlign w:val="center"/>
          </w:tcPr>
          <w:p w:rsidR="00074F1C" w:rsidRPr="005E2EE5" w:rsidRDefault="00074F1C" w:rsidP="008D5646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4651" w:type="dxa"/>
          </w:tcPr>
          <w:p w:rsidR="00074F1C" w:rsidRDefault="00074F1C" w:rsidP="00C56800">
            <w:r>
              <w:t>Координаты вектора</w:t>
            </w:r>
          </w:p>
        </w:tc>
        <w:tc>
          <w:tcPr>
            <w:tcW w:w="992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074F1C" w:rsidRPr="005E2EE5" w:rsidRDefault="00074F1C" w:rsidP="00BB30B9">
            <w:pPr>
              <w:jc w:val="center"/>
            </w:pPr>
          </w:p>
        </w:tc>
        <w:tc>
          <w:tcPr>
            <w:tcW w:w="1249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</w:tr>
      <w:tr w:rsidR="00074F1C" w:rsidRPr="005E2EE5" w:rsidTr="00134BB5">
        <w:trPr>
          <w:trHeight w:val="388"/>
        </w:trPr>
        <w:tc>
          <w:tcPr>
            <w:tcW w:w="952" w:type="dxa"/>
            <w:vAlign w:val="center"/>
          </w:tcPr>
          <w:p w:rsidR="00074F1C" w:rsidRPr="005E2EE5" w:rsidRDefault="00074F1C" w:rsidP="008D5646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4651" w:type="dxa"/>
          </w:tcPr>
          <w:p w:rsidR="00074F1C" w:rsidRDefault="00074F1C" w:rsidP="00C56800">
            <w:r>
              <w:t>Связь между координатами векторов и координатами точек</w:t>
            </w:r>
          </w:p>
        </w:tc>
        <w:tc>
          <w:tcPr>
            <w:tcW w:w="992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074F1C" w:rsidRPr="005E2EE5" w:rsidRDefault="00074F1C" w:rsidP="00BB30B9">
            <w:pPr>
              <w:jc w:val="center"/>
            </w:pPr>
          </w:p>
        </w:tc>
        <w:tc>
          <w:tcPr>
            <w:tcW w:w="1249" w:type="dxa"/>
            <w:vAlign w:val="center"/>
          </w:tcPr>
          <w:p w:rsidR="00074F1C" w:rsidRPr="005E2EE5" w:rsidRDefault="00074F1C" w:rsidP="006420AF">
            <w:pPr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</w:tr>
      <w:tr w:rsidR="00074F1C" w:rsidRPr="005E2EE5" w:rsidTr="00134BB5">
        <w:trPr>
          <w:trHeight w:val="388"/>
        </w:trPr>
        <w:tc>
          <w:tcPr>
            <w:tcW w:w="952" w:type="dxa"/>
            <w:vAlign w:val="center"/>
          </w:tcPr>
          <w:p w:rsidR="00074F1C" w:rsidRPr="005E2EE5" w:rsidRDefault="00074F1C" w:rsidP="008D5646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4651" w:type="dxa"/>
          </w:tcPr>
          <w:p w:rsidR="00074F1C" w:rsidRDefault="00074F1C" w:rsidP="00C56800">
            <w:r>
              <w:t>Простейшие задачи в координатах</w:t>
            </w:r>
          </w:p>
        </w:tc>
        <w:tc>
          <w:tcPr>
            <w:tcW w:w="992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074F1C" w:rsidRPr="005E2EE5" w:rsidRDefault="00074F1C" w:rsidP="00BB30B9">
            <w:pPr>
              <w:jc w:val="center"/>
            </w:pPr>
          </w:p>
        </w:tc>
        <w:tc>
          <w:tcPr>
            <w:tcW w:w="1249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</w:tr>
      <w:tr w:rsidR="00074F1C" w:rsidRPr="005E2EE5" w:rsidTr="00134BB5">
        <w:trPr>
          <w:trHeight w:val="388"/>
        </w:trPr>
        <w:tc>
          <w:tcPr>
            <w:tcW w:w="952" w:type="dxa"/>
            <w:vAlign w:val="center"/>
          </w:tcPr>
          <w:p w:rsidR="00074F1C" w:rsidRPr="005E2EE5" w:rsidRDefault="00074F1C" w:rsidP="00367187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4651" w:type="dxa"/>
          </w:tcPr>
          <w:p w:rsidR="00074F1C" w:rsidRDefault="00074F1C" w:rsidP="00C56800">
            <w:r>
              <w:t>Простейшие задачи в координатах</w:t>
            </w:r>
          </w:p>
        </w:tc>
        <w:tc>
          <w:tcPr>
            <w:tcW w:w="992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074F1C" w:rsidRPr="005E2EE5" w:rsidRDefault="00074F1C" w:rsidP="00BB30B9">
            <w:pPr>
              <w:jc w:val="center"/>
            </w:pPr>
          </w:p>
        </w:tc>
        <w:tc>
          <w:tcPr>
            <w:tcW w:w="1249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</w:tr>
      <w:tr w:rsidR="00074F1C" w:rsidRPr="005E2EE5" w:rsidTr="00134BB5">
        <w:trPr>
          <w:trHeight w:val="388"/>
        </w:trPr>
        <w:tc>
          <w:tcPr>
            <w:tcW w:w="952" w:type="dxa"/>
            <w:vAlign w:val="center"/>
          </w:tcPr>
          <w:p w:rsidR="00074F1C" w:rsidRPr="005E2EE5" w:rsidRDefault="00074F1C" w:rsidP="00367187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4651" w:type="dxa"/>
          </w:tcPr>
          <w:p w:rsidR="00074F1C" w:rsidRDefault="00074F1C" w:rsidP="00C56800">
            <w:r>
              <w:t>Простейшие задачи в координатах</w:t>
            </w:r>
          </w:p>
        </w:tc>
        <w:tc>
          <w:tcPr>
            <w:tcW w:w="992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074F1C" w:rsidRPr="005E2EE5" w:rsidRDefault="00074F1C" w:rsidP="00BB30B9">
            <w:pPr>
              <w:jc w:val="center"/>
            </w:pPr>
          </w:p>
        </w:tc>
        <w:tc>
          <w:tcPr>
            <w:tcW w:w="1249" w:type="dxa"/>
            <w:vAlign w:val="center"/>
          </w:tcPr>
          <w:p w:rsidR="00074F1C" w:rsidRPr="005E2EE5" w:rsidRDefault="00074F1C" w:rsidP="006420AF">
            <w:pPr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</w:tr>
      <w:tr w:rsidR="00074F1C" w:rsidRPr="005E2EE5" w:rsidTr="00134BB5">
        <w:trPr>
          <w:trHeight w:val="388"/>
        </w:trPr>
        <w:tc>
          <w:tcPr>
            <w:tcW w:w="952" w:type="dxa"/>
            <w:vAlign w:val="center"/>
          </w:tcPr>
          <w:p w:rsidR="00074F1C" w:rsidRPr="005E2EE5" w:rsidRDefault="00074F1C" w:rsidP="00367187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4651" w:type="dxa"/>
          </w:tcPr>
          <w:p w:rsidR="00074F1C" w:rsidRDefault="00074F1C" w:rsidP="00C56800">
            <w:r>
              <w:t xml:space="preserve">Угол между векторами. Скалярное произведение векторов </w:t>
            </w:r>
          </w:p>
        </w:tc>
        <w:tc>
          <w:tcPr>
            <w:tcW w:w="992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074F1C" w:rsidRPr="005E2EE5" w:rsidRDefault="00074F1C" w:rsidP="00BB30B9">
            <w:pPr>
              <w:jc w:val="center"/>
            </w:pPr>
          </w:p>
        </w:tc>
        <w:tc>
          <w:tcPr>
            <w:tcW w:w="1249" w:type="dxa"/>
            <w:vAlign w:val="center"/>
          </w:tcPr>
          <w:p w:rsidR="00074F1C" w:rsidRPr="005E2EE5" w:rsidRDefault="00074F1C" w:rsidP="006420AF">
            <w:pPr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</w:tr>
      <w:tr w:rsidR="00074F1C" w:rsidRPr="005E2EE5" w:rsidTr="00134BB5">
        <w:trPr>
          <w:trHeight w:val="388"/>
        </w:trPr>
        <w:tc>
          <w:tcPr>
            <w:tcW w:w="952" w:type="dxa"/>
            <w:vAlign w:val="center"/>
          </w:tcPr>
          <w:p w:rsidR="00074F1C" w:rsidRPr="005E2EE5" w:rsidRDefault="00074F1C" w:rsidP="00367187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4651" w:type="dxa"/>
          </w:tcPr>
          <w:p w:rsidR="00074F1C" w:rsidRDefault="00074F1C" w:rsidP="00C56800">
            <w:r>
              <w:t>Решение задач по теме «Угол между векторами. Скалярное произведение векторов»</w:t>
            </w:r>
          </w:p>
        </w:tc>
        <w:tc>
          <w:tcPr>
            <w:tcW w:w="992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074F1C" w:rsidRPr="005E2EE5" w:rsidRDefault="00074F1C" w:rsidP="00BB30B9">
            <w:pPr>
              <w:jc w:val="center"/>
            </w:pPr>
          </w:p>
        </w:tc>
        <w:tc>
          <w:tcPr>
            <w:tcW w:w="1249" w:type="dxa"/>
            <w:vAlign w:val="center"/>
          </w:tcPr>
          <w:p w:rsidR="00074F1C" w:rsidRPr="005E2EE5" w:rsidRDefault="00074F1C" w:rsidP="006420AF">
            <w:pPr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</w:tr>
      <w:tr w:rsidR="00074F1C" w:rsidRPr="005E2EE5" w:rsidTr="00134BB5">
        <w:trPr>
          <w:trHeight w:val="388"/>
        </w:trPr>
        <w:tc>
          <w:tcPr>
            <w:tcW w:w="952" w:type="dxa"/>
            <w:vAlign w:val="center"/>
          </w:tcPr>
          <w:p w:rsidR="00074F1C" w:rsidRPr="005E2EE5" w:rsidRDefault="00074F1C" w:rsidP="00367187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4651" w:type="dxa"/>
          </w:tcPr>
          <w:p w:rsidR="00074F1C" w:rsidRDefault="00074F1C" w:rsidP="00C56800">
            <w:r>
              <w:t xml:space="preserve">Вычисление углов между прямыми плоскостями </w:t>
            </w:r>
          </w:p>
        </w:tc>
        <w:tc>
          <w:tcPr>
            <w:tcW w:w="992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074F1C" w:rsidRPr="005E2EE5" w:rsidRDefault="00074F1C" w:rsidP="00BB30B9">
            <w:pPr>
              <w:jc w:val="center"/>
            </w:pPr>
          </w:p>
        </w:tc>
        <w:tc>
          <w:tcPr>
            <w:tcW w:w="1249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</w:tr>
      <w:tr w:rsidR="00074F1C" w:rsidRPr="005E2EE5" w:rsidTr="00134BB5">
        <w:trPr>
          <w:trHeight w:val="388"/>
        </w:trPr>
        <w:tc>
          <w:tcPr>
            <w:tcW w:w="952" w:type="dxa"/>
            <w:vAlign w:val="center"/>
          </w:tcPr>
          <w:p w:rsidR="00074F1C" w:rsidRPr="005E2EE5" w:rsidRDefault="00074F1C" w:rsidP="00367187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4651" w:type="dxa"/>
          </w:tcPr>
          <w:p w:rsidR="00074F1C" w:rsidRDefault="00074F1C" w:rsidP="00C56800">
            <w:r>
              <w:t xml:space="preserve">Решение задач по теме «Вычисление углов </w:t>
            </w:r>
            <w:r>
              <w:lastRenderedPageBreak/>
              <w:t>между прямыми плоскостями»</w:t>
            </w:r>
          </w:p>
        </w:tc>
        <w:tc>
          <w:tcPr>
            <w:tcW w:w="992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074F1C" w:rsidRPr="005E2EE5" w:rsidRDefault="00074F1C" w:rsidP="00BB30B9">
            <w:pPr>
              <w:jc w:val="center"/>
            </w:pPr>
          </w:p>
        </w:tc>
        <w:tc>
          <w:tcPr>
            <w:tcW w:w="1586" w:type="dxa"/>
            <w:vAlign w:val="center"/>
          </w:tcPr>
          <w:p w:rsidR="00074F1C" w:rsidRPr="005E2EE5" w:rsidRDefault="00074F1C" w:rsidP="006420AF">
            <w:pPr>
              <w:jc w:val="center"/>
            </w:pPr>
          </w:p>
        </w:tc>
        <w:tc>
          <w:tcPr>
            <w:tcW w:w="1249" w:type="dxa"/>
            <w:vAlign w:val="center"/>
          </w:tcPr>
          <w:p w:rsidR="00074F1C" w:rsidRPr="005E2EE5" w:rsidRDefault="00074F1C" w:rsidP="006420AF">
            <w:pPr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</w:tr>
      <w:tr w:rsidR="006420AF" w:rsidRPr="005E2EE5" w:rsidTr="00134BB5">
        <w:trPr>
          <w:trHeight w:val="388"/>
        </w:trPr>
        <w:tc>
          <w:tcPr>
            <w:tcW w:w="952" w:type="dxa"/>
            <w:vAlign w:val="center"/>
          </w:tcPr>
          <w:p w:rsidR="006420AF" w:rsidRPr="005E2EE5" w:rsidRDefault="006420AF" w:rsidP="00367187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4651" w:type="dxa"/>
          </w:tcPr>
          <w:p w:rsidR="006420AF" w:rsidRDefault="006420AF" w:rsidP="00C56800">
            <w:r>
              <w:t>Уравнение плоскости. Формула расстояния от точки до плоскости</w:t>
            </w:r>
          </w:p>
        </w:tc>
        <w:tc>
          <w:tcPr>
            <w:tcW w:w="992" w:type="dxa"/>
            <w:vAlign w:val="center"/>
          </w:tcPr>
          <w:p w:rsidR="006420AF" w:rsidRPr="005E2EE5" w:rsidRDefault="006420AF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6420AF" w:rsidRPr="005E2EE5" w:rsidRDefault="006420AF" w:rsidP="00BB30B9">
            <w:pPr>
              <w:jc w:val="center"/>
            </w:pPr>
          </w:p>
        </w:tc>
        <w:tc>
          <w:tcPr>
            <w:tcW w:w="1586" w:type="dxa"/>
            <w:vAlign w:val="center"/>
          </w:tcPr>
          <w:p w:rsidR="006420AF" w:rsidRPr="005E2EE5" w:rsidRDefault="006420AF" w:rsidP="00BB30B9">
            <w:pPr>
              <w:jc w:val="center"/>
            </w:pPr>
          </w:p>
        </w:tc>
        <w:tc>
          <w:tcPr>
            <w:tcW w:w="1249" w:type="dxa"/>
            <w:vAlign w:val="center"/>
          </w:tcPr>
          <w:p w:rsidR="006420AF" w:rsidRPr="005E2EE5" w:rsidRDefault="006420AF" w:rsidP="006420AF">
            <w:pPr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6420AF" w:rsidRPr="005E2EE5" w:rsidRDefault="006420AF" w:rsidP="00C56800">
            <w:pPr>
              <w:ind w:firstLine="709"/>
              <w:jc w:val="center"/>
            </w:pPr>
          </w:p>
        </w:tc>
      </w:tr>
      <w:tr w:rsidR="006420AF" w:rsidRPr="005E2EE5" w:rsidTr="00134BB5">
        <w:trPr>
          <w:trHeight w:val="388"/>
        </w:trPr>
        <w:tc>
          <w:tcPr>
            <w:tcW w:w="952" w:type="dxa"/>
            <w:vAlign w:val="center"/>
          </w:tcPr>
          <w:p w:rsidR="006420AF" w:rsidRPr="005E2EE5" w:rsidRDefault="006420AF" w:rsidP="00367187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4651" w:type="dxa"/>
          </w:tcPr>
          <w:p w:rsidR="006420AF" w:rsidRDefault="006420AF" w:rsidP="00C56800">
            <w:r>
              <w:t>Решение задач по теме «Скалярное произведение векторов»</w:t>
            </w:r>
          </w:p>
        </w:tc>
        <w:tc>
          <w:tcPr>
            <w:tcW w:w="992" w:type="dxa"/>
            <w:vAlign w:val="center"/>
          </w:tcPr>
          <w:p w:rsidR="006420AF" w:rsidRPr="005E2EE5" w:rsidRDefault="006420AF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6420AF" w:rsidRPr="005E2EE5" w:rsidRDefault="006420AF" w:rsidP="00BB30B9">
            <w:pPr>
              <w:jc w:val="center"/>
            </w:pPr>
          </w:p>
        </w:tc>
        <w:tc>
          <w:tcPr>
            <w:tcW w:w="1586" w:type="dxa"/>
            <w:vAlign w:val="center"/>
          </w:tcPr>
          <w:p w:rsidR="006420AF" w:rsidRPr="005E2EE5" w:rsidRDefault="006420AF" w:rsidP="00BB30B9">
            <w:pPr>
              <w:jc w:val="center"/>
            </w:pPr>
          </w:p>
        </w:tc>
        <w:tc>
          <w:tcPr>
            <w:tcW w:w="1249" w:type="dxa"/>
            <w:vAlign w:val="center"/>
          </w:tcPr>
          <w:p w:rsidR="006420AF" w:rsidRPr="005E2EE5" w:rsidRDefault="006420AF" w:rsidP="006420AF">
            <w:pPr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6420AF" w:rsidRPr="005E2EE5" w:rsidRDefault="006420AF" w:rsidP="00C56800">
            <w:pPr>
              <w:ind w:firstLine="709"/>
              <w:jc w:val="center"/>
            </w:pPr>
          </w:p>
        </w:tc>
      </w:tr>
      <w:tr w:rsidR="006420AF" w:rsidRPr="005E2EE5" w:rsidTr="00134BB5">
        <w:trPr>
          <w:trHeight w:val="388"/>
        </w:trPr>
        <w:tc>
          <w:tcPr>
            <w:tcW w:w="952" w:type="dxa"/>
            <w:vAlign w:val="center"/>
          </w:tcPr>
          <w:p w:rsidR="006420AF" w:rsidRPr="005E2EE5" w:rsidRDefault="006420AF" w:rsidP="00367187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4651" w:type="dxa"/>
          </w:tcPr>
          <w:p w:rsidR="006420AF" w:rsidRDefault="006420AF" w:rsidP="00BB30B9">
            <w:r>
              <w:t>Центральная</w:t>
            </w:r>
            <w:r w:rsidR="00BB30B9">
              <w:t xml:space="preserve"> симметрия</w:t>
            </w:r>
            <w:r>
              <w:t>,  зеркальная симметрии. Параллельный перенос. Преобразование подобия</w:t>
            </w:r>
          </w:p>
        </w:tc>
        <w:tc>
          <w:tcPr>
            <w:tcW w:w="992" w:type="dxa"/>
            <w:vAlign w:val="center"/>
          </w:tcPr>
          <w:p w:rsidR="006420AF" w:rsidRPr="005E2EE5" w:rsidRDefault="006420AF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6420AF" w:rsidRPr="005E2EE5" w:rsidRDefault="006420AF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6420AF" w:rsidRPr="005E2EE5" w:rsidRDefault="006420AF" w:rsidP="00BB30B9">
            <w:pPr>
              <w:jc w:val="center"/>
            </w:pPr>
          </w:p>
        </w:tc>
        <w:tc>
          <w:tcPr>
            <w:tcW w:w="1249" w:type="dxa"/>
            <w:vAlign w:val="center"/>
          </w:tcPr>
          <w:p w:rsidR="006420AF" w:rsidRPr="005E2EE5" w:rsidRDefault="006420AF" w:rsidP="006420AF">
            <w:pPr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6420AF" w:rsidRPr="005E2EE5" w:rsidRDefault="006420AF" w:rsidP="00C56800">
            <w:pPr>
              <w:ind w:firstLine="709"/>
              <w:jc w:val="center"/>
            </w:pPr>
          </w:p>
        </w:tc>
      </w:tr>
      <w:tr w:rsidR="006420AF" w:rsidRPr="005E2EE5" w:rsidTr="00134BB5">
        <w:trPr>
          <w:trHeight w:val="388"/>
        </w:trPr>
        <w:tc>
          <w:tcPr>
            <w:tcW w:w="952" w:type="dxa"/>
            <w:vAlign w:val="center"/>
          </w:tcPr>
          <w:p w:rsidR="006420AF" w:rsidRPr="005E2EE5" w:rsidRDefault="006420AF" w:rsidP="00367187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4651" w:type="dxa"/>
          </w:tcPr>
          <w:p w:rsidR="006420AF" w:rsidRDefault="006420AF" w:rsidP="00367187">
            <w:r>
              <w:t>Контрольная работа по теме «</w:t>
            </w:r>
            <w:r w:rsidRPr="00980AB9">
              <w:rPr>
                <w:b/>
              </w:rPr>
              <w:t xml:space="preserve"> </w:t>
            </w:r>
            <w:r w:rsidRPr="00026D54">
              <w:t>Метод координат в пространстве. Движения</w:t>
            </w:r>
            <w:r>
              <w:t>»</w:t>
            </w:r>
          </w:p>
        </w:tc>
        <w:tc>
          <w:tcPr>
            <w:tcW w:w="992" w:type="dxa"/>
            <w:vAlign w:val="center"/>
          </w:tcPr>
          <w:p w:rsidR="006420AF" w:rsidRPr="005E2EE5" w:rsidRDefault="006420AF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6420AF" w:rsidRPr="005E2EE5" w:rsidRDefault="006420AF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6420AF" w:rsidRPr="005E2EE5" w:rsidRDefault="006420AF" w:rsidP="00BB30B9">
            <w:pPr>
              <w:jc w:val="center"/>
            </w:pPr>
          </w:p>
        </w:tc>
        <w:tc>
          <w:tcPr>
            <w:tcW w:w="1249" w:type="dxa"/>
            <w:vAlign w:val="center"/>
          </w:tcPr>
          <w:p w:rsidR="006420AF" w:rsidRPr="005E2EE5" w:rsidRDefault="006420AF" w:rsidP="006420AF">
            <w:pPr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6420AF" w:rsidRPr="005E2EE5" w:rsidRDefault="006420AF" w:rsidP="00C56800">
            <w:pPr>
              <w:ind w:firstLine="709"/>
              <w:jc w:val="center"/>
            </w:pPr>
          </w:p>
        </w:tc>
      </w:tr>
      <w:tr w:rsidR="00074F1C" w:rsidRPr="005E2EE5" w:rsidTr="00134BB5">
        <w:trPr>
          <w:trHeight w:val="388"/>
        </w:trPr>
        <w:tc>
          <w:tcPr>
            <w:tcW w:w="952" w:type="dxa"/>
            <w:vAlign w:val="center"/>
          </w:tcPr>
          <w:p w:rsidR="00074F1C" w:rsidRPr="005E2EE5" w:rsidRDefault="00074F1C" w:rsidP="00367187">
            <w:pPr>
              <w:pStyle w:val="a4"/>
            </w:pPr>
          </w:p>
        </w:tc>
        <w:tc>
          <w:tcPr>
            <w:tcW w:w="14749" w:type="dxa"/>
            <w:gridSpan w:val="6"/>
          </w:tcPr>
          <w:p w:rsidR="00074F1C" w:rsidRPr="005E2EE5" w:rsidRDefault="00074F1C" w:rsidP="00EB1F48">
            <w:pPr>
              <w:ind w:firstLine="709"/>
              <w:jc w:val="center"/>
            </w:pPr>
            <w:r w:rsidRPr="00980AB9">
              <w:rPr>
                <w:b/>
              </w:rPr>
              <w:t>Цилиндр, конус, шар</w:t>
            </w:r>
            <w:r>
              <w:rPr>
                <w:b/>
              </w:rPr>
              <w:t xml:space="preserve"> (15ч)</w:t>
            </w:r>
          </w:p>
        </w:tc>
      </w:tr>
      <w:tr w:rsidR="00074F1C" w:rsidRPr="005E2EE5" w:rsidTr="00134BB5">
        <w:trPr>
          <w:trHeight w:val="388"/>
        </w:trPr>
        <w:tc>
          <w:tcPr>
            <w:tcW w:w="952" w:type="dxa"/>
            <w:vAlign w:val="center"/>
          </w:tcPr>
          <w:p w:rsidR="00074F1C" w:rsidRPr="005E2EE5" w:rsidRDefault="00074F1C" w:rsidP="00367187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4651" w:type="dxa"/>
          </w:tcPr>
          <w:p w:rsidR="00074F1C" w:rsidRDefault="00074F1C" w:rsidP="00C56800">
            <w:r>
              <w:t>Понятие цилиндра</w:t>
            </w:r>
          </w:p>
        </w:tc>
        <w:tc>
          <w:tcPr>
            <w:tcW w:w="992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074F1C" w:rsidRPr="005E2EE5" w:rsidRDefault="00074F1C" w:rsidP="006420AF">
            <w:pPr>
              <w:jc w:val="center"/>
            </w:pPr>
          </w:p>
        </w:tc>
        <w:tc>
          <w:tcPr>
            <w:tcW w:w="1249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  <w:tc>
          <w:tcPr>
            <w:tcW w:w="5278" w:type="dxa"/>
            <w:vMerge w:val="restart"/>
            <w:vAlign w:val="center"/>
          </w:tcPr>
          <w:p w:rsidR="00074F1C" w:rsidRPr="00EB1F48" w:rsidRDefault="00074F1C" w:rsidP="00EB1F48">
            <w:pPr>
              <w:jc w:val="center"/>
              <w:rPr>
                <w:b/>
                <w:color w:val="000000"/>
              </w:rPr>
            </w:pPr>
            <w:r w:rsidRPr="00EB1F48">
              <w:rPr>
                <w:b/>
                <w:color w:val="000000"/>
              </w:rPr>
              <w:t>Знать:</w:t>
            </w:r>
          </w:p>
          <w:p w:rsidR="00074F1C" w:rsidRPr="00501D76" w:rsidRDefault="00074F1C" w:rsidP="00EB1F48">
            <w:r w:rsidRPr="00501D76">
              <w:t>понятие цилиндрической поверхности, цилиндра и его элементов</w:t>
            </w:r>
            <w:r>
              <w:t xml:space="preserve">; </w:t>
            </w:r>
            <w:r w:rsidRPr="00501D76">
              <w:t>формулы для вычисления площадей боковой и полной поверхностей цилиндра;</w:t>
            </w:r>
            <w:r>
              <w:t xml:space="preserve"> </w:t>
            </w:r>
            <w:r w:rsidRPr="00501D76">
              <w:t>понятие конической пове</w:t>
            </w:r>
            <w:r>
              <w:t>рхности, конуса и его элементов,</w:t>
            </w:r>
            <w:r w:rsidRPr="00501D76">
              <w:t xml:space="preserve"> усечённого конуса;</w:t>
            </w:r>
          </w:p>
          <w:p w:rsidR="00074F1C" w:rsidRPr="00501D76" w:rsidRDefault="00074F1C" w:rsidP="00EB1F48">
            <w:r w:rsidRPr="00501D76">
              <w:t>формулы для вычисления площадей боковой и полной поверхностей конуса и усечённого конуса;</w:t>
            </w:r>
            <w:r>
              <w:t xml:space="preserve"> </w:t>
            </w:r>
            <w:r w:rsidRPr="00501D76">
              <w:t>понятия сферы, шара и их элементов;</w:t>
            </w:r>
          </w:p>
          <w:p w:rsidR="00074F1C" w:rsidRPr="00501D76" w:rsidRDefault="00074F1C" w:rsidP="00EB1F48">
            <w:r w:rsidRPr="00501D76">
              <w:t>уравнение сферы в заданной прямоугольной системе координат;</w:t>
            </w:r>
            <w:r>
              <w:t xml:space="preserve"> </w:t>
            </w:r>
            <w:r w:rsidRPr="00501D76">
              <w:t>взаимное расположение сферы и плоскости;</w:t>
            </w:r>
            <w:r>
              <w:t xml:space="preserve"> </w:t>
            </w:r>
            <w:r w:rsidRPr="00501D76">
              <w:t>теоремы о касательной плоскости к сфере;</w:t>
            </w:r>
            <w:r>
              <w:t xml:space="preserve"> </w:t>
            </w:r>
            <w:r w:rsidRPr="00501D76">
              <w:t>формулу площади сферы.</w:t>
            </w:r>
          </w:p>
          <w:p w:rsidR="00074F1C" w:rsidRPr="00EB1F48" w:rsidRDefault="00074F1C" w:rsidP="00EB1F48">
            <w:pPr>
              <w:jc w:val="center"/>
              <w:rPr>
                <w:b/>
                <w:color w:val="000000"/>
              </w:rPr>
            </w:pPr>
            <w:r w:rsidRPr="00EB1F48">
              <w:rPr>
                <w:b/>
                <w:color w:val="000000"/>
              </w:rPr>
              <w:t>Уметь:</w:t>
            </w:r>
          </w:p>
          <w:p w:rsidR="00074F1C" w:rsidRDefault="00074F1C" w:rsidP="00EB1F48">
            <w:pPr>
              <w:rPr>
                <w:color w:val="000000"/>
              </w:rPr>
            </w:pPr>
            <w:r w:rsidRPr="00884C9D">
              <w:rPr>
                <w:color w:val="000000"/>
              </w:rPr>
              <w:t>решать задачи на вычисление боковой и полной поверхностей цилиндра;</w:t>
            </w:r>
            <w:r>
              <w:rPr>
                <w:color w:val="000000"/>
              </w:rPr>
              <w:t xml:space="preserve"> </w:t>
            </w:r>
            <w:r w:rsidRPr="00884C9D">
              <w:rPr>
                <w:color w:val="000000"/>
              </w:rPr>
              <w:t>решать задачи на вычисление боковой и полной поверхностей конуса и усечённого конуса;</w:t>
            </w:r>
            <w:r>
              <w:rPr>
                <w:color w:val="000000"/>
              </w:rPr>
              <w:t xml:space="preserve"> </w:t>
            </w:r>
            <w:r w:rsidRPr="00884C9D">
              <w:rPr>
                <w:color w:val="000000"/>
              </w:rPr>
              <w:t xml:space="preserve">решать задачи на </w:t>
            </w:r>
            <w:r w:rsidRPr="00884C9D">
              <w:rPr>
                <w:color w:val="000000"/>
              </w:rPr>
              <w:lastRenderedPageBreak/>
              <w:t>вычисление площади сферы</w:t>
            </w:r>
            <w:r>
              <w:rPr>
                <w:color w:val="000000"/>
              </w:rPr>
              <w:t>.</w:t>
            </w:r>
          </w:p>
          <w:p w:rsidR="00074F1C" w:rsidRPr="00D609EB" w:rsidRDefault="00074F1C" w:rsidP="00D609EB">
            <w:pPr>
              <w:ind w:firstLine="709"/>
              <w:jc w:val="center"/>
              <w:rPr>
                <w:b/>
              </w:rPr>
            </w:pPr>
            <w:r w:rsidRPr="00D609EB">
              <w:rPr>
                <w:b/>
              </w:rPr>
              <w:t>ОУН:</w:t>
            </w:r>
          </w:p>
          <w:p w:rsidR="00074F1C" w:rsidRPr="005E2EE5" w:rsidRDefault="00074F1C" w:rsidP="00306262">
            <w:pPr>
              <w:jc w:val="both"/>
            </w:pPr>
            <w:r w:rsidRPr="00F759CF">
              <w:t>уметь систематизировать, выделять главное, устанавливать причинно-следственные связи, аналогии</w:t>
            </w:r>
            <w:r>
              <w:t xml:space="preserve">; </w:t>
            </w:r>
            <w:r w:rsidRPr="00F759CF">
              <w:t>умение выбирать метод решения; грамотное использование терминологии данной темы</w:t>
            </w:r>
            <w:r>
              <w:t xml:space="preserve">, </w:t>
            </w:r>
            <w:r w:rsidRPr="00F759CF">
              <w:t>владение различными видами речи</w:t>
            </w:r>
            <w:r>
              <w:t>.</w:t>
            </w:r>
          </w:p>
        </w:tc>
      </w:tr>
      <w:tr w:rsidR="00A43CE7" w:rsidRPr="005E2EE5" w:rsidTr="00134BB5">
        <w:trPr>
          <w:trHeight w:val="388"/>
        </w:trPr>
        <w:tc>
          <w:tcPr>
            <w:tcW w:w="952" w:type="dxa"/>
            <w:vAlign w:val="center"/>
          </w:tcPr>
          <w:p w:rsidR="00A43CE7" w:rsidRPr="005E2EE5" w:rsidRDefault="00A43CE7" w:rsidP="00367187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4651" w:type="dxa"/>
          </w:tcPr>
          <w:p w:rsidR="00A43CE7" w:rsidRDefault="00A43CE7" w:rsidP="00C56800">
            <w:r>
              <w:t>Площадь поверхности цилиндра</w:t>
            </w:r>
          </w:p>
        </w:tc>
        <w:tc>
          <w:tcPr>
            <w:tcW w:w="992" w:type="dxa"/>
            <w:vAlign w:val="center"/>
          </w:tcPr>
          <w:p w:rsidR="00A43CE7" w:rsidRPr="005E2EE5" w:rsidRDefault="00A43CE7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A43CE7" w:rsidRPr="005E2EE5" w:rsidRDefault="00A43CE7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A43CE7" w:rsidRPr="005E2EE5" w:rsidRDefault="00A43CE7" w:rsidP="00BB30B9">
            <w:pPr>
              <w:jc w:val="center"/>
            </w:pPr>
          </w:p>
        </w:tc>
        <w:tc>
          <w:tcPr>
            <w:tcW w:w="1249" w:type="dxa"/>
            <w:vAlign w:val="center"/>
          </w:tcPr>
          <w:p w:rsidR="00A43CE7" w:rsidRPr="005E2EE5" w:rsidRDefault="00A43CE7" w:rsidP="00AE4E7C"/>
        </w:tc>
        <w:tc>
          <w:tcPr>
            <w:tcW w:w="5278" w:type="dxa"/>
            <w:vMerge/>
            <w:vAlign w:val="center"/>
          </w:tcPr>
          <w:p w:rsidR="00A43CE7" w:rsidRPr="005E2EE5" w:rsidRDefault="00A43CE7" w:rsidP="00C56800">
            <w:pPr>
              <w:ind w:firstLine="709"/>
              <w:jc w:val="center"/>
            </w:pPr>
          </w:p>
        </w:tc>
      </w:tr>
      <w:tr w:rsidR="00A43CE7" w:rsidRPr="005E2EE5" w:rsidTr="00134BB5">
        <w:trPr>
          <w:trHeight w:val="388"/>
        </w:trPr>
        <w:tc>
          <w:tcPr>
            <w:tcW w:w="952" w:type="dxa"/>
            <w:vAlign w:val="center"/>
          </w:tcPr>
          <w:p w:rsidR="00A43CE7" w:rsidRPr="005E2EE5" w:rsidRDefault="00A43CE7" w:rsidP="00367187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4651" w:type="dxa"/>
          </w:tcPr>
          <w:p w:rsidR="00A43CE7" w:rsidRDefault="00A43CE7" w:rsidP="00C56800">
            <w:r>
              <w:t>Решение задач по теме «Цилиндр»</w:t>
            </w:r>
          </w:p>
        </w:tc>
        <w:tc>
          <w:tcPr>
            <w:tcW w:w="992" w:type="dxa"/>
            <w:vAlign w:val="center"/>
          </w:tcPr>
          <w:p w:rsidR="00A43CE7" w:rsidRPr="005E2EE5" w:rsidRDefault="00A43CE7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A43CE7" w:rsidRPr="005E2EE5" w:rsidRDefault="00A43CE7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A43CE7" w:rsidRPr="005E2EE5" w:rsidRDefault="00A43CE7" w:rsidP="00BB30B9">
            <w:pPr>
              <w:jc w:val="center"/>
            </w:pPr>
          </w:p>
        </w:tc>
        <w:tc>
          <w:tcPr>
            <w:tcW w:w="1249" w:type="dxa"/>
            <w:vAlign w:val="center"/>
          </w:tcPr>
          <w:p w:rsidR="00A43CE7" w:rsidRPr="005E2EE5" w:rsidRDefault="00A43CE7" w:rsidP="00CF1510"/>
        </w:tc>
        <w:tc>
          <w:tcPr>
            <w:tcW w:w="5278" w:type="dxa"/>
            <w:vMerge/>
            <w:vAlign w:val="center"/>
          </w:tcPr>
          <w:p w:rsidR="00A43CE7" w:rsidRPr="005E2EE5" w:rsidRDefault="00A43CE7" w:rsidP="00C56800">
            <w:pPr>
              <w:ind w:firstLine="709"/>
              <w:jc w:val="center"/>
            </w:pPr>
          </w:p>
        </w:tc>
      </w:tr>
      <w:tr w:rsidR="00A43CE7" w:rsidRPr="005E2EE5" w:rsidTr="00134BB5">
        <w:trPr>
          <w:trHeight w:val="388"/>
        </w:trPr>
        <w:tc>
          <w:tcPr>
            <w:tcW w:w="952" w:type="dxa"/>
            <w:vAlign w:val="center"/>
          </w:tcPr>
          <w:p w:rsidR="00A43CE7" w:rsidRPr="005E2EE5" w:rsidRDefault="00A43CE7" w:rsidP="00367187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4651" w:type="dxa"/>
          </w:tcPr>
          <w:p w:rsidR="00A43CE7" w:rsidRDefault="00A43CE7" w:rsidP="00C56800">
            <w:r>
              <w:t>Решение задач по теме «Цилиндр»</w:t>
            </w:r>
          </w:p>
        </w:tc>
        <w:tc>
          <w:tcPr>
            <w:tcW w:w="992" w:type="dxa"/>
            <w:vAlign w:val="center"/>
          </w:tcPr>
          <w:p w:rsidR="00A43CE7" w:rsidRPr="005E2EE5" w:rsidRDefault="00A43CE7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A43CE7" w:rsidRPr="005E2EE5" w:rsidRDefault="00A43CE7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A43CE7" w:rsidRPr="005E2EE5" w:rsidRDefault="00A43CE7" w:rsidP="00BB30B9">
            <w:pPr>
              <w:jc w:val="center"/>
            </w:pPr>
          </w:p>
        </w:tc>
        <w:tc>
          <w:tcPr>
            <w:tcW w:w="1249" w:type="dxa"/>
            <w:vAlign w:val="center"/>
          </w:tcPr>
          <w:p w:rsidR="00A43CE7" w:rsidRPr="005E2EE5" w:rsidRDefault="00A43CE7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A43CE7" w:rsidRPr="005E2EE5" w:rsidRDefault="00A43CE7" w:rsidP="00C56800">
            <w:pPr>
              <w:ind w:firstLine="709"/>
              <w:jc w:val="center"/>
            </w:pPr>
          </w:p>
        </w:tc>
      </w:tr>
      <w:tr w:rsidR="00A43CE7" w:rsidRPr="005E2EE5" w:rsidTr="00134BB5">
        <w:trPr>
          <w:trHeight w:val="388"/>
        </w:trPr>
        <w:tc>
          <w:tcPr>
            <w:tcW w:w="952" w:type="dxa"/>
            <w:vAlign w:val="center"/>
          </w:tcPr>
          <w:p w:rsidR="00A43CE7" w:rsidRPr="005E2EE5" w:rsidRDefault="00A43CE7" w:rsidP="00367187">
            <w:pPr>
              <w:pStyle w:val="a4"/>
              <w:numPr>
                <w:ilvl w:val="0"/>
                <w:numId w:val="20"/>
              </w:numPr>
              <w:jc w:val="center"/>
            </w:pPr>
            <w:r>
              <w:t xml:space="preserve"> </w:t>
            </w:r>
          </w:p>
        </w:tc>
        <w:tc>
          <w:tcPr>
            <w:tcW w:w="4651" w:type="dxa"/>
          </w:tcPr>
          <w:p w:rsidR="00A43CE7" w:rsidRDefault="00A43CE7" w:rsidP="00C56800">
            <w:r>
              <w:t>Понятие конуса. Площадь поверхности конуса</w:t>
            </w:r>
          </w:p>
        </w:tc>
        <w:tc>
          <w:tcPr>
            <w:tcW w:w="992" w:type="dxa"/>
            <w:vAlign w:val="center"/>
          </w:tcPr>
          <w:p w:rsidR="00A43CE7" w:rsidRPr="005E2EE5" w:rsidRDefault="00A43CE7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A43CE7" w:rsidRPr="005E2EE5" w:rsidRDefault="00A43CE7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A43CE7" w:rsidRPr="005E2EE5" w:rsidRDefault="00A43CE7" w:rsidP="00BB30B9">
            <w:pPr>
              <w:jc w:val="center"/>
            </w:pPr>
          </w:p>
        </w:tc>
        <w:tc>
          <w:tcPr>
            <w:tcW w:w="1249" w:type="dxa"/>
            <w:vAlign w:val="center"/>
          </w:tcPr>
          <w:p w:rsidR="00A43CE7" w:rsidRPr="005E2EE5" w:rsidRDefault="00A43CE7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A43CE7" w:rsidRPr="005E2EE5" w:rsidRDefault="00A43CE7" w:rsidP="00C56800">
            <w:pPr>
              <w:ind w:firstLine="709"/>
              <w:jc w:val="center"/>
            </w:pPr>
          </w:p>
        </w:tc>
      </w:tr>
      <w:tr w:rsidR="00A43CE7" w:rsidRPr="005E2EE5" w:rsidTr="00134BB5">
        <w:trPr>
          <w:trHeight w:val="388"/>
        </w:trPr>
        <w:tc>
          <w:tcPr>
            <w:tcW w:w="952" w:type="dxa"/>
            <w:vAlign w:val="center"/>
          </w:tcPr>
          <w:p w:rsidR="00A43CE7" w:rsidRPr="005E2EE5" w:rsidRDefault="00A43CE7" w:rsidP="00367187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4651" w:type="dxa"/>
          </w:tcPr>
          <w:p w:rsidR="00A43CE7" w:rsidRDefault="00A43CE7" w:rsidP="00C56800">
            <w:r>
              <w:t>Усеченный конус</w:t>
            </w:r>
          </w:p>
        </w:tc>
        <w:tc>
          <w:tcPr>
            <w:tcW w:w="992" w:type="dxa"/>
            <w:vAlign w:val="center"/>
          </w:tcPr>
          <w:p w:rsidR="00A43CE7" w:rsidRPr="005E2EE5" w:rsidRDefault="00A43CE7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A43CE7" w:rsidRPr="005E2EE5" w:rsidRDefault="00A43CE7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A43CE7" w:rsidRPr="005E2EE5" w:rsidRDefault="00A43CE7" w:rsidP="00BB30B9">
            <w:pPr>
              <w:jc w:val="center"/>
            </w:pPr>
          </w:p>
        </w:tc>
        <w:tc>
          <w:tcPr>
            <w:tcW w:w="1249" w:type="dxa"/>
            <w:vAlign w:val="center"/>
          </w:tcPr>
          <w:p w:rsidR="00A43CE7" w:rsidRPr="005E2EE5" w:rsidRDefault="00A43CE7" w:rsidP="00CF1510"/>
        </w:tc>
        <w:tc>
          <w:tcPr>
            <w:tcW w:w="5278" w:type="dxa"/>
            <w:vMerge/>
            <w:vAlign w:val="center"/>
          </w:tcPr>
          <w:p w:rsidR="00A43CE7" w:rsidRPr="005E2EE5" w:rsidRDefault="00A43CE7" w:rsidP="00C56800">
            <w:pPr>
              <w:ind w:firstLine="709"/>
              <w:jc w:val="center"/>
            </w:pPr>
          </w:p>
        </w:tc>
      </w:tr>
      <w:tr w:rsidR="00074F1C" w:rsidRPr="005E2EE5" w:rsidTr="00134BB5">
        <w:trPr>
          <w:trHeight w:val="388"/>
        </w:trPr>
        <w:tc>
          <w:tcPr>
            <w:tcW w:w="952" w:type="dxa"/>
            <w:vAlign w:val="center"/>
          </w:tcPr>
          <w:p w:rsidR="00074F1C" w:rsidRPr="005E2EE5" w:rsidRDefault="00074F1C" w:rsidP="00367187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4651" w:type="dxa"/>
          </w:tcPr>
          <w:p w:rsidR="00074F1C" w:rsidRPr="00980AB9" w:rsidRDefault="00074F1C" w:rsidP="00C56800">
            <w:pPr>
              <w:rPr>
                <w:i/>
              </w:rPr>
            </w:pPr>
            <w:r>
              <w:t>Решение задач по теме «Конус»</w:t>
            </w:r>
          </w:p>
        </w:tc>
        <w:tc>
          <w:tcPr>
            <w:tcW w:w="992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074F1C" w:rsidRPr="005E2EE5" w:rsidRDefault="00074F1C" w:rsidP="006420AF">
            <w:pPr>
              <w:jc w:val="center"/>
            </w:pPr>
          </w:p>
        </w:tc>
        <w:tc>
          <w:tcPr>
            <w:tcW w:w="1249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</w:tr>
      <w:tr w:rsidR="00074F1C" w:rsidRPr="005E2EE5" w:rsidTr="00134BB5">
        <w:trPr>
          <w:trHeight w:val="388"/>
        </w:trPr>
        <w:tc>
          <w:tcPr>
            <w:tcW w:w="952" w:type="dxa"/>
            <w:vAlign w:val="center"/>
          </w:tcPr>
          <w:p w:rsidR="00074F1C" w:rsidRPr="005E2EE5" w:rsidRDefault="00074F1C" w:rsidP="00367187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4651" w:type="dxa"/>
          </w:tcPr>
          <w:p w:rsidR="00074F1C" w:rsidRDefault="00074F1C" w:rsidP="00C56800">
            <w:r>
              <w:t>Сфера и шар. Уравнение сферы</w:t>
            </w:r>
          </w:p>
        </w:tc>
        <w:tc>
          <w:tcPr>
            <w:tcW w:w="992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074F1C" w:rsidRPr="005E2EE5" w:rsidRDefault="00074F1C" w:rsidP="006420AF">
            <w:pPr>
              <w:jc w:val="center"/>
            </w:pPr>
          </w:p>
        </w:tc>
        <w:tc>
          <w:tcPr>
            <w:tcW w:w="1249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</w:tr>
      <w:tr w:rsidR="00074F1C" w:rsidRPr="005E2EE5" w:rsidTr="00134BB5">
        <w:trPr>
          <w:trHeight w:val="388"/>
        </w:trPr>
        <w:tc>
          <w:tcPr>
            <w:tcW w:w="952" w:type="dxa"/>
            <w:vAlign w:val="center"/>
          </w:tcPr>
          <w:p w:rsidR="00074F1C" w:rsidRPr="005E2EE5" w:rsidRDefault="00074F1C" w:rsidP="00367187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4651" w:type="dxa"/>
          </w:tcPr>
          <w:p w:rsidR="00074F1C" w:rsidRDefault="00074F1C" w:rsidP="00C56800">
            <w:r>
              <w:t>Взаимное расположение сферы и плоскости</w:t>
            </w:r>
          </w:p>
        </w:tc>
        <w:tc>
          <w:tcPr>
            <w:tcW w:w="992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074F1C" w:rsidRPr="005E2EE5" w:rsidRDefault="00074F1C" w:rsidP="006420AF">
            <w:pPr>
              <w:jc w:val="center"/>
            </w:pPr>
          </w:p>
        </w:tc>
        <w:tc>
          <w:tcPr>
            <w:tcW w:w="1249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</w:tr>
      <w:tr w:rsidR="00074F1C" w:rsidRPr="005E2EE5" w:rsidTr="00134BB5">
        <w:trPr>
          <w:trHeight w:val="388"/>
        </w:trPr>
        <w:tc>
          <w:tcPr>
            <w:tcW w:w="952" w:type="dxa"/>
            <w:vAlign w:val="center"/>
          </w:tcPr>
          <w:p w:rsidR="00074F1C" w:rsidRPr="005E2EE5" w:rsidRDefault="00074F1C" w:rsidP="00367187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4651" w:type="dxa"/>
          </w:tcPr>
          <w:p w:rsidR="00074F1C" w:rsidRDefault="00074F1C" w:rsidP="00C56800">
            <w:r>
              <w:t>Касательная плоскость к сфере</w:t>
            </w:r>
          </w:p>
        </w:tc>
        <w:tc>
          <w:tcPr>
            <w:tcW w:w="992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074F1C" w:rsidRPr="005E2EE5" w:rsidRDefault="00074F1C" w:rsidP="006420AF">
            <w:pPr>
              <w:jc w:val="center"/>
            </w:pPr>
          </w:p>
        </w:tc>
        <w:tc>
          <w:tcPr>
            <w:tcW w:w="1249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</w:tr>
      <w:tr w:rsidR="00074F1C" w:rsidRPr="005E2EE5" w:rsidTr="00134BB5">
        <w:trPr>
          <w:trHeight w:val="388"/>
        </w:trPr>
        <w:tc>
          <w:tcPr>
            <w:tcW w:w="952" w:type="dxa"/>
            <w:vAlign w:val="center"/>
          </w:tcPr>
          <w:p w:rsidR="00074F1C" w:rsidRPr="005E2EE5" w:rsidRDefault="00074F1C" w:rsidP="00367187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4651" w:type="dxa"/>
          </w:tcPr>
          <w:p w:rsidR="00074F1C" w:rsidRDefault="00074F1C" w:rsidP="00C56800">
            <w:r>
              <w:t>Площадь сферы</w:t>
            </w:r>
          </w:p>
        </w:tc>
        <w:tc>
          <w:tcPr>
            <w:tcW w:w="992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074F1C" w:rsidRPr="005E2EE5" w:rsidRDefault="00074F1C" w:rsidP="006420AF">
            <w:pPr>
              <w:jc w:val="center"/>
            </w:pPr>
          </w:p>
        </w:tc>
        <w:tc>
          <w:tcPr>
            <w:tcW w:w="1249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</w:tr>
      <w:tr w:rsidR="00074F1C" w:rsidRPr="005E2EE5" w:rsidTr="00134BB5">
        <w:trPr>
          <w:trHeight w:val="388"/>
        </w:trPr>
        <w:tc>
          <w:tcPr>
            <w:tcW w:w="952" w:type="dxa"/>
            <w:vAlign w:val="center"/>
          </w:tcPr>
          <w:p w:rsidR="00074F1C" w:rsidRPr="005E2EE5" w:rsidRDefault="00074F1C" w:rsidP="00367187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4651" w:type="dxa"/>
          </w:tcPr>
          <w:p w:rsidR="00074F1C" w:rsidRDefault="00074F1C" w:rsidP="00C56800">
            <w:r>
              <w:t>Взаимное расположение сферы и прямой</w:t>
            </w:r>
          </w:p>
        </w:tc>
        <w:tc>
          <w:tcPr>
            <w:tcW w:w="992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074F1C" w:rsidRPr="005E2EE5" w:rsidRDefault="00074F1C" w:rsidP="00CF1510">
            <w:pPr>
              <w:jc w:val="center"/>
            </w:pPr>
          </w:p>
        </w:tc>
        <w:tc>
          <w:tcPr>
            <w:tcW w:w="1249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</w:tr>
      <w:tr w:rsidR="00074F1C" w:rsidRPr="005E2EE5" w:rsidTr="00134BB5">
        <w:trPr>
          <w:trHeight w:val="388"/>
        </w:trPr>
        <w:tc>
          <w:tcPr>
            <w:tcW w:w="952" w:type="dxa"/>
            <w:vAlign w:val="center"/>
          </w:tcPr>
          <w:p w:rsidR="00074F1C" w:rsidRPr="005E2EE5" w:rsidRDefault="00074F1C" w:rsidP="00367187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4651" w:type="dxa"/>
          </w:tcPr>
          <w:p w:rsidR="00074F1C" w:rsidRDefault="00074F1C" w:rsidP="00C56800">
            <w:r>
              <w:t>Сфера, вписанная в цилиндрическую поверхность. Сфера, вписанная в коническую поверхность</w:t>
            </w:r>
          </w:p>
        </w:tc>
        <w:tc>
          <w:tcPr>
            <w:tcW w:w="992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074F1C" w:rsidRPr="005E2EE5" w:rsidRDefault="00074F1C" w:rsidP="00CF1510">
            <w:pPr>
              <w:jc w:val="center"/>
            </w:pPr>
          </w:p>
        </w:tc>
        <w:tc>
          <w:tcPr>
            <w:tcW w:w="1249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</w:tr>
      <w:tr w:rsidR="00074F1C" w:rsidRPr="005E2EE5" w:rsidTr="00134BB5">
        <w:trPr>
          <w:trHeight w:val="388"/>
        </w:trPr>
        <w:tc>
          <w:tcPr>
            <w:tcW w:w="952" w:type="dxa"/>
            <w:vAlign w:val="center"/>
          </w:tcPr>
          <w:p w:rsidR="00074F1C" w:rsidRPr="005E2EE5" w:rsidRDefault="00074F1C" w:rsidP="00367187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4651" w:type="dxa"/>
          </w:tcPr>
          <w:p w:rsidR="00074F1C" w:rsidRDefault="00074F1C" w:rsidP="00C56800">
            <w:r>
              <w:t xml:space="preserve">Обобщение и систематизация знаний </w:t>
            </w:r>
            <w:r w:rsidRPr="004709EE">
              <w:t>по теме</w:t>
            </w:r>
            <w:r>
              <w:t xml:space="preserve"> «</w:t>
            </w:r>
            <w:r w:rsidRPr="0055432E">
              <w:t>Цилиндр, конус, шар</w:t>
            </w:r>
            <w:r>
              <w:t>»</w:t>
            </w:r>
          </w:p>
        </w:tc>
        <w:tc>
          <w:tcPr>
            <w:tcW w:w="992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074F1C" w:rsidRPr="005E2EE5" w:rsidRDefault="00074F1C" w:rsidP="00CF1510">
            <w:pPr>
              <w:jc w:val="center"/>
            </w:pPr>
          </w:p>
        </w:tc>
        <w:tc>
          <w:tcPr>
            <w:tcW w:w="1249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074F1C" w:rsidRPr="005E2EE5" w:rsidRDefault="00074F1C" w:rsidP="00134BB5">
            <w:pPr>
              <w:ind w:firstLine="709"/>
              <w:jc w:val="center"/>
            </w:pPr>
          </w:p>
        </w:tc>
      </w:tr>
      <w:tr w:rsidR="00074F1C" w:rsidRPr="005E2EE5" w:rsidTr="00134BB5">
        <w:trPr>
          <w:trHeight w:val="388"/>
        </w:trPr>
        <w:tc>
          <w:tcPr>
            <w:tcW w:w="952" w:type="dxa"/>
            <w:vAlign w:val="center"/>
          </w:tcPr>
          <w:p w:rsidR="00074F1C" w:rsidRPr="005E2EE5" w:rsidRDefault="00074F1C" w:rsidP="00367187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4651" w:type="dxa"/>
          </w:tcPr>
          <w:p w:rsidR="00074F1C" w:rsidRDefault="00074F1C" w:rsidP="00C56800">
            <w:r>
              <w:t>Контрольная работа по теме «</w:t>
            </w:r>
            <w:r w:rsidRPr="0055432E">
              <w:t>Цилиндр, конус, шар</w:t>
            </w:r>
            <w:r>
              <w:t>»</w:t>
            </w:r>
          </w:p>
        </w:tc>
        <w:tc>
          <w:tcPr>
            <w:tcW w:w="992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074F1C" w:rsidRPr="005E2EE5" w:rsidRDefault="00074F1C" w:rsidP="00CF1510">
            <w:pPr>
              <w:jc w:val="center"/>
            </w:pPr>
          </w:p>
        </w:tc>
        <w:tc>
          <w:tcPr>
            <w:tcW w:w="1249" w:type="dxa"/>
            <w:vAlign w:val="center"/>
          </w:tcPr>
          <w:p w:rsidR="00074F1C" w:rsidRPr="005E2EE5" w:rsidRDefault="00074F1C" w:rsidP="00CF1510"/>
        </w:tc>
        <w:tc>
          <w:tcPr>
            <w:tcW w:w="5278" w:type="dxa"/>
            <w:vMerge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</w:tr>
      <w:tr w:rsidR="00074F1C" w:rsidRPr="005E2EE5" w:rsidTr="00134BB5">
        <w:trPr>
          <w:trHeight w:val="388"/>
        </w:trPr>
        <w:tc>
          <w:tcPr>
            <w:tcW w:w="952" w:type="dxa"/>
            <w:vAlign w:val="center"/>
          </w:tcPr>
          <w:p w:rsidR="00074F1C" w:rsidRPr="005E2EE5" w:rsidRDefault="00074F1C" w:rsidP="00367187">
            <w:pPr>
              <w:pStyle w:val="a4"/>
            </w:pPr>
          </w:p>
        </w:tc>
        <w:tc>
          <w:tcPr>
            <w:tcW w:w="14749" w:type="dxa"/>
            <w:gridSpan w:val="6"/>
          </w:tcPr>
          <w:p w:rsidR="00074F1C" w:rsidRPr="005E2EE5" w:rsidRDefault="00074F1C" w:rsidP="00C56800">
            <w:pPr>
              <w:ind w:firstLine="709"/>
              <w:jc w:val="center"/>
            </w:pPr>
            <w:r w:rsidRPr="00980AB9">
              <w:rPr>
                <w:b/>
              </w:rPr>
              <w:t>Объемы тел</w:t>
            </w:r>
            <w:r>
              <w:rPr>
                <w:b/>
              </w:rPr>
              <w:t xml:space="preserve"> (19ч)</w:t>
            </w:r>
          </w:p>
        </w:tc>
      </w:tr>
      <w:tr w:rsidR="00074F1C" w:rsidRPr="005E2EE5" w:rsidTr="00134BB5">
        <w:trPr>
          <w:trHeight w:val="388"/>
        </w:trPr>
        <w:tc>
          <w:tcPr>
            <w:tcW w:w="952" w:type="dxa"/>
            <w:vAlign w:val="center"/>
          </w:tcPr>
          <w:p w:rsidR="00074F1C" w:rsidRPr="005E2EE5" w:rsidRDefault="00074F1C" w:rsidP="00367187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4651" w:type="dxa"/>
          </w:tcPr>
          <w:p w:rsidR="00074F1C" w:rsidRDefault="00074F1C" w:rsidP="00134BB5">
            <w:r>
              <w:t xml:space="preserve">Понятие объема. </w:t>
            </w:r>
            <w:r w:rsidRPr="0055432E">
              <w:t>Объем прямоугольного параллелепипеда</w:t>
            </w:r>
          </w:p>
        </w:tc>
        <w:tc>
          <w:tcPr>
            <w:tcW w:w="992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074F1C" w:rsidRPr="005E2EE5" w:rsidRDefault="00074F1C" w:rsidP="00872C56"/>
        </w:tc>
        <w:tc>
          <w:tcPr>
            <w:tcW w:w="1249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  <w:tc>
          <w:tcPr>
            <w:tcW w:w="5278" w:type="dxa"/>
            <w:vMerge w:val="restart"/>
            <w:vAlign w:val="center"/>
          </w:tcPr>
          <w:p w:rsidR="00074F1C" w:rsidRPr="00EB1F48" w:rsidRDefault="00074F1C" w:rsidP="00EB1F48">
            <w:pPr>
              <w:jc w:val="center"/>
              <w:rPr>
                <w:b/>
                <w:color w:val="000000"/>
              </w:rPr>
            </w:pPr>
            <w:r w:rsidRPr="00EB1F48">
              <w:rPr>
                <w:b/>
                <w:color w:val="000000"/>
              </w:rPr>
              <w:t>Знать:</w:t>
            </w:r>
          </w:p>
          <w:p w:rsidR="00074F1C" w:rsidRPr="00884C9D" w:rsidRDefault="00074F1C" w:rsidP="00CD4445">
            <w:pPr>
              <w:jc w:val="both"/>
              <w:rPr>
                <w:color w:val="000000"/>
              </w:rPr>
            </w:pPr>
            <w:r w:rsidRPr="00884C9D">
              <w:rPr>
                <w:color w:val="000000"/>
              </w:rPr>
              <w:t>понятие объёма, основные свойства объёма;</w:t>
            </w:r>
          </w:p>
          <w:p w:rsidR="00074F1C" w:rsidRPr="00884C9D" w:rsidRDefault="00074F1C" w:rsidP="00CD4445">
            <w:pPr>
              <w:jc w:val="both"/>
              <w:rPr>
                <w:color w:val="000000"/>
              </w:rPr>
            </w:pPr>
            <w:r w:rsidRPr="00884C9D">
              <w:rPr>
                <w:color w:val="000000"/>
              </w:rPr>
              <w:t>формулы нахождения объёмов призмы, в основании которой прямоугольный треугольник и прямоугольного параллелепипеда;</w:t>
            </w:r>
            <w:r>
              <w:rPr>
                <w:color w:val="000000"/>
              </w:rPr>
              <w:t xml:space="preserve"> </w:t>
            </w:r>
            <w:r w:rsidRPr="00884C9D">
              <w:rPr>
                <w:color w:val="000000"/>
              </w:rPr>
              <w:t>правило нахождения прямой призмы;</w:t>
            </w:r>
          </w:p>
          <w:p w:rsidR="00074F1C" w:rsidRPr="00884C9D" w:rsidRDefault="00074F1C" w:rsidP="00CD4445">
            <w:pPr>
              <w:jc w:val="both"/>
              <w:rPr>
                <w:color w:val="000000"/>
              </w:rPr>
            </w:pPr>
            <w:proofErr w:type="gramStart"/>
            <w:r w:rsidRPr="00884C9D">
              <w:rPr>
                <w:color w:val="000000"/>
              </w:rPr>
              <w:t>формул</w:t>
            </w:r>
            <w:r>
              <w:rPr>
                <w:color w:val="000000"/>
              </w:rPr>
              <w:t>ы</w:t>
            </w:r>
            <w:r w:rsidRPr="00884C9D">
              <w:rPr>
                <w:color w:val="000000"/>
              </w:rPr>
              <w:t xml:space="preserve"> для вычисления объёма</w:t>
            </w:r>
            <w:r>
              <w:rPr>
                <w:color w:val="000000"/>
              </w:rPr>
              <w:t xml:space="preserve"> прямой призмы, </w:t>
            </w:r>
            <w:r w:rsidRPr="00884C9D">
              <w:rPr>
                <w:color w:val="000000"/>
              </w:rPr>
              <w:t>наклонной призмы</w:t>
            </w:r>
            <w:r>
              <w:rPr>
                <w:color w:val="000000"/>
              </w:rPr>
              <w:t>,</w:t>
            </w:r>
            <w:r w:rsidRPr="00884C9D">
              <w:rPr>
                <w:color w:val="000000"/>
              </w:rPr>
              <w:t xml:space="preserve"> цилиндра;</w:t>
            </w:r>
            <w:r>
              <w:rPr>
                <w:color w:val="000000"/>
              </w:rPr>
              <w:t xml:space="preserve"> </w:t>
            </w:r>
            <w:r w:rsidRPr="00884C9D">
              <w:rPr>
                <w:color w:val="000000"/>
              </w:rPr>
              <w:t>способ вычисления объёмов тел с помощью определённого интеграла, основную формулу для вычисления объёмов тел;</w:t>
            </w:r>
            <w:r>
              <w:rPr>
                <w:color w:val="000000"/>
              </w:rPr>
              <w:t xml:space="preserve"> </w:t>
            </w:r>
            <w:r w:rsidRPr="00884C9D">
              <w:rPr>
                <w:color w:val="000000"/>
              </w:rPr>
              <w:t>формулы вычисления объёма пирамиды и усечённой пирамиды;</w:t>
            </w:r>
            <w:r>
              <w:rPr>
                <w:color w:val="000000"/>
              </w:rPr>
              <w:t xml:space="preserve"> </w:t>
            </w:r>
            <w:r w:rsidRPr="00884C9D">
              <w:rPr>
                <w:color w:val="000000"/>
              </w:rPr>
              <w:t>формулы вычисления объёмов конуса и усечённого конуса;</w:t>
            </w:r>
            <w:r>
              <w:rPr>
                <w:color w:val="000000"/>
              </w:rPr>
              <w:t xml:space="preserve"> </w:t>
            </w:r>
            <w:r w:rsidRPr="00884C9D">
              <w:rPr>
                <w:color w:val="000000"/>
              </w:rPr>
              <w:t>формулу объёма шара;</w:t>
            </w:r>
            <w:r>
              <w:rPr>
                <w:color w:val="000000"/>
              </w:rPr>
              <w:t xml:space="preserve"> </w:t>
            </w:r>
            <w:r w:rsidRPr="00884C9D">
              <w:rPr>
                <w:color w:val="000000"/>
              </w:rPr>
              <w:t>определения шарового слоя, шарового сегмента, шарового сектора, формулы для вычисления их объёмов;</w:t>
            </w:r>
            <w:proofErr w:type="gramEnd"/>
            <w:r>
              <w:rPr>
                <w:color w:val="000000"/>
              </w:rPr>
              <w:t xml:space="preserve"> </w:t>
            </w:r>
            <w:r w:rsidRPr="00884C9D">
              <w:rPr>
                <w:color w:val="000000"/>
              </w:rPr>
              <w:t>формулу площади сферы.</w:t>
            </w:r>
          </w:p>
          <w:p w:rsidR="00074F1C" w:rsidRPr="00CD4445" w:rsidRDefault="00074F1C" w:rsidP="00CD4445">
            <w:pPr>
              <w:jc w:val="center"/>
              <w:rPr>
                <w:b/>
                <w:color w:val="000000"/>
              </w:rPr>
            </w:pPr>
            <w:r w:rsidRPr="00CD4445">
              <w:rPr>
                <w:b/>
                <w:color w:val="000000"/>
              </w:rPr>
              <w:t>Уметь:</w:t>
            </w:r>
          </w:p>
          <w:p w:rsidR="00074F1C" w:rsidRDefault="00074F1C" w:rsidP="00CD4445">
            <w:r w:rsidRPr="00932149">
              <w:t>применять формулы нахождения объёмов</w:t>
            </w:r>
            <w:r>
              <w:t xml:space="preserve"> тел</w:t>
            </w:r>
            <w:r w:rsidRPr="00932149">
              <w:t xml:space="preserve"> при решении задач;</w:t>
            </w:r>
            <w:r>
              <w:t xml:space="preserve"> </w:t>
            </w:r>
            <w:r w:rsidRPr="00932149">
              <w:t>воспроизводить способ вычисления объёмов тел с помощью определённого интеграла;</w:t>
            </w:r>
            <w:r>
              <w:t xml:space="preserve"> </w:t>
            </w:r>
            <w:r w:rsidRPr="00932149">
              <w:t>различать шаровой слой, сектор, сегмент и применять формулы для вычисления их объёмов в несложных задачах;</w:t>
            </w:r>
            <w:r>
              <w:t xml:space="preserve"> </w:t>
            </w:r>
            <w:r w:rsidRPr="00932149">
              <w:t xml:space="preserve">применять формулу площади сферы при </w:t>
            </w:r>
            <w:r w:rsidRPr="00932149">
              <w:lastRenderedPageBreak/>
              <w:t>решении задач.</w:t>
            </w:r>
          </w:p>
          <w:p w:rsidR="00074F1C" w:rsidRDefault="00074F1C" w:rsidP="00306262">
            <w:pPr>
              <w:jc w:val="center"/>
              <w:rPr>
                <w:b/>
              </w:rPr>
            </w:pPr>
            <w:r w:rsidRPr="00CD4445">
              <w:rPr>
                <w:b/>
              </w:rPr>
              <w:t>ОУН</w:t>
            </w:r>
            <w:r>
              <w:rPr>
                <w:b/>
              </w:rPr>
              <w:t>:</w:t>
            </w:r>
          </w:p>
          <w:p w:rsidR="00074F1C" w:rsidRPr="005E2EE5" w:rsidRDefault="00074F1C" w:rsidP="00306262">
            <w:pPr>
              <w:jc w:val="both"/>
            </w:pPr>
            <w:r>
              <w:t>уметь выд</w:t>
            </w:r>
            <w:r w:rsidRPr="00F759CF">
              <w:t>елять главное, устанавлив</w:t>
            </w:r>
            <w:r>
              <w:t xml:space="preserve">ать причинно-следственные связи, </w:t>
            </w:r>
            <w:r w:rsidRPr="00F759CF">
              <w:t>аналогии</w:t>
            </w:r>
            <w:r>
              <w:t>;</w:t>
            </w:r>
            <w:r w:rsidRPr="007822B2">
              <w:t xml:space="preserve"> </w:t>
            </w:r>
            <w:r w:rsidRPr="00F759CF">
              <w:t>уметь сравнивать полученные результаты с учебной задачей</w:t>
            </w:r>
            <w:r>
              <w:t>;</w:t>
            </w:r>
            <w:r w:rsidRPr="007822B2">
              <w:t xml:space="preserve"> </w:t>
            </w:r>
            <w:r w:rsidRPr="00F759CF">
              <w:t>грамотно</w:t>
            </w:r>
            <w:r>
              <w:t xml:space="preserve"> </w:t>
            </w:r>
            <w:r w:rsidRPr="00F759CF">
              <w:t xml:space="preserve"> использова</w:t>
            </w:r>
            <w:r>
              <w:t xml:space="preserve">ть </w:t>
            </w:r>
            <w:r w:rsidRPr="00F759CF">
              <w:t>терминологии данной темы</w:t>
            </w:r>
            <w:r>
              <w:t xml:space="preserve">; </w:t>
            </w:r>
            <w:r w:rsidRPr="00F759CF">
              <w:t>классифицировать материал</w:t>
            </w:r>
            <w:r>
              <w:t>;</w:t>
            </w:r>
            <w:r w:rsidRPr="00F759CF">
              <w:t xml:space="preserve"> умение планировать свою работу </w:t>
            </w:r>
            <w:r>
              <w:t>при решении задач; выбирать метод решения.</w:t>
            </w:r>
          </w:p>
        </w:tc>
      </w:tr>
      <w:tr w:rsidR="00074F1C" w:rsidRPr="005E2EE5" w:rsidTr="00134BB5">
        <w:trPr>
          <w:trHeight w:val="388"/>
        </w:trPr>
        <w:tc>
          <w:tcPr>
            <w:tcW w:w="952" w:type="dxa"/>
            <w:vAlign w:val="center"/>
          </w:tcPr>
          <w:p w:rsidR="00074F1C" w:rsidRPr="005E2EE5" w:rsidRDefault="00074F1C" w:rsidP="00367187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4651" w:type="dxa"/>
          </w:tcPr>
          <w:p w:rsidR="00074F1C" w:rsidRDefault="00074F1C" w:rsidP="00134BB5">
            <w:r>
              <w:t>Объем прямой призмы основанием, которой является прямоугольный треугольник</w:t>
            </w:r>
          </w:p>
        </w:tc>
        <w:tc>
          <w:tcPr>
            <w:tcW w:w="992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074F1C" w:rsidRPr="005E2EE5" w:rsidRDefault="00074F1C" w:rsidP="00872C56"/>
        </w:tc>
        <w:tc>
          <w:tcPr>
            <w:tcW w:w="1249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</w:tr>
      <w:tr w:rsidR="00074F1C" w:rsidRPr="005E2EE5" w:rsidTr="00134BB5">
        <w:trPr>
          <w:trHeight w:val="388"/>
        </w:trPr>
        <w:tc>
          <w:tcPr>
            <w:tcW w:w="952" w:type="dxa"/>
            <w:vAlign w:val="center"/>
          </w:tcPr>
          <w:p w:rsidR="00074F1C" w:rsidRPr="005E2EE5" w:rsidRDefault="00074F1C" w:rsidP="00367187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4651" w:type="dxa"/>
          </w:tcPr>
          <w:p w:rsidR="00074F1C" w:rsidRDefault="00074F1C" w:rsidP="00134BB5">
            <w:r>
              <w:t xml:space="preserve">Решение задач по теме « </w:t>
            </w:r>
            <w:r w:rsidRPr="0055432E">
              <w:t>Объем прямоугольного параллелепипеда</w:t>
            </w:r>
            <w:r>
              <w:t>»</w:t>
            </w:r>
          </w:p>
        </w:tc>
        <w:tc>
          <w:tcPr>
            <w:tcW w:w="992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</w:tr>
      <w:tr w:rsidR="00074F1C" w:rsidRPr="005E2EE5" w:rsidTr="00134BB5">
        <w:trPr>
          <w:trHeight w:val="388"/>
        </w:trPr>
        <w:tc>
          <w:tcPr>
            <w:tcW w:w="952" w:type="dxa"/>
            <w:vAlign w:val="center"/>
          </w:tcPr>
          <w:p w:rsidR="00074F1C" w:rsidRPr="005E2EE5" w:rsidRDefault="00074F1C" w:rsidP="00367187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4651" w:type="dxa"/>
          </w:tcPr>
          <w:p w:rsidR="00074F1C" w:rsidRPr="00407207" w:rsidRDefault="00074F1C" w:rsidP="00C56800">
            <w:r w:rsidRPr="00407207">
              <w:t xml:space="preserve">Объем прямой призмы  </w:t>
            </w:r>
          </w:p>
        </w:tc>
        <w:tc>
          <w:tcPr>
            <w:tcW w:w="992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</w:tr>
      <w:tr w:rsidR="00074F1C" w:rsidRPr="005E2EE5" w:rsidTr="00134BB5">
        <w:trPr>
          <w:trHeight w:val="388"/>
        </w:trPr>
        <w:tc>
          <w:tcPr>
            <w:tcW w:w="952" w:type="dxa"/>
            <w:vAlign w:val="center"/>
          </w:tcPr>
          <w:p w:rsidR="00074F1C" w:rsidRPr="005E2EE5" w:rsidRDefault="00074F1C" w:rsidP="00367187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4651" w:type="dxa"/>
          </w:tcPr>
          <w:p w:rsidR="00074F1C" w:rsidRDefault="00074F1C" w:rsidP="00C56800">
            <w:r w:rsidRPr="00407207">
              <w:t>Объем</w:t>
            </w:r>
            <w:r>
              <w:t xml:space="preserve"> цилиндра</w:t>
            </w:r>
          </w:p>
        </w:tc>
        <w:tc>
          <w:tcPr>
            <w:tcW w:w="992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</w:tr>
      <w:tr w:rsidR="00074F1C" w:rsidRPr="005E2EE5" w:rsidTr="00134BB5">
        <w:trPr>
          <w:trHeight w:val="388"/>
        </w:trPr>
        <w:tc>
          <w:tcPr>
            <w:tcW w:w="952" w:type="dxa"/>
            <w:vAlign w:val="center"/>
          </w:tcPr>
          <w:p w:rsidR="00074F1C" w:rsidRPr="005E2EE5" w:rsidRDefault="00074F1C" w:rsidP="00367187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4651" w:type="dxa"/>
          </w:tcPr>
          <w:p w:rsidR="00074F1C" w:rsidRDefault="00074F1C" w:rsidP="00C56800">
            <w:r>
              <w:t xml:space="preserve">Решение задач по теме </w:t>
            </w:r>
            <w:r w:rsidRPr="00407207">
              <w:t>«Объем прямой призмы  и цилиндра</w:t>
            </w:r>
            <w:r w:rsidRPr="00980AB9">
              <w:rPr>
                <w:i/>
              </w:rPr>
              <w:t>»</w:t>
            </w:r>
          </w:p>
        </w:tc>
        <w:tc>
          <w:tcPr>
            <w:tcW w:w="992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</w:tr>
      <w:tr w:rsidR="00074F1C" w:rsidRPr="005E2EE5" w:rsidTr="00134BB5">
        <w:trPr>
          <w:trHeight w:val="388"/>
        </w:trPr>
        <w:tc>
          <w:tcPr>
            <w:tcW w:w="952" w:type="dxa"/>
            <w:vAlign w:val="center"/>
          </w:tcPr>
          <w:p w:rsidR="00074F1C" w:rsidRPr="005E2EE5" w:rsidRDefault="00074F1C" w:rsidP="00367187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4651" w:type="dxa"/>
          </w:tcPr>
          <w:p w:rsidR="00074F1C" w:rsidRDefault="00074F1C" w:rsidP="00C56800">
            <w:r>
              <w:t>Вычисление объемов тел с помощью интеграла. Объем наклонной призмы</w:t>
            </w:r>
          </w:p>
        </w:tc>
        <w:tc>
          <w:tcPr>
            <w:tcW w:w="992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</w:tr>
      <w:tr w:rsidR="00074F1C" w:rsidRPr="005E2EE5" w:rsidTr="00134BB5">
        <w:trPr>
          <w:trHeight w:val="388"/>
        </w:trPr>
        <w:tc>
          <w:tcPr>
            <w:tcW w:w="952" w:type="dxa"/>
            <w:vAlign w:val="center"/>
          </w:tcPr>
          <w:p w:rsidR="00074F1C" w:rsidRPr="005E2EE5" w:rsidRDefault="00074F1C" w:rsidP="00367187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4651" w:type="dxa"/>
          </w:tcPr>
          <w:p w:rsidR="00074F1C" w:rsidRDefault="00074F1C" w:rsidP="00C56800">
            <w:r>
              <w:t>Решение задач по теме «Объем наклонной призмы»</w:t>
            </w:r>
          </w:p>
        </w:tc>
        <w:tc>
          <w:tcPr>
            <w:tcW w:w="992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</w:tr>
      <w:tr w:rsidR="00074F1C" w:rsidRPr="005E2EE5" w:rsidTr="00134BB5">
        <w:trPr>
          <w:trHeight w:val="388"/>
        </w:trPr>
        <w:tc>
          <w:tcPr>
            <w:tcW w:w="952" w:type="dxa"/>
            <w:vAlign w:val="center"/>
          </w:tcPr>
          <w:p w:rsidR="00074F1C" w:rsidRPr="005E2EE5" w:rsidRDefault="00074F1C" w:rsidP="00367187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4651" w:type="dxa"/>
          </w:tcPr>
          <w:p w:rsidR="00074F1C" w:rsidRDefault="00074F1C" w:rsidP="00C56800">
            <w:r>
              <w:t>Объем пирамиды</w:t>
            </w:r>
          </w:p>
        </w:tc>
        <w:tc>
          <w:tcPr>
            <w:tcW w:w="992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</w:tr>
      <w:tr w:rsidR="00074F1C" w:rsidRPr="005E2EE5" w:rsidTr="00134BB5">
        <w:trPr>
          <w:trHeight w:val="388"/>
        </w:trPr>
        <w:tc>
          <w:tcPr>
            <w:tcW w:w="952" w:type="dxa"/>
            <w:vAlign w:val="center"/>
          </w:tcPr>
          <w:p w:rsidR="00074F1C" w:rsidRPr="005E2EE5" w:rsidRDefault="00074F1C" w:rsidP="00367187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4651" w:type="dxa"/>
          </w:tcPr>
          <w:p w:rsidR="00074F1C" w:rsidRDefault="00074F1C" w:rsidP="00C56800">
            <w:r>
              <w:t>Решение задач по теме «Объем пирамиды»</w:t>
            </w:r>
          </w:p>
        </w:tc>
        <w:tc>
          <w:tcPr>
            <w:tcW w:w="992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</w:tr>
      <w:tr w:rsidR="00074F1C" w:rsidRPr="005E2EE5" w:rsidTr="00134BB5">
        <w:trPr>
          <w:trHeight w:val="388"/>
        </w:trPr>
        <w:tc>
          <w:tcPr>
            <w:tcW w:w="952" w:type="dxa"/>
            <w:vAlign w:val="center"/>
          </w:tcPr>
          <w:p w:rsidR="00074F1C" w:rsidRPr="005E2EE5" w:rsidRDefault="00074F1C" w:rsidP="00367187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4651" w:type="dxa"/>
          </w:tcPr>
          <w:p w:rsidR="00074F1C" w:rsidRDefault="00074F1C" w:rsidP="00C56800">
            <w:r>
              <w:t>Объем усеченной пирамиды</w:t>
            </w:r>
          </w:p>
        </w:tc>
        <w:tc>
          <w:tcPr>
            <w:tcW w:w="992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074F1C" w:rsidRPr="005E2EE5" w:rsidRDefault="00074F1C" w:rsidP="00872C56">
            <w:pPr>
              <w:jc w:val="center"/>
            </w:pPr>
          </w:p>
        </w:tc>
        <w:tc>
          <w:tcPr>
            <w:tcW w:w="1586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</w:tr>
      <w:tr w:rsidR="00074F1C" w:rsidRPr="005E2EE5" w:rsidTr="00134BB5">
        <w:trPr>
          <w:trHeight w:val="388"/>
        </w:trPr>
        <w:tc>
          <w:tcPr>
            <w:tcW w:w="952" w:type="dxa"/>
            <w:vAlign w:val="center"/>
          </w:tcPr>
          <w:p w:rsidR="00074F1C" w:rsidRPr="005E2EE5" w:rsidRDefault="00074F1C" w:rsidP="00367187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4651" w:type="dxa"/>
          </w:tcPr>
          <w:p w:rsidR="00074F1C" w:rsidRDefault="00074F1C" w:rsidP="00C56800">
            <w:r>
              <w:t>Объем конуса. Объем усеченного конуса</w:t>
            </w:r>
          </w:p>
        </w:tc>
        <w:tc>
          <w:tcPr>
            <w:tcW w:w="992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</w:tr>
      <w:tr w:rsidR="00074F1C" w:rsidRPr="005E2EE5" w:rsidTr="00134BB5">
        <w:trPr>
          <w:trHeight w:val="388"/>
        </w:trPr>
        <w:tc>
          <w:tcPr>
            <w:tcW w:w="952" w:type="dxa"/>
            <w:vAlign w:val="center"/>
          </w:tcPr>
          <w:p w:rsidR="00074F1C" w:rsidRPr="005E2EE5" w:rsidRDefault="00074F1C" w:rsidP="00367187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4651" w:type="dxa"/>
          </w:tcPr>
          <w:p w:rsidR="00074F1C" w:rsidRDefault="00074F1C" w:rsidP="00C56800">
            <w:r>
              <w:t>Отношение объемов подобных тел</w:t>
            </w:r>
          </w:p>
        </w:tc>
        <w:tc>
          <w:tcPr>
            <w:tcW w:w="992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</w:tr>
      <w:tr w:rsidR="00074F1C" w:rsidRPr="005E2EE5" w:rsidTr="00134BB5">
        <w:trPr>
          <w:trHeight w:val="388"/>
        </w:trPr>
        <w:tc>
          <w:tcPr>
            <w:tcW w:w="952" w:type="dxa"/>
            <w:vAlign w:val="center"/>
          </w:tcPr>
          <w:p w:rsidR="00074F1C" w:rsidRPr="005E2EE5" w:rsidRDefault="00074F1C" w:rsidP="00367187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4651" w:type="dxa"/>
          </w:tcPr>
          <w:p w:rsidR="00074F1C" w:rsidRDefault="00074F1C" w:rsidP="00C56800">
            <w:r>
              <w:t xml:space="preserve">Объем шара </w:t>
            </w:r>
          </w:p>
        </w:tc>
        <w:tc>
          <w:tcPr>
            <w:tcW w:w="992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</w:tr>
      <w:tr w:rsidR="00074F1C" w:rsidRPr="005E2EE5" w:rsidTr="00134BB5">
        <w:trPr>
          <w:trHeight w:val="388"/>
        </w:trPr>
        <w:tc>
          <w:tcPr>
            <w:tcW w:w="952" w:type="dxa"/>
            <w:vAlign w:val="center"/>
          </w:tcPr>
          <w:p w:rsidR="00074F1C" w:rsidRPr="005E2EE5" w:rsidRDefault="00074F1C" w:rsidP="00367187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4651" w:type="dxa"/>
          </w:tcPr>
          <w:p w:rsidR="00074F1C" w:rsidRDefault="00074F1C" w:rsidP="00C56800">
            <w:r>
              <w:t>Решение задач по теме «Объем шара»</w:t>
            </w:r>
          </w:p>
        </w:tc>
        <w:tc>
          <w:tcPr>
            <w:tcW w:w="992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</w:tr>
      <w:tr w:rsidR="00074F1C" w:rsidRPr="005E2EE5" w:rsidTr="00134BB5">
        <w:trPr>
          <w:trHeight w:val="388"/>
        </w:trPr>
        <w:tc>
          <w:tcPr>
            <w:tcW w:w="952" w:type="dxa"/>
            <w:vAlign w:val="center"/>
          </w:tcPr>
          <w:p w:rsidR="00074F1C" w:rsidRPr="005E2EE5" w:rsidRDefault="00074F1C" w:rsidP="00367187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4651" w:type="dxa"/>
          </w:tcPr>
          <w:p w:rsidR="00074F1C" w:rsidRDefault="00074F1C" w:rsidP="00C56800">
            <w:r>
              <w:t>Объем шарового сегмента, шарового слоя и шарового сектора</w:t>
            </w:r>
          </w:p>
        </w:tc>
        <w:tc>
          <w:tcPr>
            <w:tcW w:w="992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</w:tr>
      <w:tr w:rsidR="00074F1C" w:rsidRPr="005E2EE5" w:rsidTr="00134BB5">
        <w:trPr>
          <w:trHeight w:val="388"/>
        </w:trPr>
        <w:tc>
          <w:tcPr>
            <w:tcW w:w="952" w:type="dxa"/>
            <w:vAlign w:val="center"/>
          </w:tcPr>
          <w:p w:rsidR="00074F1C" w:rsidRPr="005E2EE5" w:rsidRDefault="00074F1C" w:rsidP="00367187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4651" w:type="dxa"/>
          </w:tcPr>
          <w:p w:rsidR="00074F1C" w:rsidRDefault="00074F1C" w:rsidP="00C56800">
            <w:r>
              <w:t>Площадь сферы</w:t>
            </w:r>
          </w:p>
        </w:tc>
        <w:tc>
          <w:tcPr>
            <w:tcW w:w="992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</w:tr>
      <w:tr w:rsidR="00074F1C" w:rsidRPr="005E2EE5" w:rsidTr="00134BB5">
        <w:trPr>
          <w:trHeight w:val="388"/>
        </w:trPr>
        <w:tc>
          <w:tcPr>
            <w:tcW w:w="952" w:type="dxa"/>
            <w:vAlign w:val="center"/>
          </w:tcPr>
          <w:p w:rsidR="00074F1C" w:rsidRPr="005E2EE5" w:rsidRDefault="00074F1C" w:rsidP="00367187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4651" w:type="dxa"/>
          </w:tcPr>
          <w:p w:rsidR="00074F1C" w:rsidRDefault="00074F1C" w:rsidP="00C56800">
            <w:r>
              <w:t xml:space="preserve">Обобщение и систематизация знаний </w:t>
            </w:r>
            <w:r w:rsidRPr="004709EE">
              <w:t>по теме</w:t>
            </w:r>
            <w:r>
              <w:t xml:space="preserve"> </w:t>
            </w:r>
            <w:r w:rsidRPr="00175D33">
              <w:t>«Объем  тел»</w:t>
            </w:r>
          </w:p>
        </w:tc>
        <w:tc>
          <w:tcPr>
            <w:tcW w:w="992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</w:tr>
      <w:tr w:rsidR="00074F1C" w:rsidRPr="005E2EE5" w:rsidTr="00134BB5">
        <w:trPr>
          <w:trHeight w:val="388"/>
        </w:trPr>
        <w:tc>
          <w:tcPr>
            <w:tcW w:w="952" w:type="dxa"/>
            <w:vAlign w:val="center"/>
          </w:tcPr>
          <w:p w:rsidR="00074F1C" w:rsidRPr="005E2EE5" w:rsidRDefault="00074F1C" w:rsidP="00367187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4651" w:type="dxa"/>
          </w:tcPr>
          <w:p w:rsidR="00074F1C" w:rsidRDefault="00074F1C" w:rsidP="00175D33">
            <w:r>
              <w:t xml:space="preserve">Контрольная работа по теме  </w:t>
            </w:r>
            <w:r w:rsidRPr="00175D33">
              <w:t>«Объем  тел»</w:t>
            </w:r>
          </w:p>
        </w:tc>
        <w:tc>
          <w:tcPr>
            <w:tcW w:w="992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</w:tr>
      <w:tr w:rsidR="00074F1C" w:rsidRPr="005E2EE5" w:rsidTr="00134BB5">
        <w:trPr>
          <w:trHeight w:val="388"/>
        </w:trPr>
        <w:tc>
          <w:tcPr>
            <w:tcW w:w="952" w:type="dxa"/>
            <w:vAlign w:val="center"/>
          </w:tcPr>
          <w:p w:rsidR="00074F1C" w:rsidRPr="00367187" w:rsidRDefault="00074F1C" w:rsidP="00367187">
            <w:pPr>
              <w:pStyle w:val="a4"/>
              <w:rPr>
                <w:b/>
              </w:rPr>
            </w:pPr>
          </w:p>
        </w:tc>
        <w:tc>
          <w:tcPr>
            <w:tcW w:w="14749" w:type="dxa"/>
            <w:gridSpan w:val="6"/>
          </w:tcPr>
          <w:p w:rsidR="00074F1C" w:rsidRPr="005E2EE5" w:rsidRDefault="00074F1C" w:rsidP="00C56800">
            <w:pPr>
              <w:ind w:firstLine="709"/>
              <w:jc w:val="center"/>
            </w:pPr>
            <w:r w:rsidRPr="00C56800">
              <w:rPr>
                <w:b/>
              </w:rPr>
              <w:t>Повторение</w:t>
            </w:r>
            <w:r>
              <w:rPr>
                <w:b/>
              </w:rPr>
              <w:t xml:space="preserve"> (13ч)+резерв (6ч)</w:t>
            </w:r>
          </w:p>
        </w:tc>
      </w:tr>
      <w:tr w:rsidR="00074F1C" w:rsidRPr="005E2EE5" w:rsidTr="00134BB5">
        <w:trPr>
          <w:trHeight w:val="388"/>
        </w:trPr>
        <w:tc>
          <w:tcPr>
            <w:tcW w:w="952" w:type="dxa"/>
            <w:vAlign w:val="center"/>
          </w:tcPr>
          <w:p w:rsidR="00074F1C" w:rsidRPr="005E2EE5" w:rsidRDefault="00074F1C" w:rsidP="00367187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4651" w:type="dxa"/>
          </w:tcPr>
          <w:p w:rsidR="00074F1C" w:rsidRDefault="00074F1C" w:rsidP="00C56800">
            <w:r>
              <w:t>Параллельность прямых и плоскостей</w:t>
            </w:r>
          </w:p>
        </w:tc>
        <w:tc>
          <w:tcPr>
            <w:tcW w:w="992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  <w:tc>
          <w:tcPr>
            <w:tcW w:w="5278" w:type="dxa"/>
            <w:vMerge w:val="restart"/>
            <w:vAlign w:val="center"/>
          </w:tcPr>
          <w:p w:rsidR="00074F1C" w:rsidRPr="00CD4445" w:rsidRDefault="00074F1C" w:rsidP="00CD4445">
            <w:pPr>
              <w:jc w:val="center"/>
              <w:rPr>
                <w:b/>
              </w:rPr>
            </w:pPr>
            <w:r w:rsidRPr="00CD4445">
              <w:rPr>
                <w:b/>
              </w:rPr>
              <w:t>Знать:</w:t>
            </w:r>
          </w:p>
          <w:p w:rsidR="00074F1C" w:rsidRDefault="00074F1C" w:rsidP="00CD4445">
            <w:pPr>
              <w:jc w:val="both"/>
            </w:pPr>
            <w:r>
              <w:t>основные определения, теоремы, формулы,  приёмы решения задач.</w:t>
            </w:r>
          </w:p>
          <w:p w:rsidR="00074F1C" w:rsidRPr="00CD4445" w:rsidRDefault="00074F1C" w:rsidP="00CD4445">
            <w:pPr>
              <w:jc w:val="center"/>
              <w:rPr>
                <w:b/>
              </w:rPr>
            </w:pPr>
            <w:r w:rsidRPr="00CD4445">
              <w:rPr>
                <w:b/>
              </w:rPr>
              <w:t>Уметь:</w:t>
            </w:r>
          </w:p>
          <w:p w:rsidR="00074F1C" w:rsidRDefault="00074F1C" w:rsidP="00CD4445">
            <w:pPr>
              <w:jc w:val="both"/>
            </w:pPr>
            <w:r>
              <w:t xml:space="preserve">строить многогранники и их простейшие сечения; решать текстовые, планиметрические и простейшие стереометрические задачи; </w:t>
            </w:r>
          </w:p>
          <w:p w:rsidR="00074F1C" w:rsidRDefault="00074F1C" w:rsidP="00CD4445">
            <w:pPr>
              <w:jc w:val="both"/>
            </w:pPr>
            <w:r>
              <w:t xml:space="preserve">проводить доказательные рассуждения в ходе решения задач. </w:t>
            </w:r>
          </w:p>
          <w:p w:rsidR="00074F1C" w:rsidRDefault="00074F1C" w:rsidP="00CD4445">
            <w:pPr>
              <w:jc w:val="center"/>
              <w:rPr>
                <w:b/>
              </w:rPr>
            </w:pPr>
            <w:r w:rsidRPr="00CD4445">
              <w:rPr>
                <w:b/>
              </w:rPr>
              <w:t>ОУН</w:t>
            </w:r>
            <w:r>
              <w:rPr>
                <w:b/>
              </w:rPr>
              <w:t>:</w:t>
            </w:r>
          </w:p>
          <w:p w:rsidR="00074F1C" w:rsidRPr="00F759CF" w:rsidRDefault="00074F1C" w:rsidP="00306262">
            <w:pPr>
              <w:jc w:val="both"/>
            </w:pPr>
            <w:r w:rsidRPr="00F759CF">
              <w:t>уметь систематизировать</w:t>
            </w:r>
            <w:r>
              <w:t>,</w:t>
            </w:r>
            <w:r w:rsidRPr="00F759CF">
              <w:t xml:space="preserve"> классифицировать материал</w:t>
            </w:r>
            <w:r>
              <w:t>;</w:t>
            </w:r>
            <w:r w:rsidRPr="00F759CF">
              <w:t xml:space="preserve"> умение планировать свою работу </w:t>
            </w:r>
            <w:r>
              <w:t xml:space="preserve">при решении задач; </w:t>
            </w:r>
            <w:r w:rsidRPr="00F759CF">
              <w:t xml:space="preserve">умение выбирать метод решения; </w:t>
            </w:r>
            <w:r>
              <w:t>п</w:t>
            </w:r>
            <w:r w:rsidRPr="00F759CF">
              <w:t>оиск рациональных алгоритмов в незнакомых ситуациях</w:t>
            </w:r>
            <w:r>
              <w:t>.</w:t>
            </w:r>
          </w:p>
          <w:p w:rsidR="00074F1C" w:rsidRPr="00F759CF" w:rsidRDefault="00074F1C" w:rsidP="00306262"/>
          <w:p w:rsidR="00074F1C" w:rsidRDefault="00074F1C" w:rsidP="00CD4445">
            <w:pPr>
              <w:jc w:val="center"/>
              <w:rPr>
                <w:b/>
              </w:rPr>
            </w:pPr>
          </w:p>
          <w:p w:rsidR="00074F1C" w:rsidRDefault="00074F1C" w:rsidP="00CD4445">
            <w:pPr>
              <w:jc w:val="center"/>
              <w:rPr>
                <w:b/>
              </w:rPr>
            </w:pPr>
          </w:p>
          <w:p w:rsidR="00074F1C" w:rsidRDefault="00074F1C" w:rsidP="00CD4445">
            <w:pPr>
              <w:jc w:val="center"/>
              <w:rPr>
                <w:b/>
              </w:rPr>
            </w:pPr>
          </w:p>
          <w:p w:rsidR="00074F1C" w:rsidRPr="00CD4445" w:rsidRDefault="00074F1C" w:rsidP="00CD4445">
            <w:pPr>
              <w:jc w:val="center"/>
              <w:rPr>
                <w:b/>
              </w:rPr>
            </w:pPr>
          </w:p>
        </w:tc>
      </w:tr>
      <w:tr w:rsidR="00074F1C" w:rsidRPr="005E2EE5" w:rsidTr="00134BB5">
        <w:trPr>
          <w:trHeight w:val="388"/>
        </w:trPr>
        <w:tc>
          <w:tcPr>
            <w:tcW w:w="952" w:type="dxa"/>
            <w:vAlign w:val="center"/>
          </w:tcPr>
          <w:p w:rsidR="00074F1C" w:rsidRPr="005E2EE5" w:rsidRDefault="00074F1C" w:rsidP="00367187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4651" w:type="dxa"/>
          </w:tcPr>
          <w:p w:rsidR="00074F1C" w:rsidRDefault="00074F1C" w:rsidP="00C56800">
            <w:r>
              <w:t>Параллельность двух плоскостей</w:t>
            </w:r>
          </w:p>
        </w:tc>
        <w:tc>
          <w:tcPr>
            <w:tcW w:w="992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</w:tr>
      <w:tr w:rsidR="00074F1C" w:rsidRPr="005E2EE5" w:rsidTr="00134BB5">
        <w:trPr>
          <w:trHeight w:val="388"/>
        </w:trPr>
        <w:tc>
          <w:tcPr>
            <w:tcW w:w="952" w:type="dxa"/>
            <w:vAlign w:val="center"/>
          </w:tcPr>
          <w:p w:rsidR="00074F1C" w:rsidRPr="005E2EE5" w:rsidRDefault="00074F1C" w:rsidP="00367187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4651" w:type="dxa"/>
          </w:tcPr>
          <w:p w:rsidR="00074F1C" w:rsidRDefault="00074F1C" w:rsidP="00C56800">
            <w:r>
              <w:t>Сечение многогранников</w:t>
            </w:r>
          </w:p>
        </w:tc>
        <w:tc>
          <w:tcPr>
            <w:tcW w:w="992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</w:tr>
      <w:tr w:rsidR="00074F1C" w:rsidRPr="005E2EE5" w:rsidTr="00134BB5">
        <w:trPr>
          <w:trHeight w:val="388"/>
        </w:trPr>
        <w:tc>
          <w:tcPr>
            <w:tcW w:w="952" w:type="dxa"/>
            <w:vAlign w:val="center"/>
          </w:tcPr>
          <w:p w:rsidR="00074F1C" w:rsidRPr="005E2EE5" w:rsidRDefault="00074F1C" w:rsidP="00367187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4651" w:type="dxa"/>
          </w:tcPr>
          <w:p w:rsidR="00074F1C" w:rsidRDefault="00074F1C" w:rsidP="00C56800">
            <w:r>
              <w:t>Признак перпендикулярности прямой и плоскости</w:t>
            </w:r>
          </w:p>
        </w:tc>
        <w:tc>
          <w:tcPr>
            <w:tcW w:w="992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</w:tr>
      <w:tr w:rsidR="00074F1C" w:rsidRPr="005E2EE5" w:rsidTr="00134BB5">
        <w:trPr>
          <w:trHeight w:val="388"/>
        </w:trPr>
        <w:tc>
          <w:tcPr>
            <w:tcW w:w="952" w:type="dxa"/>
            <w:vAlign w:val="center"/>
          </w:tcPr>
          <w:p w:rsidR="00074F1C" w:rsidRPr="005E2EE5" w:rsidRDefault="00074F1C" w:rsidP="00367187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4651" w:type="dxa"/>
          </w:tcPr>
          <w:p w:rsidR="00074F1C" w:rsidRDefault="00074F1C" w:rsidP="00C56800">
            <w:r>
              <w:t>Двугранный угол. Признак перпендикулярности двух плоскостей</w:t>
            </w:r>
          </w:p>
        </w:tc>
        <w:tc>
          <w:tcPr>
            <w:tcW w:w="992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</w:tr>
      <w:tr w:rsidR="00074F1C" w:rsidRPr="005E2EE5" w:rsidTr="00134BB5">
        <w:trPr>
          <w:trHeight w:val="388"/>
        </w:trPr>
        <w:tc>
          <w:tcPr>
            <w:tcW w:w="952" w:type="dxa"/>
            <w:vAlign w:val="center"/>
          </w:tcPr>
          <w:p w:rsidR="00074F1C" w:rsidRPr="005E2EE5" w:rsidRDefault="00074F1C" w:rsidP="00367187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4651" w:type="dxa"/>
          </w:tcPr>
          <w:p w:rsidR="00074F1C" w:rsidRDefault="00074F1C" w:rsidP="00C56800">
            <w:r>
              <w:t>Понятие многогранника. Призма. Пирамида</w:t>
            </w:r>
          </w:p>
        </w:tc>
        <w:tc>
          <w:tcPr>
            <w:tcW w:w="992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</w:tr>
      <w:tr w:rsidR="00074F1C" w:rsidRPr="005E2EE5" w:rsidTr="00134BB5">
        <w:trPr>
          <w:trHeight w:val="388"/>
        </w:trPr>
        <w:tc>
          <w:tcPr>
            <w:tcW w:w="952" w:type="dxa"/>
            <w:vAlign w:val="center"/>
          </w:tcPr>
          <w:p w:rsidR="00074F1C" w:rsidRPr="005E2EE5" w:rsidRDefault="00074F1C" w:rsidP="00367187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4651" w:type="dxa"/>
          </w:tcPr>
          <w:p w:rsidR="00074F1C" w:rsidRDefault="00074F1C" w:rsidP="00C56800">
            <w:r>
              <w:t>Формулы площадей поверхностей многогранников</w:t>
            </w:r>
          </w:p>
        </w:tc>
        <w:tc>
          <w:tcPr>
            <w:tcW w:w="992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</w:tr>
      <w:tr w:rsidR="00074F1C" w:rsidRPr="005E2EE5" w:rsidTr="00134BB5">
        <w:trPr>
          <w:trHeight w:val="388"/>
        </w:trPr>
        <w:tc>
          <w:tcPr>
            <w:tcW w:w="952" w:type="dxa"/>
            <w:vAlign w:val="center"/>
          </w:tcPr>
          <w:p w:rsidR="00074F1C" w:rsidRPr="005E2EE5" w:rsidRDefault="00074F1C" w:rsidP="00367187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4651" w:type="dxa"/>
          </w:tcPr>
          <w:p w:rsidR="00074F1C" w:rsidRDefault="00074F1C" w:rsidP="00C56800">
            <w:r>
              <w:t>Векторы в пространстве. Действия над векторами</w:t>
            </w:r>
          </w:p>
        </w:tc>
        <w:tc>
          <w:tcPr>
            <w:tcW w:w="992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</w:tr>
      <w:tr w:rsidR="00074F1C" w:rsidRPr="005E2EE5" w:rsidTr="00134BB5">
        <w:trPr>
          <w:trHeight w:val="388"/>
        </w:trPr>
        <w:tc>
          <w:tcPr>
            <w:tcW w:w="952" w:type="dxa"/>
            <w:vAlign w:val="center"/>
          </w:tcPr>
          <w:p w:rsidR="00074F1C" w:rsidRPr="005E2EE5" w:rsidRDefault="00074F1C" w:rsidP="00367187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4651" w:type="dxa"/>
          </w:tcPr>
          <w:p w:rsidR="00074F1C" w:rsidRDefault="00074F1C" w:rsidP="00C56800">
            <w:r>
              <w:t>Векторы в пространстве. Действия над векторами</w:t>
            </w:r>
          </w:p>
        </w:tc>
        <w:tc>
          <w:tcPr>
            <w:tcW w:w="992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</w:tr>
      <w:tr w:rsidR="00074F1C" w:rsidRPr="005E2EE5" w:rsidTr="00134BB5">
        <w:trPr>
          <w:trHeight w:val="388"/>
        </w:trPr>
        <w:tc>
          <w:tcPr>
            <w:tcW w:w="952" w:type="dxa"/>
            <w:vAlign w:val="center"/>
          </w:tcPr>
          <w:p w:rsidR="00074F1C" w:rsidRPr="005E2EE5" w:rsidRDefault="00074F1C" w:rsidP="00367187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4651" w:type="dxa"/>
          </w:tcPr>
          <w:p w:rsidR="00074F1C" w:rsidRDefault="00074F1C" w:rsidP="00C56800">
            <w:r>
              <w:t>Формулы объема цилиндра, прямой призмы, наклонной призмы</w:t>
            </w:r>
          </w:p>
        </w:tc>
        <w:tc>
          <w:tcPr>
            <w:tcW w:w="992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</w:tr>
      <w:tr w:rsidR="00074F1C" w:rsidRPr="005E2EE5" w:rsidTr="00134BB5">
        <w:trPr>
          <w:trHeight w:val="388"/>
        </w:trPr>
        <w:tc>
          <w:tcPr>
            <w:tcW w:w="952" w:type="dxa"/>
            <w:vAlign w:val="center"/>
          </w:tcPr>
          <w:p w:rsidR="00074F1C" w:rsidRPr="005E2EE5" w:rsidRDefault="00074F1C" w:rsidP="00367187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4651" w:type="dxa"/>
          </w:tcPr>
          <w:p w:rsidR="00074F1C" w:rsidRDefault="00074F1C" w:rsidP="00C56800">
            <w:r>
              <w:t>Формулы объема пирамиды, конуса, шара</w:t>
            </w:r>
          </w:p>
        </w:tc>
        <w:tc>
          <w:tcPr>
            <w:tcW w:w="992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  <w:tc>
          <w:tcPr>
            <w:tcW w:w="5278" w:type="dxa"/>
            <w:vMerge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</w:tr>
      <w:tr w:rsidR="00074F1C" w:rsidRPr="005E2EE5" w:rsidTr="00134BB5">
        <w:trPr>
          <w:trHeight w:val="388"/>
        </w:trPr>
        <w:tc>
          <w:tcPr>
            <w:tcW w:w="952" w:type="dxa"/>
            <w:vAlign w:val="center"/>
          </w:tcPr>
          <w:p w:rsidR="00074F1C" w:rsidRPr="005E2EE5" w:rsidRDefault="00074F1C" w:rsidP="00367187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4651" w:type="dxa"/>
          </w:tcPr>
          <w:p w:rsidR="00074F1C" w:rsidRDefault="00074F1C" w:rsidP="00C56800">
            <w:r>
              <w:t>Решение задач по курсу стереометрия</w:t>
            </w:r>
          </w:p>
        </w:tc>
        <w:tc>
          <w:tcPr>
            <w:tcW w:w="992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  <w:tc>
          <w:tcPr>
            <w:tcW w:w="5278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</w:tr>
      <w:tr w:rsidR="00074F1C" w:rsidRPr="005E2EE5" w:rsidTr="00134BB5">
        <w:trPr>
          <w:trHeight w:val="388"/>
        </w:trPr>
        <w:tc>
          <w:tcPr>
            <w:tcW w:w="952" w:type="dxa"/>
            <w:vAlign w:val="center"/>
          </w:tcPr>
          <w:p w:rsidR="00074F1C" w:rsidRPr="005E2EE5" w:rsidRDefault="00074F1C" w:rsidP="00367187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4651" w:type="dxa"/>
          </w:tcPr>
          <w:p w:rsidR="00074F1C" w:rsidRDefault="00074F1C" w:rsidP="00C56800">
            <w:r>
              <w:t>Решение задач по курсу стереометрия</w:t>
            </w:r>
          </w:p>
        </w:tc>
        <w:tc>
          <w:tcPr>
            <w:tcW w:w="992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  <w:tc>
          <w:tcPr>
            <w:tcW w:w="5278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</w:tr>
      <w:tr w:rsidR="00074F1C" w:rsidRPr="005E2EE5" w:rsidTr="00134BB5">
        <w:trPr>
          <w:trHeight w:val="388"/>
        </w:trPr>
        <w:tc>
          <w:tcPr>
            <w:tcW w:w="952" w:type="dxa"/>
            <w:vAlign w:val="center"/>
          </w:tcPr>
          <w:p w:rsidR="00074F1C" w:rsidRPr="005E2EE5" w:rsidRDefault="00074F1C" w:rsidP="00367187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4651" w:type="dxa"/>
          </w:tcPr>
          <w:p w:rsidR="00074F1C" w:rsidRDefault="00074F1C" w:rsidP="00C56800">
            <w:r>
              <w:t>Резерв</w:t>
            </w:r>
          </w:p>
        </w:tc>
        <w:tc>
          <w:tcPr>
            <w:tcW w:w="992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  <w:tc>
          <w:tcPr>
            <w:tcW w:w="5278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</w:tr>
      <w:tr w:rsidR="00074F1C" w:rsidRPr="005E2EE5" w:rsidTr="00134BB5">
        <w:trPr>
          <w:trHeight w:val="388"/>
        </w:trPr>
        <w:tc>
          <w:tcPr>
            <w:tcW w:w="952" w:type="dxa"/>
            <w:vAlign w:val="center"/>
          </w:tcPr>
          <w:p w:rsidR="00074F1C" w:rsidRPr="005E2EE5" w:rsidRDefault="00074F1C" w:rsidP="00367187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4651" w:type="dxa"/>
          </w:tcPr>
          <w:p w:rsidR="00074F1C" w:rsidRDefault="00074F1C">
            <w:r w:rsidRPr="00040F57">
              <w:t>Резерв</w:t>
            </w:r>
          </w:p>
        </w:tc>
        <w:tc>
          <w:tcPr>
            <w:tcW w:w="992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  <w:tc>
          <w:tcPr>
            <w:tcW w:w="5278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</w:tr>
      <w:tr w:rsidR="00074F1C" w:rsidRPr="005E2EE5" w:rsidTr="00134BB5">
        <w:trPr>
          <w:trHeight w:val="388"/>
        </w:trPr>
        <w:tc>
          <w:tcPr>
            <w:tcW w:w="952" w:type="dxa"/>
            <w:vAlign w:val="center"/>
          </w:tcPr>
          <w:p w:rsidR="00074F1C" w:rsidRPr="005E2EE5" w:rsidRDefault="00074F1C" w:rsidP="00367187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4651" w:type="dxa"/>
          </w:tcPr>
          <w:p w:rsidR="00074F1C" w:rsidRDefault="00074F1C">
            <w:r w:rsidRPr="00040F57">
              <w:t>Резерв</w:t>
            </w:r>
          </w:p>
        </w:tc>
        <w:tc>
          <w:tcPr>
            <w:tcW w:w="992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  <w:tc>
          <w:tcPr>
            <w:tcW w:w="5278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</w:tr>
      <w:tr w:rsidR="00074F1C" w:rsidRPr="005E2EE5" w:rsidTr="00134BB5">
        <w:trPr>
          <w:trHeight w:val="388"/>
        </w:trPr>
        <w:tc>
          <w:tcPr>
            <w:tcW w:w="952" w:type="dxa"/>
            <w:vAlign w:val="center"/>
          </w:tcPr>
          <w:p w:rsidR="00074F1C" w:rsidRPr="005E2EE5" w:rsidRDefault="00074F1C" w:rsidP="00367187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4651" w:type="dxa"/>
          </w:tcPr>
          <w:p w:rsidR="00074F1C" w:rsidRDefault="00074F1C">
            <w:r w:rsidRPr="00040F57">
              <w:t>Резерв</w:t>
            </w:r>
          </w:p>
        </w:tc>
        <w:tc>
          <w:tcPr>
            <w:tcW w:w="992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  <w:tc>
          <w:tcPr>
            <w:tcW w:w="5278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</w:tr>
      <w:tr w:rsidR="00074F1C" w:rsidRPr="005E2EE5" w:rsidTr="00134BB5">
        <w:trPr>
          <w:trHeight w:val="388"/>
        </w:trPr>
        <w:tc>
          <w:tcPr>
            <w:tcW w:w="952" w:type="dxa"/>
            <w:vAlign w:val="center"/>
          </w:tcPr>
          <w:p w:rsidR="00074F1C" w:rsidRPr="005E2EE5" w:rsidRDefault="00074F1C" w:rsidP="00367187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4651" w:type="dxa"/>
          </w:tcPr>
          <w:p w:rsidR="00074F1C" w:rsidRDefault="00074F1C" w:rsidP="00134BB5">
            <w:r w:rsidRPr="00040F57">
              <w:t>Резерв</w:t>
            </w:r>
          </w:p>
        </w:tc>
        <w:tc>
          <w:tcPr>
            <w:tcW w:w="992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  <w:tc>
          <w:tcPr>
            <w:tcW w:w="5278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</w:tr>
      <w:tr w:rsidR="00074F1C" w:rsidRPr="005E2EE5" w:rsidTr="00134BB5">
        <w:trPr>
          <w:trHeight w:val="388"/>
        </w:trPr>
        <w:tc>
          <w:tcPr>
            <w:tcW w:w="952" w:type="dxa"/>
            <w:vAlign w:val="center"/>
          </w:tcPr>
          <w:p w:rsidR="00074F1C" w:rsidRPr="005E2EE5" w:rsidRDefault="00074F1C" w:rsidP="00367187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4651" w:type="dxa"/>
          </w:tcPr>
          <w:p w:rsidR="00074F1C" w:rsidRDefault="00074F1C" w:rsidP="00134BB5">
            <w:r w:rsidRPr="00040F57">
              <w:t>Резерв</w:t>
            </w:r>
          </w:p>
        </w:tc>
        <w:tc>
          <w:tcPr>
            <w:tcW w:w="992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993" w:type="dxa"/>
            <w:vAlign w:val="center"/>
          </w:tcPr>
          <w:p w:rsidR="00074F1C" w:rsidRPr="005E2EE5" w:rsidRDefault="00074F1C" w:rsidP="00C56800">
            <w:pPr>
              <w:jc w:val="center"/>
            </w:pPr>
          </w:p>
        </w:tc>
        <w:tc>
          <w:tcPr>
            <w:tcW w:w="1586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  <w:tc>
          <w:tcPr>
            <w:tcW w:w="1249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  <w:tc>
          <w:tcPr>
            <w:tcW w:w="5278" w:type="dxa"/>
            <w:vAlign w:val="center"/>
          </w:tcPr>
          <w:p w:rsidR="00074F1C" w:rsidRPr="005E2EE5" w:rsidRDefault="00074F1C" w:rsidP="00C56800">
            <w:pPr>
              <w:ind w:firstLine="709"/>
              <w:jc w:val="center"/>
            </w:pPr>
          </w:p>
        </w:tc>
      </w:tr>
    </w:tbl>
    <w:p w:rsidR="00F341B7" w:rsidRDefault="00F341B7" w:rsidP="009A2D70">
      <w:pPr>
        <w:ind w:firstLine="709"/>
        <w:jc w:val="center"/>
      </w:pPr>
    </w:p>
    <w:p w:rsidR="00F341B7" w:rsidRDefault="00F341B7" w:rsidP="009A2D70">
      <w:pPr>
        <w:ind w:firstLine="709"/>
        <w:jc w:val="center"/>
      </w:pPr>
    </w:p>
    <w:p w:rsidR="00F341B7" w:rsidRDefault="00F341B7" w:rsidP="009A2D70">
      <w:pPr>
        <w:ind w:firstLine="709"/>
        <w:jc w:val="center"/>
      </w:pPr>
    </w:p>
    <w:p w:rsidR="00F341B7" w:rsidRDefault="00F341B7" w:rsidP="009A2D70">
      <w:pPr>
        <w:ind w:firstLine="709"/>
        <w:jc w:val="center"/>
      </w:pPr>
    </w:p>
    <w:p w:rsidR="00F341B7" w:rsidRDefault="00F341B7" w:rsidP="009A2D70">
      <w:pPr>
        <w:ind w:firstLine="709"/>
        <w:jc w:val="center"/>
      </w:pPr>
    </w:p>
    <w:p w:rsidR="00F341B7" w:rsidRDefault="00F341B7" w:rsidP="009A2D70">
      <w:pPr>
        <w:ind w:firstLine="709"/>
        <w:jc w:val="center"/>
      </w:pPr>
    </w:p>
    <w:p w:rsidR="00F341B7" w:rsidRDefault="00F341B7" w:rsidP="009A2D70">
      <w:pPr>
        <w:ind w:firstLine="709"/>
        <w:jc w:val="center"/>
      </w:pPr>
    </w:p>
    <w:p w:rsidR="00F341B7" w:rsidRDefault="00F341B7" w:rsidP="009A2D70">
      <w:pPr>
        <w:ind w:firstLine="709"/>
        <w:jc w:val="center"/>
      </w:pPr>
    </w:p>
    <w:p w:rsidR="00F341B7" w:rsidRDefault="00F341B7" w:rsidP="009A2D70">
      <w:pPr>
        <w:ind w:firstLine="709"/>
        <w:jc w:val="center"/>
      </w:pPr>
    </w:p>
    <w:p w:rsidR="00F341B7" w:rsidRDefault="00F341B7" w:rsidP="009A2D70">
      <w:pPr>
        <w:ind w:firstLine="709"/>
        <w:jc w:val="center"/>
      </w:pPr>
    </w:p>
    <w:p w:rsidR="00F341B7" w:rsidRDefault="00F341B7" w:rsidP="009A2D70">
      <w:pPr>
        <w:ind w:firstLine="709"/>
        <w:jc w:val="center"/>
      </w:pPr>
    </w:p>
    <w:p w:rsidR="00F341B7" w:rsidRDefault="00F341B7" w:rsidP="009A2D70">
      <w:pPr>
        <w:ind w:firstLine="709"/>
        <w:jc w:val="center"/>
      </w:pPr>
    </w:p>
    <w:p w:rsidR="00F341B7" w:rsidRDefault="00F341B7" w:rsidP="009A2D70">
      <w:pPr>
        <w:ind w:firstLine="709"/>
        <w:jc w:val="center"/>
      </w:pPr>
    </w:p>
    <w:p w:rsidR="00F341B7" w:rsidRDefault="00F341B7" w:rsidP="009A2D70">
      <w:pPr>
        <w:ind w:firstLine="709"/>
        <w:jc w:val="center"/>
      </w:pPr>
    </w:p>
    <w:p w:rsidR="00F341B7" w:rsidRDefault="00F341B7" w:rsidP="009A2D70">
      <w:pPr>
        <w:ind w:firstLine="709"/>
        <w:jc w:val="center"/>
      </w:pPr>
    </w:p>
    <w:p w:rsidR="00F341B7" w:rsidRDefault="00F341B7" w:rsidP="009A2D70">
      <w:pPr>
        <w:ind w:firstLine="709"/>
        <w:jc w:val="center"/>
      </w:pPr>
    </w:p>
    <w:p w:rsidR="00F341B7" w:rsidRDefault="00F341B7" w:rsidP="009A2D70">
      <w:pPr>
        <w:ind w:firstLine="709"/>
        <w:jc w:val="center"/>
      </w:pPr>
    </w:p>
    <w:p w:rsidR="00F341B7" w:rsidRDefault="00F341B7" w:rsidP="009A2D70">
      <w:pPr>
        <w:ind w:firstLine="709"/>
        <w:jc w:val="center"/>
      </w:pPr>
    </w:p>
    <w:p w:rsidR="00F341B7" w:rsidRDefault="00F341B7" w:rsidP="009A2D70">
      <w:pPr>
        <w:ind w:firstLine="709"/>
        <w:jc w:val="center"/>
      </w:pPr>
    </w:p>
    <w:p w:rsidR="00F341B7" w:rsidRDefault="00F341B7" w:rsidP="009A2D70">
      <w:pPr>
        <w:ind w:firstLine="709"/>
        <w:jc w:val="center"/>
      </w:pPr>
    </w:p>
    <w:p w:rsidR="00F341B7" w:rsidRDefault="00F341B7" w:rsidP="009A2D70">
      <w:pPr>
        <w:ind w:firstLine="709"/>
        <w:jc w:val="center"/>
      </w:pPr>
    </w:p>
    <w:p w:rsidR="00F341B7" w:rsidRDefault="00F341B7" w:rsidP="009A2D70">
      <w:pPr>
        <w:ind w:firstLine="709"/>
        <w:jc w:val="center"/>
      </w:pPr>
    </w:p>
    <w:p w:rsidR="00F341B7" w:rsidRDefault="00F341B7" w:rsidP="009A2D70">
      <w:pPr>
        <w:ind w:firstLine="709"/>
        <w:jc w:val="center"/>
      </w:pPr>
    </w:p>
    <w:p w:rsidR="00F341B7" w:rsidRDefault="00F341B7" w:rsidP="009A2D70">
      <w:pPr>
        <w:ind w:firstLine="709"/>
        <w:jc w:val="center"/>
      </w:pPr>
    </w:p>
    <w:p w:rsidR="00F341B7" w:rsidRDefault="00F341B7" w:rsidP="009A2D70">
      <w:pPr>
        <w:ind w:firstLine="709"/>
        <w:jc w:val="center"/>
      </w:pPr>
    </w:p>
    <w:p w:rsidR="00F341B7" w:rsidRDefault="00F341B7" w:rsidP="009A2D70">
      <w:pPr>
        <w:ind w:firstLine="709"/>
        <w:jc w:val="center"/>
      </w:pPr>
    </w:p>
    <w:p w:rsidR="00F341B7" w:rsidRDefault="00F341B7" w:rsidP="009A2D70">
      <w:pPr>
        <w:ind w:firstLine="709"/>
        <w:jc w:val="center"/>
      </w:pPr>
    </w:p>
    <w:p w:rsidR="00306262" w:rsidRDefault="00306262" w:rsidP="009A2D70">
      <w:pPr>
        <w:ind w:firstLine="709"/>
        <w:jc w:val="center"/>
        <w:sectPr w:rsidR="00306262" w:rsidSect="00F341B7">
          <w:pgSz w:w="16838" w:h="11906" w:orient="landscape" w:code="9"/>
          <w:pgMar w:top="1077" w:right="1440" w:bottom="1077" w:left="1440" w:header="709" w:footer="709" w:gutter="0"/>
          <w:cols w:space="708"/>
          <w:docGrid w:linePitch="360"/>
        </w:sectPr>
      </w:pPr>
      <w:bookmarkStart w:id="0" w:name="_GoBack"/>
      <w:bookmarkEnd w:id="0"/>
    </w:p>
    <w:p w:rsidR="00306262" w:rsidRDefault="00306262" w:rsidP="00306262">
      <w:pPr>
        <w:ind w:firstLine="709"/>
        <w:jc w:val="center"/>
        <w:rPr>
          <w:b/>
        </w:rPr>
      </w:pPr>
      <w:r w:rsidRPr="00343CB7">
        <w:rPr>
          <w:b/>
        </w:rPr>
        <w:lastRenderedPageBreak/>
        <w:t>Список литературы</w:t>
      </w:r>
    </w:p>
    <w:p w:rsidR="00306262" w:rsidRPr="005E2EE5" w:rsidRDefault="00306262" w:rsidP="00133159">
      <w:pPr>
        <w:ind w:firstLine="709"/>
        <w:outlineLvl w:val="0"/>
        <w:rPr>
          <w:b/>
        </w:rPr>
      </w:pPr>
      <w:r>
        <w:rPr>
          <w:b/>
        </w:rPr>
        <w:t>М</w:t>
      </w:r>
      <w:r w:rsidRPr="005E2EE5">
        <w:rPr>
          <w:b/>
        </w:rPr>
        <w:t>одуль «Алгебра»</w:t>
      </w:r>
    </w:p>
    <w:p w:rsidR="00306262" w:rsidRPr="00551371" w:rsidRDefault="00306262" w:rsidP="00306262">
      <w:pPr>
        <w:shd w:val="clear" w:color="auto" w:fill="FFFFFF"/>
        <w:autoSpaceDE w:val="0"/>
        <w:autoSpaceDN w:val="0"/>
        <w:adjustRightInd w:val="0"/>
        <w:ind w:left="360"/>
        <w:jc w:val="both"/>
        <w:rPr>
          <w:iCs/>
          <w:color w:val="000000"/>
        </w:rPr>
      </w:pPr>
    </w:p>
    <w:p w:rsidR="00306262" w:rsidRPr="00343CB7" w:rsidRDefault="00306262" w:rsidP="00306262">
      <w:pPr>
        <w:numPr>
          <w:ilvl w:val="0"/>
          <w:numId w:val="6"/>
        </w:numPr>
        <w:ind w:firstLine="709"/>
        <w:jc w:val="both"/>
      </w:pPr>
      <w:r w:rsidRPr="00343CB7">
        <w:t xml:space="preserve">Колягин Ю.М. Сидоров Ю.В. Ткачева М.В.., Федорова Н.Е., </w:t>
      </w:r>
      <w:proofErr w:type="spellStart"/>
      <w:r w:rsidRPr="00343CB7">
        <w:t>Шабунин</w:t>
      </w:r>
      <w:proofErr w:type="spellEnd"/>
      <w:r w:rsidRPr="00343CB7">
        <w:t xml:space="preserve"> М.И. Алгебра и начала анализа, 11 класс. Учебник для общеобразовательных учреждений классов. – М: Мнемозина , 2007.</w:t>
      </w:r>
    </w:p>
    <w:p w:rsidR="00306262" w:rsidRPr="00343CB7" w:rsidRDefault="00306262" w:rsidP="00306262">
      <w:pPr>
        <w:widowControl w:val="0"/>
        <w:numPr>
          <w:ilvl w:val="0"/>
          <w:numId w:val="6"/>
        </w:numPr>
        <w:autoSpaceDE w:val="0"/>
        <w:autoSpaceDN w:val="0"/>
        <w:adjustRightInd w:val="0"/>
        <w:ind w:firstLine="709"/>
        <w:jc w:val="both"/>
      </w:pPr>
      <w:r w:rsidRPr="00343CB7">
        <w:t xml:space="preserve">Мордкович А.Г., Семенов П.В. Алгебра и начала анализа 10 класс. Ч.1: Учебник для общеобразовательных учреждений (профильный уровень) </w:t>
      </w:r>
      <w:proofErr w:type="gramStart"/>
      <w:r w:rsidRPr="00343CB7">
        <w:t>–М</w:t>
      </w:r>
      <w:proofErr w:type="gramEnd"/>
      <w:r w:rsidRPr="00343CB7">
        <w:t>.: Мнемозина, 2005</w:t>
      </w:r>
    </w:p>
    <w:p w:rsidR="00306262" w:rsidRPr="00343CB7" w:rsidRDefault="00306262" w:rsidP="00306262">
      <w:pPr>
        <w:widowControl w:val="0"/>
        <w:numPr>
          <w:ilvl w:val="0"/>
          <w:numId w:val="6"/>
        </w:numPr>
        <w:autoSpaceDE w:val="0"/>
        <w:autoSpaceDN w:val="0"/>
        <w:adjustRightInd w:val="0"/>
        <w:ind w:firstLine="709"/>
        <w:jc w:val="both"/>
      </w:pPr>
      <w:r w:rsidRPr="00343CB7">
        <w:t xml:space="preserve">Мордкович А.Г., Семенов П.В. Алгебра и начала анализа 11 класс. Ч.1: Учебник для общеобразовательных учреждений (профильный уровень) </w:t>
      </w:r>
      <w:proofErr w:type="gramStart"/>
      <w:r w:rsidRPr="00343CB7">
        <w:t>–М</w:t>
      </w:r>
      <w:proofErr w:type="gramEnd"/>
      <w:r w:rsidRPr="00343CB7">
        <w:t>.: Мнемозина, 2005</w:t>
      </w:r>
    </w:p>
    <w:p w:rsidR="00306262" w:rsidRPr="00343CB7" w:rsidRDefault="00306262" w:rsidP="00306262">
      <w:pPr>
        <w:widowControl w:val="0"/>
        <w:numPr>
          <w:ilvl w:val="0"/>
          <w:numId w:val="6"/>
        </w:numPr>
        <w:tabs>
          <w:tab w:val="decimal" w:pos="180"/>
        </w:tabs>
        <w:autoSpaceDE w:val="0"/>
        <w:autoSpaceDN w:val="0"/>
        <w:adjustRightInd w:val="0"/>
        <w:ind w:firstLine="709"/>
        <w:jc w:val="both"/>
      </w:pPr>
      <w:r w:rsidRPr="00343CB7">
        <w:t xml:space="preserve">Никольский С. М., Потапов М. К., Решетников Н. Н., </w:t>
      </w:r>
      <w:proofErr w:type="spellStart"/>
      <w:r w:rsidRPr="00343CB7">
        <w:t>Шевкин</w:t>
      </w:r>
      <w:proofErr w:type="spellEnd"/>
      <w:r w:rsidRPr="00343CB7">
        <w:t xml:space="preserve"> А. В. Алгебра и начала анализа: Учебник для 10 классов общеобразовательных учреждений. – М.: Просвещение, 2004</w:t>
      </w:r>
    </w:p>
    <w:p w:rsidR="00306262" w:rsidRPr="00343CB7" w:rsidRDefault="00306262" w:rsidP="00306262">
      <w:pPr>
        <w:widowControl w:val="0"/>
        <w:numPr>
          <w:ilvl w:val="0"/>
          <w:numId w:val="6"/>
        </w:numPr>
        <w:tabs>
          <w:tab w:val="decimal" w:pos="180"/>
        </w:tabs>
        <w:autoSpaceDE w:val="0"/>
        <w:autoSpaceDN w:val="0"/>
        <w:adjustRightInd w:val="0"/>
        <w:ind w:firstLine="709"/>
        <w:jc w:val="both"/>
      </w:pPr>
      <w:r w:rsidRPr="00343CB7">
        <w:t xml:space="preserve">Никольский С. М., Потапов М. К., Решетников Н. Н., </w:t>
      </w:r>
      <w:proofErr w:type="spellStart"/>
      <w:r w:rsidRPr="00343CB7">
        <w:t>Шевкин</w:t>
      </w:r>
      <w:proofErr w:type="spellEnd"/>
      <w:r w:rsidRPr="00343CB7">
        <w:t xml:space="preserve"> А. В. Алгебра и начала анализа: Учебник для 11 классов общеобразовательных учреждений. – М.: Просвещение, 2004</w:t>
      </w:r>
    </w:p>
    <w:p w:rsidR="00306262" w:rsidRPr="00343CB7" w:rsidRDefault="00306262" w:rsidP="00306262">
      <w:pPr>
        <w:widowControl w:val="0"/>
        <w:numPr>
          <w:ilvl w:val="0"/>
          <w:numId w:val="6"/>
        </w:numPr>
        <w:autoSpaceDE w:val="0"/>
        <w:autoSpaceDN w:val="0"/>
        <w:adjustRightInd w:val="0"/>
        <w:ind w:firstLine="709"/>
        <w:jc w:val="both"/>
      </w:pPr>
      <w:r w:rsidRPr="00343CB7">
        <w:t>Сборник нормативных документов. Математика – М.: Дрофа,2004</w:t>
      </w:r>
    </w:p>
    <w:p w:rsidR="00306262" w:rsidRPr="00343CB7" w:rsidRDefault="00306262" w:rsidP="00306262">
      <w:pPr>
        <w:widowControl w:val="0"/>
        <w:numPr>
          <w:ilvl w:val="0"/>
          <w:numId w:val="6"/>
        </w:numPr>
        <w:autoSpaceDE w:val="0"/>
        <w:autoSpaceDN w:val="0"/>
        <w:adjustRightInd w:val="0"/>
        <w:ind w:firstLine="709"/>
        <w:jc w:val="both"/>
      </w:pPr>
      <w:r w:rsidRPr="00343CB7">
        <w:t>Федорова Н.Е., Ткачева М.В. Изучение алгебры и начала анализа в 10-11 классах: Книга для учителя.- М.: Просвещение, 200</w:t>
      </w:r>
      <w:r w:rsidR="00CA429C">
        <w:t>9</w:t>
      </w:r>
    </w:p>
    <w:p w:rsidR="00306262" w:rsidRDefault="00306262" w:rsidP="00306262">
      <w:pPr>
        <w:widowControl w:val="0"/>
        <w:numPr>
          <w:ilvl w:val="0"/>
          <w:numId w:val="6"/>
        </w:numPr>
        <w:autoSpaceDE w:val="0"/>
        <w:autoSpaceDN w:val="0"/>
        <w:adjustRightInd w:val="0"/>
        <w:ind w:firstLine="709"/>
        <w:jc w:val="both"/>
      </w:pPr>
      <w:proofErr w:type="spellStart"/>
      <w:r w:rsidRPr="00343CB7">
        <w:t>Шабунин</w:t>
      </w:r>
      <w:proofErr w:type="spellEnd"/>
      <w:r w:rsidRPr="00343CB7">
        <w:t xml:space="preserve"> М.И., Ткачева М.В., Федорова Н.Е., </w:t>
      </w:r>
      <w:proofErr w:type="spellStart"/>
      <w:r w:rsidRPr="00343CB7">
        <w:t>Газарян</w:t>
      </w:r>
      <w:proofErr w:type="spellEnd"/>
      <w:r w:rsidRPr="00343CB7">
        <w:t xml:space="preserve"> Р.Г.  Дидактические материалы по алгебре и началам анализа для 11 класса. М.: Просвещение , 200</w:t>
      </w:r>
      <w:r w:rsidR="00CA429C">
        <w:t>8</w:t>
      </w:r>
    </w:p>
    <w:p w:rsidR="00CA429C" w:rsidRDefault="00CA429C" w:rsidP="00CA429C">
      <w:pPr>
        <w:widowControl w:val="0"/>
        <w:numPr>
          <w:ilvl w:val="0"/>
          <w:numId w:val="6"/>
        </w:numPr>
        <w:tabs>
          <w:tab w:val="decimal" w:pos="180"/>
        </w:tabs>
        <w:autoSpaceDE w:val="0"/>
        <w:autoSpaceDN w:val="0"/>
        <w:adjustRightInd w:val="0"/>
        <w:ind w:firstLine="709"/>
        <w:jc w:val="both"/>
      </w:pPr>
      <w:r w:rsidRPr="00B60DDE">
        <w:t>Ершова</w:t>
      </w:r>
      <w:r w:rsidRPr="00CA429C">
        <w:t xml:space="preserve"> </w:t>
      </w:r>
      <w:r w:rsidRPr="00B60DDE">
        <w:t xml:space="preserve">А.П., </w:t>
      </w:r>
      <w:proofErr w:type="spellStart"/>
      <w:r w:rsidRPr="00B60DDE">
        <w:t>Голобородько</w:t>
      </w:r>
      <w:proofErr w:type="spellEnd"/>
      <w:r w:rsidRPr="00B60DDE">
        <w:t xml:space="preserve"> В.В. Самостоятельные и контрольные работы по алгебре и началам анализа для 10  –  11 </w:t>
      </w:r>
      <w:proofErr w:type="spellStart"/>
      <w:r w:rsidRPr="00B60DDE">
        <w:t>кл</w:t>
      </w:r>
      <w:proofErr w:type="spellEnd"/>
      <w:r w:rsidRPr="00B60DDE">
        <w:t>. (</w:t>
      </w:r>
      <w:proofErr w:type="spellStart"/>
      <w:r w:rsidRPr="00B60DDE">
        <w:t>разноуровневые</w:t>
      </w:r>
      <w:proofErr w:type="spellEnd"/>
      <w:r w:rsidRPr="00B60DDE">
        <w:t xml:space="preserve"> дидактические материалы) / М.: </w:t>
      </w:r>
      <w:proofErr w:type="spellStart"/>
      <w:r w:rsidRPr="00B60DDE">
        <w:t>Илекса</w:t>
      </w:r>
      <w:proofErr w:type="spellEnd"/>
      <w:r w:rsidRPr="00B60DDE">
        <w:t xml:space="preserve">, 2003. </w:t>
      </w:r>
    </w:p>
    <w:p w:rsidR="00CA429C" w:rsidRPr="00CA429C" w:rsidRDefault="00CA429C" w:rsidP="00CA429C">
      <w:pPr>
        <w:widowControl w:val="0"/>
        <w:tabs>
          <w:tab w:val="decimal" w:pos="180"/>
        </w:tabs>
        <w:autoSpaceDE w:val="0"/>
        <w:autoSpaceDN w:val="0"/>
        <w:adjustRightInd w:val="0"/>
        <w:ind w:left="1429"/>
        <w:jc w:val="both"/>
        <w:rPr>
          <w:b/>
        </w:rPr>
      </w:pPr>
    </w:p>
    <w:p w:rsidR="00306262" w:rsidRDefault="00306262" w:rsidP="00CA429C">
      <w:pPr>
        <w:widowControl w:val="0"/>
        <w:tabs>
          <w:tab w:val="decimal" w:pos="180"/>
        </w:tabs>
        <w:autoSpaceDE w:val="0"/>
        <w:autoSpaceDN w:val="0"/>
        <w:adjustRightInd w:val="0"/>
        <w:ind w:left="720"/>
        <w:jc w:val="both"/>
        <w:rPr>
          <w:b/>
        </w:rPr>
      </w:pPr>
      <w:r w:rsidRPr="00CA429C">
        <w:rPr>
          <w:b/>
        </w:rPr>
        <w:t xml:space="preserve">Модуль «Геометрия» </w:t>
      </w:r>
    </w:p>
    <w:p w:rsidR="00CA429C" w:rsidRPr="00CA429C" w:rsidRDefault="00CA429C" w:rsidP="00CA429C">
      <w:pPr>
        <w:widowControl w:val="0"/>
        <w:tabs>
          <w:tab w:val="decimal" w:pos="180"/>
        </w:tabs>
        <w:autoSpaceDE w:val="0"/>
        <w:autoSpaceDN w:val="0"/>
        <w:adjustRightInd w:val="0"/>
        <w:ind w:left="720"/>
        <w:jc w:val="both"/>
        <w:rPr>
          <w:b/>
        </w:rPr>
      </w:pPr>
    </w:p>
    <w:p w:rsidR="00CA429C" w:rsidRPr="00B47282" w:rsidRDefault="00CA429C" w:rsidP="00CA429C">
      <w:pPr>
        <w:widowControl w:val="0"/>
        <w:numPr>
          <w:ilvl w:val="0"/>
          <w:numId w:val="25"/>
        </w:numPr>
        <w:tabs>
          <w:tab w:val="decimal" w:pos="180"/>
        </w:tabs>
        <w:autoSpaceDE w:val="0"/>
        <w:autoSpaceDN w:val="0"/>
        <w:adjustRightInd w:val="0"/>
        <w:ind w:firstLine="698"/>
        <w:jc w:val="both"/>
      </w:pPr>
      <w:r w:rsidRPr="00287554">
        <w:rPr>
          <w:color w:val="000000"/>
        </w:rPr>
        <w:t>Федеральный компонент государственного стандарта основного общего       образования //Сборник нормативных документов. Математика. – М.: Дрофа 2004</w:t>
      </w:r>
    </w:p>
    <w:p w:rsidR="00CA429C" w:rsidRDefault="00CA429C" w:rsidP="00CA429C">
      <w:pPr>
        <w:widowControl w:val="0"/>
        <w:numPr>
          <w:ilvl w:val="0"/>
          <w:numId w:val="25"/>
        </w:numPr>
        <w:tabs>
          <w:tab w:val="decimal" w:pos="180"/>
        </w:tabs>
        <w:autoSpaceDE w:val="0"/>
        <w:autoSpaceDN w:val="0"/>
        <w:adjustRightInd w:val="0"/>
        <w:ind w:firstLine="698"/>
        <w:jc w:val="both"/>
      </w:pPr>
      <w:proofErr w:type="spellStart"/>
      <w:r w:rsidRPr="00B47282">
        <w:t>Атанасян</w:t>
      </w:r>
      <w:proofErr w:type="spellEnd"/>
      <w:r w:rsidRPr="00B47282">
        <w:t xml:space="preserve"> Л.С., Бутузов В.Ф., Кадомцев С.Б., и др. Геометрия , 10-11. Учебник для 10-11 классов – М: Просвещение , 2006.</w:t>
      </w:r>
    </w:p>
    <w:p w:rsidR="00CA429C" w:rsidRPr="00B47282" w:rsidRDefault="00CA429C" w:rsidP="00CA429C">
      <w:pPr>
        <w:widowControl w:val="0"/>
        <w:numPr>
          <w:ilvl w:val="0"/>
          <w:numId w:val="25"/>
        </w:numPr>
        <w:tabs>
          <w:tab w:val="decimal" w:pos="180"/>
        </w:tabs>
        <w:autoSpaceDE w:val="0"/>
        <w:autoSpaceDN w:val="0"/>
        <w:adjustRightInd w:val="0"/>
        <w:ind w:firstLine="709"/>
        <w:jc w:val="both"/>
      </w:pPr>
      <w:r w:rsidRPr="00B47282">
        <w:t>Зив В.Г. Дидактические материалы по геометрии для 11 класса – М: Просвещение, 2003</w:t>
      </w:r>
    </w:p>
    <w:p w:rsidR="00CA429C" w:rsidRPr="00B47282" w:rsidRDefault="00CA429C" w:rsidP="00CA429C">
      <w:pPr>
        <w:widowControl w:val="0"/>
        <w:numPr>
          <w:ilvl w:val="0"/>
          <w:numId w:val="25"/>
        </w:numPr>
        <w:tabs>
          <w:tab w:val="decimal" w:pos="180"/>
        </w:tabs>
        <w:autoSpaceDE w:val="0"/>
        <w:autoSpaceDN w:val="0"/>
        <w:adjustRightInd w:val="0"/>
        <w:ind w:firstLine="709"/>
        <w:jc w:val="both"/>
      </w:pPr>
      <w:r w:rsidRPr="00B47282">
        <w:t xml:space="preserve">Зив В.Г., </w:t>
      </w:r>
      <w:proofErr w:type="spellStart"/>
      <w:r w:rsidRPr="00B47282">
        <w:t>Мейлер</w:t>
      </w:r>
      <w:proofErr w:type="spellEnd"/>
      <w:r w:rsidRPr="00B47282">
        <w:t xml:space="preserve"> В.М., </w:t>
      </w:r>
      <w:proofErr w:type="spellStart"/>
      <w:r w:rsidRPr="00B47282">
        <w:t>Баханский</w:t>
      </w:r>
      <w:proofErr w:type="spellEnd"/>
      <w:r w:rsidRPr="00B47282">
        <w:t xml:space="preserve"> А.Г. Задачи по геометрии для 7-11 классов – М: Просвещение, 2004</w:t>
      </w:r>
    </w:p>
    <w:p w:rsidR="00CA429C" w:rsidRPr="00B47282" w:rsidRDefault="00CA429C" w:rsidP="00CA429C">
      <w:pPr>
        <w:widowControl w:val="0"/>
        <w:numPr>
          <w:ilvl w:val="0"/>
          <w:numId w:val="25"/>
        </w:numPr>
        <w:tabs>
          <w:tab w:val="decimal" w:pos="180"/>
        </w:tabs>
        <w:autoSpaceDE w:val="0"/>
        <w:autoSpaceDN w:val="0"/>
        <w:adjustRightInd w:val="0"/>
        <w:ind w:firstLine="709"/>
        <w:jc w:val="both"/>
      </w:pPr>
      <w:r w:rsidRPr="00B47282">
        <w:t>Саакян С.М., Бутузов В.Ф. Изучение геометрии в 10-11 классах: Методические рекомендации к учебнику: Книга для учителя – М: Просвещение, 20</w:t>
      </w:r>
      <w:r>
        <w:t>10</w:t>
      </w:r>
    </w:p>
    <w:p w:rsidR="00CA429C" w:rsidRPr="00B47282" w:rsidRDefault="00CA429C" w:rsidP="00CA429C">
      <w:pPr>
        <w:widowControl w:val="0"/>
        <w:numPr>
          <w:ilvl w:val="0"/>
          <w:numId w:val="25"/>
        </w:numPr>
        <w:tabs>
          <w:tab w:val="decimal" w:pos="180"/>
        </w:tabs>
        <w:autoSpaceDE w:val="0"/>
        <w:autoSpaceDN w:val="0"/>
        <w:adjustRightInd w:val="0"/>
        <w:ind w:firstLine="709"/>
        <w:jc w:val="both"/>
      </w:pPr>
      <w:r w:rsidRPr="00B47282">
        <w:t>Материалы газеты «Математика» приложение к газете «Первое сентября».</w:t>
      </w:r>
    </w:p>
    <w:p w:rsidR="00CA429C" w:rsidRDefault="00CA429C" w:rsidP="00CA429C">
      <w:pPr>
        <w:numPr>
          <w:ilvl w:val="0"/>
          <w:numId w:val="5"/>
        </w:numPr>
        <w:ind w:firstLine="709"/>
        <w:rPr>
          <w:iCs/>
          <w:color w:val="000000"/>
        </w:rPr>
      </w:pPr>
      <w:r w:rsidRPr="00343CB7">
        <w:rPr>
          <w:iCs/>
          <w:color w:val="000000"/>
        </w:rPr>
        <w:t xml:space="preserve">Зив Б.Г. Дидактические материалы по геометрии для 10-11 </w:t>
      </w:r>
      <w:proofErr w:type="spellStart"/>
      <w:r w:rsidRPr="00343CB7">
        <w:rPr>
          <w:iCs/>
          <w:color w:val="000000"/>
        </w:rPr>
        <w:t>кл</w:t>
      </w:r>
      <w:proofErr w:type="spellEnd"/>
      <w:r w:rsidRPr="00343CB7">
        <w:rPr>
          <w:iCs/>
          <w:color w:val="000000"/>
        </w:rPr>
        <w:t>./М.: Просвещение,2009.</w:t>
      </w:r>
    </w:p>
    <w:p w:rsidR="00D64244" w:rsidRDefault="00D64244" w:rsidP="00D64244">
      <w:pPr>
        <w:widowControl w:val="0"/>
        <w:numPr>
          <w:ilvl w:val="0"/>
          <w:numId w:val="5"/>
        </w:numPr>
        <w:tabs>
          <w:tab w:val="decimal" w:pos="180"/>
        </w:tabs>
        <w:autoSpaceDE w:val="0"/>
        <w:autoSpaceDN w:val="0"/>
        <w:adjustRightInd w:val="0"/>
        <w:ind w:firstLine="698"/>
        <w:jc w:val="both"/>
      </w:pPr>
      <w:r w:rsidRPr="00B60DDE">
        <w:t>Рабинович  Е.М</w:t>
      </w:r>
      <w:r>
        <w:t xml:space="preserve">. </w:t>
      </w:r>
      <w:r w:rsidRPr="00B60DDE">
        <w:t xml:space="preserve">Задачи и упражнения на готовых чертежах. Геометрия / М.: </w:t>
      </w:r>
      <w:proofErr w:type="spellStart"/>
      <w:r w:rsidRPr="00B60DDE">
        <w:t>Илекса</w:t>
      </w:r>
      <w:proofErr w:type="spellEnd"/>
      <w:r w:rsidRPr="00B60DDE">
        <w:t>, 2001.</w:t>
      </w:r>
    </w:p>
    <w:p w:rsidR="00D64244" w:rsidRPr="00343CB7" w:rsidRDefault="00D64244" w:rsidP="00D64244">
      <w:pPr>
        <w:ind w:left="1429"/>
        <w:rPr>
          <w:iCs/>
          <w:color w:val="000000"/>
        </w:rPr>
      </w:pPr>
    </w:p>
    <w:p w:rsidR="00306262" w:rsidRPr="00CA429C" w:rsidRDefault="00D64244" w:rsidP="00D64244">
      <w:pPr>
        <w:pStyle w:val="a4"/>
        <w:rPr>
          <w:b/>
        </w:rPr>
      </w:pPr>
      <w:r w:rsidRPr="00B60DDE">
        <w:t xml:space="preserve"> </w:t>
      </w:r>
      <w:r w:rsidR="00306262" w:rsidRPr="00CA429C">
        <w:rPr>
          <w:b/>
        </w:rPr>
        <w:t>Цифровые образовательные ресурсы:</w:t>
      </w:r>
    </w:p>
    <w:p w:rsidR="00306262" w:rsidRPr="00133159" w:rsidRDefault="00765F43" w:rsidP="00133159">
      <w:pPr>
        <w:widowControl w:val="0"/>
        <w:numPr>
          <w:ilvl w:val="0"/>
          <w:numId w:val="27"/>
        </w:numPr>
        <w:tabs>
          <w:tab w:val="decimal" w:pos="180"/>
        </w:tabs>
        <w:autoSpaceDE w:val="0"/>
        <w:autoSpaceDN w:val="0"/>
        <w:adjustRightInd w:val="0"/>
        <w:ind w:firstLine="698"/>
        <w:jc w:val="both"/>
      </w:pPr>
      <w:hyperlink r:id="rId7" w:history="1">
        <w:r w:rsidR="00306262" w:rsidRPr="00133159">
          <w:t>http://school-collection.edu.ru/collection/(Единая</w:t>
        </w:r>
      </w:hyperlink>
      <w:r w:rsidR="00306262" w:rsidRPr="00133159">
        <w:t xml:space="preserve"> коллекция ЦОР</w:t>
      </w:r>
      <w:proofErr w:type="gramStart"/>
      <w:r w:rsidR="00306262" w:rsidRPr="00133159">
        <w:t xml:space="preserve"> )</w:t>
      </w:r>
      <w:proofErr w:type="gramEnd"/>
    </w:p>
    <w:p w:rsidR="00306262" w:rsidRPr="00133159" w:rsidRDefault="00765F43" w:rsidP="00133159">
      <w:pPr>
        <w:widowControl w:val="0"/>
        <w:numPr>
          <w:ilvl w:val="0"/>
          <w:numId w:val="27"/>
        </w:numPr>
        <w:tabs>
          <w:tab w:val="decimal" w:pos="180"/>
        </w:tabs>
        <w:autoSpaceDE w:val="0"/>
        <w:autoSpaceDN w:val="0"/>
        <w:adjustRightInd w:val="0"/>
        <w:ind w:firstLine="709"/>
        <w:jc w:val="both"/>
      </w:pPr>
      <w:hyperlink r:id="rId8" w:history="1">
        <w:r w:rsidR="00306262" w:rsidRPr="00133159">
          <w:t>http://www.edu.ru/modules.php?op=modload&amp;name=Web_Links&amp;file=index</w:t>
        </w:r>
        <w:r w:rsidR="00306262" w:rsidRPr="00133159">
          <w:lastRenderedPageBreak/>
          <w:t>&amp;l_op=viewlink&amp;cid=299&amp;fids[]=270</w:t>
        </w:r>
      </w:hyperlink>
      <w:r w:rsidR="00CA429C" w:rsidRPr="00133159">
        <w:t>(Российское образование федеральный портал)</w:t>
      </w:r>
    </w:p>
    <w:p w:rsidR="00306262" w:rsidRPr="00133159" w:rsidRDefault="00765F43" w:rsidP="00133159">
      <w:pPr>
        <w:widowControl w:val="0"/>
        <w:numPr>
          <w:ilvl w:val="0"/>
          <w:numId w:val="27"/>
        </w:numPr>
        <w:tabs>
          <w:tab w:val="decimal" w:pos="180"/>
        </w:tabs>
        <w:autoSpaceDE w:val="0"/>
        <w:autoSpaceDN w:val="0"/>
        <w:adjustRightInd w:val="0"/>
        <w:ind w:firstLine="709"/>
        <w:jc w:val="both"/>
      </w:pPr>
      <w:hyperlink r:id="rId9" w:history="1">
        <w:r w:rsidR="00306262" w:rsidRPr="00133159">
          <w:t>http://www.exponenta.ru/default.asp</w:t>
        </w:r>
      </w:hyperlink>
      <w:r w:rsidR="00306262" w:rsidRPr="00133159">
        <w:t xml:space="preserve"> (Образовательный сайт «Экспонента»)</w:t>
      </w:r>
    </w:p>
    <w:p w:rsidR="00306262" w:rsidRPr="00133159" w:rsidRDefault="00765F43" w:rsidP="00133159">
      <w:pPr>
        <w:widowControl w:val="0"/>
        <w:numPr>
          <w:ilvl w:val="0"/>
          <w:numId w:val="27"/>
        </w:numPr>
        <w:tabs>
          <w:tab w:val="decimal" w:pos="180"/>
        </w:tabs>
        <w:autoSpaceDE w:val="0"/>
        <w:autoSpaceDN w:val="0"/>
        <w:adjustRightInd w:val="0"/>
        <w:ind w:firstLine="709"/>
        <w:jc w:val="both"/>
      </w:pPr>
      <w:hyperlink r:id="rId10" w:history="1">
        <w:r w:rsidR="00306262" w:rsidRPr="00133159">
          <w:t>http://le-savchen.ucoz.ru/</w:t>
        </w:r>
      </w:hyperlink>
      <w:r w:rsidR="00306262" w:rsidRPr="00133159">
        <w:t xml:space="preserve"> (Сайт учителя математики Савченко Е. М)</w:t>
      </w:r>
    </w:p>
    <w:p w:rsidR="00306262" w:rsidRPr="00133159" w:rsidRDefault="00765F43" w:rsidP="00133159">
      <w:pPr>
        <w:widowControl w:val="0"/>
        <w:numPr>
          <w:ilvl w:val="0"/>
          <w:numId w:val="27"/>
        </w:numPr>
        <w:tabs>
          <w:tab w:val="decimal" w:pos="180"/>
        </w:tabs>
        <w:autoSpaceDE w:val="0"/>
        <w:autoSpaceDN w:val="0"/>
        <w:adjustRightInd w:val="0"/>
        <w:ind w:firstLine="709"/>
        <w:jc w:val="both"/>
      </w:pPr>
      <w:hyperlink r:id="rId11" w:history="1">
        <w:r w:rsidR="00306262" w:rsidRPr="00133159">
          <w:t>http://www.it-n.ru/communities.aspx?cat_no=4510&amp;tmpl=com</w:t>
        </w:r>
      </w:hyperlink>
      <w:r w:rsidR="00306262" w:rsidRPr="00133159">
        <w:t xml:space="preserve"> (Сеть творческих учителей математики)</w:t>
      </w:r>
    </w:p>
    <w:p w:rsidR="00306262" w:rsidRPr="00133159" w:rsidRDefault="00765F43" w:rsidP="00133159">
      <w:pPr>
        <w:widowControl w:val="0"/>
        <w:numPr>
          <w:ilvl w:val="0"/>
          <w:numId w:val="27"/>
        </w:numPr>
        <w:tabs>
          <w:tab w:val="decimal" w:pos="180"/>
        </w:tabs>
        <w:autoSpaceDE w:val="0"/>
        <w:autoSpaceDN w:val="0"/>
        <w:adjustRightInd w:val="0"/>
        <w:ind w:firstLine="709"/>
        <w:jc w:val="both"/>
      </w:pPr>
      <w:hyperlink r:id="rId12" w:history="1">
        <w:r w:rsidR="00306262" w:rsidRPr="00133159">
          <w:t>http://eek.diary.ru/p109405733.htm</w:t>
        </w:r>
      </w:hyperlink>
      <w:r w:rsidR="00306262" w:rsidRPr="00133159">
        <w:t xml:space="preserve"> (Школьные учебники электронные версии)</w:t>
      </w:r>
    </w:p>
    <w:p w:rsidR="00306262" w:rsidRPr="00133159" w:rsidRDefault="00765F43" w:rsidP="00133159">
      <w:pPr>
        <w:widowControl w:val="0"/>
        <w:numPr>
          <w:ilvl w:val="0"/>
          <w:numId w:val="27"/>
        </w:numPr>
        <w:tabs>
          <w:tab w:val="decimal" w:pos="180"/>
        </w:tabs>
        <w:autoSpaceDE w:val="0"/>
        <w:autoSpaceDN w:val="0"/>
        <w:adjustRightInd w:val="0"/>
        <w:ind w:firstLine="709"/>
        <w:jc w:val="both"/>
      </w:pPr>
      <w:hyperlink r:id="rId13" w:history="1">
        <w:r w:rsidR="00306262" w:rsidRPr="00133159">
          <w:t>http://www.fipi.ru/view/sections/223/docs/579.html</w:t>
        </w:r>
      </w:hyperlink>
      <w:r w:rsidR="00306262" w:rsidRPr="00133159">
        <w:t xml:space="preserve"> (Федеральный институт педагогических измерений)</w:t>
      </w:r>
    </w:p>
    <w:p w:rsidR="00306262" w:rsidRPr="00133159" w:rsidRDefault="00765F43" w:rsidP="00133159">
      <w:pPr>
        <w:widowControl w:val="0"/>
        <w:numPr>
          <w:ilvl w:val="0"/>
          <w:numId w:val="27"/>
        </w:numPr>
        <w:tabs>
          <w:tab w:val="decimal" w:pos="180"/>
        </w:tabs>
        <w:autoSpaceDE w:val="0"/>
        <w:autoSpaceDN w:val="0"/>
        <w:adjustRightInd w:val="0"/>
        <w:ind w:firstLine="709"/>
        <w:jc w:val="both"/>
      </w:pPr>
      <w:hyperlink r:id="rId14" w:history="1">
        <w:r w:rsidR="00306262" w:rsidRPr="00133159">
          <w:t>http://mathege.ru/or/ege/Main</w:t>
        </w:r>
      </w:hyperlink>
      <w:r w:rsidR="00306262" w:rsidRPr="00133159">
        <w:t xml:space="preserve"> (открытый банк задач ЕГЭ)</w:t>
      </w:r>
    </w:p>
    <w:p w:rsidR="00306262" w:rsidRPr="00133159" w:rsidRDefault="00765F43" w:rsidP="00133159">
      <w:pPr>
        <w:widowControl w:val="0"/>
        <w:numPr>
          <w:ilvl w:val="0"/>
          <w:numId w:val="27"/>
        </w:numPr>
        <w:tabs>
          <w:tab w:val="decimal" w:pos="180"/>
        </w:tabs>
        <w:autoSpaceDE w:val="0"/>
        <w:autoSpaceDN w:val="0"/>
        <w:adjustRightInd w:val="0"/>
        <w:ind w:firstLine="709"/>
        <w:jc w:val="both"/>
      </w:pPr>
      <w:hyperlink r:id="rId15" w:history="1">
        <w:r w:rsidR="00306262" w:rsidRPr="00133159">
          <w:t>http://reshuege.ru/</w:t>
        </w:r>
      </w:hyperlink>
      <w:r w:rsidR="00306262" w:rsidRPr="00133159">
        <w:t xml:space="preserve"> (Сайт Дмитрия Гущина «Решу ЕГЭ»)</w:t>
      </w:r>
    </w:p>
    <w:p w:rsidR="00306262" w:rsidRPr="00133159" w:rsidRDefault="00765F43" w:rsidP="00133159">
      <w:pPr>
        <w:widowControl w:val="0"/>
        <w:numPr>
          <w:ilvl w:val="0"/>
          <w:numId w:val="27"/>
        </w:numPr>
        <w:tabs>
          <w:tab w:val="decimal" w:pos="180"/>
        </w:tabs>
        <w:autoSpaceDE w:val="0"/>
        <w:autoSpaceDN w:val="0"/>
        <w:adjustRightInd w:val="0"/>
        <w:ind w:firstLine="709"/>
        <w:jc w:val="both"/>
      </w:pPr>
      <w:hyperlink r:id="rId16" w:history="1">
        <w:r w:rsidR="00306262" w:rsidRPr="00133159">
          <w:t>http://www.mioo.ru/ogl.php</w:t>
        </w:r>
      </w:hyperlink>
      <w:r w:rsidR="00306262" w:rsidRPr="00133159">
        <w:t xml:space="preserve"> (Московский институт открытого образования)</w:t>
      </w:r>
    </w:p>
    <w:p w:rsidR="00306262" w:rsidRPr="00133159" w:rsidRDefault="00306262" w:rsidP="00133159">
      <w:pPr>
        <w:widowControl w:val="0"/>
        <w:tabs>
          <w:tab w:val="decimal" w:pos="180"/>
        </w:tabs>
        <w:autoSpaceDE w:val="0"/>
        <w:autoSpaceDN w:val="0"/>
        <w:adjustRightInd w:val="0"/>
        <w:ind w:left="720"/>
        <w:jc w:val="both"/>
      </w:pPr>
    </w:p>
    <w:p w:rsidR="00306262" w:rsidRPr="00133159" w:rsidRDefault="00306262" w:rsidP="00133159">
      <w:pPr>
        <w:widowControl w:val="0"/>
        <w:tabs>
          <w:tab w:val="decimal" w:pos="180"/>
        </w:tabs>
        <w:autoSpaceDE w:val="0"/>
        <w:autoSpaceDN w:val="0"/>
        <w:adjustRightInd w:val="0"/>
        <w:jc w:val="both"/>
      </w:pPr>
    </w:p>
    <w:p w:rsidR="00306262" w:rsidRDefault="00306262" w:rsidP="00133159">
      <w:pPr>
        <w:widowControl w:val="0"/>
        <w:tabs>
          <w:tab w:val="decimal" w:pos="180"/>
        </w:tabs>
        <w:autoSpaceDE w:val="0"/>
        <w:autoSpaceDN w:val="0"/>
        <w:adjustRightInd w:val="0"/>
        <w:jc w:val="both"/>
      </w:pPr>
    </w:p>
    <w:p w:rsidR="00306262" w:rsidRDefault="00306262" w:rsidP="00133159">
      <w:pPr>
        <w:widowControl w:val="0"/>
        <w:tabs>
          <w:tab w:val="decimal" w:pos="180"/>
        </w:tabs>
        <w:autoSpaceDE w:val="0"/>
        <w:autoSpaceDN w:val="0"/>
        <w:adjustRightInd w:val="0"/>
        <w:ind w:left="1429"/>
        <w:jc w:val="both"/>
      </w:pPr>
    </w:p>
    <w:p w:rsidR="00306262" w:rsidRDefault="00306262" w:rsidP="00133159">
      <w:pPr>
        <w:widowControl w:val="0"/>
        <w:tabs>
          <w:tab w:val="decimal" w:pos="180"/>
        </w:tabs>
        <w:autoSpaceDE w:val="0"/>
        <w:autoSpaceDN w:val="0"/>
        <w:adjustRightInd w:val="0"/>
        <w:jc w:val="both"/>
      </w:pPr>
    </w:p>
    <w:p w:rsidR="00306262" w:rsidRDefault="00306262" w:rsidP="00133159">
      <w:pPr>
        <w:widowControl w:val="0"/>
        <w:tabs>
          <w:tab w:val="decimal" w:pos="180"/>
        </w:tabs>
        <w:autoSpaceDE w:val="0"/>
        <w:autoSpaceDN w:val="0"/>
        <w:adjustRightInd w:val="0"/>
        <w:ind w:left="1429"/>
        <w:jc w:val="both"/>
      </w:pPr>
    </w:p>
    <w:p w:rsidR="00306262" w:rsidRDefault="00306262" w:rsidP="009A2D70">
      <w:pPr>
        <w:ind w:firstLine="709"/>
        <w:jc w:val="center"/>
      </w:pPr>
    </w:p>
    <w:p w:rsidR="00306262" w:rsidRDefault="00306262" w:rsidP="009A2D70">
      <w:pPr>
        <w:ind w:firstLine="709"/>
        <w:jc w:val="center"/>
      </w:pPr>
    </w:p>
    <w:p w:rsidR="00306262" w:rsidRDefault="00306262" w:rsidP="009A2D70">
      <w:pPr>
        <w:ind w:firstLine="709"/>
        <w:jc w:val="center"/>
      </w:pPr>
    </w:p>
    <w:p w:rsidR="00306262" w:rsidRDefault="00306262" w:rsidP="009A2D70">
      <w:pPr>
        <w:ind w:firstLine="709"/>
        <w:jc w:val="center"/>
      </w:pPr>
    </w:p>
    <w:p w:rsidR="00306262" w:rsidRDefault="00306262" w:rsidP="009A2D70">
      <w:pPr>
        <w:ind w:firstLine="709"/>
        <w:jc w:val="center"/>
      </w:pPr>
    </w:p>
    <w:p w:rsidR="00306262" w:rsidRDefault="00306262" w:rsidP="009A2D70">
      <w:pPr>
        <w:ind w:firstLine="709"/>
        <w:jc w:val="center"/>
      </w:pPr>
    </w:p>
    <w:p w:rsidR="00306262" w:rsidRDefault="00306262" w:rsidP="009A2D70">
      <w:pPr>
        <w:ind w:firstLine="709"/>
        <w:jc w:val="center"/>
      </w:pPr>
    </w:p>
    <w:p w:rsidR="00306262" w:rsidRDefault="00306262" w:rsidP="009A2D70">
      <w:pPr>
        <w:ind w:firstLine="709"/>
        <w:jc w:val="center"/>
      </w:pPr>
    </w:p>
    <w:p w:rsidR="00306262" w:rsidRDefault="00306262" w:rsidP="009A2D70">
      <w:pPr>
        <w:ind w:firstLine="709"/>
        <w:jc w:val="center"/>
      </w:pPr>
    </w:p>
    <w:p w:rsidR="00306262" w:rsidRDefault="00306262" w:rsidP="009A2D70">
      <w:pPr>
        <w:ind w:firstLine="709"/>
        <w:jc w:val="center"/>
      </w:pPr>
    </w:p>
    <w:p w:rsidR="00306262" w:rsidRDefault="00306262" w:rsidP="009A2D70">
      <w:pPr>
        <w:ind w:firstLine="709"/>
        <w:jc w:val="center"/>
      </w:pPr>
    </w:p>
    <w:p w:rsidR="00306262" w:rsidRDefault="00306262" w:rsidP="009A2D70">
      <w:pPr>
        <w:ind w:firstLine="709"/>
        <w:jc w:val="center"/>
      </w:pPr>
    </w:p>
    <w:p w:rsidR="00306262" w:rsidRDefault="00306262" w:rsidP="009A2D70">
      <w:pPr>
        <w:ind w:firstLine="709"/>
        <w:jc w:val="center"/>
      </w:pPr>
    </w:p>
    <w:p w:rsidR="00306262" w:rsidRDefault="00306262" w:rsidP="009A2D70">
      <w:pPr>
        <w:ind w:firstLine="709"/>
        <w:jc w:val="center"/>
      </w:pPr>
    </w:p>
    <w:p w:rsidR="00306262" w:rsidRDefault="00306262" w:rsidP="009A2D70">
      <w:pPr>
        <w:ind w:firstLine="709"/>
        <w:jc w:val="center"/>
      </w:pPr>
    </w:p>
    <w:p w:rsidR="00306262" w:rsidRDefault="00306262" w:rsidP="009A2D70">
      <w:pPr>
        <w:ind w:firstLine="709"/>
        <w:jc w:val="center"/>
      </w:pPr>
    </w:p>
    <w:p w:rsidR="00306262" w:rsidRDefault="00306262" w:rsidP="009A2D70">
      <w:pPr>
        <w:ind w:firstLine="709"/>
        <w:jc w:val="center"/>
      </w:pPr>
    </w:p>
    <w:p w:rsidR="00306262" w:rsidRDefault="00306262" w:rsidP="009A2D70">
      <w:pPr>
        <w:ind w:firstLine="709"/>
        <w:jc w:val="center"/>
      </w:pPr>
    </w:p>
    <w:p w:rsidR="00306262" w:rsidRDefault="00306262" w:rsidP="009A2D70">
      <w:pPr>
        <w:ind w:firstLine="709"/>
        <w:jc w:val="center"/>
      </w:pPr>
    </w:p>
    <w:p w:rsidR="00306262" w:rsidRDefault="00306262" w:rsidP="009A2D70">
      <w:pPr>
        <w:ind w:firstLine="709"/>
        <w:jc w:val="center"/>
      </w:pPr>
    </w:p>
    <w:p w:rsidR="00306262" w:rsidRDefault="00306262" w:rsidP="009A2D70">
      <w:pPr>
        <w:ind w:firstLine="709"/>
        <w:jc w:val="center"/>
      </w:pPr>
    </w:p>
    <w:p w:rsidR="00306262" w:rsidRDefault="00306262" w:rsidP="009A2D70">
      <w:pPr>
        <w:ind w:firstLine="709"/>
        <w:jc w:val="center"/>
      </w:pPr>
    </w:p>
    <w:p w:rsidR="00306262" w:rsidRDefault="00306262" w:rsidP="009A2D70">
      <w:pPr>
        <w:ind w:firstLine="709"/>
        <w:jc w:val="center"/>
      </w:pPr>
    </w:p>
    <w:p w:rsidR="00306262" w:rsidRDefault="00306262" w:rsidP="009A2D70">
      <w:pPr>
        <w:ind w:firstLine="709"/>
        <w:jc w:val="center"/>
      </w:pPr>
    </w:p>
    <w:p w:rsidR="00306262" w:rsidRPr="00343CB7" w:rsidRDefault="00306262" w:rsidP="009A2D70">
      <w:pPr>
        <w:ind w:firstLine="709"/>
        <w:jc w:val="center"/>
      </w:pPr>
    </w:p>
    <w:sectPr w:rsidR="00306262" w:rsidRPr="00343CB7" w:rsidSect="00306262"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F3BC2"/>
    <w:multiLevelType w:val="hybridMultilevel"/>
    <w:tmpl w:val="7FEABB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E7EC6"/>
    <w:multiLevelType w:val="hybridMultilevel"/>
    <w:tmpl w:val="50AAD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6574B"/>
    <w:multiLevelType w:val="hybridMultilevel"/>
    <w:tmpl w:val="621417DE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F7B1375"/>
    <w:multiLevelType w:val="hybridMultilevel"/>
    <w:tmpl w:val="458EB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3B0427"/>
    <w:multiLevelType w:val="hybridMultilevel"/>
    <w:tmpl w:val="FC167448"/>
    <w:lvl w:ilvl="0" w:tplc="7B781B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2591B46"/>
    <w:multiLevelType w:val="hybridMultilevel"/>
    <w:tmpl w:val="A33CB5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3DF794C"/>
    <w:multiLevelType w:val="hybridMultilevel"/>
    <w:tmpl w:val="36EAF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E94A4F"/>
    <w:multiLevelType w:val="hybridMultilevel"/>
    <w:tmpl w:val="C0782D9A"/>
    <w:lvl w:ilvl="0" w:tplc="CE40F67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0F3ADB"/>
    <w:multiLevelType w:val="hybridMultilevel"/>
    <w:tmpl w:val="20F49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865AB4"/>
    <w:multiLevelType w:val="hybridMultilevel"/>
    <w:tmpl w:val="EBCA57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80049B"/>
    <w:multiLevelType w:val="hybridMultilevel"/>
    <w:tmpl w:val="7C8A1D1E"/>
    <w:lvl w:ilvl="0" w:tplc="9B3264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263595"/>
    <w:multiLevelType w:val="hybridMultilevel"/>
    <w:tmpl w:val="C2D05B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9107FA"/>
    <w:multiLevelType w:val="hybridMultilevel"/>
    <w:tmpl w:val="28C68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21F8"/>
    <w:multiLevelType w:val="hybridMultilevel"/>
    <w:tmpl w:val="36EAF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853BE5"/>
    <w:multiLevelType w:val="hybridMultilevel"/>
    <w:tmpl w:val="36EAF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987374"/>
    <w:multiLevelType w:val="hybridMultilevel"/>
    <w:tmpl w:val="EB36F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965D7"/>
    <w:multiLevelType w:val="hybridMultilevel"/>
    <w:tmpl w:val="47E6A6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C52BBE"/>
    <w:multiLevelType w:val="hybridMultilevel"/>
    <w:tmpl w:val="CB32E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140650"/>
    <w:multiLevelType w:val="hybridMultilevel"/>
    <w:tmpl w:val="C4C8CC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4917D05"/>
    <w:multiLevelType w:val="hybridMultilevel"/>
    <w:tmpl w:val="E70A2EC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6A83526"/>
    <w:multiLevelType w:val="hybridMultilevel"/>
    <w:tmpl w:val="AB0A0814"/>
    <w:lvl w:ilvl="0" w:tplc="CECC060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355AEA"/>
    <w:multiLevelType w:val="hybridMultilevel"/>
    <w:tmpl w:val="D9D8E6EC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5E437C02"/>
    <w:multiLevelType w:val="hybridMultilevel"/>
    <w:tmpl w:val="4216C6F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A105E2"/>
    <w:multiLevelType w:val="hybridMultilevel"/>
    <w:tmpl w:val="CB32E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5B5BC7"/>
    <w:multiLevelType w:val="hybridMultilevel"/>
    <w:tmpl w:val="0DF4B68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8"/>
  </w:num>
  <w:num w:numId="6">
    <w:abstractNumId w:val="6"/>
  </w:num>
  <w:num w:numId="7">
    <w:abstractNumId w:val="20"/>
  </w:num>
  <w:num w:numId="8">
    <w:abstractNumId w:val="25"/>
  </w:num>
  <w:num w:numId="9">
    <w:abstractNumId w:val="5"/>
  </w:num>
  <w:num w:numId="10">
    <w:abstractNumId w:val="22"/>
  </w:num>
  <w:num w:numId="11">
    <w:abstractNumId w:val="17"/>
  </w:num>
  <w:num w:numId="12">
    <w:abstractNumId w:val="11"/>
  </w:num>
  <w:num w:numId="13">
    <w:abstractNumId w:val="23"/>
  </w:num>
  <w:num w:numId="14">
    <w:abstractNumId w:val="15"/>
  </w:num>
  <w:num w:numId="15">
    <w:abstractNumId w:val="4"/>
  </w:num>
  <w:num w:numId="16">
    <w:abstractNumId w:val="1"/>
  </w:num>
  <w:num w:numId="17">
    <w:abstractNumId w:val="0"/>
  </w:num>
  <w:num w:numId="18">
    <w:abstractNumId w:val="19"/>
  </w:num>
  <w:num w:numId="19">
    <w:abstractNumId w:val="12"/>
  </w:num>
  <w:num w:numId="20">
    <w:abstractNumId w:val="16"/>
  </w:num>
  <w:num w:numId="21">
    <w:abstractNumId w:val="9"/>
  </w:num>
  <w:num w:numId="22">
    <w:abstractNumId w:val="3"/>
  </w:num>
  <w:num w:numId="23">
    <w:abstractNumId w:val="8"/>
  </w:num>
  <w:num w:numId="24">
    <w:abstractNumId w:val="21"/>
  </w:num>
  <w:num w:numId="25">
    <w:abstractNumId w:val="14"/>
  </w:num>
  <w:num w:numId="26">
    <w:abstractNumId w:val="2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A8B"/>
    <w:rsid w:val="00064EC3"/>
    <w:rsid w:val="00074F1C"/>
    <w:rsid w:val="000815D3"/>
    <w:rsid w:val="00082D75"/>
    <w:rsid w:val="000E742C"/>
    <w:rsid w:val="00133159"/>
    <w:rsid w:val="00134BB5"/>
    <w:rsid w:val="00175D33"/>
    <w:rsid w:val="001829B2"/>
    <w:rsid w:val="00185BC6"/>
    <w:rsid w:val="00224A7C"/>
    <w:rsid w:val="002A7269"/>
    <w:rsid w:val="002C7A8B"/>
    <w:rsid w:val="00306262"/>
    <w:rsid w:val="00343CB7"/>
    <w:rsid w:val="00355622"/>
    <w:rsid w:val="00367187"/>
    <w:rsid w:val="00376320"/>
    <w:rsid w:val="003845E4"/>
    <w:rsid w:val="003B0C58"/>
    <w:rsid w:val="003F79FF"/>
    <w:rsid w:val="004C18E7"/>
    <w:rsid w:val="00621BA1"/>
    <w:rsid w:val="006323D3"/>
    <w:rsid w:val="006420AF"/>
    <w:rsid w:val="00692730"/>
    <w:rsid w:val="0070518C"/>
    <w:rsid w:val="00765F43"/>
    <w:rsid w:val="00774D26"/>
    <w:rsid w:val="007827DF"/>
    <w:rsid w:val="007A396F"/>
    <w:rsid w:val="007B141E"/>
    <w:rsid w:val="007D36A7"/>
    <w:rsid w:val="00813F6D"/>
    <w:rsid w:val="00861FE9"/>
    <w:rsid w:val="00872C56"/>
    <w:rsid w:val="008D5646"/>
    <w:rsid w:val="008D6F5F"/>
    <w:rsid w:val="009A2D70"/>
    <w:rsid w:val="00A15C8C"/>
    <w:rsid w:val="00A43CE7"/>
    <w:rsid w:val="00AE4E7C"/>
    <w:rsid w:val="00AE7D1E"/>
    <w:rsid w:val="00B53BD9"/>
    <w:rsid w:val="00BB30B9"/>
    <w:rsid w:val="00BD4B87"/>
    <w:rsid w:val="00C56800"/>
    <w:rsid w:val="00CA429C"/>
    <w:rsid w:val="00CD4445"/>
    <w:rsid w:val="00CF1510"/>
    <w:rsid w:val="00D609EB"/>
    <w:rsid w:val="00D64244"/>
    <w:rsid w:val="00D82879"/>
    <w:rsid w:val="00EB1F48"/>
    <w:rsid w:val="00F033F3"/>
    <w:rsid w:val="00F341B7"/>
    <w:rsid w:val="00F349B1"/>
    <w:rsid w:val="00F6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A8B"/>
    <w:pPr>
      <w:spacing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56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3C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C7A8B"/>
    <w:pPr>
      <w:keepNext/>
      <w:ind w:firstLine="357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3C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3C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rsid w:val="002C7A8B"/>
    <w:pPr>
      <w:ind w:firstLine="454"/>
      <w:jc w:val="both"/>
    </w:pPr>
    <w:rPr>
      <w:rFonts w:ascii="Franklin Gothic Book" w:hAnsi="Franklin Gothic Book"/>
      <w:sz w:val="20"/>
      <w:szCs w:val="20"/>
    </w:rPr>
  </w:style>
  <w:style w:type="paragraph" w:customStyle="1" w:styleId="a3">
    <w:name w:val="таблица"/>
    <w:basedOn w:val="a"/>
    <w:rsid w:val="002C7A8B"/>
    <w:pPr>
      <w:widowControl w:val="0"/>
    </w:pPr>
    <w:rPr>
      <w:rFonts w:ascii="Franklin Gothic Book" w:hAnsi="Franklin Gothic Book"/>
      <w:sz w:val="18"/>
      <w:szCs w:val="22"/>
    </w:rPr>
  </w:style>
  <w:style w:type="paragraph" w:styleId="a4">
    <w:name w:val="List Paragraph"/>
    <w:basedOn w:val="a"/>
    <w:uiPriority w:val="34"/>
    <w:qFormat/>
    <w:rsid w:val="002C7A8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C7A8B"/>
    <w:rPr>
      <w:rFonts w:eastAsia="Times New Roman" w:cs="Times New Roman"/>
      <w:b/>
      <w:szCs w:val="20"/>
      <w:lang w:eastAsia="ru-RU"/>
    </w:rPr>
  </w:style>
  <w:style w:type="paragraph" w:customStyle="1" w:styleId="12">
    <w:name w:val="Знак1"/>
    <w:basedOn w:val="a"/>
    <w:rsid w:val="002C7A8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355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355622"/>
  </w:style>
  <w:style w:type="character" w:customStyle="1" w:styleId="20">
    <w:name w:val="Заголовок 2 Знак"/>
    <w:basedOn w:val="a0"/>
    <w:link w:val="2"/>
    <w:uiPriority w:val="9"/>
    <w:semiHidden/>
    <w:rsid w:val="00343C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43CB7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paragraph" w:styleId="a5">
    <w:name w:val="Body Text"/>
    <w:basedOn w:val="a"/>
    <w:link w:val="a6"/>
    <w:rsid w:val="00343CB7"/>
    <w:rPr>
      <w:b/>
      <w:szCs w:val="20"/>
    </w:rPr>
  </w:style>
  <w:style w:type="character" w:customStyle="1" w:styleId="a6">
    <w:name w:val="Основной текст Знак"/>
    <w:basedOn w:val="a0"/>
    <w:link w:val="a5"/>
    <w:rsid w:val="00343CB7"/>
    <w:rPr>
      <w:rFonts w:eastAsia="Times New Roman" w:cs="Times New Roman"/>
      <w:b/>
      <w:szCs w:val="20"/>
      <w:lang w:eastAsia="ru-RU"/>
    </w:rPr>
  </w:style>
  <w:style w:type="paragraph" w:customStyle="1" w:styleId="a7">
    <w:name w:val="Стиль после центра"/>
    <w:basedOn w:val="a"/>
    <w:next w:val="a"/>
    <w:rsid w:val="00343CB7"/>
    <w:pPr>
      <w:widowControl w:val="0"/>
      <w:ind w:firstLine="567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rsid w:val="00343C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43CB7"/>
    <w:rPr>
      <w:rFonts w:eastAsia="Times New Roman" w:cs="Times New Roman"/>
      <w:szCs w:val="24"/>
      <w:lang w:eastAsia="ru-RU"/>
    </w:rPr>
  </w:style>
  <w:style w:type="paragraph" w:customStyle="1" w:styleId="a8">
    <w:name w:val="задвтекс"/>
    <w:basedOn w:val="a"/>
    <w:rsid w:val="00343CB7"/>
    <w:pPr>
      <w:ind w:left="567"/>
    </w:pPr>
    <w:rPr>
      <w:szCs w:val="20"/>
    </w:rPr>
  </w:style>
  <w:style w:type="paragraph" w:styleId="a9">
    <w:name w:val="Plain Text"/>
    <w:basedOn w:val="a"/>
    <w:link w:val="aa"/>
    <w:rsid w:val="00343CB7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343CB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43CB7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ru-RU"/>
    </w:rPr>
  </w:style>
  <w:style w:type="table" w:styleId="ab">
    <w:name w:val="Table Grid"/>
    <w:basedOn w:val="a1"/>
    <w:uiPriority w:val="59"/>
    <w:rsid w:val="00C5680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0E742C"/>
    <w:pPr>
      <w:spacing w:line="240" w:lineRule="auto"/>
    </w:pPr>
    <w:rPr>
      <w:rFonts w:ascii="Calibri" w:eastAsia="Times New Roman" w:hAnsi="Calibri" w:cs="Times New Roman"/>
      <w:sz w:val="22"/>
    </w:rPr>
  </w:style>
  <w:style w:type="character" w:customStyle="1" w:styleId="ad">
    <w:name w:val="Без интервала Знак"/>
    <w:basedOn w:val="a0"/>
    <w:link w:val="ac"/>
    <w:uiPriority w:val="1"/>
    <w:locked/>
    <w:rsid w:val="000E742C"/>
    <w:rPr>
      <w:rFonts w:ascii="Calibri" w:eastAsia="Times New Roman" w:hAnsi="Calibri" w:cs="Times New Roman"/>
      <w:sz w:val="22"/>
    </w:rPr>
  </w:style>
  <w:style w:type="character" w:styleId="ae">
    <w:name w:val="Strong"/>
    <w:uiPriority w:val="22"/>
    <w:qFormat/>
    <w:rsid w:val="00861FE9"/>
    <w:rPr>
      <w:b/>
      <w:bCs/>
    </w:rPr>
  </w:style>
  <w:style w:type="paragraph" w:styleId="23">
    <w:name w:val="Quote"/>
    <w:basedOn w:val="a"/>
    <w:next w:val="a"/>
    <w:link w:val="24"/>
    <w:uiPriority w:val="29"/>
    <w:qFormat/>
    <w:rsid w:val="00861FE9"/>
    <w:pPr>
      <w:spacing w:before="200" w:after="200" w:line="276" w:lineRule="auto"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customStyle="1" w:styleId="24">
    <w:name w:val="Цитата 2 Знак"/>
    <w:basedOn w:val="a0"/>
    <w:link w:val="23"/>
    <w:uiPriority w:val="29"/>
    <w:rsid w:val="00861FE9"/>
    <w:rPr>
      <w:rFonts w:asciiTheme="minorHAnsi" w:hAnsiTheme="minorHAnsi"/>
      <w:i/>
      <w:iCs/>
      <w:sz w:val="20"/>
      <w:szCs w:val="20"/>
      <w:lang w:val="en-US" w:bidi="en-US"/>
    </w:rPr>
  </w:style>
  <w:style w:type="character" w:styleId="af">
    <w:name w:val="Hyperlink"/>
    <w:basedOn w:val="a0"/>
    <w:uiPriority w:val="99"/>
    <w:unhideWhenUsed/>
    <w:rsid w:val="00861FE9"/>
    <w:rPr>
      <w:color w:val="0000FF" w:themeColor="hyperlink"/>
      <w:u w:val="single"/>
    </w:rPr>
  </w:style>
  <w:style w:type="paragraph" w:styleId="af0">
    <w:name w:val="Body Text Indent"/>
    <w:basedOn w:val="a"/>
    <w:link w:val="af1"/>
    <w:uiPriority w:val="99"/>
    <w:unhideWhenUsed/>
    <w:rsid w:val="007A396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7A396F"/>
    <w:rPr>
      <w:rFonts w:eastAsia="Times New Roman" w:cs="Times New Roman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827D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827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A8B"/>
    <w:pPr>
      <w:spacing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56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3C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C7A8B"/>
    <w:pPr>
      <w:keepNext/>
      <w:ind w:firstLine="357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3C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3C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rsid w:val="002C7A8B"/>
    <w:pPr>
      <w:ind w:firstLine="454"/>
      <w:jc w:val="both"/>
    </w:pPr>
    <w:rPr>
      <w:rFonts w:ascii="Franklin Gothic Book" w:hAnsi="Franklin Gothic Book"/>
      <w:sz w:val="20"/>
      <w:szCs w:val="20"/>
    </w:rPr>
  </w:style>
  <w:style w:type="paragraph" w:customStyle="1" w:styleId="a3">
    <w:name w:val="таблица"/>
    <w:basedOn w:val="a"/>
    <w:rsid w:val="002C7A8B"/>
    <w:pPr>
      <w:widowControl w:val="0"/>
    </w:pPr>
    <w:rPr>
      <w:rFonts w:ascii="Franklin Gothic Book" w:hAnsi="Franklin Gothic Book"/>
      <w:sz w:val="18"/>
      <w:szCs w:val="22"/>
    </w:rPr>
  </w:style>
  <w:style w:type="paragraph" w:styleId="a4">
    <w:name w:val="List Paragraph"/>
    <w:basedOn w:val="a"/>
    <w:uiPriority w:val="34"/>
    <w:qFormat/>
    <w:rsid w:val="002C7A8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C7A8B"/>
    <w:rPr>
      <w:rFonts w:eastAsia="Times New Roman" w:cs="Times New Roman"/>
      <w:b/>
      <w:szCs w:val="20"/>
      <w:lang w:eastAsia="ru-RU"/>
    </w:rPr>
  </w:style>
  <w:style w:type="paragraph" w:customStyle="1" w:styleId="12">
    <w:name w:val="Знак1"/>
    <w:basedOn w:val="a"/>
    <w:rsid w:val="002C7A8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355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355622"/>
  </w:style>
  <w:style w:type="character" w:customStyle="1" w:styleId="20">
    <w:name w:val="Заголовок 2 Знак"/>
    <w:basedOn w:val="a0"/>
    <w:link w:val="2"/>
    <w:uiPriority w:val="9"/>
    <w:semiHidden/>
    <w:rsid w:val="00343C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43CB7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paragraph" w:styleId="a5">
    <w:name w:val="Body Text"/>
    <w:basedOn w:val="a"/>
    <w:link w:val="a6"/>
    <w:rsid w:val="00343CB7"/>
    <w:rPr>
      <w:b/>
      <w:szCs w:val="20"/>
    </w:rPr>
  </w:style>
  <w:style w:type="character" w:customStyle="1" w:styleId="a6">
    <w:name w:val="Основной текст Знак"/>
    <w:basedOn w:val="a0"/>
    <w:link w:val="a5"/>
    <w:rsid w:val="00343CB7"/>
    <w:rPr>
      <w:rFonts w:eastAsia="Times New Roman" w:cs="Times New Roman"/>
      <w:b/>
      <w:szCs w:val="20"/>
      <w:lang w:eastAsia="ru-RU"/>
    </w:rPr>
  </w:style>
  <w:style w:type="paragraph" w:customStyle="1" w:styleId="a7">
    <w:name w:val="Стиль после центра"/>
    <w:basedOn w:val="a"/>
    <w:next w:val="a"/>
    <w:rsid w:val="00343CB7"/>
    <w:pPr>
      <w:widowControl w:val="0"/>
      <w:ind w:firstLine="567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rsid w:val="00343C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43CB7"/>
    <w:rPr>
      <w:rFonts w:eastAsia="Times New Roman" w:cs="Times New Roman"/>
      <w:szCs w:val="24"/>
      <w:lang w:eastAsia="ru-RU"/>
    </w:rPr>
  </w:style>
  <w:style w:type="paragraph" w:customStyle="1" w:styleId="a8">
    <w:name w:val="задвтекс"/>
    <w:basedOn w:val="a"/>
    <w:rsid w:val="00343CB7"/>
    <w:pPr>
      <w:ind w:left="567"/>
    </w:pPr>
    <w:rPr>
      <w:szCs w:val="20"/>
    </w:rPr>
  </w:style>
  <w:style w:type="paragraph" w:styleId="a9">
    <w:name w:val="Plain Text"/>
    <w:basedOn w:val="a"/>
    <w:link w:val="aa"/>
    <w:rsid w:val="00343CB7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343CB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43CB7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ru-RU"/>
    </w:rPr>
  </w:style>
  <w:style w:type="table" w:styleId="ab">
    <w:name w:val="Table Grid"/>
    <w:basedOn w:val="a1"/>
    <w:uiPriority w:val="59"/>
    <w:rsid w:val="00C5680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0E742C"/>
    <w:pPr>
      <w:spacing w:line="240" w:lineRule="auto"/>
    </w:pPr>
    <w:rPr>
      <w:rFonts w:ascii="Calibri" w:eastAsia="Times New Roman" w:hAnsi="Calibri" w:cs="Times New Roman"/>
      <w:sz w:val="22"/>
    </w:rPr>
  </w:style>
  <w:style w:type="character" w:customStyle="1" w:styleId="ad">
    <w:name w:val="Без интервала Знак"/>
    <w:basedOn w:val="a0"/>
    <w:link w:val="ac"/>
    <w:uiPriority w:val="1"/>
    <w:locked/>
    <w:rsid w:val="000E742C"/>
    <w:rPr>
      <w:rFonts w:ascii="Calibri" w:eastAsia="Times New Roman" w:hAnsi="Calibri" w:cs="Times New Roman"/>
      <w:sz w:val="22"/>
    </w:rPr>
  </w:style>
  <w:style w:type="character" w:styleId="ae">
    <w:name w:val="Strong"/>
    <w:uiPriority w:val="22"/>
    <w:qFormat/>
    <w:rsid w:val="00861FE9"/>
    <w:rPr>
      <w:b/>
      <w:bCs/>
    </w:rPr>
  </w:style>
  <w:style w:type="paragraph" w:styleId="23">
    <w:name w:val="Quote"/>
    <w:basedOn w:val="a"/>
    <w:next w:val="a"/>
    <w:link w:val="24"/>
    <w:uiPriority w:val="29"/>
    <w:qFormat/>
    <w:rsid w:val="00861FE9"/>
    <w:pPr>
      <w:spacing w:before="200" w:after="200" w:line="276" w:lineRule="auto"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customStyle="1" w:styleId="24">
    <w:name w:val="Цитата 2 Знак"/>
    <w:basedOn w:val="a0"/>
    <w:link w:val="23"/>
    <w:uiPriority w:val="29"/>
    <w:rsid w:val="00861FE9"/>
    <w:rPr>
      <w:rFonts w:asciiTheme="minorHAnsi" w:hAnsiTheme="minorHAnsi"/>
      <w:i/>
      <w:iCs/>
      <w:sz w:val="20"/>
      <w:szCs w:val="20"/>
      <w:lang w:val="en-US" w:bidi="en-US"/>
    </w:rPr>
  </w:style>
  <w:style w:type="character" w:styleId="af">
    <w:name w:val="Hyperlink"/>
    <w:basedOn w:val="a0"/>
    <w:uiPriority w:val="99"/>
    <w:unhideWhenUsed/>
    <w:rsid w:val="00861FE9"/>
    <w:rPr>
      <w:color w:val="0000FF" w:themeColor="hyperlink"/>
      <w:u w:val="single"/>
    </w:rPr>
  </w:style>
  <w:style w:type="paragraph" w:styleId="af0">
    <w:name w:val="Body Text Indent"/>
    <w:basedOn w:val="a"/>
    <w:link w:val="af1"/>
    <w:uiPriority w:val="99"/>
    <w:unhideWhenUsed/>
    <w:rsid w:val="007A396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7A396F"/>
    <w:rPr>
      <w:rFonts w:eastAsia="Times New Roman" w:cs="Times New Roman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827D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827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modules.php?op=modload&amp;name=Web_Links&amp;file=index&amp;l_op=viewlink&amp;cid=299&amp;fids%5b%5d=270" TargetMode="External"/><Relationship Id="rId13" Type="http://schemas.openxmlformats.org/officeDocument/2006/relationships/hyperlink" Target="http://www.fipi.ru/view/sections/223/docs/579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collection/(&#1045;&#1076;&#1080;&#1085;&#1072;&#1103;" TargetMode="External"/><Relationship Id="rId12" Type="http://schemas.openxmlformats.org/officeDocument/2006/relationships/hyperlink" Target="http://eek.diary.ru/p109405733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ioo.ru/ogl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-n.ru/communities.aspx?cat_no=4510&amp;tmpl=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eshuege.ru/" TargetMode="External"/><Relationship Id="rId10" Type="http://schemas.openxmlformats.org/officeDocument/2006/relationships/hyperlink" Target="http://le-savchen.uco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xponenta.ru/default.asp" TargetMode="External"/><Relationship Id="rId14" Type="http://schemas.openxmlformats.org/officeDocument/2006/relationships/hyperlink" Target="http://mathege.ru/or/ege/Ma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6E714-BA2C-4878-A78D-BC283DA7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696</Words>
  <Characters>38171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12-19T10:14:00Z</cp:lastPrinted>
  <dcterms:created xsi:type="dcterms:W3CDTF">2014-09-04T14:43:00Z</dcterms:created>
  <dcterms:modified xsi:type="dcterms:W3CDTF">2014-09-04T14:44:00Z</dcterms:modified>
</cp:coreProperties>
</file>